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F81BD" w:themeColor="accent1"/>
          <w:kern w:val="2"/>
          <w:szCs w:val="20"/>
          <w:lang w:bidi="hi-IN"/>
          <w14:ligatures w14:val="standardContextual"/>
        </w:rPr>
        <w:id w:val="48891534"/>
        <w:docPartObj>
          <w:docPartGallery w:val="Cover Pages"/>
          <w:docPartUnique/>
        </w:docPartObj>
      </w:sdtPr>
      <w:sdtEndPr>
        <w:rPr>
          <w:rFonts w:ascii="Chela One" w:hAnsi="Chela One"/>
          <w:color w:val="548DD4" w:themeColor="text2" w:themeTint="99"/>
          <w:sz w:val="48"/>
          <w:szCs w:val="48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00C22FB4" w14:textId="67BAB9C1" w:rsidR="00815EF3" w:rsidRDefault="00815EF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7157DC6" wp14:editId="6E8702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D8548B2022E4ADFA5CBAD87495816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ACCE2E" w14:textId="157DDDC5" w:rsidR="00815EF3" w:rsidRDefault="00AF2EB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LIBRARY MANAGEMENT SYSTEM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1BD915E01374B19BAFAFCFD2C0226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6E809E" w14:textId="4B708840" w:rsidR="00815EF3" w:rsidRDefault="00AF2EBA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SOFTWARE REQUIREMENT SPECIFICATIONS</w:t>
              </w:r>
            </w:p>
          </w:sdtContent>
        </w:sdt>
        <w:p w14:paraId="7E4924CB" w14:textId="77777777" w:rsidR="00815EF3" w:rsidRDefault="00815EF3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852A94" wp14:editId="3D4402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F780A0" w14:textId="4B9201C9" w:rsidR="00815EF3" w:rsidRDefault="00815E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ugust 20, 2025</w:t>
                                    </w:r>
                                  </w:p>
                                </w:sdtContent>
                              </w:sdt>
                              <w:p w14:paraId="0A0E4B33" w14:textId="020828C2" w:rsidR="00815EF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5EF3">
                                      <w:rPr>
                                        <w:caps/>
                                        <w:color w:val="4F81BD" w:themeColor="accent1"/>
                                      </w:rPr>
                                      <w:t>DEEPANSHU MALAKAR, JELLA AMAN, KUMAR BHASKAR, JAYARUSHA K</w:t>
                                    </w:r>
                                  </w:sdtContent>
                                </w:sdt>
                              </w:p>
                              <w:p w14:paraId="6167AB88" w14:textId="263F5FFB" w:rsidR="00815EF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15EF3">
                                      <w:rPr>
                                        <w:color w:val="4F81BD" w:themeColor="accent1"/>
                                      </w:rPr>
                                      <w:t>B. tech CSE III YE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52A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F780A0" w14:textId="4B9201C9" w:rsidR="00815EF3" w:rsidRDefault="00815E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ugust 20, 2025</w:t>
                              </w:r>
                            </w:p>
                          </w:sdtContent>
                        </w:sdt>
                        <w:p w14:paraId="0A0E4B33" w14:textId="020828C2" w:rsidR="00815EF3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5EF3">
                                <w:rPr>
                                  <w:caps/>
                                  <w:color w:val="4F81BD" w:themeColor="accent1"/>
                                </w:rPr>
                                <w:t>DEEPANSHU MALAKAR, JELLA AMAN, KUMAR BHASKAR, JAYARUSHA K</w:t>
                              </w:r>
                            </w:sdtContent>
                          </w:sdt>
                        </w:p>
                        <w:p w14:paraId="6167AB88" w14:textId="263F5FFB" w:rsidR="00815EF3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15EF3">
                                <w:rPr>
                                  <w:color w:val="4F81BD" w:themeColor="accent1"/>
                                </w:rPr>
                                <w:t>B. tech CSE III YE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5A28387" wp14:editId="269CCB3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2D536E" w14:textId="28CCA418" w:rsidR="00815EF3" w:rsidRDefault="00E93C36">
          <w:pPr>
            <w:rPr>
              <w:rFonts w:ascii="Chela One" w:hAnsi="Chela One"/>
              <w:color w:val="548DD4" w:themeColor="text2" w:themeTint="99"/>
              <w:sz w:val="48"/>
              <w:szCs w:val="48"/>
              <w:lang w:val="en-IN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hela One" w:hAnsi="Chela One"/>
              <w:noProof/>
              <w:color w:val="548DD4" w:themeColor="text2" w:themeTint="99"/>
              <w:sz w:val="48"/>
              <w:szCs w:val="48"/>
              <w:lang w:val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BFE5AA" wp14:editId="7532443F">
                    <wp:simplePos x="0" y="0"/>
                    <wp:positionH relativeFrom="column">
                      <wp:posOffset>2308860</wp:posOffset>
                    </wp:positionH>
                    <wp:positionV relativeFrom="paragraph">
                      <wp:posOffset>1475740</wp:posOffset>
                    </wp:positionV>
                    <wp:extent cx="2240280" cy="518160"/>
                    <wp:effectExtent l="0" t="0" r="7620" b="0"/>
                    <wp:wrapNone/>
                    <wp:docPr id="2087853073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40280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D5868" w14:textId="49C39D13" w:rsidR="00E93C36" w:rsidRPr="00176569" w:rsidRDefault="00E93C36" w:rsidP="00E93C36">
                                <w:pPr>
                                  <w:jc w:val="center"/>
                                  <w:rPr>
                                    <w:color w:val="0070C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6569">
                                  <w:rPr>
                                    <w:color w:val="0070C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-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BFE5AA" id="Rectangle 2" o:spid="_x0000_s1027" style="position:absolute;margin-left:181.8pt;margin-top:116.2pt;width:176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" fillcolor="white [3212]" stroked="f" strokeweight="2pt">
                    <v:textbox>
                      <w:txbxContent>
                        <w:p w14:paraId="149D5868" w14:textId="49C39D13" w:rsidR="00E93C36" w:rsidRPr="00176569" w:rsidRDefault="00E93C36" w:rsidP="00E93C36">
                          <w:pPr>
                            <w:jc w:val="center"/>
                            <w:rPr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6569">
                            <w:rPr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- 1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15EF3">
            <w:rPr>
              <w:rFonts w:ascii="Chela One" w:hAnsi="Chela One"/>
              <w:color w:val="548DD4" w:themeColor="text2" w:themeTint="99"/>
              <w:sz w:val="48"/>
              <w:szCs w:val="48"/>
              <w:lang w:val="en-IN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194BA4F7" w14:textId="060454CD" w:rsidR="00E704F8" w:rsidRPr="00E704F8" w:rsidRDefault="00AF2EBA" w:rsidP="00E704F8">
      <w:pPr>
        <w:jc w:val="center"/>
        <w:rPr>
          <w:rFonts w:asciiTheme="majorHAnsi" w:eastAsiaTheme="majorEastAsia" w:hAnsiTheme="majorHAnsi" w:cstheme="majorBidi"/>
          <w:caps/>
          <w:color w:val="4F81BD" w:themeColor="accent1"/>
          <w:kern w:val="0"/>
          <w:sz w:val="24"/>
          <w:szCs w:val="24"/>
          <w:lang w:bidi="ar-SA"/>
          <w14:ligatures w14:val="none"/>
        </w:rPr>
      </w:pPr>
      <w:r w:rsidRPr="00E704F8">
        <w:rPr>
          <w:rFonts w:asciiTheme="majorHAnsi" w:eastAsiaTheme="majorEastAsia" w:hAnsiTheme="majorHAnsi" w:cstheme="majorBidi"/>
          <w:caps/>
          <w:color w:val="4F81BD" w:themeColor="accent1"/>
          <w:kern w:val="0"/>
          <w:sz w:val="72"/>
          <w:szCs w:val="72"/>
          <w:lang w:bidi="ar-SA"/>
          <w14:ligatures w14:val="none"/>
        </w:rPr>
        <w:lastRenderedPageBreak/>
        <w:t>CONTENT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  <w:gridCol w:w="2098"/>
      </w:tblGrid>
      <w:tr w:rsidR="00657B6B" w14:paraId="6B484E81" w14:textId="77777777" w:rsidTr="0096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6C4A59D4" w14:textId="2533196C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.NO</w:t>
            </w:r>
          </w:p>
        </w:tc>
        <w:tc>
          <w:tcPr>
            <w:tcW w:w="7143" w:type="dxa"/>
            <w:vAlign w:val="center"/>
          </w:tcPr>
          <w:p w14:paraId="7B6505C2" w14:textId="43416B4A" w:rsidR="00657B6B" w:rsidRDefault="00657B6B" w:rsidP="0096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TITLE</w:t>
            </w:r>
          </w:p>
        </w:tc>
        <w:tc>
          <w:tcPr>
            <w:tcW w:w="2098" w:type="dxa"/>
            <w:vAlign w:val="center"/>
          </w:tcPr>
          <w:p w14:paraId="6D9AEB78" w14:textId="739D83D3" w:rsidR="00657B6B" w:rsidRDefault="00657B6B" w:rsidP="0096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AGE NO</w:t>
            </w:r>
          </w:p>
        </w:tc>
      </w:tr>
      <w:tr w:rsidR="00657B6B" w14:paraId="64F744D2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FF8AB11" w14:textId="623DD32F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7143" w:type="dxa"/>
            <w:vAlign w:val="center"/>
          </w:tcPr>
          <w:p w14:paraId="11C77CED" w14:textId="779B74CA" w:rsidR="00657B6B" w:rsidRDefault="00AC6902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escription of Proposed software product</w:t>
            </w:r>
          </w:p>
        </w:tc>
        <w:tc>
          <w:tcPr>
            <w:tcW w:w="2098" w:type="dxa"/>
            <w:vAlign w:val="center"/>
          </w:tcPr>
          <w:p w14:paraId="2D104A18" w14:textId="09367126" w:rsidR="00657B6B" w:rsidRDefault="005F4D3B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657B6B" w14:paraId="62B814D3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7D181EC7" w14:textId="78DB931A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7143" w:type="dxa"/>
            <w:vAlign w:val="center"/>
          </w:tcPr>
          <w:p w14:paraId="2161A71D" w14:textId="2BB56FEB" w:rsidR="00657B6B" w:rsidRDefault="00AC6902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 xml:space="preserve">Major Inputs </w:t>
            </w:r>
            <w:r w:rsidR="0069126F">
              <w:rPr>
                <w:lang w:val="en-IN"/>
              </w:rPr>
              <w:t>of</w:t>
            </w:r>
            <w:r>
              <w:rPr>
                <w:lang w:val="en-IN"/>
              </w:rPr>
              <w:t xml:space="preserve"> </w:t>
            </w:r>
            <w:r w:rsidR="0069126F">
              <w:rPr>
                <w:lang w:val="en-IN"/>
              </w:rPr>
              <w:t>T</w:t>
            </w:r>
            <w:r>
              <w:rPr>
                <w:lang w:val="en-IN"/>
              </w:rPr>
              <w:t>he S</w:t>
            </w:r>
            <w:r w:rsidR="0069126F">
              <w:rPr>
                <w:lang w:val="en-IN"/>
              </w:rPr>
              <w:t>ystem</w:t>
            </w:r>
          </w:p>
        </w:tc>
        <w:tc>
          <w:tcPr>
            <w:tcW w:w="2098" w:type="dxa"/>
            <w:vAlign w:val="center"/>
          </w:tcPr>
          <w:p w14:paraId="3A54CFE3" w14:textId="089F8697" w:rsidR="00657B6B" w:rsidRDefault="005F4D3B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657B6B" w14:paraId="1FD85BCC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B03C8EE" w14:textId="1AA75544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143" w:type="dxa"/>
            <w:vAlign w:val="center"/>
          </w:tcPr>
          <w:p w14:paraId="6B4029FA" w14:textId="6161A83F" w:rsidR="00657B6B" w:rsidRDefault="00AC6902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 xml:space="preserve">Major Outputs </w:t>
            </w:r>
            <w:r w:rsidR="0069126F">
              <w:rPr>
                <w:lang w:val="en-IN"/>
              </w:rPr>
              <w:t>of</w:t>
            </w:r>
            <w:r>
              <w:rPr>
                <w:lang w:val="en-IN"/>
              </w:rPr>
              <w:t xml:space="preserve"> The S</w:t>
            </w:r>
            <w:r w:rsidR="0069126F">
              <w:rPr>
                <w:lang w:val="en-IN"/>
              </w:rPr>
              <w:t>ystem</w:t>
            </w:r>
          </w:p>
        </w:tc>
        <w:tc>
          <w:tcPr>
            <w:tcW w:w="2098" w:type="dxa"/>
            <w:vAlign w:val="center"/>
          </w:tcPr>
          <w:p w14:paraId="17973BA8" w14:textId="6AFB02C7" w:rsidR="00657B6B" w:rsidRDefault="005F4D3B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9A6C15" w14:paraId="48347E59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A466AB0" w14:textId="207EDF42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7143" w:type="dxa"/>
            <w:vAlign w:val="center"/>
          </w:tcPr>
          <w:p w14:paraId="0A77CA04" w14:textId="17DEDABC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Major Processing functionality</w:t>
            </w:r>
          </w:p>
        </w:tc>
        <w:tc>
          <w:tcPr>
            <w:tcW w:w="2098" w:type="dxa"/>
            <w:vAlign w:val="center"/>
          </w:tcPr>
          <w:p w14:paraId="308DBA65" w14:textId="7886571D" w:rsidR="009A6C15" w:rsidRDefault="0031272B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</w:tr>
      <w:tr w:rsidR="009A6C15" w14:paraId="75DFAC06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20DFE504" w14:textId="3E479A61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7143" w:type="dxa"/>
            <w:vAlign w:val="center"/>
          </w:tcPr>
          <w:p w14:paraId="48618546" w14:textId="5B7A0D20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Modules of the proposed system</w:t>
            </w:r>
          </w:p>
        </w:tc>
        <w:tc>
          <w:tcPr>
            <w:tcW w:w="2098" w:type="dxa"/>
            <w:vAlign w:val="center"/>
          </w:tcPr>
          <w:p w14:paraId="60429875" w14:textId="02DDBB72" w:rsidR="009A6C15" w:rsidRDefault="00EE4A6D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</w:tr>
      <w:tr w:rsidR="009A6C15" w14:paraId="51E2D189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5C4BE538" w14:textId="484ACCEF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7143" w:type="dxa"/>
            <w:vAlign w:val="center"/>
          </w:tcPr>
          <w:p w14:paraId="66A5812A" w14:textId="7456729E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Business constraints  &amp; Technical Constraints</w:t>
            </w:r>
          </w:p>
        </w:tc>
        <w:tc>
          <w:tcPr>
            <w:tcW w:w="2098" w:type="dxa"/>
            <w:vAlign w:val="center"/>
          </w:tcPr>
          <w:p w14:paraId="765910B4" w14:textId="5A97E354" w:rsidR="009A6C15" w:rsidRDefault="00EE4A6D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</w:tr>
      <w:tr w:rsidR="009A6C15" w14:paraId="4152F8E1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3A7C891C" w14:textId="78A4BF04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7143" w:type="dxa"/>
            <w:vAlign w:val="center"/>
          </w:tcPr>
          <w:p w14:paraId="56A4C22D" w14:textId="33780A1D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User Characteristics ( how they are going to play a role in the new system)</w:t>
            </w:r>
          </w:p>
        </w:tc>
        <w:tc>
          <w:tcPr>
            <w:tcW w:w="2098" w:type="dxa"/>
            <w:vAlign w:val="center"/>
          </w:tcPr>
          <w:p w14:paraId="09BA0B5F" w14:textId="0EFACA31" w:rsidR="009A6C15" w:rsidRDefault="00EE4A6D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0</w:t>
            </w:r>
          </w:p>
        </w:tc>
      </w:tr>
      <w:tr w:rsidR="009A6C15" w14:paraId="73596EE6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544042F5" w14:textId="6341069E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7143" w:type="dxa"/>
            <w:vAlign w:val="center"/>
          </w:tcPr>
          <w:p w14:paraId="405580F4" w14:textId="7CF23256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Data Model and Description</w:t>
            </w:r>
          </w:p>
        </w:tc>
        <w:tc>
          <w:tcPr>
            <w:tcW w:w="2098" w:type="dxa"/>
            <w:vAlign w:val="center"/>
          </w:tcPr>
          <w:p w14:paraId="2B40E337" w14:textId="0C5F3F35" w:rsidR="009A6C15" w:rsidRDefault="00EE4A6D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1</w:t>
            </w:r>
          </w:p>
        </w:tc>
      </w:tr>
      <w:tr w:rsidR="009A6C15" w14:paraId="1645F165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08202F4" w14:textId="50A7D981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7143" w:type="dxa"/>
            <w:vAlign w:val="center"/>
          </w:tcPr>
          <w:p w14:paraId="56B80F46" w14:textId="01536B49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Masters Information</w:t>
            </w:r>
          </w:p>
        </w:tc>
        <w:tc>
          <w:tcPr>
            <w:tcW w:w="2098" w:type="dxa"/>
            <w:vAlign w:val="center"/>
          </w:tcPr>
          <w:p w14:paraId="6E2ED8F4" w14:textId="0D17CDEB" w:rsidR="009A6C15" w:rsidRDefault="00EE4A6D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2</w:t>
            </w:r>
          </w:p>
        </w:tc>
      </w:tr>
      <w:tr w:rsidR="009A6C15" w14:paraId="7E68A280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3001BCF4" w14:textId="60F315D9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7143" w:type="dxa"/>
            <w:vAlign w:val="center"/>
          </w:tcPr>
          <w:p w14:paraId="4DBAA5FF" w14:textId="784792BA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Transaction information</w:t>
            </w:r>
          </w:p>
        </w:tc>
        <w:tc>
          <w:tcPr>
            <w:tcW w:w="2098" w:type="dxa"/>
            <w:vAlign w:val="center"/>
          </w:tcPr>
          <w:p w14:paraId="0C7EFAD0" w14:textId="64351AB1" w:rsidR="009A6C15" w:rsidRDefault="000F49FC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5</w:t>
            </w:r>
          </w:p>
        </w:tc>
      </w:tr>
      <w:tr w:rsidR="009A6C15" w14:paraId="328E2809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0364A848" w14:textId="7961FF17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7143" w:type="dxa"/>
            <w:vAlign w:val="center"/>
          </w:tcPr>
          <w:p w14:paraId="47987F7D" w14:textId="6CD4E726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142EC">
              <w:rPr>
                <w:lang w:val="en-IN"/>
              </w:rPr>
              <w:t>Data Flow Diagrams</w:t>
            </w:r>
          </w:p>
        </w:tc>
        <w:tc>
          <w:tcPr>
            <w:tcW w:w="2098" w:type="dxa"/>
            <w:vAlign w:val="center"/>
          </w:tcPr>
          <w:p w14:paraId="405FB421" w14:textId="1DF2C229" w:rsidR="009A6C15" w:rsidRDefault="000F49FC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7</w:t>
            </w:r>
          </w:p>
        </w:tc>
      </w:tr>
      <w:tr w:rsidR="009A6C15" w14:paraId="2E44AFB0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2ED02867" w14:textId="261A1868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7143" w:type="dxa"/>
            <w:vAlign w:val="center"/>
          </w:tcPr>
          <w:p w14:paraId="02AABE14" w14:textId="4F6BDEBB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 xml:space="preserve">Specific Requirements </w:t>
            </w:r>
            <w:r w:rsidRPr="00C044BF">
              <w:rPr>
                <w:lang w:val="en-IN"/>
              </w:rPr>
              <w:t></w:t>
            </w:r>
          </w:p>
        </w:tc>
        <w:tc>
          <w:tcPr>
            <w:tcW w:w="2098" w:type="dxa"/>
            <w:vAlign w:val="center"/>
          </w:tcPr>
          <w:p w14:paraId="6B4AC3C1" w14:textId="5D82F9E4" w:rsidR="009A6C15" w:rsidRDefault="000F49FC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3</w:t>
            </w:r>
          </w:p>
        </w:tc>
      </w:tr>
      <w:tr w:rsidR="009A6C15" w14:paraId="4731A79E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67951E66" w14:textId="2448AB09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1</w:t>
            </w:r>
          </w:p>
        </w:tc>
        <w:tc>
          <w:tcPr>
            <w:tcW w:w="7143" w:type="dxa"/>
            <w:vAlign w:val="center"/>
          </w:tcPr>
          <w:p w14:paraId="5EBC0FC9" w14:textId="29AC5A80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User Interface Requirements</w:t>
            </w:r>
          </w:p>
        </w:tc>
        <w:tc>
          <w:tcPr>
            <w:tcW w:w="2098" w:type="dxa"/>
            <w:vAlign w:val="center"/>
          </w:tcPr>
          <w:p w14:paraId="6FB67EF6" w14:textId="5AB6E435" w:rsidR="009A6C15" w:rsidRDefault="000F49FC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3</w:t>
            </w:r>
          </w:p>
        </w:tc>
      </w:tr>
      <w:tr w:rsidR="009A6C15" w14:paraId="7DDFE062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0D245506" w14:textId="2F1E6849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2</w:t>
            </w:r>
          </w:p>
        </w:tc>
        <w:tc>
          <w:tcPr>
            <w:tcW w:w="7143" w:type="dxa"/>
            <w:vAlign w:val="center"/>
          </w:tcPr>
          <w:p w14:paraId="45DE8F7C" w14:textId="380D1477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Hardware and System software Requirements</w:t>
            </w:r>
          </w:p>
        </w:tc>
        <w:tc>
          <w:tcPr>
            <w:tcW w:w="2098" w:type="dxa"/>
            <w:vAlign w:val="center"/>
          </w:tcPr>
          <w:p w14:paraId="06336CC1" w14:textId="62C177FE" w:rsidR="009A6C15" w:rsidRDefault="000F49FC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4</w:t>
            </w:r>
          </w:p>
        </w:tc>
      </w:tr>
      <w:tr w:rsidR="009A6C15" w14:paraId="11488AB1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6093015F" w14:textId="7B582B3A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3</w:t>
            </w:r>
          </w:p>
        </w:tc>
        <w:tc>
          <w:tcPr>
            <w:tcW w:w="7143" w:type="dxa"/>
            <w:vAlign w:val="center"/>
          </w:tcPr>
          <w:p w14:paraId="02A87E38" w14:textId="57A6E0DB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Network/Communication Interface</w:t>
            </w:r>
          </w:p>
        </w:tc>
        <w:tc>
          <w:tcPr>
            <w:tcW w:w="2098" w:type="dxa"/>
            <w:vAlign w:val="center"/>
          </w:tcPr>
          <w:p w14:paraId="14FEE29E" w14:textId="37A26671" w:rsidR="009A6C15" w:rsidRDefault="000F49FC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5</w:t>
            </w:r>
          </w:p>
        </w:tc>
      </w:tr>
      <w:tr w:rsidR="009A6C15" w14:paraId="6A9B57F9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1D0670AF" w14:textId="1CCF80F6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4</w:t>
            </w:r>
          </w:p>
        </w:tc>
        <w:tc>
          <w:tcPr>
            <w:tcW w:w="7143" w:type="dxa"/>
            <w:vAlign w:val="center"/>
          </w:tcPr>
          <w:p w14:paraId="1B1DA1EC" w14:textId="3EB492AB" w:rsidR="009A6C15" w:rsidRDefault="009A6C15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Software Interface Requirements</w:t>
            </w:r>
          </w:p>
        </w:tc>
        <w:tc>
          <w:tcPr>
            <w:tcW w:w="2098" w:type="dxa"/>
            <w:vAlign w:val="center"/>
          </w:tcPr>
          <w:p w14:paraId="5AD9A4FD" w14:textId="0F6C6FE6" w:rsidR="009A6C15" w:rsidRDefault="000F49FC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5</w:t>
            </w:r>
          </w:p>
        </w:tc>
      </w:tr>
      <w:tr w:rsidR="009A6C15" w14:paraId="601B7776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E90FB38" w14:textId="5D085B36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3</w:t>
            </w:r>
          </w:p>
        </w:tc>
        <w:tc>
          <w:tcPr>
            <w:tcW w:w="7143" w:type="dxa"/>
            <w:vAlign w:val="center"/>
          </w:tcPr>
          <w:p w14:paraId="2B02694A" w14:textId="1EFCA22D" w:rsidR="009A6C15" w:rsidRDefault="009A6C15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Performance Requirements</w:t>
            </w:r>
          </w:p>
        </w:tc>
        <w:tc>
          <w:tcPr>
            <w:tcW w:w="2098" w:type="dxa"/>
            <w:vAlign w:val="center"/>
          </w:tcPr>
          <w:p w14:paraId="168DFC79" w14:textId="77B13EAD" w:rsidR="009A6C15" w:rsidRDefault="000F49FC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806773">
              <w:rPr>
                <w:lang w:val="en-IN"/>
              </w:rPr>
              <w:t>6</w:t>
            </w:r>
          </w:p>
        </w:tc>
      </w:tr>
      <w:tr w:rsidR="00BC5054" w14:paraId="708DEA3F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61C22135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6F80CD43" w14:textId="77777777" w:rsidR="00BC5054" w:rsidRPr="00C044BF" w:rsidRDefault="00BC5054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3B4F6978" w14:textId="77777777" w:rsidR="00BC5054" w:rsidRDefault="00BC5054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26893857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5637888C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2B7E3E20" w14:textId="77777777" w:rsidR="00BC5054" w:rsidRPr="00C044BF" w:rsidRDefault="00BC5054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25220E3E" w14:textId="77777777" w:rsidR="00BC5054" w:rsidRDefault="00BC5054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124F1BDA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C076867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533D0E69" w14:textId="77777777" w:rsidR="00BC5054" w:rsidRPr="00C044BF" w:rsidRDefault="00BC5054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685EA790" w14:textId="77777777" w:rsidR="00BC5054" w:rsidRDefault="00BC5054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2DF7E782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3507B1B1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0338B4A4" w14:textId="77777777" w:rsidR="00BC5054" w:rsidRPr="00C044BF" w:rsidRDefault="00BC5054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317699D2" w14:textId="77777777" w:rsidR="00BC5054" w:rsidRDefault="00BC5054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0A4A2226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07FEAABD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4FE8BF5E" w14:textId="77777777" w:rsidR="00BC5054" w:rsidRPr="00C044BF" w:rsidRDefault="00BC5054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2F026785" w14:textId="77777777" w:rsidR="00BC5054" w:rsidRDefault="00BC5054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04E96226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39DE3198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1C215D47" w14:textId="77777777" w:rsidR="00BC5054" w:rsidRPr="00C044BF" w:rsidRDefault="00BC5054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47042417" w14:textId="77777777" w:rsidR="00BC5054" w:rsidRDefault="00BC5054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BC5054" w14:paraId="06F4AFEB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0425D544" w14:textId="77777777" w:rsidR="00BC5054" w:rsidRDefault="00BC5054" w:rsidP="00963A35">
            <w:pPr>
              <w:jc w:val="center"/>
              <w:rPr>
                <w:lang w:val="en-IN"/>
              </w:rPr>
            </w:pPr>
          </w:p>
        </w:tc>
        <w:tc>
          <w:tcPr>
            <w:tcW w:w="7143" w:type="dxa"/>
            <w:vAlign w:val="center"/>
          </w:tcPr>
          <w:p w14:paraId="3A73469A" w14:textId="77777777" w:rsidR="00BC5054" w:rsidRPr="00C044BF" w:rsidRDefault="00BC5054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098" w:type="dxa"/>
            <w:vAlign w:val="center"/>
          </w:tcPr>
          <w:p w14:paraId="736864EC" w14:textId="77777777" w:rsidR="00BC5054" w:rsidRDefault="00BC5054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14:paraId="4741AFCC" w14:textId="77777777" w:rsidR="00BC5054" w:rsidRDefault="00657B6B" w:rsidP="00BC5054">
      <w:pPr>
        <w:pStyle w:val="Heading2"/>
        <w:jc w:val="center"/>
        <w:rPr>
          <w:lang w:val="en-IN"/>
        </w:rPr>
      </w:pPr>
      <w:r>
        <w:rPr>
          <w:lang w:val="en-IN"/>
        </w:rPr>
        <w:br w:type="page"/>
      </w:r>
    </w:p>
    <w:p w14:paraId="4B4735D6" w14:textId="5F47241F" w:rsidR="00AC6902" w:rsidRDefault="00AC6902" w:rsidP="00BC5054">
      <w:pPr>
        <w:pStyle w:val="Heading2"/>
        <w:jc w:val="center"/>
        <w:rPr>
          <w:lang w:val="en-IN"/>
        </w:rPr>
      </w:pPr>
      <w:r>
        <w:rPr>
          <w:lang w:val="en-IN"/>
        </w:rPr>
        <w:lastRenderedPageBreak/>
        <w:t>1.</w:t>
      </w:r>
      <w:r w:rsidR="00657B6B" w:rsidRPr="00AC6902">
        <w:rPr>
          <w:lang w:val="en-IN"/>
        </w:rPr>
        <w:t>Description of proposed software product</w:t>
      </w:r>
    </w:p>
    <w:p w14:paraId="6A4641DB" w14:textId="30D279D5" w:rsidR="00625BA2" w:rsidRPr="00625BA2" w:rsidRDefault="00625BA2" w:rsidP="00625BA2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1AAFC65C" w14:textId="77777777" w:rsidR="00A5383B" w:rsidRPr="00A5383B" w:rsidRDefault="00A5383B" w:rsidP="00A5383B">
      <w:pPr>
        <w:rPr>
          <w:lang w:val="en-IN"/>
        </w:rPr>
      </w:pPr>
      <w:r w:rsidRPr="00A5383B">
        <w:rPr>
          <w:lang w:val="en-IN"/>
        </w:rPr>
        <w:t>The Library Management System (LMS) is a desktop application designed to automate and streamline the manual processes of library management. It serves as a one-stop solution for managing the complete workflow of a library, improving efficiency, reducing human effort, and enhancing the user experience for both staff and students.</w:t>
      </w:r>
    </w:p>
    <w:p w14:paraId="645987F8" w14:textId="77777777" w:rsidR="00A5383B" w:rsidRPr="00A5383B" w:rsidRDefault="00A5383B" w:rsidP="00A5383B">
      <w:pPr>
        <w:rPr>
          <w:lang w:val="en-IN"/>
        </w:rPr>
      </w:pPr>
      <w:r w:rsidRPr="00A5383B">
        <w:rPr>
          <w:lang w:val="en-IN"/>
        </w:rPr>
        <w:t>Beyond traditional library operations, the LMS also includes a dedicated study section and an AI-assisted doubt-solving module, enabling students to strengthen their learning and critical thinking.</w:t>
      </w:r>
    </w:p>
    <w:p w14:paraId="11D5E623" w14:textId="44B1B04E" w:rsidR="0076697F" w:rsidRPr="0080648B" w:rsidRDefault="00375EED" w:rsidP="00AC6902">
      <w:pPr>
        <w:rPr>
          <w:b/>
          <w:bCs/>
          <w:sz w:val="24"/>
          <w:szCs w:val="24"/>
        </w:rPr>
      </w:pPr>
      <w:r w:rsidRPr="0080648B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="0076697F" w:rsidRPr="0080648B">
        <w:rPr>
          <w:b/>
          <w:bCs/>
          <w:sz w:val="24"/>
          <w:szCs w:val="24"/>
        </w:rPr>
        <w:t>Major Features of our Software:</w:t>
      </w:r>
    </w:p>
    <w:p w14:paraId="6729351C" w14:textId="5D7DC0D2" w:rsidR="0076697F" w:rsidRDefault="003C3A52" w:rsidP="003C3A52">
      <w:pPr>
        <w:pStyle w:val="ListParagraph"/>
        <w:numPr>
          <w:ilvl w:val="0"/>
          <w:numId w:val="2"/>
        </w:numPr>
      </w:pPr>
      <w:r>
        <w:t>Automate the process of issue, return and tracking of books.</w:t>
      </w:r>
    </w:p>
    <w:p w14:paraId="0C99D040" w14:textId="7DE4E394" w:rsidR="003C3A52" w:rsidRDefault="003C3A52" w:rsidP="003C3A52">
      <w:pPr>
        <w:pStyle w:val="ListParagraph"/>
        <w:numPr>
          <w:ilvl w:val="0"/>
          <w:numId w:val="2"/>
        </w:numPr>
      </w:pPr>
      <w:r>
        <w:t>Allows digital reservation of books for students.</w:t>
      </w:r>
    </w:p>
    <w:p w14:paraId="5E3A0F31" w14:textId="4A92E299" w:rsidR="003C3A52" w:rsidRDefault="003C3A52" w:rsidP="003C3A52">
      <w:pPr>
        <w:pStyle w:val="ListParagraph"/>
        <w:numPr>
          <w:ilvl w:val="0"/>
          <w:numId w:val="2"/>
        </w:numPr>
      </w:pPr>
      <w:r>
        <w:t>Maintains history of user’s activity.</w:t>
      </w:r>
    </w:p>
    <w:p w14:paraId="64CDA725" w14:textId="2B56F789" w:rsidR="003C3A52" w:rsidRDefault="003C3A52" w:rsidP="003C3A52">
      <w:pPr>
        <w:pStyle w:val="ListParagraph"/>
        <w:numPr>
          <w:ilvl w:val="0"/>
          <w:numId w:val="2"/>
        </w:numPr>
      </w:pPr>
      <w:r>
        <w:t>Keeps track of fine collection.</w:t>
      </w:r>
    </w:p>
    <w:p w14:paraId="6B53CC1F" w14:textId="63C27A4D" w:rsidR="003C3A52" w:rsidRDefault="003C3A52" w:rsidP="003C3A52">
      <w:pPr>
        <w:pStyle w:val="ListParagraph"/>
        <w:numPr>
          <w:ilvl w:val="0"/>
          <w:numId w:val="2"/>
        </w:numPr>
      </w:pPr>
      <w:r>
        <w:t>Search specific book for easy access.</w:t>
      </w:r>
    </w:p>
    <w:p w14:paraId="01FBE187" w14:textId="5F831326" w:rsidR="003C3A52" w:rsidRDefault="003C3A52" w:rsidP="003C3A52">
      <w:pPr>
        <w:pStyle w:val="ListParagraph"/>
        <w:numPr>
          <w:ilvl w:val="0"/>
          <w:numId w:val="2"/>
        </w:numPr>
      </w:pPr>
      <w:r>
        <w:t>Book recommendation to users based on their taste.</w:t>
      </w:r>
    </w:p>
    <w:p w14:paraId="263A9EA7" w14:textId="64F28488" w:rsidR="003C3A52" w:rsidRDefault="003C3A52" w:rsidP="003C3A52">
      <w:pPr>
        <w:pStyle w:val="ListParagraph"/>
        <w:numPr>
          <w:ilvl w:val="0"/>
          <w:numId w:val="2"/>
        </w:numPr>
      </w:pPr>
      <w:r>
        <w:t xml:space="preserve">Notification for </w:t>
      </w:r>
      <w:r w:rsidR="00973EAC">
        <w:t>Fine,</w:t>
      </w:r>
      <w:r>
        <w:t xml:space="preserve"> due </w:t>
      </w:r>
      <w:r w:rsidR="00973EAC">
        <w:t>dates,</w:t>
      </w:r>
      <w:r>
        <w:t xml:space="preserve"> new books arrival via email or phone.</w:t>
      </w:r>
    </w:p>
    <w:p w14:paraId="79DD1C28" w14:textId="1C0542A6" w:rsidR="00384E03" w:rsidRPr="0080648B" w:rsidRDefault="002B210A" w:rsidP="00384E03">
      <w:pPr>
        <w:rPr>
          <w:b/>
          <w:bCs/>
          <w:sz w:val="24"/>
          <w:szCs w:val="24"/>
        </w:rPr>
      </w:pPr>
      <w:r w:rsidRPr="0080648B">
        <w:rPr>
          <w:rFonts w:ascii="Segoe UI Emoji" w:hAnsi="Segoe UI Emoji" w:cs="Segoe UI Emoji"/>
          <w:b/>
          <w:bCs/>
          <w:sz w:val="24"/>
          <w:szCs w:val="24"/>
        </w:rPr>
        <w:t>🔮</w:t>
      </w:r>
      <w:r w:rsidR="00384E03" w:rsidRPr="0080648B">
        <w:rPr>
          <w:b/>
          <w:bCs/>
          <w:sz w:val="24"/>
          <w:szCs w:val="24"/>
        </w:rPr>
        <w:t xml:space="preserve">Future </w:t>
      </w:r>
      <w:r w:rsidRPr="0080648B">
        <w:rPr>
          <w:b/>
          <w:bCs/>
          <w:sz w:val="24"/>
          <w:szCs w:val="24"/>
        </w:rPr>
        <w:t>Enhancements:</w:t>
      </w:r>
    </w:p>
    <w:p w14:paraId="2B2AA715" w14:textId="5A917538" w:rsidR="002B210A" w:rsidRPr="002B210A" w:rsidRDefault="002B210A" w:rsidP="002B210A">
      <w:pPr>
        <w:pStyle w:val="ListParagraph"/>
        <w:numPr>
          <w:ilvl w:val="0"/>
          <w:numId w:val="7"/>
        </w:numPr>
      </w:pPr>
      <w:r w:rsidRPr="002B210A">
        <w:t>QR-Code or Barcode Support to easily add new books.</w:t>
      </w:r>
    </w:p>
    <w:p w14:paraId="654A2C16" w14:textId="09B0B85E" w:rsidR="002B210A" w:rsidRPr="002B210A" w:rsidRDefault="002B210A" w:rsidP="002B210A">
      <w:pPr>
        <w:pStyle w:val="ListParagraph"/>
        <w:numPr>
          <w:ilvl w:val="0"/>
          <w:numId w:val="7"/>
        </w:numPr>
      </w:pPr>
      <w:r w:rsidRPr="002B210A">
        <w:t>Mobile application support.</w:t>
      </w:r>
    </w:p>
    <w:p w14:paraId="486E12E2" w14:textId="04CC7CDD" w:rsidR="002B210A" w:rsidRDefault="002B210A" w:rsidP="002B210A">
      <w:pPr>
        <w:pStyle w:val="ListParagraph"/>
        <w:numPr>
          <w:ilvl w:val="0"/>
          <w:numId w:val="7"/>
        </w:numPr>
      </w:pPr>
      <w:r w:rsidRPr="002B210A">
        <w:t>Integration of payment gateway to pay fine directly.</w:t>
      </w:r>
    </w:p>
    <w:p w14:paraId="682F99C3" w14:textId="50E1EE61" w:rsidR="002B210A" w:rsidRPr="0080648B" w:rsidRDefault="002B210A" w:rsidP="002B210A">
      <w:pPr>
        <w:rPr>
          <w:b/>
          <w:bCs/>
          <w:sz w:val="24"/>
          <w:szCs w:val="24"/>
        </w:rPr>
      </w:pPr>
      <w:r w:rsidRPr="0080648B">
        <w:rPr>
          <w:rFonts w:ascii="Segoe UI Emoji" w:hAnsi="Segoe UI Emoji" w:cs="Segoe UI Emoji"/>
          <w:b/>
          <w:bCs/>
          <w:sz w:val="24"/>
          <w:szCs w:val="24"/>
        </w:rPr>
        <w:t>🏆</w:t>
      </w:r>
      <w:r w:rsidRPr="0080648B">
        <w:rPr>
          <w:b/>
          <w:bCs/>
          <w:sz w:val="24"/>
          <w:szCs w:val="24"/>
        </w:rPr>
        <w:t>Benefits:</w:t>
      </w:r>
    </w:p>
    <w:p w14:paraId="7EB18DC8" w14:textId="1FD5D6DB" w:rsidR="002B210A" w:rsidRPr="00C751EC" w:rsidRDefault="002B210A" w:rsidP="002B210A">
      <w:pPr>
        <w:pStyle w:val="ListParagraph"/>
        <w:numPr>
          <w:ilvl w:val="0"/>
          <w:numId w:val="8"/>
        </w:numPr>
      </w:pPr>
      <w:r w:rsidRPr="00C751EC">
        <w:t>Saves time and manpower.</w:t>
      </w:r>
    </w:p>
    <w:p w14:paraId="372E3859" w14:textId="74EA165E" w:rsidR="002B210A" w:rsidRPr="00C751EC" w:rsidRDefault="002B210A" w:rsidP="002B210A">
      <w:pPr>
        <w:pStyle w:val="ListParagraph"/>
        <w:numPr>
          <w:ilvl w:val="0"/>
          <w:numId w:val="8"/>
        </w:numPr>
      </w:pPr>
      <w:r w:rsidRPr="00C751EC">
        <w:t>Enhance user experience for students.</w:t>
      </w:r>
    </w:p>
    <w:p w14:paraId="0235C753" w14:textId="40779765" w:rsidR="002B210A" w:rsidRPr="00C751EC" w:rsidRDefault="002B210A" w:rsidP="002B210A">
      <w:pPr>
        <w:pStyle w:val="ListParagraph"/>
        <w:numPr>
          <w:ilvl w:val="0"/>
          <w:numId w:val="8"/>
        </w:numPr>
      </w:pPr>
      <w:r w:rsidRPr="00C751EC">
        <w:t>Maintains transparency for fine collection.</w:t>
      </w:r>
    </w:p>
    <w:p w14:paraId="2E929CE1" w14:textId="4896999C" w:rsidR="002B210A" w:rsidRPr="00C751EC" w:rsidRDefault="002B210A" w:rsidP="002B210A">
      <w:pPr>
        <w:pStyle w:val="ListParagraph"/>
        <w:numPr>
          <w:ilvl w:val="0"/>
          <w:numId w:val="8"/>
        </w:numPr>
      </w:pPr>
      <w:r w:rsidRPr="00C751EC">
        <w:t xml:space="preserve">Provides features for study beyond </w:t>
      </w:r>
      <w:r w:rsidR="00C751EC" w:rsidRPr="00C751EC">
        <w:t xml:space="preserve">just a </w:t>
      </w:r>
      <w:r w:rsidRPr="00C751EC">
        <w:t>library</w:t>
      </w:r>
      <w:r w:rsidR="00C751EC" w:rsidRPr="00C751EC">
        <w:t>.</w:t>
      </w:r>
    </w:p>
    <w:p w14:paraId="462E680C" w14:textId="2E4D453E" w:rsidR="003C3A52" w:rsidRDefault="003C3A52" w:rsidP="003C3A52">
      <w:r>
        <w:t>Library Management System</w:t>
      </w:r>
      <w:r w:rsidR="00BA2C05">
        <w:t xml:space="preserve"> </w:t>
      </w:r>
      <w:r>
        <w:t>(LMS) will be able to automate all of these task and improve the effi</w:t>
      </w:r>
      <w:r w:rsidR="00BA2C05">
        <w:t>ciency</w:t>
      </w:r>
      <w:r>
        <w:t xml:space="preserve"> of </w:t>
      </w:r>
      <w:r w:rsidR="00BA2C05">
        <w:t>this system</w:t>
      </w:r>
      <w:r w:rsidR="00851F90">
        <w:t xml:space="preserve"> and provide digital learning with AI assisted power. </w:t>
      </w:r>
    </w:p>
    <w:p w14:paraId="760303CB" w14:textId="77777777" w:rsidR="0076697F" w:rsidRPr="00AC6902" w:rsidRDefault="0076697F" w:rsidP="00AC6902"/>
    <w:p w14:paraId="06329A0D" w14:textId="77777777" w:rsidR="00AC6902" w:rsidRDefault="00AC6902" w:rsidP="00AC6902">
      <w:pPr>
        <w:rPr>
          <w:lang w:val="en-IN"/>
        </w:rPr>
      </w:pPr>
    </w:p>
    <w:p w14:paraId="775DF736" w14:textId="77777777" w:rsidR="00AC6902" w:rsidRDefault="00AC6902" w:rsidP="00AC6902">
      <w:pPr>
        <w:rPr>
          <w:lang w:val="en-IN"/>
        </w:rPr>
      </w:pPr>
    </w:p>
    <w:p w14:paraId="75DD02F6" w14:textId="77777777" w:rsidR="00AC6902" w:rsidRDefault="00AC6902" w:rsidP="00AC6902">
      <w:pPr>
        <w:rPr>
          <w:lang w:val="en-IN"/>
        </w:rPr>
      </w:pPr>
    </w:p>
    <w:p w14:paraId="16030E4E" w14:textId="77777777" w:rsidR="00AC6902" w:rsidRDefault="00AC6902" w:rsidP="00AC6902">
      <w:pPr>
        <w:rPr>
          <w:lang w:val="en-IN"/>
        </w:rPr>
      </w:pPr>
    </w:p>
    <w:p w14:paraId="08D9BF02" w14:textId="77777777" w:rsidR="00AC6902" w:rsidRDefault="00AC6902" w:rsidP="00AC6902">
      <w:pPr>
        <w:rPr>
          <w:lang w:val="en-IN"/>
        </w:rPr>
      </w:pPr>
    </w:p>
    <w:p w14:paraId="158CF296" w14:textId="7CA1123D" w:rsidR="00BD313D" w:rsidRDefault="00657B6B" w:rsidP="00AC3ABB">
      <w:pPr>
        <w:pStyle w:val="Heading2"/>
        <w:jc w:val="center"/>
        <w:rPr>
          <w:lang w:val="en-IN"/>
        </w:rPr>
      </w:pPr>
      <w:r w:rsidRPr="00AF2EBA">
        <w:rPr>
          <w:lang w:val="en-IN"/>
        </w:rPr>
        <w:lastRenderedPageBreak/>
        <w:t xml:space="preserve">2. Major Inputs </w:t>
      </w:r>
      <w:r w:rsidR="0069126F">
        <w:rPr>
          <w:lang w:val="en-IN"/>
        </w:rPr>
        <w:t>of</w:t>
      </w:r>
      <w:r w:rsidRPr="00AF2EBA">
        <w:rPr>
          <w:lang w:val="en-IN"/>
        </w:rPr>
        <w:t xml:space="preserve"> the system</w:t>
      </w:r>
    </w:p>
    <w:p w14:paraId="4941BC64" w14:textId="389FA00F" w:rsidR="00625BA2" w:rsidRPr="00625BA2" w:rsidRDefault="00625BA2" w:rsidP="00625BA2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74A6870B" w14:textId="2C1B7F50" w:rsidR="00BF7B48" w:rsidRPr="0080648B" w:rsidRDefault="006E3D0B" w:rsidP="00BD313D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>1.</w:t>
      </w:r>
      <w:r w:rsidR="008D1966" w:rsidRPr="0080648B">
        <w:rPr>
          <w:rFonts w:ascii="Segoe UI Emoji" w:hAnsi="Segoe UI Emoji" w:cs="Segoe UI Emoji"/>
          <w:sz w:val="24"/>
          <w:szCs w:val="24"/>
          <w:lang w:val="en-IN"/>
        </w:rPr>
        <w:t xml:space="preserve"> 📲</w:t>
      </w:r>
      <w:r w:rsidR="00625BA2" w:rsidRPr="0080648B">
        <w:rPr>
          <w:b/>
          <w:bCs/>
          <w:sz w:val="24"/>
          <w:szCs w:val="24"/>
          <w:lang w:val="en-IN"/>
        </w:rPr>
        <w:t xml:space="preserve"> </w:t>
      </w:r>
      <w:r w:rsidR="00915B43" w:rsidRPr="0080648B">
        <w:rPr>
          <w:b/>
          <w:bCs/>
          <w:sz w:val="24"/>
          <w:szCs w:val="24"/>
          <w:lang w:val="en-IN"/>
        </w:rPr>
        <w:t>Sign In</w:t>
      </w:r>
      <w:r w:rsidR="00E168E4" w:rsidRPr="0080648B">
        <w:rPr>
          <w:b/>
          <w:bCs/>
          <w:sz w:val="24"/>
          <w:szCs w:val="24"/>
          <w:lang w:val="en-IN"/>
        </w:rPr>
        <w:t xml:space="preserve"> Details</w:t>
      </w:r>
      <w:r w:rsidRPr="0080648B">
        <w:rPr>
          <w:b/>
          <w:bCs/>
          <w:sz w:val="24"/>
          <w:szCs w:val="24"/>
          <w:lang w:val="en-IN"/>
        </w:rPr>
        <w:t xml:space="preserve"> : </w:t>
      </w:r>
    </w:p>
    <w:p w14:paraId="003A8388" w14:textId="3F1B4924" w:rsidR="007066DE" w:rsidRDefault="00F828DB" w:rsidP="00BD313D">
      <w:pPr>
        <w:rPr>
          <w:lang w:val="en-IN"/>
        </w:rPr>
      </w:pPr>
      <w:r>
        <w:rPr>
          <w:lang w:val="en-IN"/>
        </w:rPr>
        <w:t xml:space="preserve">There will be different sign in pages for Faculties, Scholars, Students and Librarian (Admin) . </w:t>
      </w:r>
      <w:r w:rsidR="00263192">
        <w:rPr>
          <w:lang w:val="en-IN"/>
        </w:rPr>
        <w:t>So,</w:t>
      </w:r>
      <w:r>
        <w:rPr>
          <w:lang w:val="en-IN"/>
        </w:rPr>
        <w:t xml:space="preserve"> the software will</w:t>
      </w:r>
      <w:r w:rsidR="006E3D0B">
        <w:rPr>
          <w:lang w:val="en-IN"/>
        </w:rPr>
        <w:t xml:space="preserve"> have different features and functionality for different role of users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15B43" w14:paraId="25001A2A" w14:textId="77777777" w:rsidTr="0054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vAlign w:val="center"/>
          </w:tcPr>
          <w:p w14:paraId="7CB8CE4D" w14:textId="30FB7D89" w:rsidR="00915B43" w:rsidRDefault="00915B43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Field</w:t>
            </w:r>
          </w:p>
        </w:tc>
        <w:tc>
          <w:tcPr>
            <w:tcW w:w="8101" w:type="dxa"/>
            <w:vAlign w:val="center"/>
          </w:tcPr>
          <w:p w14:paraId="58CF5516" w14:textId="7C29092F" w:rsidR="00915B43" w:rsidRDefault="00915B43" w:rsidP="00546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Inputs</w:t>
            </w:r>
          </w:p>
        </w:tc>
      </w:tr>
      <w:tr w:rsidR="00915B43" w14:paraId="04FB9A14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F889B0" w14:textId="4A082A6E" w:rsidR="00915B43" w:rsidRPr="00ED43B5" w:rsidRDefault="00915B43" w:rsidP="00546D78">
            <w:pPr>
              <w:jc w:val="center"/>
              <w:rPr>
                <w:b w:val="0"/>
                <w:bCs w:val="0"/>
                <w:lang w:val="en-IN"/>
              </w:rPr>
            </w:pPr>
            <w:r w:rsidRPr="00ED43B5">
              <w:rPr>
                <w:b w:val="0"/>
                <w:bCs w:val="0"/>
                <w:lang w:val="en-IN"/>
              </w:rPr>
              <w:t>Role</w:t>
            </w:r>
          </w:p>
        </w:tc>
        <w:tc>
          <w:tcPr>
            <w:tcW w:w="8101" w:type="dxa"/>
            <w:vAlign w:val="center"/>
          </w:tcPr>
          <w:p w14:paraId="4CC6E2E7" w14:textId="29BF83DD" w:rsidR="00915B43" w:rsidRPr="00915B43" w:rsidRDefault="00915B43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15B43">
              <w:rPr>
                <w:lang w:val="en-IN"/>
              </w:rPr>
              <w:t>Librarian</w:t>
            </w:r>
            <w:r>
              <w:rPr>
                <w:lang w:val="en-IN"/>
              </w:rPr>
              <w:t xml:space="preserve"> </w:t>
            </w:r>
            <w:r w:rsidRPr="00915B43">
              <w:rPr>
                <w:lang w:val="en-IN"/>
              </w:rPr>
              <w:t>(Admin) , Student , Scholar , Faculty</w:t>
            </w:r>
          </w:p>
        </w:tc>
      </w:tr>
      <w:tr w:rsidR="00915B43" w14:paraId="00F31D86" w14:textId="77777777" w:rsidTr="00546D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EF5586" w14:textId="7E0F146F" w:rsidR="00915B43" w:rsidRPr="00ED43B5" w:rsidRDefault="00915B43" w:rsidP="00546D78">
            <w:pPr>
              <w:jc w:val="center"/>
              <w:rPr>
                <w:b w:val="0"/>
                <w:bCs w:val="0"/>
                <w:lang w:val="en-IN"/>
              </w:rPr>
            </w:pPr>
            <w:r w:rsidRPr="00ED43B5">
              <w:rPr>
                <w:b w:val="0"/>
                <w:bCs w:val="0"/>
                <w:lang w:val="en-IN"/>
              </w:rPr>
              <w:t>User ID</w:t>
            </w:r>
          </w:p>
        </w:tc>
        <w:tc>
          <w:tcPr>
            <w:tcW w:w="8101" w:type="dxa"/>
            <w:vAlign w:val="center"/>
          </w:tcPr>
          <w:p w14:paraId="29B0DBF5" w14:textId="4308D0CD" w:rsidR="00915B43" w:rsidRPr="00915B43" w:rsidRDefault="00915B43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15B43">
              <w:rPr>
                <w:lang w:val="en-IN"/>
              </w:rPr>
              <w:t>Email id through which the account was created</w:t>
            </w:r>
          </w:p>
        </w:tc>
      </w:tr>
      <w:tr w:rsidR="00915B43" w14:paraId="2179740E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497F009" w14:textId="2E80DAE6" w:rsidR="00915B43" w:rsidRPr="00ED43B5" w:rsidRDefault="00915B43" w:rsidP="00546D78">
            <w:pPr>
              <w:jc w:val="center"/>
              <w:rPr>
                <w:b w:val="0"/>
                <w:bCs w:val="0"/>
                <w:lang w:val="en-IN"/>
              </w:rPr>
            </w:pPr>
            <w:r w:rsidRPr="00ED43B5">
              <w:rPr>
                <w:b w:val="0"/>
                <w:bCs w:val="0"/>
                <w:lang w:val="en-IN"/>
              </w:rPr>
              <w:t>Password</w:t>
            </w:r>
          </w:p>
        </w:tc>
        <w:tc>
          <w:tcPr>
            <w:tcW w:w="8101" w:type="dxa"/>
            <w:vAlign w:val="center"/>
          </w:tcPr>
          <w:p w14:paraId="13E05DC1" w14:textId="010603E3" w:rsidR="00915B43" w:rsidRPr="00915B43" w:rsidRDefault="00915B43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15B43">
              <w:rPr>
                <w:lang w:val="en-IN"/>
              </w:rPr>
              <w:t>Password of user</w:t>
            </w:r>
          </w:p>
        </w:tc>
      </w:tr>
    </w:tbl>
    <w:p w14:paraId="5C229288" w14:textId="64BCD77F" w:rsidR="00BF7B48" w:rsidRPr="00BF7B48" w:rsidRDefault="00BF7B48" w:rsidP="00BD313D">
      <w:pPr>
        <w:rPr>
          <w:b/>
          <w:bCs/>
          <w:lang w:val="en-IN"/>
        </w:rPr>
      </w:pPr>
    </w:p>
    <w:p w14:paraId="7A23CDAE" w14:textId="4A968DD6" w:rsidR="007066DE" w:rsidRPr="0080648B" w:rsidRDefault="00E168E4" w:rsidP="00BD313D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 xml:space="preserve">2. </w:t>
      </w:r>
      <w:r w:rsidR="00625BA2" w:rsidRPr="0080648B">
        <w:rPr>
          <w:rFonts w:ascii="Segoe UI Emoji" w:hAnsi="Segoe UI Emoji" w:cs="Segoe UI Emoji"/>
          <w:b/>
          <w:bCs/>
          <w:sz w:val="24"/>
          <w:szCs w:val="24"/>
        </w:rPr>
        <w:t>👥</w:t>
      </w:r>
      <w:r w:rsidR="00625BA2" w:rsidRPr="0080648B">
        <w:rPr>
          <w:b/>
          <w:bCs/>
          <w:sz w:val="24"/>
          <w:szCs w:val="24"/>
        </w:rPr>
        <w:t xml:space="preserve"> </w:t>
      </w:r>
      <w:r w:rsidRPr="0080648B">
        <w:rPr>
          <w:b/>
          <w:bCs/>
          <w:sz w:val="24"/>
          <w:szCs w:val="24"/>
          <w:lang w:val="en-IN"/>
        </w:rPr>
        <w:t>Member Details :</w:t>
      </w:r>
    </w:p>
    <w:p w14:paraId="2CC63DFD" w14:textId="14D1CF16" w:rsidR="002C05AF" w:rsidRPr="007066DE" w:rsidRDefault="007066DE" w:rsidP="00BD313D">
      <w:pPr>
        <w:rPr>
          <w:lang w:val="en-IN"/>
        </w:rPr>
      </w:pPr>
      <w:r>
        <w:rPr>
          <w:lang w:val="en-IN"/>
        </w:rPr>
        <w:t xml:space="preserve">When a member creates a new account, based on his/her role has to fill the following credentials to create an account. The passwords will not be stored directly as a string rather encrypted through an encryption algorithm and stored.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D43B5" w14:paraId="037F74DE" w14:textId="77777777" w:rsidTr="0054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7" w:type="dxa"/>
            <w:vAlign w:val="center"/>
          </w:tcPr>
          <w:p w14:paraId="66130C6C" w14:textId="0322B885" w:rsidR="00ED43B5" w:rsidRDefault="00ED43B5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Student Details</w:t>
            </w:r>
          </w:p>
        </w:tc>
        <w:tc>
          <w:tcPr>
            <w:tcW w:w="2697" w:type="dxa"/>
            <w:vAlign w:val="center"/>
          </w:tcPr>
          <w:p w14:paraId="03D08B71" w14:textId="740D670A" w:rsidR="00ED43B5" w:rsidRDefault="00ED43B5" w:rsidP="00546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Faculty Details</w:t>
            </w:r>
          </w:p>
        </w:tc>
        <w:tc>
          <w:tcPr>
            <w:tcW w:w="2698" w:type="dxa"/>
            <w:vAlign w:val="center"/>
          </w:tcPr>
          <w:p w14:paraId="7282195B" w14:textId="2BDB09DF" w:rsidR="00ED43B5" w:rsidRDefault="00546D78" w:rsidP="00546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Research</w:t>
            </w:r>
            <w:r w:rsidR="00ED43B5">
              <w:rPr>
                <w:b w:val="0"/>
                <w:bCs w:val="0"/>
                <w:lang w:val="en-IN"/>
              </w:rPr>
              <w:t xml:space="preserve"> Scholar</w:t>
            </w:r>
          </w:p>
        </w:tc>
        <w:tc>
          <w:tcPr>
            <w:tcW w:w="2698" w:type="dxa"/>
            <w:vAlign w:val="center"/>
          </w:tcPr>
          <w:p w14:paraId="0413B7D1" w14:textId="124D6D27" w:rsidR="00ED43B5" w:rsidRDefault="00ED43B5" w:rsidP="00546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Librarian</w:t>
            </w:r>
          </w:p>
        </w:tc>
      </w:tr>
      <w:tr w:rsidR="00ED43B5" w14:paraId="1C2F38C5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4BB31501" w14:textId="08F315BE" w:rsidR="00ED43B5" w:rsidRPr="00546D78" w:rsidRDefault="00546D78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Student Id</w:t>
            </w:r>
          </w:p>
        </w:tc>
        <w:tc>
          <w:tcPr>
            <w:tcW w:w="2697" w:type="dxa"/>
            <w:vAlign w:val="center"/>
          </w:tcPr>
          <w:p w14:paraId="3039B596" w14:textId="4880B67D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Faculty Id</w:t>
            </w:r>
          </w:p>
        </w:tc>
        <w:tc>
          <w:tcPr>
            <w:tcW w:w="2698" w:type="dxa"/>
            <w:vAlign w:val="center"/>
          </w:tcPr>
          <w:p w14:paraId="30F7F663" w14:textId="3E872B32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cholar Id</w:t>
            </w:r>
          </w:p>
        </w:tc>
        <w:tc>
          <w:tcPr>
            <w:tcW w:w="2698" w:type="dxa"/>
            <w:vAlign w:val="center"/>
          </w:tcPr>
          <w:p w14:paraId="33B404F7" w14:textId="28B89E44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brarian Id</w:t>
            </w:r>
          </w:p>
        </w:tc>
      </w:tr>
      <w:tr w:rsidR="00ED43B5" w14:paraId="1C152F24" w14:textId="77777777" w:rsidTr="00546D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A1AA84" w14:textId="31A2DA4B" w:rsidR="00546D78" w:rsidRPr="00546D78" w:rsidRDefault="00546D78" w:rsidP="00546D78">
            <w:pPr>
              <w:jc w:val="center"/>
              <w:rPr>
                <w:lang w:val="en-IN"/>
              </w:rPr>
            </w:pPr>
            <w:r>
              <w:rPr>
                <w:b w:val="0"/>
                <w:bCs w:val="0"/>
                <w:lang w:val="en-IN"/>
              </w:rPr>
              <w:t>Name</w:t>
            </w:r>
          </w:p>
        </w:tc>
        <w:tc>
          <w:tcPr>
            <w:tcW w:w="2697" w:type="dxa"/>
            <w:vAlign w:val="center"/>
          </w:tcPr>
          <w:p w14:paraId="071778B3" w14:textId="3FFA73B9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2698" w:type="dxa"/>
            <w:vAlign w:val="center"/>
          </w:tcPr>
          <w:p w14:paraId="2A7E3056" w14:textId="48D4D92F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2698" w:type="dxa"/>
            <w:vAlign w:val="center"/>
          </w:tcPr>
          <w:p w14:paraId="46112DC1" w14:textId="31F0B474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</w:tr>
      <w:tr w:rsidR="00ED43B5" w14:paraId="620BAA93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73BE2C60" w14:textId="1C8C4EB0" w:rsidR="00ED43B5" w:rsidRPr="00546D78" w:rsidRDefault="00546D78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Department</w:t>
            </w:r>
          </w:p>
        </w:tc>
        <w:tc>
          <w:tcPr>
            <w:tcW w:w="2697" w:type="dxa"/>
            <w:vAlign w:val="center"/>
          </w:tcPr>
          <w:p w14:paraId="61B956D5" w14:textId="16B14FE7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epartment</w:t>
            </w:r>
          </w:p>
        </w:tc>
        <w:tc>
          <w:tcPr>
            <w:tcW w:w="2698" w:type="dxa"/>
            <w:vAlign w:val="center"/>
          </w:tcPr>
          <w:p w14:paraId="1E45223E" w14:textId="6A745569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Topic</w:t>
            </w:r>
          </w:p>
        </w:tc>
        <w:tc>
          <w:tcPr>
            <w:tcW w:w="2698" w:type="dxa"/>
            <w:vAlign w:val="center"/>
          </w:tcPr>
          <w:p w14:paraId="5D3F5779" w14:textId="13DC15D0" w:rsidR="00ED43B5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Email Id</w:t>
            </w:r>
          </w:p>
        </w:tc>
      </w:tr>
      <w:tr w:rsidR="00ED43B5" w14:paraId="0737C90F" w14:textId="77777777" w:rsidTr="00546D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749BBFA3" w14:textId="01EDC837" w:rsidR="00546D78" w:rsidRPr="00546D78" w:rsidRDefault="00546D78" w:rsidP="00546D78">
            <w:pPr>
              <w:jc w:val="center"/>
              <w:rPr>
                <w:lang w:val="en-IN"/>
              </w:rPr>
            </w:pPr>
            <w:r>
              <w:rPr>
                <w:b w:val="0"/>
                <w:bCs w:val="0"/>
                <w:lang w:val="en-IN"/>
              </w:rPr>
              <w:t>Email Id</w:t>
            </w:r>
          </w:p>
        </w:tc>
        <w:tc>
          <w:tcPr>
            <w:tcW w:w="2697" w:type="dxa"/>
            <w:vAlign w:val="center"/>
          </w:tcPr>
          <w:p w14:paraId="1613C22F" w14:textId="4F4E5602" w:rsidR="00546D78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Email Id</w:t>
            </w:r>
          </w:p>
        </w:tc>
        <w:tc>
          <w:tcPr>
            <w:tcW w:w="2698" w:type="dxa"/>
            <w:vAlign w:val="center"/>
          </w:tcPr>
          <w:p w14:paraId="0F0D4331" w14:textId="18FAF3BE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Email</w:t>
            </w:r>
          </w:p>
        </w:tc>
        <w:tc>
          <w:tcPr>
            <w:tcW w:w="2698" w:type="dxa"/>
            <w:vAlign w:val="center"/>
          </w:tcPr>
          <w:p w14:paraId="0AD77889" w14:textId="027D0CA5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hone no.</w:t>
            </w:r>
          </w:p>
        </w:tc>
      </w:tr>
      <w:tr w:rsidR="00546D78" w14:paraId="4F292ABA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18B452E5" w14:textId="771E49D5" w:rsidR="00546D78" w:rsidRDefault="00546D78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Phone no.</w:t>
            </w:r>
          </w:p>
        </w:tc>
        <w:tc>
          <w:tcPr>
            <w:tcW w:w="2697" w:type="dxa"/>
            <w:vAlign w:val="center"/>
          </w:tcPr>
          <w:p w14:paraId="58DCD3C3" w14:textId="6F7B0BB7" w:rsid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hone no.</w:t>
            </w:r>
          </w:p>
        </w:tc>
        <w:tc>
          <w:tcPr>
            <w:tcW w:w="2698" w:type="dxa"/>
            <w:vAlign w:val="center"/>
          </w:tcPr>
          <w:p w14:paraId="2AB4BF00" w14:textId="0A8407BA" w:rsidR="00546D78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hone no.</w:t>
            </w:r>
          </w:p>
        </w:tc>
        <w:tc>
          <w:tcPr>
            <w:tcW w:w="2698" w:type="dxa"/>
            <w:vAlign w:val="center"/>
          </w:tcPr>
          <w:p w14:paraId="731030B3" w14:textId="77777777" w:rsidR="00546D78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D43B5" w14:paraId="2C209739" w14:textId="77777777" w:rsidTr="00546D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228FB27" w14:textId="751A7AC6" w:rsidR="00ED43B5" w:rsidRPr="00546D78" w:rsidRDefault="00546D78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Year</w:t>
            </w:r>
          </w:p>
        </w:tc>
        <w:tc>
          <w:tcPr>
            <w:tcW w:w="2697" w:type="dxa"/>
            <w:vAlign w:val="center"/>
          </w:tcPr>
          <w:p w14:paraId="7937AB35" w14:textId="62EB2F5D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assword</w:t>
            </w:r>
          </w:p>
        </w:tc>
        <w:tc>
          <w:tcPr>
            <w:tcW w:w="2698" w:type="dxa"/>
            <w:vAlign w:val="center"/>
          </w:tcPr>
          <w:p w14:paraId="67AFF841" w14:textId="7E894A20" w:rsidR="00ED43B5" w:rsidRPr="00546D78" w:rsidRDefault="00546D78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assword</w:t>
            </w:r>
          </w:p>
        </w:tc>
        <w:tc>
          <w:tcPr>
            <w:tcW w:w="2698" w:type="dxa"/>
            <w:vAlign w:val="center"/>
          </w:tcPr>
          <w:p w14:paraId="64D3CB06" w14:textId="77777777" w:rsidR="00ED43B5" w:rsidRPr="00546D78" w:rsidRDefault="00ED43B5" w:rsidP="0054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546D78" w14:paraId="392EC697" w14:textId="77777777" w:rsidTr="0054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FA1A2D4" w14:textId="4CDC6F89" w:rsidR="00546D78" w:rsidRDefault="00546D78" w:rsidP="00546D78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Password</w:t>
            </w:r>
          </w:p>
        </w:tc>
        <w:tc>
          <w:tcPr>
            <w:tcW w:w="2697" w:type="dxa"/>
            <w:vAlign w:val="center"/>
          </w:tcPr>
          <w:p w14:paraId="56F0813F" w14:textId="77777777" w:rsidR="00546D78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98" w:type="dxa"/>
            <w:vAlign w:val="center"/>
          </w:tcPr>
          <w:p w14:paraId="639B2CBE" w14:textId="77777777" w:rsidR="00546D78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98" w:type="dxa"/>
            <w:vAlign w:val="center"/>
          </w:tcPr>
          <w:p w14:paraId="53107394" w14:textId="77777777" w:rsidR="00546D78" w:rsidRPr="00546D78" w:rsidRDefault="00546D78" w:rsidP="00546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14:paraId="1BB6B09A" w14:textId="77777777" w:rsidR="00E168E4" w:rsidRDefault="00E168E4" w:rsidP="00BD313D">
      <w:pPr>
        <w:rPr>
          <w:b/>
          <w:bCs/>
          <w:lang w:val="en-IN"/>
        </w:rPr>
      </w:pPr>
    </w:p>
    <w:p w14:paraId="4B62D5B8" w14:textId="5A1D8BEA" w:rsidR="00E76B11" w:rsidRPr="0080648B" w:rsidRDefault="00E76B11" w:rsidP="00BD313D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>3.</w:t>
      </w:r>
      <w:r w:rsidR="002C05AF" w:rsidRPr="0080648B">
        <w:rPr>
          <w:rFonts w:ascii="Segoe UI Emoji" w:hAnsi="Segoe UI Emoji" w:cs="Segoe UI Emoji"/>
          <w:sz w:val="24"/>
          <w:szCs w:val="24"/>
        </w:rPr>
        <w:t xml:space="preserve"> </w:t>
      </w:r>
      <w:r w:rsidR="002C05AF" w:rsidRPr="0080648B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80648B">
        <w:rPr>
          <w:b/>
          <w:bCs/>
          <w:sz w:val="24"/>
          <w:szCs w:val="24"/>
          <w:lang w:val="en-IN"/>
        </w:rPr>
        <w:t xml:space="preserve"> Book Details :</w:t>
      </w:r>
    </w:p>
    <w:p w14:paraId="0141C39D" w14:textId="1F5A5319" w:rsidR="00D20B57" w:rsidRPr="00D20B57" w:rsidRDefault="00D20B57" w:rsidP="00BD313D">
      <w:pPr>
        <w:rPr>
          <w:lang w:val="en-IN"/>
        </w:rPr>
      </w:pPr>
      <w:r w:rsidRPr="00D20B57">
        <w:rPr>
          <w:lang w:val="en-IN"/>
        </w:rPr>
        <w:t>This information will be added in the Books table of our database. Collected at the time of addition of a new book to the library by the librarian.</w:t>
      </w:r>
    </w:p>
    <w:p w14:paraId="17D5A132" w14:textId="7995B90D" w:rsidR="00A55B3B" w:rsidRPr="00A55B3B" w:rsidRDefault="00D96517" w:rsidP="00A55B3B">
      <w:pPr>
        <w:pStyle w:val="ListParagraph"/>
        <w:numPr>
          <w:ilvl w:val="0"/>
          <w:numId w:val="5"/>
        </w:numPr>
        <w:rPr>
          <w:lang w:val="en-IN"/>
        </w:rPr>
      </w:pPr>
      <w:r w:rsidRPr="00A55B3B">
        <w:rPr>
          <w:lang w:val="en-IN"/>
        </w:rPr>
        <w:t>Book Id</w:t>
      </w:r>
    </w:p>
    <w:p w14:paraId="3D4EB7F5" w14:textId="77777777" w:rsidR="00A55B3B" w:rsidRDefault="00A55B3B" w:rsidP="00A55B3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itle</w:t>
      </w:r>
    </w:p>
    <w:p w14:paraId="4ADB6896" w14:textId="77777777" w:rsidR="00A55B3B" w:rsidRDefault="00A55B3B" w:rsidP="00A55B3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uthor</w:t>
      </w:r>
    </w:p>
    <w:p w14:paraId="0D95EAD9" w14:textId="77777777" w:rsidR="00A55B3B" w:rsidRDefault="00A55B3B" w:rsidP="00A55B3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dition</w:t>
      </w:r>
    </w:p>
    <w:p w14:paraId="47FF6FA9" w14:textId="77777777" w:rsidR="00A55B3B" w:rsidRDefault="00A55B3B" w:rsidP="00A55B3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vailability</w:t>
      </w:r>
    </w:p>
    <w:p w14:paraId="439A97ED" w14:textId="6D4228D6" w:rsidR="00D20B57" w:rsidRPr="00A55B3B" w:rsidRDefault="00A55B3B" w:rsidP="00A55B3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ategory</w:t>
      </w:r>
      <w:r w:rsidR="00D96517" w:rsidRPr="00A55B3B">
        <w:rPr>
          <w:lang w:val="en-IN"/>
        </w:rPr>
        <w:t xml:space="preserve"> </w:t>
      </w:r>
    </w:p>
    <w:p w14:paraId="39C6DB14" w14:textId="292BDBA5" w:rsidR="00D96517" w:rsidRPr="0080648B" w:rsidRDefault="00D96517" w:rsidP="00BD313D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lastRenderedPageBreak/>
        <w:t xml:space="preserve">4. </w:t>
      </w:r>
      <w:r w:rsidR="00EA15D7" w:rsidRPr="0080648B">
        <w:rPr>
          <w:rFonts w:ascii="Segoe UI Emoji" w:hAnsi="Segoe UI Emoji" w:cs="Segoe UI Emoji"/>
          <w:b/>
          <w:bCs/>
          <w:sz w:val="24"/>
          <w:szCs w:val="24"/>
        </w:rPr>
        <w:t>💵</w:t>
      </w:r>
      <w:r w:rsidR="00EA15D7" w:rsidRPr="0080648B">
        <w:rPr>
          <w:b/>
          <w:bCs/>
          <w:sz w:val="24"/>
          <w:szCs w:val="24"/>
          <w:lang w:val="en-IN"/>
        </w:rPr>
        <w:t xml:space="preserve"> </w:t>
      </w:r>
      <w:r w:rsidRPr="0080648B">
        <w:rPr>
          <w:b/>
          <w:bCs/>
          <w:sz w:val="24"/>
          <w:szCs w:val="24"/>
          <w:lang w:val="en-IN"/>
        </w:rPr>
        <w:t>Transaction Details :</w:t>
      </w:r>
    </w:p>
    <w:p w14:paraId="1AC6D9CC" w14:textId="0028D346" w:rsidR="00D20B57" w:rsidRPr="00A55B3B" w:rsidRDefault="00D20B57" w:rsidP="00BD313D">
      <w:pPr>
        <w:rPr>
          <w:lang w:val="en-IN"/>
        </w:rPr>
      </w:pPr>
      <w:r w:rsidRPr="00A55B3B">
        <w:rPr>
          <w:lang w:val="en-IN"/>
        </w:rPr>
        <w:t xml:space="preserve">This information will be added to the Transactions table of our database when a book is issued </w:t>
      </w:r>
      <w:r w:rsidR="00A55B3B">
        <w:rPr>
          <w:lang w:val="en-IN"/>
        </w:rPr>
        <w:t>or</w:t>
      </w:r>
      <w:r w:rsidRPr="00A55B3B">
        <w:rPr>
          <w:lang w:val="en-IN"/>
        </w:rPr>
        <w:t xml:space="preserve"> returned.</w:t>
      </w:r>
    </w:p>
    <w:p w14:paraId="200C9C2D" w14:textId="1ED0344E" w:rsidR="00D20B57" w:rsidRPr="00D20B57" w:rsidRDefault="00D96517" w:rsidP="00D20B57">
      <w:pPr>
        <w:pStyle w:val="ListParagraph"/>
        <w:numPr>
          <w:ilvl w:val="0"/>
          <w:numId w:val="4"/>
        </w:numPr>
        <w:rPr>
          <w:lang w:val="en-IN"/>
        </w:rPr>
      </w:pPr>
      <w:r w:rsidRPr="00D20B57">
        <w:rPr>
          <w:lang w:val="en-IN"/>
        </w:rPr>
        <w:t>Transaction Id</w:t>
      </w:r>
    </w:p>
    <w:p w14:paraId="4FEC785B" w14:textId="7477DA34" w:rsidR="00D20B57" w:rsidRDefault="00D20B57" w:rsidP="00D20B5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User id</w:t>
      </w:r>
      <w:r w:rsidR="00A55B3B">
        <w:rPr>
          <w:lang w:val="en-IN"/>
        </w:rPr>
        <w:t xml:space="preserve"> (Id of the person issuing or returning the book)</w:t>
      </w:r>
      <w:r w:rsidR="00D96517" w:rsidRPr="00D20B57">
        <w:rPr>
          <w:lang w:val="en-IN"/>
        </w:rPr>
        <w:t xml:space="preserve"> </w:t>
      </w:r>
    </w:p>
    <w:p w14:paraId="117FF444" w14:textId="395648C4" w:rsidR="00A55B3B" w:rsidRDefault="00A55B3B" w:rsidP="00D20B5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ssue Date</w:t>
      </w:r>
    </w:p>
    <w:p w14:paraId="2F17C548" w14:textId="04CB3100" w:rsidR="00A55B3B" w:rsidRDefault="00A55B3B" w:rsidP="00D20B5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Return Date </w:t>
      </w:r>
    </w:p>
    <w:p w14:paraId="5884BC0B" w14:textId="086F193B" w:rsidR="00EA15D7" w:rsidRPr="00722A73" w:rsidRDefault="00A55B3B" w:rsidP="00A55B3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ine amount ( if applicable )</w:t>
      </w:r>
      <w:r w:rsidR="00205004" w:rsidRPr="00722A73">
        <w:rPr>
          <w:lang w:val="en-IN"/>
        </w:rPr>
        <w:t xml:space="preserve">  </w:t>
      </w:r>
    </w:p>
    <w:p w14:paraId="72D55272" w14:textId="04A86823" w:rsidR="00D96517" w:rsidRPr="0080648B" w:rsidRDefault="00D96517" w:rsidP="00BD313D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>5.</w:t>
      </w:r>
      <w:r w:rsidR="000B33FF" w:rsidRPr="0080648B">
        <w:rPr>
          <w:b/>
          <w:bCs/>
          <w:sz w:val="24"/>
          <w:szCs w:val="24"/>
          <w:lang w:val="en-IN"/>
        </w:rPr>
        <w:t xml:space="preserve"> </w:t>
      </w:r>
      <w:r w:rsidR="00625BA2" w:rsidRPr="0080648B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="00625BA2" w:rsidRPr="0080648B">
        <w:rPr>
          <w:b/>
          <w:bCs/>
          <w:sz w:val="24"/>
          <w:szCs w:val="24"/>
          <w:lang w:val="en-IN"/>
        </w:rPr>
        <w:t xml:space="preserve"> </w:t>
      </w:r>
      <w:r w:rsidR="000B33FF" w:rsidRPr="0080648B">
        <w:rPr>
          <w:b/>
          <w:bCs/>
          <w:sz w:val="24"/>
          <w:szCs w:val="24"/>
          <w:lang w:val="en-IN"/>
        </w:rPr>
        <w:t xml:space="preserve">Search Queries : </w:t>
      </w:r>
    </w:p>
    <w:p w14:paraId="58B2C8D8" w14:textId="7A7A62C8" w:rsidR="000B33FF" w:rsidRPr="000B33FF" w:rsidRDefault="000B33FF" w:rsidP="00BD313D">
      <w:pPr>
        <w:rPr>
          <w:lang w:val="en-IN"/>
        </w:rPr>
      </w:pPr>
      <w:r w:rsidRPr="000B33FF">
        <w:rPr>
          <w:lang w:val="en-IN"/>
        </w:rPr>
        <w:t>User can search books by the following fields:</w:t>
      </w:r>
    </w:p>
    <w:p w14:paraId="7CD9F5F0" w14:textId="5ABC678C" w:rsidR="000B33FF" w:rsidRPr="000B33FF" w:rsidRDefault="000B33FF" w:rsidP="000B33FF">
      <w:pPr>
        <w:pStyle w:val="ListParagraph"/>
        <w:numPr>
          <w:ilvl w:val="0"/>
          <w:numId w:val="3"/>
        </w:numPr>
        <w:rPr>
          <w:lang w:val="en-IN"/>
        </w:rPr>
      </w:pPr>
      <w:r w:rsidRPr="000B33FF">
        <w:rPr>
          <w:lang w:val="en-IN"/>
        </w:rPr>
        <w:t>Title</w:t>
      </w:r>
    </w:p>
    <w:p w14:paraId="2E681F18" w14:textId="77115E59" w:rsidR="000B33FF" w:rsidRPr="000B33FF" w:rsidRDefault="000B33FF" w:rsidP="000B33FF">
      <w:pPr>
        <w:pStyle w:val="ListParagraph"/>
        <w:numPr>
          <w:ilvl w:val="0"/>
          <w:numId w:val="3"/>
        </w:numPr>
        <w:rPr>
          <w:lang w:val="en-IN"/>
        </w:rPr>
      </w:pPr>
      <w:r w:rsidRPr="000B33FF">
        <w:rPr>
          <w:lang w:val="en-IN"/>
        </w:rPr>
        <w:t>Author</w:t>
      </w:r>
    </w:p>
    <w:p w14:paraId="4A4F0A3F" w14:textId="67ED0FCF" w:rsidR="000B33FF" w:rsidRDefault="000B33FF" w:rsidP="000B33FF">
      <w:pPr>
        <w:pStyle w:val="ListParagraph"/>
        <w:numPr>
          <w:ilvl w:val="0"/>
          <w:numId w:val="3"/>
        </w:numPr>
        <w:rPr>
          <w:lang w:val="en-IN"/>
        </w:rPr>
      </w:pPr>
      <w:r w:rsidRPr="000B33FF">
        <w:rPr>
          <w:lang w:val="en-IN"/>
        </w:rPr>
        <w:t>Category</w:t>
      </w:r>
    </w:p>
    <w:p w14:paraId="3A515E17" w14:textId="079464CB" w:rsidR="00822A56" w:rsidRPr="0080648B" w:rsidRDefault="00822A56" w:rsidP="00822A56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>6.</w:t>
      </w:r>
      <w:r w:rsidR="008B07FE" w:rsidRPr="0080648B">
        <w:rPr>
          <w:rFonts w:ascii="Segoe UI Emoji" w:hAnsi="Segoe UI Emoji" w:cs="Segoe UI Emoji"/>
          <w:sz w:val="24"/>
          <w:szCs w:val="24"/>
        </w:rPr>
        <w:t xml:space="preserve"> 💬</w:t>
      </w:r>
      <w:r w:rsidRPr="0080648B">
        <w:rPr>
          <w:b/>
          <w:bCs/>
          <w:sz w:val="24"/>
          <w:szCs w:val="24"/>
          <w:lang w:val="en-IN"/>
        </w:rPr>
        <w:t xml:space="preserve"> Help and Support Queries : </w:t>
      </w:r>
    </w:p>
    <w:p w14:paraId="61F81757" w14:textId="4EC4D5DF" w:rsidR="00822A56" w:rsidRDefault="00822A56" w:rsidP="00822A56">
      <w:pPr>
        <w:rPr>
          <w:lang w:val="en-IN"/>
        </w:rPr>
      </w:pPr>
      <w:r>
        <w:rPr>
          <w:lang w:val="en-IN"/>
        </w:rPr>
        <w:t>You can ask our built in AI assistant to help you with your queries related to studies or troubles facing to operate the software</w:t>
      </w:r>
      <w:r w:rsidR="00263192">
        <w:rPr>
          <w:lang w:val="en-IN"/>
        </w:rPr>
        <w:t>.</w:t>
      </w:r>
    </w:p>
    <w:p w14:paraId="70810F9A" w14:textId="292FDE49" w:rsidR="00263192" w:rsidRPr="0080648B" w:rsidRDefault="00263192" w:rsidP="00263192">
      <w:pPr>
        <w:rPr>
          <w:b/>
          <w:bCs/>
          <w:sz w:val="24"/>
          <w:szCs w:val="24"/>
          <w:lang w:val="en-IN"/>
        </w:rPr>
      </w:pPr>
      <w:r w:rsidRPr="0080648B">
        <w:rPr>
          <w:b/>
          <w:bCs/>
          <w:sz w:val="24"/>
          <w:szCs w:val="24"/>
          <w:lang w:val="en-IN"/>
        </w:rPr>
        <w:t xml:space="preserve">7. </w:t>
      </w:r>
      <w:r w:rsidR="001168CC" w:rsidRPr="0080648B">
        <w:rPr>
          <w:rFonts w:ascii="Segoe UI Emoji" w:hAnsi="Segoe UI Emoji" w:cs="Segoe UI Emoji"/>
          <w:b/>
          <w:bCs/>
          <w:sz w:val="24"/>
          <w:szCs w:val="24"/>
        </w:rPr>
        <w:t>🙋</w:t>
      </w:r>
      <w:r w:rsidR="001168CC" w:rsidRPr="0080648B">
        <w:rPr>
          <w:b/>
          <w:bCs/>
          <w:sz w:val="24"/>
          <w:szCs w:val="24"/>
          <w:lang w:val="en-IN"/>
        </w:rPr>
        <w:t xml:space="preserve"> </w:t>
      </w:r>
      <w:r w:rsidRPr="0080648B">
        <w:rPr>
          <w:b/>
          <w:bCs/>
          <w:sz w:val="24"/>
          <w:szCs w:val="24"/>
          <w:lang w:val="en-IN"/>
        </w:rPr>
        <w:t xml:space="preserve">Raise a Doubt : </w:t>
      </w:r>
    </w:p>
    <w:p w14:paraId="5322AADC" w14:textId="2FA93923" w:rsidR="00263192" w:rsidRDefault="00263192" w:rsidP="00263192">
      <w:pPr>
        <w:rPr>
          <w:lang w:val="en-IN"/>
        </w:rPr>
      </w:pPr>
      <w:r w:rsidRPr="00263192">
        <w:rPr>
          <w:lang w:val="en-IN"/>
        </w:rPr>
        <w:t>You can ask a doubt in our doubt section and other students , faculties , scholars will be able to see your doubt. So, your doubt can get clarified by them.</w:t>
      </w:r>
    </w:p>
    <w:p w14:paraId="6CA21ADA" w14:textId="45FC35DB" w:rsidR="00D20B57" w:rsidRPr="0080648B" w:rsidRDefault="009619B8" w:rsidP="009619B8">
      <w:pPr>
        <w:rPr>
          <w:b/>
          <w:bCs/>
          <w:sz w:val="24"/>
          <w:szCs w:val="24"/>
          <w:lang w:val="en-IN"/>
        </w:rPr>
      </w:pPr>
      <w:r w:rsidRPr="0080648B">
        <w:rPr>
          <w:rFonts w:ascii="Segoe UI Emoji" w:hAnsi="Segoe UI Emoji" w:cs="Segoe UI Emoji"/>
          <w:b/>
          <w:bCs/>
          <w:sz w:val="24"/>
          <w:szCs w:val="24"/>
          <w:lang w:val="en-IN"/>
        </w:rPr>
        <w:t>8.</w:t>
      </w:r>
      <w:r w:rsidRPr="0080648B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="00D20B57" w:rsidRPr="0080648B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="00D20B57" w:rsidRPr="0080648B">
        <w:rPr>
          <w:b/>
          <w:bCs/>
          <w:sz w:val="24"/>
          <w:szCs w:val="24"/>
          <w:lang w:val="en-IN"/>
        </w:rPr>
        <w:t xml:space="preserve">User Utilities : </w:t>
      </w:r>
    </w:p>
    <w:p w14:paraId="6AF9C64C" w14:textId="1B5311F2" w:rsidR="009619B8" w:rsidRPr="009619B8" w:rsidRDefault="009619B8" w:rsidP="009619B8">
      <w:pPr>
        <w:rPr>
          <w:lang w:val="en-IN"/>
        </w:rPr>
      </w:pPr>
      <w:r w:rsidRPr="009619B8">
        <w:rPr>
          <w:lang w:val="en-IN"/>
        </w:rPr>
        <w:t>Some basic utilities that a user can ask for through input are :</w:t>
      </w:r>
    </w:p>
    <w:p w14:paraId="3B5433F6" w14:textId="7D54B240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>Re-issue Book</w:t>
      </w:r>
    </w:p>
    <w:p w14:paraId="0BB4D94D" w14:textId="38F0981B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>Reserve Book</w:t>
      </w:r>
    </w:p>
    <w:p w14:paraId="30888DEA" w14:textId="5DD9576E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>Add Book to Favourites</w:t>
      </w:r>
    </w:p>
    <w:p w14:paraId="5ED5C8AF" w14:textId="4C16B939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>Upload personal notes to keep them organised</w:t>
      </w:r>
    </w:p>
    <w:p w14:paraId="2C72E748" w14:textId="1FF788A6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 xml:space="preserve">Donate Book </w:t>
      </w:r>
    </w:p>
    <w:p w14:paraId="5D67ADB0" w14:textId="298B09A0" w:rsidR="009619B8" w:rsidRPr="009619B8" w:rsidRDefault="009619B8" w:rsidP="009619B8">
      <w:pPr>
        <w:pStyle w:val="ListParagraph"/>
        <w:numPr>
          <w:ilvl w:val="0"/>
          <w:numId w:val="6"/>
        </w:numPr>
        <w:rPr>
          <w:lang w:val="en-IN"/>
        </w:rPr>
      </w:pPr>
      <w:r w:rsidRPr="009619B8">
        <w:rPr>
          <w:lang w:val="en-IN"/>
        </w:rPr>
        <w:t>Request for new book</w:t>
      </w:r>
    </w:p>
    <w:p w14:paraId="54C7387A" w14:textId="77777777" w:rsidR="002B4D80" w:rsidRDefault="002B4D80" w:rsidP="002B4D80">
      <w:pPr>
        <w:pStyle w:val="Heading2"/>
        <w:rPr>
          <w:lang w:val="en-IN"/>
        </w:rPr>
      </w:pPr>
    </w:p>
    <w:p w14:paraId="7E7C8117" w14:textId="77777777" w:rsidR="0080648B" w:rsidRDefault="0080648B" w:rsidP="0080648B">
      <w:pPr>
        <w:rPr>
          <w:lang w:val="en-IN"/>
        </w:rPr>
      </w:pPr>
    </w:p>
    <w:p w14:paraId="5BE6289B" w14:textId="77777777" w:rsidR="0080648B" w:rsidRPr="0080648B" w:rsidRDefault="0080648B" w:rsidP="0080648B">
      <w:pPr>
        <w:rPr>
          <w:lang w:val="en-IN"/>
        </w:rPr>
      </w:pPr>
    </w:p>
    <w:p w14:paraId="1935409D" w14:textId="77777777" w:rsidR="00F80170" w:rsidRPr="00F80170" w:rsidRDefault="00F80170" w:rsidP="00F80170">
      <w:pPr>
        <w:rPr>
          <w:lang w:val="en-IN"/>
        </w:rPr>
      </w:pPr>
    </w:p>
    <w:p w14:paraId="0F0DE529" w14:textId="74E37332" w:rsidR="0069126F" w:rsidRDefault="0069126F" w:rsidP="002B4D80">
      <w:pPr>
        <w:pStyle w:val="Heading2"/>
        <w:jc w:val="center"/>
        <w:rPr>
          <w:lang w:val="en-IN"/>
        </w:rPr>
      </w:pPr>
      <w:r>
        <w:rPr>
          <w:lang w:val="en-IN"/>
        </w:rPr>
        <w:lastRenderedPageBreak/>
        <w:t>3</w:t>
      </w:r>
      <w:r w:rsidRPr="00AF2EBA">
        <w:rPr>
          <w:lang w:val="en-IN"/>
        </w:rPr>
        <w:t xml:space="preserve">. Major </w:t>
      </w:r>
      <w:r>
        <w:rPr>
          <w:lang w:val="en-IN"/>
        </w:rPr>
        <w:t>Out</w:t>
      </w:r>
      <w:r w:rsidRPr="00AF2EBA">
        <w:rPr>
          <w:lang w:val="en-IN"/>
        </w:rPr>
        <w:t xml:space="preserve">puts </w:t>
      </w:r>
      <w:r>
        <w:rPr>
          <w:lang w:val="en-IN"/>
        </w:rPr>
        <w:t>of</w:t>
      </w:r>
      <w:r w:rsidRPr="00AF2EBA">
        <w:rPr>
          <w:lang w:val="en-IN"/>
        </w:rPr>
        <w:t xml:space="preserve"> the system</w:t>
      </w:r>
    </w:p>
    <w:p w14:paraId="3E5E210D" w14:textId="3825BDE7" w:rsidR="0069126F" w:rsidRPr="0069126F" w:rsidRDefault="0069126F" w:rsidP="0069126F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5FB4ACE3" w14:textId="77777777" w:rsidR="00EE6F11" w:rsidRPr="00CE6ADE" w:rsidRDefault="00C64124" w:rsidP="007321CC">
      <w:pPr>
        <w:rPr>
          <w:b/>
          <w:bCs/>
          <w:sz w:val="24"/>
          <w:szCs w:val="24"/>
        </w:rPr>
      </w:pPr>
      <w:r w:rsidRPr="00CE6ADE">
        <w:rPr>
          <w:rFonts w:ascii="Segoe UI Emoji" w:hAnsi="Segoe UI Emoji" w:cs="Segoe UI Emoji"/>
          <w:b/>
          <w:bCs/>
          <w:sz w:val="24"/>
          <w:szCs w:val="24"/>
        </w:rPr>
        <w:t>📖</w:t>
      </w:r>
      <w:r w:rsidR="000D5FFD" w:rsidRPr="00CE6ADE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CE6ADE">
        <w:rPr>
          <w:b/>
          <w:bCs/>
          <w:sz w:val="24"/>
          <w:szCs w:val="24"/>
        </w:rPr>
        <w:t>Book availability status</w:t>
      </w:r>
      <w:r w:rsidR="00EE6F11" w:rsidRPr="00CE6ADE">
        <w:rPr>
          <w:b/>
          <w:bCs/>
          <w:sz w:val="24"/>
          <w:szCs w:val="24"/>
        </w:rPr>
        <w:t>:</w:t>
      </w:r>
    </w:p>
    <w:p w14:paraId="2365BEBC" w14:textId="77777777" w:rsidR="007C703B" w:rsidRDefault="007C703B" w:rsidP="00704D2B">
      <w:pPr>
        <w:pStyle w:val="ListParagraph"/>
        <w:numPr>
          <w:ilvl w:val="0"/>
          <w:numId w:val="21"/>
        </w:numPr>
      </w:pPr>
      <w:r>
        <w:t>Every book contains a property named copies available. Whenever a book is issued or reserved, copies available will go down by 1 and increase by 1 or more if a book is received or new books are added.</w:t>
      </w:r>
    </w:p>
    <w:p w14:paraId="53A93BC6" w14:textId="77777777" w:rsidR="007C703B" w:rsidRDefault="007C703B" w:rsidP="007C703B">
      <w:pPr>
        <w:pStyle w:val="ListParagraph"/>
      </w:pPr>
    </w:p>
    <w:p w14:paraId="4ABA7353" w14:textId="77777777" w:rsidR="007C703B" w:rsidRDefault="007C703B" w:rsidP="007C703B">
      <w:pPr>
        <w:pStyle w:val="ListParagraph"/>
        <w:numPr>
          <w:ilvl w:val="0"/>
          <w:numId w:val="10"/>
        </w:numPr>
      </w:pPr>
      <w:r>
        <w:t>User will only be able to issue a book if copies available &gt; 0</w:t>
      </w:r>
    </w:p>
    <w:p w14:paraId="4F32334A" w14:textId="16DB50D9" w:rsidR="00C64124" w:rsidRDefault="007C703B" w:rsidP="007C703B">
      <w:pPr>
        <w:pStyle w:val="ListParagraph"/>
        <w:numPr>
          <w:ilvl w:val="0"/>
          <w:numId w:val="10"/>
        </w:numPr>
      </w:pPr>
      <w:r>
        <w:t xml:space="preserve">If copies available = 0, user can still reserve a book and whenever that book is available, the user will be notified. </w:t>
      </w:r>
    </w:p>
    <w:p w14:paraId="00451D35" w14:textId="77777777" w:rsidR="00EE6F11" w:rsidRDefault="00EE6F11" w:rsidP="00EE6F11">
      <w:pPr>
        <w:pStyle w:val="ListParagraph"/>
      </w:pPr>
    </w:p>
    <w:p w14:paraId="4B2DDDF4" w14:textId="77777777" w:rsidR="00EE6F11" w:rsidRDefault="00C64124" w:rsidP="007321CC">
      <w:pPr>
        <w:rPr>
          <w:b/>
          <w:bCs/>
          <w:sz w:val="24"/>
          <w:szCs w:val="24"/>
        </w:rPr>
      </w:pPr>
      <w:r w:rsidRPr="0080648B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="000D5FFD" w:rsidRPr="0080648B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80648B">
        <w:rPr>
          <w:b/>
          <w:bCs/>
          <w:sz w:val="24"/>
          <w:szCs w:val="24"/>
        </w:rPr>
        <w:t>Issue/Return receipts</w:t>
      </w:r>
      <w:r w:rsidR="00EE6F11" w:rsidRPr="0080648B">
        <w:rPr>
          <w:b/>
          <w:bCs/>
          <w:sz w:val="24"/>
          <w:szCs w:val="24"/>
        </w:rPr>
        <w:t>:</w:t>
      </w:r>
    </w:p>
    <w:p w14:paraId="42DC6124" w14:textId="77777777" w:rsidR="001339B9" w:rsidRDefault="001339B9" w:rsidP="001339B9">
      <w:pPr>
        <w:pStyle w:val="ListParagraph"/>
        <w:numPr>
          <w:ilvl w:val="0"/>
          <w:numId w:val="21"/>
        </w:numPr>
      </w:pPr>
      <w:r>
        <w:t>These receipts will be sent to the users via Email or phone number and similar receipt will be generated when a book is re-issued or reserved.</w:t>
      </w:r>
    </w:p>
    <w:p w14:paraId="1B878510" w14:textId="77777777" w:rsidR="001339B9" w:rsidRDefault="001339B9" w:rsidP="001339B9">
      <w:pPr>
        <w:pStyle w:val="ListParagraph"/>
        <w:numPr>
          <w:ilvl w:val="0"/>
          <w:numId w:val="21"/>
        </w:numPr>
      </w:pPr>
      <w:r>
        <w:t xml:space="preserve">A person can only issue 4 books at a time and reserve 2 books at a time. </w:t>
      </w:r>
    </w:p>
    <w:p w14:paraId="52C30957" w14:textId="37FA1D87" w:rsidR="001339B9" w:rsidRDefault="001339B9" w:rsidP="001339B9">
      <w:pPr>
        <w:pStyle w:val="ListParagraph"/>
        <w:numPr>
          <w:ilvl w:val="0"/>
          <w:numId w:val="21"/>
        </w:numPr>
      </w:pPr>
      <w:r>
        <w:t>In case of pending fines, no book can be issued, re-issued or reserved.</w:t>
      </w:r>
    </w:p>
    <w:p w14:paraId="5DEF5D55" w14:textId="77777777" w:rsidR="001339B9" w:rsidRPr="0080648B" w:rsidRDefault="001339B9" w:rsidP="007321CC">
      <w:pPr>
        <w:rPr>
          <w:b/>
          <w:bCs/>
          <w:sz w:val="24"/>
          <w:szCs w:val="24"/>
          <w:lang w:val="en-IN"/>
        </w:rPr>
      </w:pPr>
    </w:p>
    <w:p w14:paraId="61F3A564" w14:textId="0D154631" w:rsidR="00FC49DF" w:rsidRDefault="007357A6" w:rsidP="00EE6F1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9F71" wp14:editId="24711D86">
                <wp:simplePos x="0" y="0"/>
                <wp:positionH relativeFrom="column">
                  <wp:posOffset>498764</wp:posOffset>
                </wp:positionH>
                <wp:positionV relativeFrom="paragraph">
                  <wp:posOffset>142990</wp:posOffset>
                </wp:positionV>
                <wp:extent cx="5829300" cy="3020291"/>
                <wp:effectExtent l="0" t="0" r="19050" b="27940"/>
                <wp:wrapNone/>
                <wp:docPr id="16930164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20291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B7AE" w14:textId="1230A78F" w:rsidR="007357A6" w:rsidRPr="00C162C4" w:rsidRDefault="007357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2C4">
                              <w:rPr>
                                <w:b/>
                                <w:bCs/>
                              </w:rPr>
                              <w:t>Example of Issue Receipt:</w:t>
                            </w:r>
                          </w:p>
                          <w:p w14:paraId="2CC6EB8F" w14:textId="77777777" w:rsidR="00094889" w:rsidRDefault="007357A6">
                            <w:r>
                              <w:t xml:space="preserve">Borrower ID: 123cs0024 </w:t>
                            </w:r>
                          </w:p>
                          <w:p w14:paraId="7F5C8C35" w14:textId="58F792C8" w:rsidR="007357A6" w:rsidRDefault="007357A6">
                            <w:r>
                              <w:t>Name: Deepanshu Malakar</w:t>
                            </w:r>
                          </w:p>
                          <w:p w14:paraId="59EABAD6" w14:textId="77777777" w:rsidR="00094889" w:rsidRDefault="007357A6">
                            <w:r>
                              <w:t xml:space="preserve">Book ID: B1001 </w:t>
                            </w:r>
                          </w:p>
                          <w:p w14:paraId="6A1A3A5E" w14:textId="77777777" w:rsidR="00094889" w:rsidRDefault="007357A6">
                            <w:r>
                              <w:t xml:space="preserve">Title: Harry Potter Author: J.K. Rowlings </w:t>
                            </w:r>
                          </w:p>
                          <w:p w14:paraId="655C7D4D" w14:textId="03AB9FB3" w:rsidR="007357A6" w:rsidRDefault="007357A6">
                            <w:r>
                              <w:t>Edition: 1</w:t>
                            </w:r>
                          </w:p>
                          <w:p w14:paraId="519E3DFF" w14:textId="322ABDF8" w:rsidR="007357A6" w:rsidRDefault="007357A6">
                            <w:r>
                              <w:t xml:space="preserve">Issue Date: 18 – 08 – 2025    </w:t>
                            </w:r>
                          </w:p>
                          <w:p w14:paraId="218ADF64" w14:textId="7B772A9A" w:rsidR="007357A6" w:rsidRDefault="007357A6">
                            <w:r>
                              <w:t>Book successfully issued and is to be returned on or before 18-09-2025. A fine of Rs.1 per day will be imposed on failure to return the book before the du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9F71" id="Text Box 4" o:spid="_x0000_s1028" type="#_x0000_t202" style="position:absolute;left:0;text-align:left;margin-left:39.25pt;margin-top:11.25pt;width:459pt;height:2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textbox>
                  <w:txbxContent>
                    <w:p w14:paraId="1450B7AE" w14:textId="1230A78F" w:rsidR="007357A6" w:rsidRPr="00C162C4" w:rsidRDefault="007357A6">
                      <w:pPr>
                        <w:rPr>
                          <w:b/>
                          <w:bCs/>
                        </w:rPr>
                      </w:pPr>
                      <w:r w:rsidRPr="00C162C4">
                        <w:rPr>
                          <w:b/>
                          <w:bCs/>
                        </w:rPr>
                        <w:t>Example of Issue Receipt:</w:t>
                      </w:r>
                    </w:p>
                    <w:p w14:paraId="2CC6EB8F" w14:textId="77777777" w:rsidR="00094889" w:rsidRDefault="007357A6">
                      <w:r>
                        <w:t xml:space="preserve">Borrower ID: 123cs0024 </w:t>
                      </w:r>
                    </w:p>
                    <w:p w14:paraId="7F5C8C35" w14:textId="58F792C8" w:rsidR="007357A6" w:rsidRDefault="007357A6">
                      <w:r>
                        <w:t>Name: Deepanshu Malakar</w:t>
                      </w:r>
                    </w:p>
                    <w:p w14:paraId="59EABAD6" w14:textId="77777777" w:rsidR="00094889" w:rsidRDefault="007357A6">
                      <w:r>
                        <w:t xml:space="preserve">Book ID: B1001 </w:t>
                      </w:r>
                    </w:p>
                    <w:p w14:paraId="6A1A3A5E" w14:textId="77777777" w:rsidR="00094889" w:rsidRDefault="007357A6">
                      <w:r>
                        <w:t xml:space="preserve">Title: Harry Potter Author: J.K. Rowlings </w:t>
                      </w:r>
                    </w:p>
                    <w:p w14:paraId="655C7D4D" w14:textId="03AB9FB3" w:rsidR="007357A6" w:rsidRDefault="007357A6">
                      <w:r>
                        <w:t>Edition: 1</w:t>
                      </w:r>
                    </w:p>
                    <w:p w14:paraId="519E3DFF" w14:textId="322ABDF8" w:rsidR="007357A6" w:rsidRDefault="007357A6">
                      <w:r>
                        <w:t xml:space="preserve">Issue Date: 18 – 08 – 2025    </w:t>
                      </w:r>
                    </w:p>
                    <w:p w14:paraId="218ADF64" w14:textId="7B772A9A" w:rsidR="007357A6" w:rsidRDefault="007357A6">
                      <w:r>
                        <w:t>Book successfully issued and is to be returned on or before 18-09-2025. A fine of Rs.1 per day will be imposed on failure to return the book before the due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33DB9F2E" w14:textId="77777777" w:rsidR="00FC49DF" w:rsidRDefault="00FC49DF" w:rsidP="00EE6F11">
      <w:pPr>
        <w:pStyle w:val="ListParagraph"/>
      </w:pPr>
    </w:p>
    <w:p w14:paraId="5980707C" w14:textId="5CA54AEA" w:rsidR="00FC49DF" w:rsidRDefault="00FC49DF" w:rsidP="007357A6"/>
    <w:p w14:paraId="48CBF842" w14:textId="77777777" w:rsidR="00FC49DF" w:rsidRDefault="00FC49DF" w:rsidP="00EE6F11">
      <w:pPr>
        <w:pStyle w:val="ListParagraph"/>
      </w:pPr>
    </w:p>
    <w:p w14:paraId="1761941F" w14:textId="77777777" w:rsidR="00FC49DF" w:rsidRDefault="00FC49DF" w:rsidP="00EE6F11">
      <w:pPr>
        <w:pStyle w:val="ListParagraph"/>
      </w:pPr>
    </w:p>
    <w:p w14:paraId="54B51859" w14:textId="77777777" w:rsidR="00FC49DF" w:rsidRDefault="00FC49DF" w:rsidP="00EE6F11">
      <w:pPr>
        <w:pStyle w:val="ListParagraph"/>
      </w:pPr>
    </w:p>
    <w:p w14:paraId="135663EC" w14:textId="77777777" w:rsidR="00FC49DF" w:rsidRDefault="00FC49DF" w:rsidP="00EE6F11">
      <w:pPr>
        <w:pStyle w:val="ListParagraph"/>
      </w:pPr>
    </w:p>
    <w:p w14:paraId="74A7C6FF" w14:textId="77777777" w:rsidR="00FC49DF" w:rsidRDefault="00FC49DF" w:rsidP="00EE6F11">
      <w:pPr>
        <w:pStyle w:val="ListParagraph"/>
      </w:pPr>
    </w:p>
    <w:p w14:paraId="775906B8" w14:textId="77777777" w:rsidR="00FC49DF" w:rsidRDefault="00FC49DF" w:rsidP="00EE6F11">
      <w:pPr>
        <w:pStyle w:val="ListParagraph"/>
      </w:pPr>
    </w:p>
    <w:p w14:paraId="603D4129" w14:textId="73C52E46" w:rsidR="00EE6F11" w:rsidRDefault="00EE6F11" w:rsidP="00EE6F11">
      <w:pPr>
        <w:pStyle w:val="ListParagraph"/>
        <w:rPr>
          <w:lang w:val="en-IN"/>
        </w:rPr>
      </w:pPr>
    </w:p>
    <w:p w14:paraId="6C5254CC" w14:textId="622DDAA5" w:rsidR="00C162C4" w:rsidRDefault="00C162C4" w:rsidP="00C162C4"/>
    <w:p w14:paraId="23233689" w14:textId="5498D4CD" w:rsidR="0080648B" w:rsidRDefault="0080648B" w:rsidP="0080648B">
      <w:pPr>
        <w:pStyle w:val="ListParagraph"/>
      </w:pPr>
    </w:p>
    <w:p w14:paraId="499B3BF0" w14:textId="29E8860B" w:rsidR="0080648B" w:rsidRDefault="0080648B" w:rsidP="0080648B">
      <w:pPr>
        <w:pStyle w:val="ListParagraph"/>
      </w:pPr>
    </w:p>
    <w:p w14:paraId="27EF1F4F" w14:textId="68A6C03A" w:rsidR="0080648B" w:rsidRDefault="0080648B" w:rsidP="0080648B">
      <w:pPr>
        <w:pStyle w:val="ListParagraph"/>
      </w:pPr>
    </w:p>
    <w:p w14:paraId="1EEAD433" w14:textId="2D331B3D" w:rsidR="0080648B" w:rsidRDefault="0080648B" w:rsidP="0080648B">
      <w:pPr>
        <w:pStyle w:val="ListParagraph"/>
      </w:pPr>
    </w:p>
    <w:p w14:paraId="4B61D620" w14:textId="3FBEB838" w:rsidR="0080648B" w:rsidRDefault="0080648B" w:rsidP="0080648B">
      <w:pPr>
        <w:pStyle w:val="ListParagraph"/>
      </w:pPr>
    </w:p>
    <w:p w14:paraId="22FD079B" w14:textId="72804836" w:rsidR="0080648B" w:rsidRDefault="0080648B" w:rsidP="0080648B">
      <w:pPr>
        <w:pStyle w:val="ListParagraph"/>
      </w:pPr>
    </w:p>
    <w:p w14:paraId="4C7DA5B7" w14:textId="4C574317" w:rsidR="0080648B" w:rsidRDefault="0080648B" w:rsidP="0080648B">
      <w:pPr>
        <w:pStyle w:val="ListParagraph"/>
      </w:pPr>
    </w:p>
    <w:p w14:paraId="628FD430" w14:textId="7FAC018D" w:rsidR="0080648B" w:rsidRDefault="0080648B" w:rsidP="0080648B">
      <w:pPr>
        <w:pStyle w:val="ListParagraph"/>
      </w:pPr>
    </w:p>
    <w:p w14:paraId="423B9948" w14:textId="5ADB2346" w:rsidR="00094889" w:rsidRDefault="00094889" w:rsidP="0080648B">
      <w:pPr>
        <w:pStyle w:val="ListParagraph"/>
      </w:pPr>
    </w:p>
    <w:p w14:paraId="1DA155F7" w14:textId="2FE3E1B9" w:rsidR="00094889" w:rsidRDefault="00094889" w:rsidP="0080648B">
      <w:pPr>
        <w:pStyle w:val="ListParagraph"/>
      </w:pPr>
    </w:p>
    <w:p w14:paraId="29FFA0CE" w14:textId="545743D5" w:rsidR="00094889" w:rsidRDefault="00324387" w:rsidP="0080648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0E12" wp14:editId="6C05465D">
                <wp:simplePos x="0" y="0"/>
                <wp:positionH relativeFrom="column">
                  <wp:posOffset>403860</wp:posOffset>
                </wp:positionH>
                <wp:positionV relativeFrom="paragraph">
                  <wp:posOffset>17145</wp:posOffset>
                </wp:positionV>
                <wp:extent cx="5829300" cy="2964180"/>
                <wp:effectExtent l="0" t="0" r="19050" b="26670"/>
                <wp:wrapNone/>
                <wp:docPr id="549902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641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13B8" w14:textId="65FDD1B1" w:rsidR="00C162C4" w:rsidRPr="00C162C4" w:rsidRDefault="00C162C4" w:rsidP="00C162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2C4">
                              <w:rPr>
                                <w:b/>
                                <w:bCs/>
                              </w:rPr>
                              <w:t>Example of Return Receipt:</w:t>
                            </w:r>
                          </w:p>
                          <w:p w14:paraId="2303D066" w14:textId="77777777" w:rsidR="001B378D" w:rsidRDefault="00C162C4" w:rsidP="00C162C4">
                            <w:r>
                              <w:t xml:space="preserve">Borrower ID: 123cs0024 </w:t>
                            </w:r>
                          </w:p>
                          <w:p w14:paraId="293B539C" w14:textId="6454C483" w:rsidR="00C162C4" w:rsidRDefault="00C162C4" w:rsidP="00C162C4">
                            <w:r>
                              <w:t>Name: Deepanshu Malakar</w:t>
                            </w:r>
                          </w:p>
                          <w:p w14:paraId="512171F7" w14:textId="77777777" w:rsidR="001B378D" w:rsidRDefault="00C162C4" w:rsidP="00C162C4">
                            <w:r>
                              <w:t>Book ID: B1001</w:t>
                            </w:r>
                          </w:p>
                          <w:p w14:paraId="3451B999" w14:textId="77777777" w:rsidR="001B378D" w:rsidRDefault="00C162C4" w:rsidP="00C162C4">
                            <w:r>
                              <w:t xml:space="preserve">Title: Harry Potter </w:t>
                            </w:r>
                          </w:p>
                          <w:p w14:paraId="643CA3A7" w14:textId="77777777" w:rsidR="001B378D" w:rsidRDefault="00C162C4" w:rsidP="00C162C4">
                            <w:r>
                              <w:t xml:space="preserve">Author: J.K. Rowlings </w:t>
                            </w:r>
                          </w:p>
                          <w:p w14:paraId="64035260" w14:textId="3315BE92" w:rsidR="00C162C4" w:rsidRDefault="00C162C4" w:rsidP="00C162C4">
                            <w:r>
                              <w:t>Edition: 1</w:t>
                            </w:r>
                          </w:p>
                          <w:p w14:paraId="6E7C0A62" w14:textId="38F95506" w:rsidR="00C162C4" w:rsidRDefault="00C162C4" w:rsidP="00C162C4">
                            <w:r>
                              <w:t>Issue Date: 18 – 08 – 2025</w:t>
                            </w:r>
                            <w:r>
                              <w:tab/>
                              <w:t xml:space="preserve">Return Date: 11 – 09 - 2025  </w:t>
                            </w:r>
                          </w:p>
                          <w:p w14:paraId="27A745D1" w14:textId="6C6D716A" w:rsidR="00C162C4" w:rsidRDefault="00C162C4" w:rsidP="00C162C4">
                            <w:r>
                              <w:t>Book successfully returned, no fines d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0E12" id="_x0000_s1029" type="#_x0000_t202" style="position:absolute;left:0;text-align:left;margin-left:31.8pt;margin-top:1.35pt;width:459pt;height:2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textbox>
                  <w:txbxContent>
                    <w:p w14:paraId="508213B8" w14:textId="65FDD1B1" w:rsidR="00C162C4" w:rsidRPr="00C162C4" w:rsidRDefault="00C162C4" w:rsidP="00C162C4">
                      <w:pPr>
                        <w:rPr>
                          <w:b/>
                          <w:bCs/>
                        </w:rPr>
                      </w:pPr>
                      <w:r w:rsidRPr="00C162C4">
                        <w:rPr>
                          <w:b/>
                          <w:bCs/>
                        </w:rPr>
                        <w:t>Example of Return Receipt:</w:t>
                      </w:r>
                    </w:p>
                    <w:p w14:paraId="2303D066" w14:textId="77777777" w:rsidR="001B378D" w:rsidRDefault="00C162C4" w:rsidP="00C162C4">
                      <w:r>
                        <w:t xml:space="preserve">Borrower ID: 123cs0024 </w:t>
                      </w:r>
                    </w:p>
                    <w:p w14:paraId="293B539C" w14:textId="6454C483" w:rsidR="00C162C4" w:rsidRDefault="00C162C4" w:rsidP="00C162C4">
                      <w:r>
                        <w:t>Name: Deepanshu Malakar</w:t>
                      </w:r>
                    </w:p>
                    <w:p w14:paraId="512171F7" w14:textId="77777777" w:rsidR="001B378D" w:rsidRDefault="00C162C4" w:rsidP="00C162C4">
                      <w:r>
                        <w:t>Book ID: B1001</w:t>
                      </w:r>
                    </w:p>
                    <w:p w14:paraId="3451B999" w14:textId="77777777" w:rsidR="001B378D" w:rsidRDefault="00C162C4" w:rsidP="00C162C4">
                      <w:r>
                        <w:t xml:space="preserve">Title: Harry Potter </w:t>
                      </w:r>
                    </w:p>
                    <w:p w14:paraId="643CA3A7" w14:textId="77777777" w:rsidR="001B378D" w:rsidRDefault="00C162C4" w:rsidP="00C162C4">
                      <w:r>
                        <w:t xml:space="preserve">Author: J.K. Rowlings </w:t>
                      </w:r>
                    </w:p>
                    <w:p w14:paraId="64035260" w14:textId="3315BE92" w:rsidR="00C162C4" w:rsidRDefault="00C162C4" w:rsidP="00C162C4">
                      <w:r>
                        <w:t>Edition: 1</w:t>
                      </w:r>
                    </w:p>
                    <w:p w14:paraId="6E7C0A62" w14:textId="38F95506" w:rsidR="00C162C4" w:rsidRDefault="00C162C4" w:rsidP="00C162C4">
                      <w:r>
                        <w:t>Issue Date: 18 – 08 – 2025</w:t>
                      </w:r>
                      <w:r>
                        <w:tab/>
                        <w:t xml:space="preserve">Return Date: 11 – 09 - 2025  </w:t>
                      </w:r>
                    </w:p>
                    <w:p w14:paraId="27A745D1" w14:textId="6C6D716A" w:rsidR="00C162C4" w:rsidRDefault="00C162C4" w:rsidP="00C162C4">
                      <w:r>
                        <w:t>Book successfully returned, no fines due.</w:t>
                      </w:r>
                    </w:p>
                  </w:txbxContent>
                </v:textbox>
              </v:shape>
            </w:pict>
          </mc:Fallback>
        </mc:AlternateContent>
      </w:r>
    </w:p>
    <w:p w14:paraId="0616E599" w14:textId="2349C323" w:rsidR="00094889" w:rsidRDefault="00094889" w:rsidP="0080648B">
      <w:pPr>
        <w:pStyle w:val="ListParagraph"/>
      </w:pPr>
    </w:p>
    <w:p w14:paraId="4B75952C" w14:textId="70DBE907" w:rsidR="00094889" w:rsidRDefault="00094889" w:rsidP="0080648B">
      <w:pPr>
        <w:pStyle w:val="ListParagraph"/>
      </w:pPr>
    </w:p>
    <w:p w14:paraId="0D9A7739" w14:textId="0116E4EB" w:rsidR="00094889" w:rsidRDefault="00094889" w:rsidP="0080648B">
      <w:pPr>
        <w:pStyle w:val="ListParagraph"/>
      </w:pPr>
    </w:p>
    <w:p w14:paraId="0EA50A80" w14:textId="201A6BE9" w:rsidR="00C82DD3" w:rsidRDefault="00C82DD3" w:rsidP="0080648B">
      <w:pPr>
        <w:pStyle w:val="ListParagraph"/>
      </w:pPr>
    </w:p>
    <w:p w14:paraId="3D1C6BF9" w14:textId="0D593EAA" w:rsidR="001B378D" w:rsidRDefault="001B378D" w:rsidP="0080648B">
      <w:pPr>
        <w:pStyle w:val="ListParagraph"/>
      </w:pPr>
    </w:p>
    <w:p w14:paraId="39F3793F" w14:textId="77777777" w:rsidR="001B378D" w:rsidRDefault="001B378D" w:rsidP="0080648B">
      <w:pPr>
        <w:pStyle w:val="ListParagraph"/>
      </w:pPr>
    </w:p>
    <w:p w14:paraId="497A4BB5" w14:textId="77777777" w:rsidR="001B378D" w:rsidRDefault="001B378D" w:rsidP="0080648B">
      <w:pPr>
        <w:pStyle w:val="ListParagraph"/>
      </w:pPr>
    </w:p>
    <w:p w14:paraId="566D779D" w14:textId="77777777" w:rsidR="001B378D" w:rsidRDefault="001B378D" w:rsidP="0080648B">
      <w:pPr>
        <w:pStyle w:val="ListParagraph"/>
      </w:pPr>
    </w:p>
    <w:p w14:paraId="56C58BC4" w14:textId="77777777" w:rsidR="001B378D" w:rsidRDefault="001B378D" w:rsidP="0080648B">
      <w:pPr>
        <w:pStyle w:val="ListParagraph"/>
      </w:pPr>
    </w:p>
    <w:p w14:paraId="6CAE02FE" w14:textId="77777777" w:rsidR="001B378D" w:rsidRDefault="001B378D" w:rsidP="0080648B">
      <w:pPr>
        <w:pStyle w:val="ListParagraph"/>
      </w:pPr>
    </w:p>
    <w:p w14:paraId="580C1FC3" w14:textId="77777777" w:rsidR="001B378D" w:rsidRDefault="001B378D" w:rsidP="0080648B">
      <w:pPr>
        <w:pStyle w:val="ListParagraph"/>
      </w:pPr>
    </w:p>
    <w:p w14:paraId="05FE4ABB" w14:textId="77777777" w:rsidR="0080648B" w:rsidRDefault="0080648B" w:rsidP="0031272B">
      <w:pPr>
        <w:rPr>
          <w:lang w:val="en-IN"/>
        </w:rPr>
      </w:pPr>
    </w:p>
    <w:p w14:paraId="4187F838" w14:textId="77777777" w:rsidR="00324387" w:rsidRDefault="00324387" w:rsidP="0031272B">
      <w:pPr>
        <w:rPr>
          <w:lang w:val="en-IN"/>
        </w:rPr>
      </w:pPr>
    </w:p>
    <w:p w14:paraId="76E49A3A" w14:textId="77777777" w:rsidR="00324387" w:rsidRDefault="00324387" w:rsidP="0031272B">
      <w:pPr>
        <w:rPr>
          <w:lang w:val="en-IN"/>
        </w:rPr>
      </w:pPr>
    </w:p>
    <w:p w14:paraId="2CE3E368" w14:textId="77777777" w:rsidR="00324387" w:rsidRPr="0031272B" w:rsidRDefault="00324387" w:rsidP="0031272B">
      <w:pPr>
        <w:rPr>
          <w:lang w:val="en-IN"/>
        </w:rPr>
      </w:pPr>
    </w:p>
    <w:p w14:paraId="161D1CD4" w14:textId="5B49932C" w:rsidR="00EE6F11" w:rsidRPr="006044C8" w:rsidRDefault="00C64124" w:rsidP="006044C8">
      <w:pPr>
        <w:rPr>
          <w:b/>
          <w:bCs/>
          <w:sz w:val="24"/>
          <w:szCs w:val="24"/>
          <w:lang w:val="en-IN"/>
        </w:rPr>
      </w:pPr>
      <w:r w:rsidRPr="006044C8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="000D5FFD" w:rsidRPr="006044C8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6044C8">
        <w:rPr>
          <w:b/>
          <w:bCs/>
          <w:sz w:val="24"/>
          <w:szCs w:val="24"/>
        </w:rPr>
        <w:t>Overdue fine calculations</w:t>
      </w:r>
      <w:r w:rsidR="00EE6F11" w:rsidRPr="006044C8">
        <w:rPr>
          <w:b/>
          <w:bCs/>
          <w:sz w:val="24"/>
          <w:szCs w:val="24"/>
        </w:rPr>
        <w:t>:</w:t>
      </w:r>
    </w:p>
    <w:p w14:paraId="002DF251" w14:textId="29E26318" w:rsidR="0031272B" w:rsidRDefault="0031272B" w:rsidP="00704D2B">
      <w:pPr>
        <w:pStyle w:val="ListParagraph"/>
        <w:numPr>
          <w:ilvl w:val="0"/>
          <w:numId w:val="20"/>
        </w:numPr>
      </w:pPr>
      <w:r>
        <w:t xml:space="preserve">If user fails to return a book before the due </w:t>
      </w:r>
      <w:r w:rsidR="006B38BF">
        <w:t>date,</w:t>
      </w:r>
      <w:r>
        <w:t xml:space="preserve"> then a fine will be imposed as Rs 1 per day.</w:t>
      </w:r>
    </w:p>
    <w:p w14:paraId="176D9BFF" w14:textId="400FF076" w:rsidR="00C82DD3" w:rsidRDefault="00C82DD3" w:rsidP="00704D2B">
      <w:pPr>
        <w:pStyle w:val="ListParagraph"/>
        <w:numPr>
          <w:ilvl w:val="0"/>
          <w:numId w:val="20"/>
        </w:numPr>
      </w:pPr>
      <w:r>
        <w:t xml:space="preserve">User will not be allowed to </w:t>
      </w:r>
      <w:r w:rsidR="006B38BF">
        <w:t>issue,</w:t>
      </w:r>
      <w:r>
        <w:t xml:space="preserve"> re-issue or reserve a book until and unless they pay the fines imposed on them.</w:t>
      </w:r>
    </w:p>
    <w:p w14:paraId="053FA987" w14:textId="4FEF9E90" w:rsidR="006044C8" w:rsidRDefault="006044C8" w:rsidP="00704D2B">
      <w:pPr>
        <w:pStyle w:val="ListParagraph"/>
        <w:numPr>
          <w:ilvl w:val="0"/>
          <w:numId w:val="20"/>
        </w:numPr>
      </w:pPr>
      <w:r>
        <w:t>Ignoring to pay fines for long period may lead to suspension or in rare cases blacklisting of user’s account.</w:t>
      </w:r>
    </w:p>
    <w:p w14:paraId="0B7F0579" w14:textId="77777777" w:rsidR="00EE6F11" w:rsidRPr="00C64124" w:rsidRDefault="00EE6F11" w:rsidP="00EE6F11">
      <w:pPr>
        <w:pStyle w:val="ListParagraph"/>
        <w:rPr>
          <w:lang w:val="en-IN"/>
        </w:rPr>
      </w:pPr>
    </w:p>
    <w:p w14:paraId="3C36B1E9" w14:textId="16A88B03" w:rsidR="00C64124" w:rsidRPr="00DA77A9" w:rsidRDefault="00C64124" w:rsidP="00DA77A9">
      <w:pPr>
        <w:rPr>
          <w:b/>
          <w:bCs/>
          <w:sz w:val="24"/>
          <w:szCs w:val="24"/>
          <w:lang w:val="en-IN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="000D5FFD" w:rsidRPr="00DA77A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DA77A9">
        <w:rPr>
          <w:b/>
          <w:bCs/>
          <w:sz w:val="24"/>
          <w:szCs w:val="24"/>
        </w:rPr>
        <w:t>Reports</w:t>
      </w:r>
    </w:p>
    <w:p w14:paraId="56ED1605" w14:textId="77777777" w:rsidR="00704D2B" w:rsidRDefault="00DA77A9" w:rsidP="00704D2B">
      <w:pPr>
        <w:pStyle w:val="ListParagraph"/>
        <w:numPr>
          <w:ilvl w:val="0"/>
          <w:numId w:val="22"/>
        </w:numPr>
      </w:pPr>
      <w:r>
        <w:t xml:space="preserve">A feature only available for Librarian (Admin). </w:t>
      </w:r>
    </w:p>
    <w:p w14:paraId="29F6D9C3" w14:textId="77777777" w:rsidR="00704D2B" w:rsidRDefault="00DA77A9" w:rsidP="00704D2B">
      <w:pPr>
        <w:pStyle w:val="ListParagraph"/>
        <w:numPr>
          <w:ilvl w:val="0"/>
          <w:numId w:val="22"/>
        </w:numPr>
      </w:pPr>
      <w:r>
        <w:t>This will allow the admin to generate a summary of any student in a form of report.</w:t>
      </w:r>
    </w:p>
    <w:p w14:paraId="5195D358" w14:textId="40073C17" w:rsidR="00EE6F11" w:rsidRDefault="00DA77A9" w:rsidP="00704D2B">
      <w:pPr>
        <w:pStyle w:val="ListParagraph"/>
        <w:numPr>
          <w:ilvl w:val="0"/>
          <w:numId w:val="22"/>
        </w:numPr>
      </w:pPr>
      <w:r>
        <w:t>This report contains information regarding the total no of books issued by student, total fine paid, no of times he is late to return a book etc.</w:t>
      </w:r>
    </w:p>
    <w:p w14:paraId="53933D7F" w14:textId="5DF1A913" w:rsidR="00DA77A9" w:rsidRDefault="00DA77A9" w:rsidP="00704D2B">
      <w:pPr>
        <w:pStyle w:val="ListParagraph"/>
        <w:numPr>
          <w:ilvl w:val="0"/>
          <w:numId w:val="22"/>
        </w:numPr>
      </w:pPr>
      <w:r>
        <w:t>This will be generated in the form of a pdf or excel file.</w:t>
      </w:r>
    </w:p>
    <w:p w14:paraId="0FF65209" w14:textId="77777777" w:rsidR="00EE6F11" w:rsidRPr="00C64124" w:rsidRDefault="00EE6F11" w:rsidP="00EE6F11">
      <w:pPr>
        <w:pStyle w:val="ListParagraph"/>
        <w:rPr>
          <w:lang w:val="en-IN"/>
        </w:rPr>
      </w:pPr>
    </w:p>
    <w:p w14:paraId="3B5D0142" w14:textId="77777777" w:rsidR="00EE6F11" w:rsidRPr="001339B9" w:rsidRDefault="00C64124" w:rsidP="001339B9">
      <w:pPr>
        <w:rPr>
          <w:b/>
          <w:bCs/>
          <w:sz w:val="24"/>
          <w:szCs w:val="24"/>
          <w:lang w:val="en-IN"/>
        </w:rPr>
      </w:pPr>
      <w:r w:rsidRPr="001339B9">
        <w:rPr>
          <w:rFonts w:ascii="Segoe UI Emoji" w:hAnsi="Segoe UI Emoji" w:cs="Segoe UI Emoji"/>
          <w:b/>
          <w:bCs/>
          <w:sz w:val="24"/>
          <w:szCs w:val="24"/>
        </w:rPr>
        <w:t>💵</w:t>
      </w:r>
      <w:r w:rsidR="000D5FFD" w:rsidRPr="001339B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1339B9">
        <w:rPr>
          <w:b/>
          <w:bCs/>
          <w:sz w:val="24"/>
          <w:szCs w:val="24"/>
        </w:rPr>
        <w:t>Daily transactions</w:t>
      </w:r>
    </w:p>
    <w:p w14:paraId="134C75ED" w14:textId="54084EF3" w:rsidR="00EE6F11" w:rsidRDefault="001339B9" w:rsidP="001339B9">
      <w:pPr>
        <w:pStyle w:val="ListParagraph"/>
        <w:numPr>
          <w:ilvl w:val="0"/>
          <w:numId w:val="4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These will be visible to the librarian (Admin).</w:t>
      </w:r>
    </w:p>
    <w:p w14:paraId="16FBB631" w14:textId="77777777" w:rsidR="001339B9" w:rsidRDefault="001339B9" w:rsidP="001339B9">
      <w:pPr>
        <w:pStyle w:val="ListParagraph"/>
        <w:numPr>
          <w:ilvl w:val="0"/>
          <w:numId w:val="4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A table will be generate containing all the issues and returns made on a particular day.</w:t>
      </w:r>
    </w:p>
    <w:p w14:paraId="1CDF0368" w14:textId="2E9EA3B9" w:rsidR="001339B9" w:rsidRPr="001339B9" w:rsidRDefault="001339B9" w:rsidP="001339B9">
      <w:pPr>
        <w:pStyle w:val="ListParagrap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</w:t>
      </w:r>
    </w:p>
    <w:p w14:paraId="44C09C18" w14:textId="5719C94D" w:rsidR="00C64124" w:rsidRPr="00C64124" w:rsidRDefault="00C64124" w:rsidP="00EE6F11">
      <w:pPr>
        <w:pStyle w:val="ListParagraph"/>
        <w:rPr>
          <w:lang w:val="en-IN"/>
        </w:rPr>
      </w:pPr>
      <w:r w:rsidRPr="00C64124">
        <w:t xml:space="preserve"> </w:t>
      </w:r>
    </w:p>
    <w:p w14:paraId="24D95B6C" w14:textId="77777777" w:rsidR="000D5FFD" w:rsidRPr="001339B9" w:rsidRDefault="000D5FFD" w:rsidP="001339B9">
      <w:pPr>
        <w:rPr>
          <w:b/>
          <w:bCs/>
          <w:sz w:val="24"/>
          <w:szCs w:val="24"/>
          <w:lang w:val="en-IN"/>
        </w:rPr>
      </w:pPr>
      <w:r w:rsidRPr="001339B9">
        <w:rPr>
          <w:rFonts w:ascii="Segoe UI Emoji" w:hAnsi="Segoe UI Emoji" w:cs="Segoe UI Emoji"/>
          <w:b/>
          <w:bCs/>
          <w:sz w:val="24"/>
          <w:szCs w:val="24"/>
        </w:rPr>
        <w:lastRenderedPageBreak/>
        <w:t>📝</w:t>
      </w:r>
      <w:r w:rsidRPr="001339B9">
        <w:rPr>
          <w:b/>
          <w:bCs/>
          <w:sz w:val="24"/>
          <w:szCs w:val="24"/>
        </w:rPr>
        <w:t xml:space="preserve"> </w:t>
      </w:r>
      <w:r w:rsidR="00C64124" w:rsidRPr="001339B9">
        <w:rPr>
          <w:b/>
          <w:bCs/>
          <w:sz w:val="24"/>
          <w:szCs w:val="24"/>
        </w:rPr>
        <w:t>Overdue books list</w:t>
      </w:r>
    </w:p>
    <w:p w14:paraId="3A3D0096" w14:textId="20F04A6D" w:rsidR="00EE6F11" w:rsidRDefault="001339B9" w:rsidP="001339B9">
      <w:pPr>
        <w:pStyle w:val="ListParagraph"/>
        <w:numPr>
          <w:ilvl w:val="0"/>
          <w:numId w:val="42"/>
        </w:numPr>
      </w:pPr>
      <w:r>
        <w:t xml:space="preserve">Books which are overdue generate remainders for the </w:t>
      </w:r>
      <w:r w:rsidR="00954FA6">
        <w:t>users to return them and pay the fine or account may get suspended.</w:t>
      </w:r>
    </w:p>
    <w:p w14:paraId="3DBC83E2" w14:textId="6244756D" w:rsidR="00954FA6" w:rsidRDefault="00954FA6" w:rsidP="001339B9">
      <w:pPr>
        <w:pStyle w:val="ListParagraph"/>
        <w:numPr>
          <w:ilvl w:val="0"/>
          <w:numId w:val="42"/>
        </w:numPr>
      </w:pPr>
      <w:r>
        <w:t>A table will also be generated for the librarian to view which books are overdue. So that the librarian may take the necessary action.</w:t>
      </w:r>
    </w:p>
    <w:p w14:paraId="29D4CA16" w14:textId="77777777" w:rsidR="00EE6F11" w:rsidRPr="000D5FFD" w:rsidRDefault="00EE6F11" w:rsidP="00EE6F11">
      <w:pPr>
        <w:pStyle w:val="ListParagraph"/>
        <w:rPr>
          <w:lang w:val="en-IN"/>
        </w:rPr>
      </w:pPr>
    </w:p>
    <w:p w14:paraId="2BE27F09" w14:textId="43F10E72" w:rsidR="00BD313D" w:rsidRPr="00954FA6" w:rsidRDefault="000D5FFD" w:rsidP="00954FA6">
      <w:pPr>
        <w:rPr>
          <w:b/>
          <w:bCs/>
          <w:sz w:val="24"/>
          <w:szCs w:val="24"/>
          <w:lang w:val="en-IN"/>
        </w:rPr>
      </w:pPr>
      <w:r w:rsidRPr="00954FA6">
        <w:rPr>
          <w:rFonts w:ascii="Segoe UI Emoji" w:hAnsi="Segoe UI Emoji" w:cs="Segoe UI Emoji"/>
          <w:b/>
          <w:bCs/>
          <w:sz w:val="24"/>
          <w:szCs w:val="24"/>
        </w:rPr>
        <w:t>⏳</w:t>
      </w:r>
      <w:r w:rsidR="00C64124" w:rsidRPr="00954FA6">
        <w:rPr>
          <w:b/>
          <w:bCs/>
          <w:sz w:val="24"/>
          <w:szCs w:val="24"/>
        </w:rPr>
        <w:t>Member borrowing history</w:t>
      </w:r>
    </w:p>
    <w:p w14:paraId="453FD52E" w14:textId="65E1B8F8" w:rsidR="00EE6F11" w:rsidRPr="00954FA6" w:rsidRDefault="00954FA6" w:rsidP="00954FA6">
      <w:pPr>
        <w:pStyle w:val="ListParagraph"/>
        <w:numPr>
          <w:ilvl w:val="0"/>
          <w:numId w:val="43"/>
        </w:numPr>
        <w:rPr>
          <w:lang w:val="en-IN"/>
        </w:rPr>
      </w:pPr>
      <w:r>
        <w:t>User himself will be able to see the list of all the books he has issued in the past.</w:t>
      </w:r>
    </w:p>
    <w:p w14:paraId="54F32514" w14:textId="1D972FE4" w:rsidR="00954FA6" w:rsidRPr="00954FA6" w:rsidRDefault="00954FA6" w:rsidP="00954FA6">
      <w:pPr>
        <w:pStyle w:val="ListParagraph"/>
        <w:numPr>
          <w:ilvl w:val="0"/>
          <w:numId w:val="43"/>
        </w:numPr>
        <w:rPr>
          <w:lang w:val="en-IN"/>
        </w:rPr>
      </w:pPr>
      <w:r>
        <w:t>The list will be sorted according to most recently issued to issued long ago.</w:t>
      </w:r>
    </w:p>
    <w:p w14:paraId="5B34E69A" w14:textId="4C0373CD" w:rsidR="00954FA6" w:rsidRPr="00954FA6" w:rsidRDefault="00954FA6" w:rsidP="00954FA6">
      <w:pPr>
        <w:pStyle w:val="ListParagraph"/>
        <w:numPr>
          <w:ilvl w:val="0"/>
          <w:numId w:val="43"/>
        </w:numPr>
        <w:rPr>
          <w:lang w:val="en-IN"/>
        </w:rPr>
      </w:pPr>
      <w:r>
        <w:t>This makes it easy for user to find the book if he wants to issue the same book again in the future.</w:t>
      </w:r>
    </w:p>
    <w:p w14:paraId="78DEE79C" w14:textId="77777777" w:rsidR="00954FA6" w:rsidRDefault="00954FA6" w:rsidP="00954FA6">
      <w:pPr>
        <w:rPr>
          <w:lang w:val="en-IN"/>
        </w:rPr>
      </w:pPr>
    </w:p>
    <w:p w14:paraId="128E0342" w14:textId="77777777" w:rsidR="00954FA6" w:rsidRDefault="00954FA6" w:rsidP="00954FA6">
      <w:pPr>
        <w:rPr>
          <w:lang w:val="en-IN"/>
        </w:rPr>
      </w:pPr>
    </w:p>
    <w:p w14:paraId="7631CA41" w14:textId="77777777" w:rsidR="00954FA6" w:rsidRDefault="00954FA6" w:rsidP="00954FA6">
      <w:pPr>
        <w:rPr>
          <w:lang w:val="en-IN"/>
        </w:rPr>
      </w:pPr>
    </w:p>
    <w:p w14:paraId="16747529" w14:textId="77777777" w:rsidR="00954FA6" w:rsidRDefault="00954FA6" w:rsidP="00954FA6">
      <w:pPr>
        <w:rPr>
          <w:lang w:val="en-IN"/>
        </w:rPr>
      </w:pPr>
    </w:p>
    <w:p w14:paraId="24FF55BC" w14:textId="77777777" w:rsidR="00954FA6" w:rsidRDefault="00954FA6" w:rsidP="00954FA6">
      <w:pPr>
        <w:rPr>
          <w:lang w:val="en-IN"/>
        </w:rPr>
      </w:pPr>
    </w:p>
    <w:p w14:paraId="0809C78C" w14:textId="77777777" w:rsidR="00954FA6" w:rsidRDefault="00954FA6" w:rsidP="00954FA6">
      <w:pPr>
        <w:rPr>
          <w:lang w:val="en-IN"/>
        </w:rPr>
      </w:pPr>
    </w:p>
    <w:p w14:paraId="7740A438" w14:textId="77777777" w:rsidR="00954FA6" w:rsidRDefault="00954FA6" w:rsidP="00954FA6">
      <w:pPr>
        <w:rPr>
          <w:lang w:val="en-IN"/>
        </w:rPr>
      </w:pPr>
    </w:p>
    <w:p w14:paraId="571AD304" w14:textId="77777777" w:rsidR="00954FA6" w:rsidRDefault="00954FA6" w:rsidP="00954FA6">
      <w:pPr>
        <w:rPr>
          <w:lang w:val="en-IN"/>
        </w:rPr>
      </w:pPr>
    </w:p>
    <w:p w14:paraId="101C7BCE" w14:textId="77777777" w:rsidR="00954FA6" w:rsidRDefault="00954FA6" w:rsidP="00954FA6">
      <w:pPr>
        <w:rPr>
          <w:lang w:val="en-IN"/>
        </w:rPr>
      </w:pPr>
    </w:p>
    <w:p w14:paraId="64AD4142" w14:textId="77777777" w:rsidR="00954FA6" w:rsidRDefault="00954FA6" w:rsidP="00954FA6">
      <w:pPr>
        <w:rPr>
          <w:lang w:val="en-IN"/>
        </w:rPr>
      </w:pPr>
    </w:p>
    <w:p w14:paraId="48286296" w14:textId="77777777" w:rsidR="00954FA6" w:rsidRDefault="00954FA6" w:rsidP="00954FA6">
      <w:pPr>
        <w:rPr>
          <w:lang w:val="en-IN"/>
        </w:rPr>
      </w:pPr>
    </w:p>
    <w:p w14:paraId="4C98577D" w14:textId="77777777" w:rsidR="00954FA6" w:rsidRPr="00954FA6" w:rsidRDefault="00954FA6" w:rsidP="00954FA6">
      <w:pPr>
        <w:rPr>
          <w:lang w:val="en-IN"/>
        </w:rPr>
      </w:pPr>
    </w:p>
    <w:p w14:paraId="7713F0F9" w14:textId="77777777" w:rsidR="00BD313D" w:rsidRDefault="00BD313D" w:rsidP="00657B6B">
      <w:pPr>
        <w:rPr>
          <w:lang w:val="en-IN"/>
        </w:rPr>
      </w:pPr>
    </w:p>
    <w:p w14:paraId="3898226D" w14:textId="231CFE1E" w:rsidR="00BD313D" w:rsidRDefault="00BD313D" w:rsidP="00657B6B">
      <w:pPr>
        <w:rPr>
          <w:lang w:val="en-IN"/>
        </w:rPr>
      </w:pPr>
    </w:p>
    <w:p w14:paraId="64A3A8DF" w14:textId="77777777" w:rsidR="00BD313D" w:rsidRDefault="00BD313D" w:rsidP="00657B6B">
      <w:pPr>
        <w:rPr>
          <w:lang w:val="en-IN"/>
        </w:rPr>
      </w:pPr>
    </w:p>
    <w:p w14:paraId="0B4FD9B4" w14:textId="77777777" w:rsidR="00BD313D" w:rsidRDefault="00BD313D" w:rsidP="00657B6B">
      <w:pPr>
        <w:rPr>
          <w:lang w:val="en-IN"/>
        </w:rPr>
      </w:pPr>
    </w:p>
    <w:p w14:paraId="189B6C99" w14:textId="77777777" w:rsidR="00BD313D" w:rsidRDefault="00BD313D" w:rsidP="00657B6B">
      <w:pPr>
        <w:rPr>
          <w:lang w:val="en-IN"/>
        </w:rPr>
      </w:pPr>
    </w:p>
    <w:p w14:paraId="7C0876B1" w14:textId="77777777" w:rsidR="00BD313D" w:rsidRDefault="00BD313D" w:rsidP="00657B6B">
      <w:pPr>
        <w:rPr>
          <w:lang w:val="en-IN"/>
        </w:rPr>
      </w:pPr>
    </w:p>
    <w:p w14:paraId="656BFB1A" w14:textId="1B4CDFAE" w:rsidR="00EC65D3" w:rsidRDefault="00EC65D3" w:rsidP="00EC65D3">
      <w:pPr>
        <w:pStyle w:val="Heading2"/>
        <w:numPr>
          <w:ilvl w:val="0"/>
          <w:numId w:val="7"/>
        </w:numPr>
        <w:jc w:val="center"/>
        <w:rPr>
          <w:lang w:val="en-GB"/>
        </w:rPr>
      </w:pPr>
      <w:r>
        <w:rPr>
          <w:lang w:val="en-GB"/>
        </w:rPr>
        <w:lastRenderedPageBreak/>
        <w:t>Major Processing Functionality</w:t>
      </w:r>
    </w:p>
    <w:p w14:paraId="7A8CF819" w14:textId="3329817B" w:rsidR="00EC65D3" w:rsidRPr="00EC65D3" w:rsidRDefault="00EC65D3" w:rsidP="00EC65D3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</w:t>
      </w:r>
    </w:p>
    <w:p w14:paraId="0D16C741" w14:textId="1DC7ED4A" w:rsidR="00EC65D3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📖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Book Management</w:t>
      </w:r>
      <w:r w:rsidRPr="00DA77A9">
        <w:rPr>
          <w:b/>
          <w:sz w:val="24"/>
          <w:szCs w:val="24"/>
          <w:lang w:val="en-GB"/>
        </w:rPr>
        <w:t>:</w:t>
      </w:r>
    </w:p>
    <w:p w14:paraId="3DE6B8F1" w14:textId="77777777" w:rsidR="00EC65D3" w:rsidRPr="00632979" w:rsidRDefault="00EC65D3" w:rsidP="00632979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632979">
        <w:rPr>
          <w:szCs w:val="22"/>
          <w:lang w:val="en-GB"/>
        </w:rPr>
        <w:t>Our S/W will offer an easy interface to the users (Librarians) to add new books to the Library, Update the information about a book or the book itself and to search a book in the system.</w:t>
      </w:r>
    </w:p>
    <w:p w14:paraId="5751D575" w14:textId="77777777" w:rsidR="00EC65D3" w:rsidRPr="00EC65D3" w:rsidRDefault="00EC65D3" w:rsidP="00EC65D3">
      <w:pPr>
        <w:pStyle w:val="ListParagraph"/>
        <w:rPr>
          <w:szCs w:val="22"/>
          <w:lang w:val="en-GB"/>
        </w:rPr>
      </w:pPr>
    </w:p>
    <w:p w14:paraId="7976D685" w14:textId="19E6EE9A" w:rsidR="00EC65D3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👥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Member Management</w:t>
      </w:r>
      <w:r w:rsidRPr="00DA77A9">
        <w:rPr>
          <w:b/>
          <w:sz w:val="24"/>
          <w:szCs w:val="24"/>
          <w:lang w:val="en-GB"/>
        </w:rPr>
        <w:t>:</w:t>
      </w:r>
    </w:p>
    <w:p w14:paraId="7605D0B0" w14:textId="77777777" w:rsidR="00E920C1" w:rsidRPr="00632979" w:rsidRDefault="00EC65D3" w:rsidP="00632979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632979">
        <w:rPr>
          <w:szCs w:val="22"/>
          <w:lang w:val="en-GB"/>
        </w:rPr>
        <w:t>Members can register themselves on our software and use the functionality of issuing, reissuing, reserving a book or requesting for a book which is not available.</w:t>
      </w:r>
    </w:p>
    <w:p w14:paraId="73BAFE1A" w14:textId="77777777" w:rsidR="00E920C1" w:rsidRDefault="00E920C1" w:rsidP="00E920C1">
      <w:pPr>
        <w:pStyle w:val="ListParagraph"/>
        <w:rPr>
          <w:szCs w:val="22"/>
          <w:lang w:val="en-GB"/>
        </w:rPr>
      </w:pPr>
    </w:p>
    <w:p w14:paraId="6BF9BFF7" w14:textId="5823E2A7" w:rsidR="00EC65D3" w:rsidRPr="00632979" w:rsidRDefault="00EC65D3" w:rsidP="00632979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632979">
        <w:rPr>
          <w:szCs w:val="22"/>
          <w:lang w:val="en-GB"/>
        </w:rPr>
        <w:t>Apart from this if a student has a fine imposed on him/her then he/she won’t be in a state to reserve/issue/reissue a book unless the fine is paid.</w:t>
      </w:r>
    </w:p>
    <w:p w14:paraId="674663C9" w14:textId="56C696C9" w:rsidR="00EC65D3" w:rsidRPr="00632979" w:rsidRDefault="00EC65D3" w:rsidP="00632979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632979">
        <w:rPr>
          <w:szCs w:val="22"/>
          <w:lang w:val="en-GB"/>
        </w:rPr>
        <w:t>In the case of failure to pay the fine for a long-time w</w:t>
      </w:r>
      <w:r w:rsidR="00E920C1" w:rsidRPr="00632979">
        <w:rPr>
          <w:szCs w:val="22"/>
          <w:lang w:val="en-GB"/>
        </w:rPr>
        <w:t>ithout</w:t>
      </w:r>
      <w:r w:rsidRPr="00632979">
        <w:rPr>
          <w:szCs w:val="22"/>
          <w:lang w:val="en-GB"/>
        </w:rPr>
        <w:t xml:space="preserve"> a valid reason or some other action of indiscipline his/her membership shall remain suspended and required to be reactivated.</w:t>
      </w:r>
    </w:p>
    <w:p w14:paraId="126EF601" w14:textId="77777777" w:rsidR="00EC65D3" w:rsidRPr="00EC65D3" w:rsidRDefault="00EC65D3" w:rsidP="00EC65D3">
      <w:pPr>
        <w:pStyle w:val="ListParagraph"/>
        <w:rPr>
          <w:szCs w:val="22"/>
          <w:lang w:val="en-GB"/>
        </w:rPr>
      </w:pPr>
    </w:p>
    <w:p w14:paraId="6E817B85" w14:textId="0CC0B00F" w:rsidR="00EC65D3" w:rsidRPr="00632979" w:rsidRDefault="00EC65D3" w:rsidP="00632979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632979">
        <w:rPr>
          <w:szCs w:val="22"/>
          <w:lang w:val="en-GB"/>
        </w:rPr>
        <w:t xml:space="preserve">Furthermore, in the case of multiple suspensions (3) of an account within 6 months, his/her account will be </w:t>
      </w:r>
      <w:r w:rsidRPr="00632979">
        <w:rPr>
          <w:b/>
          <w:szCs w:val="22"/>
          <w:lang w:val="en-GB"/>
        </w:rPr>
        <w:t xml:space="preserve">BLACKLISTED </w:t>
      </w:r>
      <w:r w:rsidRPr="00632979">
        <w:rPr>
          <w:szCs w:val="22"/>
          <w:lang w:val="en-GB"/>
        </w:rPr>
        <w:t>from the Server and will be reactivated in the next session and with the permission of the librarian only.</w:t>
      </w:r>
    </w:p>
    <w:p w14:paraId="3D73C7E2" w14:textId="77777777" w:rsidR="00E920C1" w:rsidRPr="00E920C1" w:rsidRDefault="00E920C1" w:rsidP="00E920C1">
      <w:pPr>
        <w:pStyle w:val="ListParagraph"/>
        <w:rPr>
          <w:szCs w:val="22"/>
          <w:lang w:val="en-GB"/>
        </w:rPr>
      </w:pPr>
    </w:p>
    <w:p w14:paraId="0413A143" w14:textId="77777777" w:rsidR="00E920C1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💵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Transaction Handling</w:t>
      </w:r>
      <w:r w:rsidRPr="00DA77A9">
        <w:rPr>
          <w:b/>
          <w:sz w:val="24"/>
          <w:szCs w:val="24"/>
          <w:lang w:val="en-GB"/>
        </w:rPr>
        <w:t>:</w:t>
      </w:r>
    </w:p>
    <w:p w14:paraId="7A7F0214" w14:textId="4C5C180E" w:rsidR="00EC65D3" w:rsidRPr="00632979" w:rsidRDefault="00EC65D3" w:rsidP="00632979">
      <w:pPr>
        <w:pStyle w:val="ListParagraph"/>
        <w:numPr>
          <w:ilvl w:val="0"/>
          <w:numId w:val="24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This feature will handle the fine collection from students and act as an authenticator if the fine is paid or not and it’ll keep the UTR No. for future reference.</w:t>
      </w:r>
    </w:p>
    <w:p w14:paraId="757FA157" w14:textId="77777777" w:rsidR="00EC65D3" w:rsidRPr="00EC65D3" w:rsidRDefault="00EC65D3" w:rsidP="00EC65D3">
      <w:pPr>
        <w:pStyle w:val="ListParagraph"/>
        <w:ind w:left="1440"/>
        <w:rPr>
          <w:szCs w:val="22"/>
          <w:lang w:val="en-GB"/>
        </w:rPr>
      </w:pPr>
    </w:p>
    <w:p w14:paraId="7F7ABAD7" w14:textId="77777777" w:rsidR="00E920C1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Issue Books</w:t>
      </w:r>
      <w:r w:rsidRPr="00DA77A9">
        <w:rPr>
          <w:b/>
          <w:sz w:val="24"/>
          <w:szCs w:val="24"/>
          <w:lang w:val="en-GB"/>
        </w:rPr>
        <w:t>:</w:t>
      </w:r>
    </w:p>
    <w:p w14:paraId="5C19D50F" w14:textId="77777777" w:rsidR="00632979" w:rsidRPr="00632979" w:rsidRDefault="00EC65D3" w:rsidP="00632979">
      <w:pPr>
        <w:pStyle w:val="ListParagraph"/>
        <w:numPr>
          <w:ilvl w:val="0"/>
          <w:numId w:val="24"/>
        </w:numPr>
        <w:spacing w:after="160" w:line="259" w:lineRule="auto"/>
        <w:rPr>
          <w:szCs w:val="22"/>
          <w:lang w:val="en-GB"/>
        </w:rPr>
      </w:pPr>
      <w:r w:rsidRPr="00632979">
        <w:rPr>
          <w:szCs w:val="22"/>
          <w:lang w:val="en-GB"/>
        </w:rPr>
        <w:t>Students can issue Books (Max 4 Books at a time) and can reissue any number of the books before the Deadline</w:t>
      </w:r>
      <w:r w:rsidR="00632979" w:rsidRPr="00632979">
        <w:rPr>
          <w:szCs w:val="22"/>
          <w:lang w:val="en-GB"/>
        </w:rPr>
        <w:t>.</w:t>
      </w:r>
    </w:p>
    <w:p w14:paraId="30C6036A" w14:textId="660F77D0" w:rsidR="00EC65D3" w:rsidRPr="00632979" w:rsidRDefault="00EC65D3" w:rsidP="00632979">
      <w:pPr>
        <w:pStyle w:val="ListParagraph"/>
        <w:numPr>
          <w:ilvl w:val="0"/>
          <w:numId w:val="24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Research Scholars can issue any number of Books w/o any restrictions but only with the permission of their respective supervisor faculty under which they are doing the research.</w:t>
      </w:r>
    </w:p>
    <w:p w14:paraId="377DD6F2" w14:textId="77777777" w:rsidR="00EC65D3" w:rsidRPr="00EC65D3" w:rsidRDefault="00EC65D3" w:rsidP="00EC65D3">
      <w:pPr>
        <w:pStyle w:val="ListParagraph"/>
        <w:ind w:left="1440"/>
        <w:rPr>
          <w:szCs w:val="22"/>
          <w:lang w:val="en-GB"/>
        </w:rPr>
      </w:pPr>
    </w:p>
    <w:p w14:paraId="5C694310" w14:textId="77777777" w:rsidR="00E920C1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Return Books</w:t>
      </w:r>
      <w:r w:rsidRPr="00DA77A9">
        <w:rPr>
          <w:b/>
          <w:sz w:val="24"/>
          <w:szCs w:val="24"/>
          <w:lang w:val="en-GB"/>
        </w:rPr>
        <w:t>:</w:t>
      </w:r>
    </w:p>
    <w:p w14:paraId="70ED9299" w14:textId="77777777" w:rsidR="00E920C1" w:rsidRPr="00632979" w:rsidRDefault="00EC65D3" w:rsidP="00632979">
      <w:pPr>
        <w:pStyle w:val="ListParagraph"/>
        <w:numPr>
          <w:ilvl w:val="0"/>
          <w:numId w:val="25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Students will have to return/reissue the issued Books within a specific period of time (30 Days).</w:t>
      </w:r>
    </w:p>
    <w:p w14:paraId="62089882" w14:textId="77777777" w:rsidR="00E920C1" w:rsidRPr="00632979" w:rsidRDefault="00EC65D3" w:rsidP="00632979">
      <w:pPr>
        <w:pStyle w:val="ListParagraph"/>
        <w:numPr>
          <w:ilvl w:val="0"/>
          <w:numId w:val="25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If failed a fine of Rs.1 / day will be imposed on the student and some of the functionalities will be suspended until the fine is paid.</w:t>
      </w:r>
    </w:p>
    <w:p w14:paraId="3BE1EAF1" w14:textId="327C34F6" w:rsidR="00EC65D3" w:rsidRPr="00632979" w:rsidRDefault="00EC65D3" w:rsidP="00632979">
      <w:pPr>
        <w:pStyle w:val="ListParagraph"/>
        <w:numPr>
          <w:ilvl w:val="0"/>
          <w:numId w:val="25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Further Delay w/o any valid reason(s) may lead to unwanted consequences.</w:t>
      </w:r>
    </w:p>
    <w:p w14:paraId="30C26512" w14:textId="77777777" w:rsidR="00E920C1" w:rsidRDefault="00E920C1" w:rsidP="008436BC">
      <w:pPr>
        <w:spacing w:after="160" w:line="259" w:lineRule="auto"/>
        <w:rPr>
          <w:rFonts w:ascii="Segoe UI Emoji" w:hAnsi="Segoe UI Emoji" w:cs="Segoe UI Emoji"/>
          <w:b/>
          <w:bCs/>
        </w:rPr>
      </w:pPr>
    </w:p>
    <w:p w14:paraId="10BE6542" w14:textId="77777777" w:rsidR="00632979" w:rsidRDefault="00632979" w:rsidP="008436BC">
      <w:pPr>
        <w:spacing w:after="160" w:line="259" w:lineRule="auto"/>
        <w:rPr>
          <w:rFonts w:ascii="Segoe UI Emoji" w:hAnsi="Segoe UI Emoji" w:cs="Segoe UI Emoji"/>
          <w:b/>
          <w:bCs/>
        </w:rPr>
      </w:pPr>
    </w:p>
    <w:p w14:paraId="69779FFE" w14:textId="77777777" w:rsidR="00E920C1" w:rsidRPr="00DA77A9" w:rsidRDefault="00E920C1" w:rsidP="00DA77A9">
      <w:pPr>
        <w:spacing w:after="160" w:line="259" w:lineRule="auto"/>
        <w:rPr>
          <w:b/>
          <w:sz w:val="24"/>
          <w:szCs w:val="24"/>
          <w:lang w:val="en-GB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lastRenderedPageBreak/>
        <w:t>📊</w:t>
      </w:r>
      <w:r w:rsidRPr="00DA77A9">
        <w:rPr>
          <w:b/>
          <w:sz w:val="24"/>
          <w:szCs w:val="24"/>
          <w:lang w:val="en-GB"/>
        </w:rPr>
        <w:t xml:space="preserve"> </w:t>
      </w:r>
      <w:r w:rsidR="00EC65D3" w:rsidRPr="00DA77A9">
        <w:rPr>
          <w:b/>
          <w:sz w:val="24"/>
          <w:szCs w:val="24"/>
          <w:lang w:val="en-GB"/>
        </w:rPr>
        <w:t>Report Generation</w:t>
      </w:r>
      <w:r w:rsidRPr="00DA77A9">
        <w:rPr>
          <w:b/>
          <w:sz w:val="24"/>
          <w:szCs w:val="24"/>
          <w:lang w:val="en-GB"/>
        </w:rPr>
        <w:t>:</w:t>
      </w:r>
    </w:p>
    <w:p w14:paraId="428C3E62" w14:textId="3726E04C" w:rsidR="00EC65D3" w:rsidRPr="00632979" w:rsidRDefault="00EC65D3" w:rsidP="00632979">
      <w:pPr>
        <w:pStyle w:val="ListParagraph"/>
        <w:numPr>
          <w:ilvl w:val="0"/>
          <w:numId w:val="26"/>
        </w:numPr>
        <w:spacing w:after="160" w:line="259" w:lineRule="auto"/>
        <w:rPr>
          <w:b/>
          <w:szCs w:val="22"/>
          <w:lang w:val="en-GB"/>
        </w:rPr>
      </w:pPr>
      <w:r w:rsidRPr="00632979">
        <w:rPr>
          <w:szCs w:val="22"/>
          <w:lang w:val="en-GB"/>
        </w:rPr>
        <w:t>S/W will have an option to generate a report of any student considering the book issued, no. of times of suspension, amount of fine paid etc. and convert it into a PDF.</w:t>
      </w:r>
    </w:p>
    <w:p w14:paraId="1942209A" w14:textId="6B2CD49B" w:rsidR="00EC65D3" w:rsidRPr="00D47126" w:rsidRDefault="00D47126" w:rsidP="00EC65D3">
      <w:pPr>
        <w:rPr>
          <w:b/>
          <w:sz w:val="24"/>
          <w:szCs w:val="24"/>
          <w:lang w:val="en-GB"/>
        </w:rPr>
      </w:pPr>
      <w:r w:rsidRPr="00D47126">
        <w:rPr>
          <w:rFonts w:ascii="Segoe UI Emoji" w:hAnsi="Segoe UI Emoji" w:cs="Segoe UI Emoji"/>
          <w:b/>
          <w:sz w:val="24"/>
          <w:szCs w:val="24"/>
        </w:rPr>
        <w:t>🧑</w:t>
      </w:r>
      <w:r w:rsidRPr="00D47126">
        <w:rPr>
          <w:b/>
          <w:sz w:val="24"/>
          <w:szCs w:val="24"/>
        </w:rPr>
        <w:t>‍</w:t>
      </w:r>
      <w:r w:rsidRPr="00D47126">
        <w:rPr>
          <w:rFonts w:ascii="Segoe UI Emoji" w:hAnsi="Segoe UI Emoji" w:cs="Segoe UI Emoji"/>
          <w:b/>
          <w:sz w:val="24"/>
          <w:szCs w:val="24"/>
        </w:rPr>
        <w:t>🎓</w:t>
      </w:r>
      <w:r>
        <w:rPr>
          <w:b/>
          <w:sz w:val="24"/>
          <w:szCs w:val="24"/>
          <w:lang w:val="en-GB"/>
        </w:rPr>
        <w:t>Study Section:</w:t>
      </w:r>
    </w:p>
    <w:p w14:paraId="78A795AF" w14:textId="77777777" w:rsidR="00D47126" w:rsidRDefault="00D47126" w:rsidP="00D47126">
      <w:r>
        <w:t>We will be providing a dedicated Study Section to students, designed to be their personalized space for managing all study-related content in one place. This section will have three main tabs, each focusing on a unique aspect of the student's learning process.</w:t>
      </w:r>
    </w:p>
    <w:p w14:paraId="30D95B1A" w14:textId="0C8EB29C" w:rsidR="00D47126" w:rsidRPr="00D47126" w:rsidRDefault="00D47126" w:rsidP="00D47126">
      <w:pPr>
        <w:pStyle w:val="ListParagraph"/>
        <w:numPr>
          <w:ilvl w:val="0"/>
          <w:numId w:val="76"/>
        </w:numPr>
        <w:rPr>
          <w:b/>
          <w:bCs/>
        </w:rPr>
      </w:pPr>
      <w:r w:rsidRPr="00D47126">
        <w:rPr>
          <w:b/>
          <w:bCs/>
        </w:rPr>
        <w:t>My Notes:</w:t>
      </w:r>
    </w:p>
    <w:p w14:paraId="1CBC7CF6" w14:textId="647E6FDF" w:rsidR="00D47126" w:rsidRDefault="00D47126" w:rsidP="009E4D29">
      <w:pPr>
        <w:pStyle w:val="ListParagraph"/>
      </w:pPr>
      <w:r>
        <w:t>This tab will serve as a personal notebook for students. It will display all the notes that the student has previously created or saved, making it easy to revise or update them anytime.</w:t>
      </w:r>
    </w:p>
    <w:p w14:paraId="62D34D0A" w14:textId="1056238B" w:rsidR="003F53E0" w:rsidRDefault="003F53E0" w:rsidP="009E4D29">
      <w:pPr>
        <w:pStyle w:val="ListParagraph"/>
      </w:pPr>
      <w:r>
        <w:t>Features:</w:t>
      </w:r>
    </w:p>
    <w:p w14:paraId="7AEC60A7" w14:textId="1A26B6E5" w:rsidR="003F53E0" w:rsidRDefault="003F53E0" w:rsidP="003F53E0">
      <w:pPr>
        <w:pStyle w:val="ListParagraph"/>
        <w:numPr>
          <w:ilvl w:val="0"/>
          <w:numId w:val="77"/>
        </w:numPr>
      </w:pPr>
      <w:r>
        <w:t>Create edit or delete notes.</w:t>
      </w:r>
    </w:p>
    <w:p w14:paraId="5E4D9801" w14:textId="0030EA3A" w:rsidR="003F53E0" w:rsidRDefault="003F53E0" w:rsidP="003F53E0">
      <w:pPr>
        <w:pStyle w:val="ListParagraph"/>
        <w:numPr>
          <w:ilvl w:val="0"/>
          <w:numId w:val="77"/>
        </w:numPr>
      </w:pPr>
      <w:r>
        <w:t>Organize your notes in categories for easy access.</w:t>
      </w:r>
    </w:p>
    <w:p w14:paraId="749EA06C" w14:textId="0737FACC" w:rsidR="003F53E0" w:rsidRDefault="003F53E0" w:rsidP="003F53E0">
      <w:pPr>
        <w:pStyle w:val="ListParagraph"/>
        <w:numPr>
          <w:ilvl w:val="0"/>
          <w:numId w:val="77"/>
        </w:numPr>
      </w:pPr>
      <w:r>
        <w:t>Download the notes in pdf format or txt format.</w:t>
      </w:r>
    </w:p>
    <w:p w14:paraId="6ACD8689" w14:textId="77777777" w:rsidR="009E4D29" w:rsidRDefault="009E4D29" w:rsidP="009E4D29">
      <w:pPr>
        <w:pStyle w:val="ListParagraph"/>
      </w:pPr>
    </w:p>
    <w:p w14:paraId="5876887F" w14:textId="4203B066" w:rsidR="00D47126" w:rsidRDefault="00D47126" w:rsidP="00D47126">
      <w:pPr>
        <w:pStyle w:val="ListParagraph"/>
        <w:numPr>
          <w:ilvl w:val="0"/>
          <w:numId w:val="76"/>
        </w:numPr>
        <w:rPr>
          <w:b/>
          <w:bCs/>
        </w:rPr>
      </w:pPr>
      <w:r w:rsidRPr="009E4D29">
        <w:rPr>
          <w:b/>
          <w:bCs/>
        </w:rPr>
        <w:t>Uploaded Pdf’s/E-Books:</w:t>
      </w:r>
    </w:p>
    <w:p w14:paraId="58FF0229" w14:textId="6DEACC47" w:rsidR="00D47126" w:rsidRDefault="009E4D29" w:rsidP="009E4D29">
      <w:pPr>
        <w:pStyle w:val="ListParagraph"/>
      </w:pPr>
      <w:r>
        <w:t>This tab will act as a digital bookshelf where students can upload and manage their PDF files, eBooks, scanned study material, and other relevant documents.</w:t>
      </w:r>
    </w:p>
    <w:p w14:paraId="6E89B0A8" w14:textId="26B0FD0C" w:rsidR="00F23812" w:rsidRDefault="00F23812" w:rsidP="009E4D29">
      <w:pPr>
        <w:pStyle w:val="ListParagraph"/>
      </w:pPr>
      <w:r>
        <w:t>Features:</w:t>
      </w:r>
    </w:p>
    <w:p w14:paraId="7355EA40" w14:textId="77777777" w:rsidR="00F23812" w:rsidRDefault="00F23812" w:rsidP="00F23812">
      <w:pPr>
        <w:pStyle w:val="ListParagraph"/>
        <w:numPr>
          <w:ilvl w:val="0"/>
          <w:numId w:val="78"/>
        </w:numPr>
      </w:pPr>
      <w:r>
        <w:t>Upload pdf (&lt;20mb) of any book.</w:t>
      </w:r>
    </w:p>
    <w:p w14:paraId="79CAEB36" w14:textId="77777777" w:rsidR="00F23812" w:rsidRDefault="00F23812" w:rsidP="00F23812">
      <w:pPr>
        <w:pStyle w:val="ListParagraph"/>
        <w:numPr>
          <w:ilvl w:val="0"/>
          <w:numId w:val="78"/>
        </w:numPr>
      </w:pPr>
      <w:r>
        <w:t>Clean layout for easy access.</w:t>
      </w:r>
    </w:p>
    <w:p w14:paraId="66C5577F" w14:textId="73D3AE44" w:rsidR="00F23812" w:rsidRDefault="00F23812" w:rsidP="00F23812">
      <w:pPr>
        <w:pStyle w:val="ListParagraph"/>
        <w:numPr>
          <w:ilvl w:val="0"/>
          <w:numId w:val="78"/>
        </w:numPr>
      </w:pPr>
      <w:r>
        <w:t xml:space="preserve">Category based organization of pdfs. </w:t>
      </w:r>
    </w:p>
    <w:p w14:paraId="4A540076" w14:textId="77777777" w:rsidR="009E4D29" w:rsidRDefault="009E4D29" w:rsidP="009E4D29">
      <w:pPr>
        <w:pStyle w:val="ListParagraph"/>
      </w:pPr>
    </w:p>
    <w:p w14:paraId="7E8DD544" w14:textId="7DF8969F" w:rsidR="00D47126" w:rsidRDefault="00D47126" w:rsidP="00D47126">
      <w:pPr>
        <w:pStyle w:val="ListParagraph"/>
        <w:numPr>
          <w:ilvl w:val="0"/>
          <w:numId w:val="76"/>
        </w:numPr>
      </w:pPr>
      <w:r w:rsidRPr="009E4D29">
        <w:rPr>
          <w:b/>
          <w:bCs/>
        </w:rPr>
        <w:t>Study progress remainders</w:t>
      </w:r>
      <w:r>
        <w:t>:</w:t>
      </w:r>
    </w:p>
    <w:p w14:paraId="3046BA84" w14:textId="0641B98D" w:rsidR="00D47126" w:rsidRDefault="001F61A5" w:rsidP="001F61A5">
      <w:pPr>
        <w:pStyle w:val="ListParagraph"/>
      </w:pPr>
      <w:r>
        <w:t>This tab is designed to help students stay consistent and motivated by tracking their study habits and setting reminders.</w:t>
      </w:r>
    </w:p>
    <w:p w14:paraId="6BCDA1D3" w14:textId="2F941492" w:rsidR="00F23812" w:rsidRDefault="00F23812" w:rsidP="00F23812">
      <w:pPr>
        <w:pStyle w:val="ListParagraph"/>
        <w:numPr>
          <w:ilvl w:val="0"/>
          <w:numId w:val="79"/>
        </w:numPr>
      </w:pPr>
      <w:r>
        <w:t>Display’s how much percent of book is read.</w:t>
      </w:r>
    </w:p>
    <w:p w14:paraId="38A94CD3" w14:textId="614D50CD" w:rsidR="00F23812" w:rsidRDefault="00F23812" w:rsidP="00F23812">
      <w:pPr>
        <w:pStyle w:val="ListParagraph"/>
        <w:numPr>
          <w:ilvl w:val="0"/>
          <w:numId w:val="79"/>
        </w:numPr>
      </w:pPr>
      <w:r>
        <w:t>Set daily and weekly remainders to read a book.</w:t>
      </w:r>
    </w:p>
    <w:p w14:paraId="74E7895D" w14:textId="77777777" w:rsidR="001F61A5" w:rsidRDefault="001F61A5" w:rsidP="001F61A5">
      <w:pPr>
        <w:pStyle w:val="ListParagraph"/>
      </w:pPr>
    </w:p>
    <w:p w14:paraId="46DBED8B" w14:textId="12BF2BF8" w:rsidR="00D47126" w:rsidRDefault="00D47126" w:rsidP="00D47126">
      <w:pPr>
        <w:pStyle w:val="ListParagraph"/>
        <w:numPr>
          <w:ilvl w:val="0"/>
          <w:numId w:val="76"/>
        </w:numPr>
        <w:rPr>
          <w:b/>
          <w:bCs/>
        </w:rPr>
      </w:pPr>
      <w:r w:rsidRPr="009E4D29">
        <w:rPr>
          <w:b/>
          <w:bCs/>
        </w:rPr>
        <w:t>AI powered Learning:</w:t>
      </w:r>
    </w:p>
    <w:p w14:paraId="1DC282C4" w14:textId="37B0E0C7" w:rsidR="003E2B5D" w:rsidRPr="003E2B5D" w:rsidRDefault="003E2B5D" w:rsidP="003E2B5D">
      <w:pPr>
        <w:pStyle w:val="ListParagraph"/>
      </w:pPr>
      <w:r w:rsidRPr="003E2B5D">
        <w:t xml:space="preserve">An Ai assistant is there to solve </w:t>
      </w:r>
      <w:r w:rsidR="00A46433" w:rsidRPr="003E2B5D">
        <w:t>users’</w:t>
      </w:r>
      <w:r w:rsidRPr="003E2B5D">
        <w:t xml:space="preserve"> queries related to studies. Just ask whatever you want to ask and assistant will generate content for you like an instructor.</w:t>
      </w:r>
    </w:p>
    <w:p w14:paraId="55A6F05B" w14:textId="0A83217B" w:rsidR="003E2B5D" w:rsidRPr="003E2B5D" w:rsidRDefault="003E2B5D" w:rsidP="003E2B5D">
      <w:pPr>
        <w:pStyle w:val="ListParagraph"/>
      </w:pPr>
      <w:r w:rsidRPr="003E2B5D">
        <w:t>This Ai will focus on student’s deep thinking. Means whenever student asks a question instead of directly giving the answer it will ask the student some question that will lead him to deduce the correct answer by himself.</w:t>
      </w:r>
    </w:p>
    <w:p w14:paraId="7F47F2D2" w14:textId="77777777" w:rsidR="00D47126" w:rsidRDefault="00D47126" w:rsidP="00D47126"/>
    <w:p w14:paraId="7ED280AF" w14:textId="77777777" w:rsidR="00BD313D" w:rsidRDefault="00BD313D" w:rsidP="00657B6B">
      <w:pPr>
        <w:rPr>
          <w:lang w:val="en-IN"/>
        </w:rPr>
      </w:pPr>
    </w:p>
    <w:p w14:paraId="44CF6E40" w14:textId="77777777" w:rsidR="00BD313D" w:rsidRDefault="00BD313D" w:rsidP="00657B6B">
      <w:pPr>
        <w:rPr>
          <w:lang w:val="en-IN"/>
        </w:rPr>
      </w:pPr>
    </w:p>
    <w:p w14:paraId="5781684C" w14:textId="77777777" w:rsidR="008F28C9" w:rsidRDefault="008F28C9" w:rsidP="00AF2EBA">
      <w:pPr>
        <w:rPr>
          <w:lang w:val="en-IN"/>
        </w:rPr>
      </w:pPr>
    </w:p>
    <w:p w14:paraId="668D0E35" w14:textId="30E0D620" w:rsidR="008F28C9" w:rsidRDefault="008F28C9" w:rsidP="008F28C9">
      <w:pPr>
        <w:pStyle w:val="Heading2"/>
        <w:numPr>
          <w:ilvl w:val="0"/>
          <w:numId w:val="7"/>
        </w:numPr>
        <w:jc w:val="center"/>
        <w:rPr>
          <w:lang w:val="en-IN"/>
        </w:rPr>
      </w:pPr>
      <w:r w:rsidRPr="00B142EC">
        <w:rPr>
          <w:lang w:val="en-IN"/>
        </w:rPr>
        <w:lastRenderedPageBreak/>
        <w:t>Modules of the proposed system</w:t>
      </w:r>
    </w:p>
    <w:p w14:paraId="44C54D91" w14:textId="23D87F87" w:rsidR="008F28C9" w:rsidRDefault="008F28C9" w:rsidP="008F28C9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3DBCF273" w14:textId="46EEC028" w:rsidR="008F28C9" w:rsidRPr="00F90971" w:rsidRDefault="00112F91" w:rsidP="008F28C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112F91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Pr="00112F91">
        <w:rPr>
          <w:b/>
          <w:bCs/>
          <w:sz w:val="24"/>
          <w:szCs w:val="24"/>
        </w:rPr>
        <w:t>‍</w:t>
      </w:r>
      <w:r w:rsidRPr="00112F91">
        <w:rPr>
          <w:rFonts w:ascii="Segoe UI Emoji" w:hAnsi="Segoe UI Emoji" w:cs="Segoe UI Emoji"/>
          <w:b/>
          <w:bCs/>
          <w:sz w:val="24"/>
          <w:szCs w:val="24"/>
        </w:rPr>
        <w:t>💼</w:t>
      </w:r>
      <w:r w:rsidRPr="00112F91">
        <w:rPr>
          <w:b/>
          <w:bCs/>
          <w:sz w:val="24"/>
          <w:szCs w:val="24"/>
        </w:rPr>
        <w:t xml:space="preserve"> </w:t>
      </w:r>
      <w:r w:rsidR="008F28C9" w:rsidRPr="00F90971">
        <w:rPr>
          <w:b/>
          <w:bCs/>
          <w:sz w:val="24"/>
          <w:szCs w:val="24"/>
        </w:rPr>
        <w:t xml:space="preserve">Admin Module </w:t>
      </w:r>
    </w:p>
    <w:p w14:paraId="7038E3B7" w14:textId="3B520EC0" w:rsidR="008F28C9" w:rsidRPr="008F28C9" w:rsidRDefault="008F28C9" w:rsidP="008F28C9">
      <w:pPr>
        <w:pStyle w:val="ListParagraph"/>
        <w:numPr>
          <w:ilvl w:val="0"/>
          <w:numId w:val="13"/>
        </w:numPr>
        <w:rPr>
          <w:lang w:val="en-IN"/>
        </w:rPr>
      </w:pPr>
      <w:r w:rsidRPr="008F28C9">
        <w:t>Manage users (Librarian, Student, Admin)</w:t>
      </w:r>
    </w:p>
    <w:p w14:paraId="704DD745" w14:textId="529E719C" w:rsidR="008F28C9" w:rsidRPr="00F90971" w:rsidRDefault="008F28C9" w:rsidP="008F28C9">
      <w:pPr>
        <w:pStyle w:val="ListParagraph"/>
        <w:numPr>
          <w:ilvl w:val="0"/>
          <w:numId w:val="13"/>
        </w:numPr>
        <w:rPr>
          <w:lang w:val="en-IN"/>
        </w:rPr>
      </w:pPr>
      <w:r w:rsidRPr="008F28C9">
        <w:t xml:space="preserve">System settings (fine rules, due days) </w:t>
      </w:r>
    </w:p>
    <w:p w14:paraId="107D5FE8" w14:textId="77777777" w:rsidR="00F90971" w:rsidRPr="008F28C9" w:rsidRDefault="00F90971" w:rsidP="00F90971">
      <w:pPr>
        <w:pStyle w:val="ListParagraph"/>
        <w:ind w:left="1440"/>
        <w:rPr>
          <w:lang w:val="en-IN"/>
        </w:rPr>
      </w:pPr>
    </w:p>
    <w:p w14:paraId="74DF0F0F" w14:textId="58ED6EF3" w:rsidR="008F28C9" w:rsidRPr="00F90971" w:rsidRDefault="00112F91" w:rsidP="008F28C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IN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📖</w:t>
      </w:r>
      <w:r w:rsidRPr="00F90971">
        <w:rPr>
          <w:b/>
          <w:bCs/>
          <w:sz w:val="24"/>
          <w:szCs w:val="24"/>
        </w:rPr>
        <w:t xml:space="preserve"> </w:t>
      </w:r>
      <w:r w:rsidR="008F28C9" w:rsidRPr="00F90971">
        <w:rPr>
          <w:b/>
          <w:bCs/>
          <w:sz w:val="24"/>
          <w:szCs w:val="24"/>
        </w:rPr>
        <w:t>Book Management Module</w:t>
      </w:r>
    </w:p>
    <w:p w14:paraId="5276A27D" w14:textId="2E129ED9" w:rsidR="008F28C9" w:rsidRPr="008F28C9" w:rsidRDefault="008F28C9" w:rsidP="00F90971">
      <w:pPr>
        <w:pStyle w:val="ListParagraph"/>
        <w:numPr>
          <w:ilvl w:val="0"/>
          <w:numId w:val="14"/>
        </w:numPr>
        <w:rPr>
          <w:lang w:val="en-IN"/>
        </w:rPr>
      </w:pPr>
      <w:r w:rsidRPr="008F28C9">
        <w:t>Add/edit/delete books</w:t>
      </w:r>
    </w:p>
    <w:p w14:paraId="5755E877" w14:textId="1B64A85A" w:rsidR="008F28C9" w:rsidRPr="00F90971" w:rsidRDefault="008F28C9" w:rsidP="00F90971">
      <w:pPr>
        <w:pStyle w:val="ListParagraph"/>
        <w:numPr>
          <w:ilvl w:val="0"/>
          <w:numId w:val="14"/>
        </w:numPr>
        <w:rPr>
          <w:lang w:val="en-IN"/>
        </w:rPr>
      </w:pPr>
      <w:r w:rsidRPr="008F28C9">
        <w:t>Search by title/author/category</w:t>
      </w:r>
    </w:p>
    <w:p w14:paraId="6B2BA48F" w14:textId="77777777" w:rsidR="00F90971" w:rsidRPr="008F28C9" w:rsidRDefault="00F90971" w:rsidP="00F90971">
      <w:pPr>
        <w:pStyle w:val="ListParagraph"/>
        <w:ind w:left="1440"/>
        <w:rPr>
          <w:lang w:val="en-IN"/>
        </w:rPr>
      </w:pPr>
    </w:p>
    <w:p w14:paraId="1C43042F" w14:textId="107E1732" w:rsidR="008F28C9" w:rsidRPr="00F90971" w:rsidRDefault="00112F91" w:rsidP="008F28C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IN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👥</w:t>
      </w:r>
      <w:r w:rsidRPr="00F90971">
        <w:rPr>
          <w:b/>
          <w:bCs/>
          <w:sz w:val="24"/>
          <w:szCs w:val="24"/>
        </w:rPr>
        <w:t xml:space="preserve"> </w:t>
      </w:r>
      <w:r w:rsidR="008F28C9" w:rsidRPr="00F90971">
        <w:rPr>
          <w:b/>
          <w:bCs/>
          <w:sz w:val="24"/>
          <w:szCs w:val="24"/>
        </w:rPr>
        <w:t xml:space="preserve">Member Management Module </w:t>
      </w:r>
    </w:p>
    <w:p w14:paraId="092A9955" w14:textId="6BBA506A" w:rsidR="008F28C9" w:rsidRPr="008F28C9" w:rsidRDefault="008F28C9" w:rsidP="00F90971">
      <w:pPr>
        <w:pStyle w:val="ListParagraph"/>
        <w:numPr>
          <w:ilvl w:val="0"/>
          <w:numId w:val="15"/>
        </w:numPr>
        <w:rPr>
          <w:lang w:val="en-IN"/>
        </w:rPr>
      </w:pPr>
      <w:r w:rsidRPr="008F28C9">
        <w:t xml:space="preserve">New member registration </w:t>
      </w:r>
    </w:p>
    <w:p w14:paraId="48AE4D0A" w14:textId="77777777" w:rsidR="00F90971" w:rsidRPr="00F90971" w:rsidRDefault="008F28C9" w:rsidP="00F90971">
      <w:pPr>
        <w:pStyle w:val="ListParagraph"/>
        <w:numPr>
          <w:ilvl w:val="0"/>
          <w:numId w:val="15"/>
        </w:numPr>
        <w:rPr>
          <w:lang w:val="en-IN"/>
        </w:rPr>
      </w:pPr>
      <w:r w:rsidRPr="008F28C9">
        <w:t>Membership renewal/blacklisting</w:t>
      </w:r>
    </w:p>
    <w:p w14:paraId="08F1881E" w14:textId="0454EA54" w:rsidR="008F28C9" w:rsidRPr="008F28C9" w:rsidRDefault="008F28C9" w:rsidP="00F90971">
      <w:pPr>
        <w:pStyle w:val="ListParagraph"/>
        <w:ind w:left="1440"/>
        <w:rPr>
          <w:lang w:val="en-IN"/>
        </w:rPr>
      </w:pPr>
      <w:r w:rsidRPr="008F28C9">
        <w:t xml:space="preserve"> </w:t>
      </w:r>
    </w:p>
    <w:p w14:paraId="4F0E2CCF" w14:textId="551D2EDF" w:rsidR="008F28C9" w:rsidRPr="00F90971" w:rsidRDefault="00112F91" w:rsidP="008F28C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IN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💵</w:t>
      </w:r>
      <w:r w:rsidRPr="00F90971">
        <w:rPr>
          <w:b/>
          <w:bCs/>
          <w:sz w:val="24"/>
          <w:szCs w:val="24"/>
        </w:rPr>
        <w:t xml:space="preserve"> </w:t>
      </w:r>
      <w:r w:rsidR="008F28C9" w:rsidRPr="00F90971">
        <w:rPr>
          <w:b/>
          <w:bCs/>
          <w:sz w:val="24"/>
          <w:szCs w:val="24"/>
        </w:rPr>
        <w:t>Transaction Module</w:t>
      </w:r>
    </w:p>
    <w:p w14:paraId="5D3897D3" w14:textId="72AAE8AB" w:rsidR="008F28C9" w:rsidRPr="008F28C9" w:rsidRDefault="008F28C9" w:rsidP="00F90971">
      <w:pPr>
        <w:pStyle w:val="ListParagraph"/>
        <w:numPr>
          <w:ilvl w:val="0"/>
          <w:numId w:val="16"/>
        </w:numPr>
        <w:rPr>
          <w:lang w:val="en-IN"/>
        </w:rPr>
      </w:pPr>
      <w:r w:rsidRPr="008F28C9">
        <w:t>Book issue/return</w:t>
      </w:r>
      <w:r w:rsidR="00A46433">
        <w:t>/reserve/re-issue</w:t>
      </w:r>
      <w:r w:rsidRPr="008F28C9">
        <w:t xml:space="preserve"> </w:t>
      </w:r>
    </w:p>
    <w:p w14:paraId="381D4222" w14:textId="59CD6176" w:rsidR="008F28C9" w:rsidRPr="00A46433" w:rsidRDefault="008F28C9" w:rsidP="00F90971">
      <w:pPr>
        <w:pStyle w:val="ListParagraph"/>
        <w:numPr>
          <w:ilvl w:val="0"/>
          <w:numId w:val="16"/>
        </w:numPr>
        <w:rPr>
          <w:lang w:val="en-IN"/>
        </w:rPr>
      </w:pPr>
      <w:r w:rsidRPr="008F28C9">
        <w:t>Fine calculation</w:t>
      </w:r>
    </w:p>
    <w:p w14:paraId="7F54212D" w14:textId="399FEF24" w:rsidR="00A46433" w:rsidRPr="00F90971" w:rsidRDefault="00A46433" w:rsidP="00F90971">
      <w:pPr>
        <w:pStyle w:val="ListParagraph"/>
        <w:numPr>
          <w:ilvl w:val="0"/>
          <w:numId w:val="16"/>
        </w:numPr>
        <w:rPr>
          <w:lang w:val="en-IN"/>
        </w:rPr>
      </w:pPr>
      <w:r>
        <w:t>Receipt generation</w:t>
      </w:r>
    </w:p>
    <w:p w14:paraId="452487C6" w14:textId="77777777" w:rsidR="00F90971" w:rsidRPr="008F28C9" w:rsidRDefault="00F90971" w:rsidP="00F90971">
      <w:pPr>
        <w:pStyle w:val="ListParagraph"/>
        <w:ind w:left="1440"/>
        <w:rPr>
          <w:lang w:val="en-IN"/>
        </w:rPr>
      </w:pPr>
    </w:p>
    <w:p w14:paraId="0007332F" w14:textId="0E70D26A" w:rsidR="008F28C9" w:rsidRPr="00F90971" w:rsidRDefault="00112F91" w:rsidP="008F28C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IN"/>
        </w:rPr>
      </w:pPr>
      <w:r w:rsidRPr="00DA77A9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Pr="00F90971">
        <w:rPr>
          <w:b/>
          <w:bCs/>
          <w:sz w:val="24"/>
          <w:szCs w:val="24"/>
        </w:rPr>
        <w:t xml:space="preserve"> </w:t>
      </w:r>
      <w:r w:rsidR="008F28C9" w:rsidRPr="00F90971">
        <w:rPr>
          <w:b/>
          <w:bCs/>
          <w:sz w:val="24"/>
          <w:szCs w:val="24"/>
        </w:rPr>
        <w:t>Reports Module</w:t>
      </w:r>
    </w:p>
    <w:p w14:paraId="44F7EB11" w14:textId="7F78A07B" w:rsidR="008F28C9" w:rsidRPr="008F28C9" w:rsidRDefault="008F28C9" w:rsidP="00F90971">
      <w:pPr>
        <w:pStyle w:val="ListParagraph"/>
        <w:numPr>
          <w:ilvl w:val="0"/>
          <w:numId w:val="17"/>
        </w:numPr>
        <w:rPr>
          <w:lang w:val="en-IN"/>
        </w:rPr>
      </w:pPr>
      <w:r w:rsidRPr="008F28C9">
        <w:t>Generate transaction history</w:t>
      </w:r>
    </w:p>
    <w:p w14:paraId="2EE8AA3E" w14:textId="25EE332E" w:rsidR="008F28C9" w:rsidRPr="00465ABE" w:rsidRDefault="008F28C9" w:rsidP="00F90971">
      <w:pPr>
        <w:pStyle w:val="ListParagraph"/>
        <w:numPr>
          <w:ilvl w:val="0"/>
          <w:numId w:val="17"/>
        </w:numPr>
        <w:rPr>
          <w:lang w:val="en-IN"/>
        </w:rPr>
      </w:pPr>
      <w:r w:rsidRPr="008F28C9">
        <w:t>Export reports</w:t>
      </w:r>
    </w:p>
    <w:p w14:paraId="1E4F23EB" w14:textId="73471A15" w:rsidR="00465ABE" w:rsidRDefault="00465ABE" w:rsidP="00465ABE">
      <w:pPr>
        <w:pStyle w:val="ListParagraph"/>
        <w:ind w:left="1440"/>
      </w:pPr>
    </w:p>
    <w:p w14:paraId="387D06F1" w14:textId="77777777" w:rsidR="00465ABE" w:rsidRDefault="00465ABE" w:rsidP="00465ABE">
      <w:pPr>
        <w:pStyle w:val="ListParagraph"/>
        <w:ind w:left="1440"/>
      </w:pPr>
    </w:p>
    <w:p w14:paraId="627A9B3F" w14:textId="77777777" w:rsidR="00465ABE" w:rsidRDefault="00465ABE" w:rsidP="00465ABE">
      <w:pPr>
        <w:pStyle w:val="ListParagraph"/>
        <w:ind w:left="1440"/>
      </w:pPr>
    </w:p>
    <w:p w14:paraId="41F52C6F" w14:textId="77777777" w:rsidR="00465ABE" w:rsidRDefault="00465ABE" w:rsidP="00465ABE">
      <w:pPr>
        <w:pStyle w:val="ListParagraph"/>
        <w:ind w:left="1440"/>
      </w:pPr>
    </w:p>
    <w:p w14:paraId="740196DE" w14:textId="77777777" w:rsidR="00465ABE" w:rsidRDefault="00465ABE" w:rsidP="00465ABE">
      <w:pPr>
        <w:pStyle w:val="ListParagraph"/>
        <w:ind w:left="1440"/>
      </w:pPr>
    </w:p>
    <w:p w14:paraId="01C69154" w14:textId="77777777" w:rsidR="00465ABE" w:rsidRDefault="00465ABE" w:rsidP="00465ABE">
      <w:pPr>
        <w:pStyle w:val="ListParagraph"/>
        <w:ind w:left="1440"/>
      </w:pPr>
    </w:p>
    <w:p w14:paraId="61ABBA41" w14:textId="77777777" w:rsidR="00465ABE" w:rsidRDefault="00465ABE" w:rsidP="00465ABE">
      <w:pPr>
        <w:pStyle w:val="ListParagraph"/>
        <w:ind w:left="1440"/>
      </w:pPr>
    </w:p>
    <w:p w14:paraId="0FD7BFC8" w14:textId="77777777" w:rsidR="00465ABE" w:rsidRDefault="00465ABE" w:rsidP="00465ABE">
      <w:pPr>
        <w:pStyle w:val="ListParagraph"/>
        <w:ind w:left="1440"/>
      </w:pPr>
    </w:p>
    <w:p w14:paraId="0C0BD44A" w14:textId="77777777" w:rsidR="00465ABE" w:rsidRDefault="00465ABE" w:rsidP="00465ABE">
      <w:pPr>
        <w:pStyle w:val="ListParagraph"/>
        <w:ind w:left="1440"/>
      </w:pPr>
    </w:p>
    <w:p w14:paraId="5865C722" w14:textId="77777777" w:rsidR="00465ABE" w:rsidRDefault="00465ABE" w:rsidP="00465ABE">
      <w:pPr>
        <w:pStyle w:val="ListParagraph"/>
        <w:ind w:left="1440"/>
      </w:pPr>
    </w:p>
    <w:p w14:paraId="23784303" w14:textId="77777777" w:rsidR="00465ABE" w:rsidRDefault="00465ABE" w:rsidP="00465ABE">
      <w:pPr>
        <w:pStyle w:val="ListParagraph"/>
        <w:ind w:left="1440"/>
      </w:pPr>
    </w:p>
    <w:p w14:paraId="05AFAFFA" w14:textId="77777777" w:rsidR="00465ABE" w:rsidRDefault="00465ABE" w:rsidP="00465ABE">
      <w:pPr>
        <w:pStyle w:val="ListParagraph"/>
        <w:ind w:left="1440"/>
      </w:pPr>
    </w:p>
    <w:p w14:paraId="2A5D8209" w14:textId="77777777" w:rsidR="00465ABE" w:rsidRDefault="00465ABE" w:rsidP="00465ABE">
      <w:pPr>
        <w:pStyle w:val="ListParagraph"/>
        <w:ind w:left="1440"/>
      </w:pPr>
    </w:p>
    <w:p w14:paraId="50093834" w14:textId="77777777" w:rsidR="00465ABE" w:rsidRDefault="00465ABE" w:rsidP="00465ABE">
      <w:pPr>
        <w:pStyle w:val="ListParagraph"/>
        <w:ind w:left="1440"/>
      </w:pPr>
    </w:p>
    <w:p w14:paraId="71477013" w14:textId="77777777" w:rsidR="00465ABE" w:rsidRDefault="00465ABE" w:rsidP="00465ABE">
      <w:pPr>
        <w:pStyle w:val="ListParagraph"/>
        <w:ind w:left="1440"/>
      </w:pPr>
    </w:p>
    <w:p w14:paraId="077991E0" w14:textId="77777777" w:rsidR="00465ABE" w:rsidRDefault="00465ABE" w:rsidP="00465ABE">
      <w:pPr>
        <w:pStyle w:val="ListParagraph"/>
        <w:ind w:left="1440"/>
      </w:pPr>
    </w:p>
    <w:p w14:paraId="2543B900" w14:textId="77777777" w:rsidR="00465ABE" w:rsidRDefault="00465ABE" w:rsidP="00465ABE">
      <w:pPr>
        <w:pStyle w:val="ListParagraph"/>
        <w:ind w:left="1440"/>
      </w:pPr>
    </w:p>
    <w:p w14:paraId="66E05FC5" w14:textId="77777777" w:rsidR="00465ABE" w:rsidRDefault="00465ABE" w:rsidP="00A46433"/>
    <w:p w14:paraId="139D424A" w14:textId="52683C16" w:rsidR="00465ABE" w:rsidRDefault="00465ABE" w:rsidP="00465ABE">
      <w:pPr>
        <w:pStyle w:val="Heading2"/>
        <w:numPr>
          <w:ilvl w:val="0"/>
          <w:numId w:val="12"/>
        </w:numPr>
        <w:jc w:val="center"/>
        <w:rPr>
          <w:lang w:val="en-IN"/>
        </w:rPr>
      </w:pPr>
      <w:r w:rsidRPr="00B142EC">
        <w:rPr>
          <w:lang w:val="en-IN"/>
        </w:rPr>
        <w:lastRenderedPageBreak/>
        <w:t>Business constraints  &amp; Technical Constraints</w:t>
      </w:r>
    </w:p>
    <w:p w14:paraId="44B36722" w14:textId="43EF4454" w:rsidR="00465ABE" w:rsidRDefault="00465ABE" w:rsidP="00465ABE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67FC9CB0" w14:textId="5C3C6E90" w:rsidR="006B38BF" w:rsidRDefault="002376EE" w:rsidP="00465ABE">
      <w:r w:rsidRPr="002376EE">
        <w:rPr>
          <w:rFonts w:ascii="Segoe UI Emoji" w:hAnsi="Segoe UI Emoji" w:cs="Segoe UI Emoji"/>
          <w:b/>
          <w:bCs/>
          <w:sz w:val="24"/>
          <w:szCs w:val="24"/>
        </w:rPr>
        <w:t>💰</w:t>
      </w:r>
      <w:r w:rsidR="006B38BF" w:rsidRPr="006B38BF">
        <w:rPr>
          <w:b/>
          <w:bCs/>
          <w:sz w:val="24"/>
          <w:szCs w:val="24"/>
        </w:rPr>
        <w:t>Business Constraints:</w:t>
      </w:r>
      <w:r w:rsidR="006B38BF" w:rsidRPr="006B38BF">
        <w:t xml:space="preserve"> </w:t>
      </w:r>
    </w:p>
    <w:p w14:paraId="2C1A5AAA" w14:textId="77777777" w:rsidR="006B38BF" w:rsidRDefault="006B38BF" w:rsidP="006B38BF">
      <w:pPr>
        <w:pStyle w:val="ListParagraph"/>
        <w:numPr>
          <w:ilvl w:val="0"/>
          <w:numId w:val="18"/>
        </w:numPr>
      </w:pPr>
      <w:r w:rsidRPr="006B38BF">
        <w:t xml:space="preserve">Only registered members can borrow books. </w:t>
      </w:r>
    </w:p>
    <w:p w14:paraId="3C25CF06" w14:textId="77777777" w:rsidR="006B38BF" w:rsidRDefault="006B38BF" w:rsidP="006B38BF">
      <w:pPr>
        <w:pStyle w:val="ListParagraph"/>
        <w:numPr>
          <w:ilvl w:val="0"/>
          <w:numId w:val="18"/>
        </w:numPr>
      </w:pPr>
      <w:r w:rsidRPr="006B38BF">
        <w:t xml:space="preserve">Maximum </w:t>
      </w:r>
      <w:r>
        <w:t>4</w:t>
      </w:r>
      <w:r w:rsidRPr="006B38BF">
        <w:t xml:space="preserve"> books</w:t>
      </w:r>
      <w:r>
        <w:t xml:space="preserve"> at a time can be issued.</w:t>
      </w:r>
    </w:p>
    <w:p w14:paraId="33B6EFBD" w14:textId="3CE72241" w:rsidR="006B38BF" w:rsidRDefault="006B38BF" w:rsidP="006B38BF">
      <w:pPr>
        <w:pStyle w:val="ListParagraph"/>
        <w:numPr>
          <w:ilvl w:val="0"/>
          <w:numId w:val="18"/>
        </w:numPr>
      </w:pPr>
      <w:r>
        <w:t>Maximum 2 books at a time can be reserved in advance.</w:t>
      </w:r>
      <w:r w:rsidRPr="006B38BF">
        <w:t xml:space="preserve"> </w:t>
      </w:r>
    </w:p>
    <w:p w14:paraId="08676831" w14:textId="31632019" w:rsidR="006B38BF" w:rsidRDefault="006B38BF" w:rsidP="006B38BF">
      <w:pPr>
        <w:pStyle w:val="ListParagraph"/>
        <w:numPr>
          <w:ilvl w:val="0"/>
          <w:numId w:val="18"/>
        </w:numPr>
      </w:pPr>
      <w:r w:rsidRPr="006B38BF">
        <w:t xml:space="preserve">Overdue fine: </w:t>
      </w:r>
      <w:r>
        <w:t>Rs 1 per day</w:t>
      </w:r>
      <w:r w:rsidRPr="006B38BF">
        <w:t xml:space="preserve"> </w:t>
      </w:r>
    </w:p>
    <w:p w14:paraId="3BD12C31" w14:textId="77777777" w:rsidR="006B38BF" w:rsidRDefault="006B38BF" w:rsidP="006B38BF">
      <w:pPr>
        <w:pStyle w:val="ListParagraph"/>
      </w:pPr>
    </w:p>
    <w:p w14:paraId="4A1CBE39" w14:textId="2DED7AE0" w:rsidR="006B38BF" w:rsidRDefault="002376EE" w:rsidP="00465ABE">
      <w:r w:rsidRPr="002376EE">
        <w:rPr>
          <w:rFonts w:ascii="Segoe UI Emoji" w:hAnsi="Segoe UI Emoji" w:cs="Segoe UI Emoji"/>
          <w:b/>
          <w:bCs/>
          <w:sz w:val="24"/>
          <w:szCs w:val="24"/>
        </w:rPr>
        <w:t>💻</w:t>
      </w:r>
      <w:r w:rsidRPr="002376EE">
        <w:rPr>
          <w:b/>
          <w:bCs/>
          <w:sz w:val="24"/>
          <w:szCs w:val="24"/>
        </w:rPr>
        <w:t xml:space="preserve"> </w:t>
      </w:r>
      <w:r w:rsidR="006B38BF" w:rsidRPr="006B38BF">
        <w:rPr>
          <w:b/>
          <w:bCs/>
          <w:sz w:val="24"/>
          <w:szCs w:val="24"/>
        </w:rPr>
        <w:t xml:space="preserve">Technical Constraints: </w:t>
      </w:r>
    </w:p>
    <w:p w14:paraId="5933FFC8" w14:textId="77777777" w:rsidR="006B38BF" w:rsidRDefault="006B38BF" w:rsidP="006B38BF">
      <w:pPr>
        <w:pStyle w:val="ListParagraph"/>
        <w:numPr>
          <w:ilvl w:val="0"/>
          <w:numId w:val="19"/>
        </w:numPr>
      </w:pPr>
      <w:r w:rsidRPr="006B38BF">
        <w:t xml:space="preserve">Platform: Windows/Linux OS </w:t>
      </w:r>
    </w:p>
    <w:p w14:paraId="6C08CF4D" w14:textId="26F2B465" w:rsidR="006B38BF" w:rsidRDefault="006B38BF" w:rsidP="006B38BF">
      <w:pPr>
        <w:pStyle w:val="ListParagraph"/>
        <w:numPr>
          <w:ilvl w:val="0"/>
          <w:numId w:val="19"/>
        </w:numPr>
      </w:pPr>
      <w:r w:rsidRPr="006B38BF">
        <w:t xml:space="preserve">Database: MySQL </w:t>
      </w:r>
    </w:p>
    <w:p w14:paraId="64F07590" w14:textId="39227A84" w:rsidR="006B38BF" w:rsidRDefault="006B38BF" w:rsidP="006B38BF">
      <w:pPr>
        <w:pStyle w:val="ListParagraph"/>
        <w:numPr>
          <w:ilvl w:val="0"/>
          <w:numId w:val="19"/>
        </w:numPr>
      </w:pPr>
      <w:r w:rsidRPr="006B38BF">
        <w:t xml:space="preserve">Backend: Python </w:t>
      </w:r>
    </w:p>
    <w:p w14:paraId="7129BE83" w14:textId="469DD9C0" w:rsidR="006B38BF" w:rsidRDefault="006B38BF" w:rsidP="006B38BF">
      <w:pPr>
        <w:pStyle w:val="ListParagraph"/>
        <w:numPr>
          <w:ilvl w:val="0"/>
          <w:numId w:val="19"/>
        </w:numPr>
      </w:pPr>
      <w:r w:rsidRPr="006B38BF">
        <w:t xml:space="preserve">Frontend: </w:t>
      </w:r>
      <w:r>
        <w:t>Python Tkinter, Custom</w:t>
      </w:r>
      <w:r w:rsidR="00AD7D22">
        <w:t>-Tkinter</w:t>
      </w:r>
      <w:r>
        <w:t>, pywinstyles and pillow.</w:t>
      </w:r>
      <w:r w:rsidRPr="006B38BF">
        <w:t xml:space="preserve"> </w:t>
      </w:r>
    </w:p>
    <w:p w14:paraId="70FA54E2" w14:textId="02730D92" w:rsidR="00465ABE" w:rsidRPr="00AD7D22" w:rsidRDefault="006B38BF" w:rsidP="006B38BF">
      <w:pPr>
        <w:pStyle w:val="ListParagraph"/>
        <w:numPr>
          <w:ilvl w:val="0"/>
          <w:numId w:val="19"/>
        </w:numPr>
        <w:rPr>
          <w:lang w:val="en-IN"/>
        </w:rPr>
      </w:pPr>
      <w:r w:rsidRPr="006B38BF">
        <w:t>Network: Wi-Fi support</w:t>
      </w:r>
    </w:p>
    <w:p w14:paraId="1F9902ED" w14:textId="6A2DA663" w:rsidR="00806773" w:rsidRDefault="00806773">
      <w:pPr>
        <w:rPr>
          <w:lang w:val="en-IN"/>
        </w:rPr>
      </w:pPr>
    </w:p>
    <w:p w14:paraId="590150C0" w14:textId="053BF6EE" w:rsidR="00656A64" w:rsidRDefault="00656A64" w:rsidP="00656A64">
      <w:pPr>
        <w:pStyle w:val="Heading2"/>
        <w:numPr>
          <w:ilvl w:val="0"/>
          <w:numId w:val="12"/>
        </w:numPr>
        <w:jc w:val="center"/>
        <w:rPr>
          <w:lang w:val="en-IN"/>
        </w:rPr>
      </w:pPr>
      <w:r w:rsidRPr="00B142EC">
        <w:rPr>
          <w:lang w:val="en-IN"/>
        </w:rPr>
        <w:t>User Characteristics</w:t>
      </w:r>
    </w:p>
    <w:p w14:paraId="2283B6EF" w14:textId="77777777" w:rsidR="00656A64" w:rsidRDefault="00656A64" w:rsidP="00656A64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5FAA7BBD" w14:textId="77777777" w:rsidR="00BE6ED7" w:rsidRPr="00BE6ED7" w:rsidRDefault="00BE6ED7" w:rsidP="00BE6ED7">
      <w:pPr>
        <w:pStyle w:val="ListParagraph"/>
        <w:numPr>
          <w:ilvl w:val="0"/>
          <w:numId w:val="28"/>
        </w:numPr>
        <w:rPr>
          <w:lang w:val="en-IN"/>
        </w:rPr>
      </w:pPr>
      <w:r w:rsidRPr="00BE6ED7">
        <w:rPr>
          <w:lang w:val="en-IN"/>
        </w:rPr>
        <w:t>There are 4 types users which can access the app. They are namely Librarian ( Admin ) , Faculty , Research scholars , Students.</w:t>
      </w:r>
    </w:p>
    <w:p w14:paraId="623D440D" w14:textId="50E5AD22" w:rsidR="00AD7D22" w:rsidRDefault="00BE6ED7" w:rsidP="00BE6ED7">
      <w:pPr>
        <w:pStyle w:val="ListParagraph"/>
        <w:numPr>
          <w:ilvl w:val="0"/>
          <w:numId w:val="28"/>
        </w:numPr>
        <w:rPr>
          <w:lang w:val="en-IN"/>
        </w:rPr>
      </w:pPr>
      <w:r w:rsidRPr="00BE6ED7">
        <w:rPr>
          <w:lang w:val="en-IN"/>
        </w:rPr>
        <w:t xml:space="preserve">The following is the way different users are going to interact with the system. </w:t>
      </w:r>
    </w:p>
    <w:p w14:paraId="30671FDD" w14:textId="77777777" w:rsidR="00BE6ED7" w:rsidRDefault="00BE6ED7" w:rsidP="00BE6ED7">
      <w:pPr>
        <w:pStyle w:val="ListParagraph"/>
        <w:rPr>
          <w:lang w:val="en-IN"/>
        </w:rPr>
      </w:pPr>
    </w:p>
    <w:tbl>
      <w:tblPr>
        <w:tblStyle w:val="ListTable3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89104B" w14:paraId="555957D9" w14:textId="77777777" w:rsidTr="0089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1" w:type="dxa"/>
            <w:vAlign w:val="center"/>
          </w:tcPr>
          <w:p w14:paraId="3471DDD9" w14:textId="3748FC74" w:rsidR="00BE6ED7" w:rsidRDefault="00BE6ED7" w:rsidP="0056778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ibrarian</w:t>
            </w:r>
          </w:p>
        </w:tc>
        <w:tc>
          <w:tcPr>
            <w:tcW w:w="5103" w:type="dxa"/>
            <w:vAlign w:val="center"/>
          </w:tcPr>
          <w:p w14:paraId="0F589BB0" w14:textId="37321629" w:rsidR="00BE6ED7" w:rsidRDefault="00BE6ED7" w:rsidP="0056778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tudent / Faculty / Research Scholar</w:t>
            </w:r>
          </w:p>
        </w:tc>
      </w:tr>
      <w:tr w:rsidR="0089104B" w14:paraId="1A24CB15" w14:textId="77777777" w:rsidTr="0089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5F8C006A" w14:textId="139DC937" w:rsidR="00BE6ED7" w:rsidRPr="00567787" w:rsidRDefault="00BE6ED7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Add new books.</w:t>
            </w:r>
          </w:p>
        </w:tc>
        <w:tc>
          <w:tcPr>
            <w:tcW w:w="5103" w:type="dxa"/>
            <w:vAlign w:val="center"/>
          </w:tcPr>
          <w:p w14:paraId="18F8C185" w14:textId="6711D595" w:rsidR="00BE6ED7" w:rsidRDefault="0087585E" w:rsidP="005677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Explore various books.</w:t>
            </w:r>
          </w:p>
        </w:tc>
      </w:tr>
      <w:tr w:rsidR="0089104B" w14:paraId="7027EED1" w14:textId="77777777" w:rsidTr="00891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108FAE36" w14:textId="14FB6C72" w:rsidR="00BE6ED7" w:rsidRPr="00567787" w:rsidRDefault="00BE6ED7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Update information of books.</w:t>
            </w:r>
          </w:p>
        </w:tc>
        <w:tc>
          <w:tcPr>
            <w:tcW w:w="5103" w:type="dxa"/>
            <w:vAlign w:val="center"/>
          </w:tcPr>
          <w:p w14:paraId="731B0F54" w14:textId="62D53DCF" w:rsidR="00BE6ED7" w:rsidRDefault="0087585E" w:rsidP="005677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eserve a book to issue it in 1 week.</w:t>
            </w:r>
          </w:p>
        </w:tc>
      </w:tr>
      <w:tr w:rsidR="0089104B" w14:paraId="51339345" w14:textId="77777777" w:rsidTr="0089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701B7F2" w14:textId="12A7AD03" w:rsidR="00BE6ED7" w:rsidRPr="00567787" w:rsidRDefault="00BE6ED7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Remove books which are not available now.</w:t>
            </w:r>
          </w:p>
        </w:tc>
        <w:tc>
          <w:tcPr>
            <w:tcW w:w="5103" w:type="dxa"/>
            <w:vAlign w:val="center"/>
          </w:tcPr>
          <w:p w14:paraId="27FA87AC" w14:textId="33E85AA9" w:rsidR="00BE6ED7" w:rsidRDefault="0087585E" w:rsidP="005677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onate a book.</w:t>
            </w:r>
          </w:p>
        </w:tc>
      </w:tr>
      <w:tr w:rsidR="0089104B" w14:paraId="40C0DB22" w14:textId="77777777" w:rsidTr="00891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2A5AA57" w14:textId="4326279D" w:rsidR="00866262" w:rsidRPr="00567787" w:rsidRDefault="00866262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Generate reports of issue, return and fines collected for a student.</w:t>
            </w:r>
          </w:p>
        </w:tc>
        <w:tc>
          <w:tcPr>
            <w:tcW w:w="5103" w:type="dxa"/>
            <w:vAlign w:val="center"/>
          </w:tcPr>
          <w:p w14:paraId="68849123" w14:textId="0FA5268D" w:rsidR="00BE6ED7" w:rsidRDefault="0087585E" w:rsidP="005677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Get notifications and remainders about fine payment, return date and new books added.</w:t>
            </w:r>
          </w:p>
        </w:tc>
      </w:tr>
      <w:tr w:rsidR="0089104B" w14:paraId="662C41C5" w14:textId="77777777" w:rsidTr="0089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1A38503" w14:textId="2DE7612D" w:rsidR="00BE6ED7" w:rsidRPr="00567787" w:rsidRDefault="00866262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Suspend, Blacklist and re-activate account of students</w:t>
            </w:r>
          </w:p>
        </w:tc>
        <w:tc>
          <w:tcPr>
            <w:tcW w:w="5103" w:type="dxa"/>
            <w:vAlign w:val="center"/>
          </w:tcPr>
          <w:p w14:paraId="39329FE1" w14:textId="46E70E75" w:rsidR="00BE6ED7" w:rsidRDefault="0087585E" w:rsidP="005677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Keep track of borrow history</w:t>
            </w:r>
            <w:r w:rsidR="00567787">
              <w:rPr>
                <w:lang w:val="en-IN"/>
              </w:rPr>
              <w:t>.</w:t>
            </w:r>
          </w:p>
        </w:tc>
      </w:tr>
      <w:tr w:rsidR="00866262" w14:paraId="014B91F8" w14:textId="77777777" w:rsidTr="00891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35BA4AA7" w14:textId="38E69984" w:rsidR="00866262" w:rsidRPr="00567787" w:rsidRDefault="0087585E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Approve fine payment by student</w:t>
            </w:r>
          </w:p>
        </w:tc>
        <w:tc>
          <w:tcPr>
            <w:tcW w:w="5103" w:type="dxa"/>
            <w:vAlign w:val="center"/>
          </w:tcPr>
          <w:p w14:paraId="46CEA98E" w14:textId="41752A06" w:rsidR="00866262" w:rsidRDefault="00567787" w:rsidP="005677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Use AI integrated study section for enhanced learning.</w:t>
            </w:r>
          </w:p>
        </w:tc>
      </w:tr>
      <w:tr w:rsidR="0087585E" w14:paraId="7BF20AF4" w14:textId="77777777" w:rsidTr="0089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7A79A5E1" w14:textId="43FA50E1" w:rsidR="0087585E" w:rsidRPr="00567787" w:rsidRDefault="0087585E" w:rsidP="00567787">
            <w:pPr>
              <w:pStyle w:val="ListParagraph"/>
              <w:ind w:left="0"/>
              <w:rPr>
                <w:b w:val="0"/>
                <w:bCs w:val="0"/>
                <w:lang w:val="en-IN"/>
              </w:rPr>
            </w:pPr>
            <w:r w:rsidRPr="00567787">
              <w:rPr>
                <w:b w:val="0"/>
                <w:bCs w:val="0"/>
                <w:lang w:val="en-IN"/>
              </w:rPr>
              <w:t>Generate report about library stock</w:t>
            </w:r>
          </w:p>
        </w:tc>
        <w:tc>
          <w:tcPr>
            <w:tcW w:w="5103" w:type="dxa"/>
            <w:vAlign w:val="center"/>
          </w:tcPr>
          <w:p w14:paraId="27DD9D8E" w14:textId="0D4A8948" w:rsidR="0087585E" w:rsidRDefault="0087585E" w:rsidP="005677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equest for new books to be added to library.</w:t>
            </w:r>
          </w:p>
        </w:tc>
      </w:tr>
      <w:tr w:rsidR="00567787" w14:paraId="666CC62F" w14:textId="77777777" w:rsidTr="00891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4A2B917" w14:textId="77777777" w:rsidR="00567787" w:rsidRDefault="00567787" w:rsidP="00567787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5103" w:type="dxa"/>
            <w:vAlign w:val="center"/>
          </w:tcPr>
          <w:p w14:paraId="31A37282" w14:textId="7D8FCD4A" w:rsidR="00567787" w:rsidRDefault="00567787" w:rsidP="005677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aise a doubt in doubt section.</w:t>
            </w:r>
          </w:p>
        </w:tc>
      </w:tr>
      <w:tr w:rsidR="00567787" w14:paraId="67FBE616" w14:textId="77777777" w:rsidTr="0089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3DEDCA77" w14:textId="77777777" w:rsidR="00567787" w:rsidRDefault="00567787" w:rsidP="00567787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5103" w:type="dxa"/>
            <w:vAlign w:val="center"/>
          </w:tcPr>
          <w:p w14:paraId="667D1783" w14:textId="63FD260B" w:rsidR="00567787" w:rsidRDefault="00567787" w:rsidP="005677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olve another student’s doubt in doubt section.</w:t>
            </w:r>
          </w:p>
        </w:tc>
      </w:tr>
    </w:tbl>
    <w:p w14:paraId="4BFD1E7A" w14:textId="74551780" w:rsidR="00451030" w:rsidRDefault="00451030">
      <w:pPr>
        <w:rPr>
          <w:lang w:val="en-IN"/>
        </w:rPr>
      </w:pPr>
    </w:p>
    <w:p w14:paraId="488718A5" w14:textId="5C36C140" w:rsidR="00451030" w:rsidRDefault="00451030" w:rsidP="00451030">
      <w:pPr>
        <w:pStyle w:val="Heading2"/>
        <w:numPr>
          <w:ilvl w:val="0"/>
          <w:numId w:val="12"/>
        </w:numPr>
        <w:jc w:val="center"/>
        <w:rPr>
          <w:lang w:val="en-IN"/>
        </w:rPr>
      </w:pPr>
      <w:r>
        <w:rPr>
          <w:lang w:val="en-IN"/>
        </w:rPr>
        <w:lastRenderedPageBreak/>
        <w:t>Data Model and Description</w:t>
      </w:r>
    </w:p>
    <w:p w14:paraId="01C9421E" w14:textId="77777777" w:rsidR="00451030" w:rsidRDefault="00451030" w:rsidP="00451030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607B7486" w14:textId="75A9A3A5" w:rsidR="00BE6ED7" w:rsidRDefault="00205C8E" w:rsidP="00F60271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1528B" wp14:editId="18739FB8">
                <wp:simplePos x="0" y="0"/>
                <wp:positionH relativeFrom="column">
                  <wp:posOffset>-15240</wp:posOffset>
                </wp:positionH>
                <wp:positionV relativeFrom="paragraph">
                  <wp:posOffset>354965</wp:posOffset>
                </wp:positionV>
                <wp:extent cx="6842760" cy="2849880"/>
                <wp:effectExtent l="0" t="2223" r="13018" b="13017"/>
                <wp:wrapNone/>
                <wp:docPr id="16399871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8498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82AF" id="Rectangle 5" o:spid="_x0000_s1026" style="position:absolute;margin-left:-1.2pt;margin-top:27.95pt;width:538.8pt;height:2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" strokecolor="#0a121c [484]" strokeweight="2pt">
                <v:fill r:id="rId12" o:title="" recolor="t" rotate="t" type="frame"/>
              </v:rect>
            </w:pict>
          </mc:Fallback>
        </mc:AlternateContent>
      </w:r>
      <w:r w:rsidR="00373EA6" w:rsidRPr="00373EA6">
        <w:rPr>
          <w:b/>
          <w:bCs/>
          <w:sz w:val="24"/>
          <w:szCs w:val="24"/>
          <w:lang w:val="en-IN"/>
        </w:rPr>
        <w:t>Entity Relationship Models:</w:t>
      </w:r>
    </w:p>
    <w:p w14:paraId="5D92BD2F" w14:textId="5344136A" w:rsidR="00205C8E" w:rsidRDefault="00205C8E" w:rsidP="00F60271">
      <w:pPr>
        <w:rPr>
          <w:b/>
          <w:bCs/>
          <w:sz w:val="24"/>
          <w:szCs w:val="24"/>
          <w:lang w:val="en-IN"/>
        </w:rPr>
      </w:pPr>
    </w:p>
    <w:p w14:paraId="573BAA9D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40EDFB4B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781BAEE5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0EA3F4F7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72C276B5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22F4D423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796EA588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09C6059A" w14:textId="77777777" w:rsidR="00205C8E" w:rsidRPr="00205C8E" w:rsidRDefault="00205C8E" w:rsidP="00205C8E">
      <w:pPr>
        <w:rPr>
          <w:sz w:val="24"/>
          <w:szCs w:val="24"/>
          <w:lang w:val="en-IN"/>
        </w:rPr>
      </w:pPr>
    </w:p>
    <w:p w14:paraId="366AA046" w14:textId="0E7CEE73" w:rsidR="00205C8E" w:rsidRDefault="00556987" w:rsidP="00205C8E">
      <w:p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556987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="00205C8E">
        <w:rPr>
          <w:b/>
          <w:bCs/>
          <w:sz w:val="24"/>
          <w:szCs w:val="24"/>
          <w:lang w:val="en-IN"/>
        </w:rPr>
        <w:t>Entities:</w:t>
      </w:r>
    </w:p>
    <w:p w14:paraId="5D1D4BA4" w14:textId="4D33DBAF" w:rsidR="00205C8E" w:rsidRPr="00205C8E" w:rsidRDefault="00205C8E" w:rsidP="00205C8E">
      <w:pPr>
        <w:pStyle w:val="ListParagraph"/>
        <w:numPr>
          <w:ilvl w:val="0"/>
          <w:numId w:val="30"/>
        </w:numPr>
        <w:tabs>
          <w:tab w:val="left" w:pos="2110"/>
        </w:tabs>
        <w:rPr>
          <w:sz w:val="24"/>
          <w:szCs w:val="24"/>
          <w:lang w:val="en-IN"/>
        </w:rPr>
      </w:pPr>
      <w:r>
        <w:rPr>
          <w:szCs w:val="22"/>
          <w:lang w:val="en-IN"/>
        </w:rPr>
        <w:t>Books</w:t>
      </w:r>
    </w:p>
    <w:p w14:paraId="1291B6A5" w14:textId="5343826F" w:rsidR="00205C8E" w:rsidRPr="00205C8E" w:rsidRDefault="00205C8E" w:rsidP="00205C8E">
      <w:pPr>
        <w:pStyle w:val="ListParagraph"/>
        <w:numPr>
          <w:ilvl w:val="0"/>
          <w:numId w:val="30"/>
        </w:numPr>
        <w:tabs>
          <w:tab w:val="left" w:pos="2110"/>
        </w:tabs>
        <w:rPr>
          <w:sz w:val="24"/>
          <w:szCs w:val="24"/>
          <w:lang w:val="en-IN"/>
        </w:rPr>
      </w:pPr>
      <w:r>
        <w:rPr>
          <w:szCs w:val="22"/>
          <w:lang w:val="en-IN"/>
        </w:rPr>
        <w:t>Members ( Student / Faculty / Research Scholars )</w:t>
      </w:r>
    </w:p>
    <w:p w14:paraId="0B73EC31" w14:textId="568BBC66" w:rsidR="00205C8E" w:rsidRPr="00205C8E" w:rsidRDefault="00205C8E" w:rsidP="00205C8E">
      <w:pPr>
        <w:pStyle w:val="ListParagraph"/>
        <w:numPr>
          <w:ilvl w:val="0"/>
          <w:numId w:val="30"/>
        </w:numPr>
        <w:tabs>
          <w:tab w:val="left" w:pos="2110"/>
        </w:tabs>
        <w:rPr>
          <w:sz w:val="24"/>
          <w:szCs w:val="24"/>
          <w:lang w:val="en-IN"/>
        </w:rPr>
      </w:pPr>
      <w:r>
        <w:rPr>
          <w:szCs w:val="22"/>
          <w:lang w:val="en-IN"/>
        </w:rPr>
        <w:t>Admin ( Librarian )</w:t>
      </w:r>
    </w:p>
    <w:p w14:paraId="120B276B" w14:textId="1AC83602" w:rsidR="00205C8E" w:rsidRPr="00205C8E" w:rsidRDefault="00205C8E" w:rsidP="00205C8E">
      <w:pPr>
        <w:pStyle w:val="ListParagraph"/>
        <w:numPr>
          <w:ilvl w:val="0"/>
          <w:numId w:val="30"/>
        </w:numPr>
        <w:tabs>
          <w:tab w:val="left" w:pos="2110"/>
        </w:tabs>
        <w:rPr>
          <w:sz w:val="24"/>
          <w:szCs w:val="24"/>
          <w:lang w:val="en-IN"/>
        </w:rPr>
      </w:pPr>
      <w:r>
        <w:rPr>
          <w:szCs w:val="22"/>
          <w:lang w:val="en-IN"/>
        </w:rPr>
        <w:t>Transaction</w:t>
      </w:r>
    </w:p>
    <w:p w14:paraId="04660850" w14:textId="77D9B83C" w:rsidR="00205C8E" w:rsidRDefault="00556987" w:rsidP="00205C8E">
      <w:p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556987">
        <w:rPr>
          <w:rFonts w:ascii="Segoe UI Emoji" w:hAnsi="Segoe UI Emoji" w:cs="Segoe UI Emoji"/>
          <w:b/>
          <w:bCs/>
          <w:sz w:val="24"/>
          <w:szCs w:val="24"/>
        </w:rPr>
        <w:t>🤝</w:t>
      </w:r>
      <w:r w:rsidR="00205C8E" w:rsidRPr="00205C8E">
        <w:rPr>
          <w:b/>
          <w:bCs/>
          <w:sz w:val="24"/>
          <w:szCs w:val="24"/>
          <w:lang w:val="en-IN"/>
        </w:rPr>
        <w:t>Relations:</w:t>
      </w:r>
    </w:p>
    <w:p w14:paraId="4F080E1B" w14:textId="31681423" w:rsidR="00205C8E" w:rsidRPr="00205C8E" w:rsidRDefault="00205C8E" w:rsidP="00205C8E">
      <w:pPr>
        <w:pStyle w:val="ListParagraph"/>
        <w:numPr>
          <w:ilvl w:val="0"/>
          <w:numId w:val="31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>
        <w:rPr>
          <w:szCs w:val="22"/>
          <w:lang w:val="en-IN"/>
        </w:rPr>
        <w:t>Borrow and Return</w:t>
      </w:r>
    </w:p>
    <w:p w14:paraId="2DCC04BE" w14:textId="2B98DE76" w:rsidR="00205C8E" w:rsidRPr="00205C8E" w:rsidRDefault="00205C8E" w:rsidP="00205C8E">
      <w:pPr>
        <w:pStyle w:val="ListParagraph"/>
        <w:numPr>
          <w:ilvl w:val="0"/>
          <w:numId w:val="31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>
        <w:rPr>
          <w:szCs w:val="22"/>
          <w:lang w:val="en-IN"/>
        </w:rPr>
        <w:t>Involves</w:t>
      </w:r>
    </w:p>
    <w:p w14:paraId="32D2302A" w14:textId="0F4B16A1" w:rsidR="00205C8E" w:rsidRPr="00B903AF" w:rsidRDefault="00205C8E" w:rsidP="00205C8E">
      <w:pPr>
        <w:pStyle w:val="ListParagraph"/>
        <w:numPr>
          <w:ilvl w:val="0"/>
          <w:numId w:val="31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>
        <w:rPr>
          <w:szCs w:val="22"/>
          <w:lang w:val="en-IN"/>
        </w:rPr>
        <w:t>Manage</w:t>
      </w:r>
    </w:p>
    <w:p w14:paraId="0B0FF046" w14:textId="141DF59C" w:rsidR="00B903AF" w:rsidRPr="00B903AF" w:rsidRDefault="00556987" w:rsidP="00B903AF">
      <w:p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556987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="00B903AF">
        <w:rPr>
          <w:b/>
          <w:bCs/>
          <w:sz w:val="24"/>
          <w:szCs w:val="24"/>
          <w:lang w:val="en-IN"/>
        </w:rPr>
        <w:t>Representation of Entities and Relations:</w:t>
      </w:r>
    </w:p>
    <w:p w14:paraId="1C9919BC" w14:textId="23A224DD" w:rsidR="00020CD4" w:rsidRPr="00B903AF" w:rsidRDefault="00020CD4" w:rsidP="00B903AF">
      <w:pPr>
        <w:pStyle w:val="ListParagraph"/>
        <w:numPr>
          <w:ilvl w:val="0"/>
          <w:numId w:val="31"/>
        </w:numPr>
        <w:tabs>
          <w:tab w:val="left" w:pos="2110"/>
        </w:tabs>
        <w:rPr>
          <w:sz w:val="24"/>
          <w:szCs w:val="24"/>
          <w:lang w:val="en-IN"/>
        </w:rPr>
      </w:pPr>
      <w:r w:rsidRPr="00B903AF">
        <w:rPr>
          <w:sz w:val="24"/>
          <w:szCs w:val="24"/>
          <w:lang w:val="en-IN"/>
        </w:rPr>
        <w:t>[Member] ---- &lt;Borrow or Return&gt; --- [Books]</w:t>
      </w:r>
    </w:p>
    <w:p w14:paraId="1EF71646" w14:textId="653EA8BF" w:rsidR="00020CD4" w:rsidRPr="00B903AF" w:rsidRDefault="00020CD4" w:rsidP="00B903AF">
      <w:pPr>
        <w:pStyle w:val="ListParagraph"/>
        <w:numPr>
          <w:ilvl w:val="0"/>
          <w:numId w:val="31"/>
        </w:numPr>
        <w:tabs>
          <w:tab w:val="left" w:pos="2110"/>
        </w:tabs>
        <w:rPr>
          <w:sz w:val="24"/>
          <w:szCs w:val="24"/>
          <w:lang w:val="en-IN"/>
        </w:rPr>
      </w:pPr>
      <w:r w:rsidRPr="00B903AF">
        <w:rPr>
          <w:sz w:val="24"/>
          <w:szCs w:val="24"/>
          <w:lang w:val="en-IN"/>
        </w:rPr>
        <w:t>[Admin] --- &lt;Manages&gt; --- [Books]</w:t>
      </w:r>
    </w:p>
    <w:p w14:paraId="3ADD4E28" w14:textId="4890415E" w:rsidR="002C55A6" w:rsidRDefault="00020CD4" w:rsidP="00B903AF">
      <w:pPr>
        <w:pStyle w:val="ListParagraph"/>
        <w:numPr>
          <w:ilvl w:val="0"/>
          <w:numId w:val="31"/>
        </w:numPr>
        <w:tabs>
          <w:tab w:val="left" w:pos="2110"/>
        </w:tabs>
        <w:rPr>
          <w:sz w:val="24"/>
          <w:szCs w:val="24"/>
          <w:lang w:val="en-IN"/>
        </w:rPr>
      </w:pPr>
      <w:r w:rsidRPr="00B903AF">
        <w:rPr>
          <w:sz w:val="24"/>
          <w:szCs w:val="24"/>
          <w:lang w:val="en-IN"/>
        </w:rPr>
        <w:t>[Transaction] --&lt;Involves&gt; --- [Books]</w:t>
      </w:r>
    </w:p>
    <w:p w14:paraId="612887E4" w14:textId="77777777" w:rsidR="002C55A6" w:rsidRDefault="002C55A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6AF22060" w14:textId="14FDC7E0" w:rsidR="002C55A6" w:rsidRDefault="002C55A6" w:rsidP="002C55A6">
      <w:pPr>
        <w:pStyle w:val="Heading2"/>
        <w:numPr>
          <w:ilvl w:val="0"/>
          <w:numId w:val="12"/>
        </w:numPr>
        <w:jc w:val="center"/>
        <w:rPr>
          <w:lang w:val="en-IN"/>
        </w:rPr>
      </w:pPr>
      <w:r w:rsidRPr="00B142EC">
        <w:rPr>
          <w:lang w:val="en-IN"/>
        </w:rPr>
        <w:lastRenderedPageBreak/>
        <w:t>Masters Information</w:t>
      </w:r>
    </w:p>
    <w:p w14:paraId="65D0E7F4" w14:textId="77777777" w:rsidR="002C55A6" w:rsidRDefault="002C55A6" w:rsidP="002C55A6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63803579" w14:textId="17EC93CF" w:rsidR="00020CD4" w:rsidRDefault="001459C8" w:rsidP="002C673D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="0041398F" w:rsidRPr="002C673D">
        <w:rPr>
          <w:b/>
          <w:bCs/>
          <w:sz w:val="24"/>
          <w:szCs w:val="24"/>
          <w:lang w:val="en-IN"/>
        </w:rPr>
        <w:t xml:space="preserve">Book </w:t>
      </w:r>
      <w:proofErr w:type="gramStart"/>
      <w:r w:rsidR="0041398F" w:rsidRPr="002C673D">
        <w:rPr>
          <w:b/>
          <w:bCs/>
          <w:sz w:val="24"/>
          <w:szCs w:val="24"/>
          <w:lang w:val="en-IN"/>
        </w:rPr>
        <w:t>Masters</w:t>
      </w:r>
      <w:r w:rsidR="002C673D">
        <w:rPr>
          <w:b/>
          <w:bCs/>
          <w:sz w:val="24"/>
          <w:szCs w:val="24"/>
          <w:lang w:val="en-IN"/>
        </w:rPr>
        <w:t xml:space="preserve"> :</w:t>
      </w:r>
      <w:proofErr w:type="gramEnd"/>
    </w:p>
    <w:p w14:paraId="42EE0BBB" w14:textId="77777777" w:rsidR="004E2B2E" w:rsidRPr="002C673D" w:rsidRDefault="004E2B2E" w:rsidP="004E2B2E">
      <w:pPr>
        <w:pStyle w:val="ListParagraph"/>
        <w:tabs>
          <w:tab w:val="left" w:pos="2110"/>
        </w:tabs>
        <w:rPr>
          <w:b/>
          <w:bCs/>
          <w:sz w:val="24"/>
          <w:szCs w:val="24"/>
          <w:lang w:val="en-IN"/>
        </w:rPr>
      </w:pPr>
    </w:p>
    <w:tbl>
      <w:tblPr>
        <w:tblStyle w:val="ListTable3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2632"/>
        <w:gridCol w:w="3356"/>
        <w:gridCol w:w="3378"/>
      </w:tblGrid>
      <w:tr w:rsidR="0041398F" w14:paraId="6D50A9BA" w14:textId="77777777" w:rsidTr="00A9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2" w:type="dxa"/>
            <w:vAlign w:val="center"/>
          </w:tcPr>
          <w:p w14:paraId="10820188" w14:textId="1A0399C6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Field</w:t>
            </w:r>
          </w:p>
        </w:tc>
        <w:tc>
          <w:tcPr>
            <w:tcW w:w="3356" w:type="dxa"/>
            <w:vAlign w:val="center"/>
          </w:tcPr>
          <w:p w14:paraId="668179D3" w14:textId="28ABF92B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atatype</w:t>
            </w:r>
          </w:p>
        </w:tc>
        <w:tc>
          <w:tcPr>
            <w:tcW w:w="3378" w:type="dxa"/>
            <w:vAlign w:val="center"/>
          </w:tcPr>
          <w:p w14:paraId="102B6F11" w14:textId="1C405ACC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scription</w:t>
            </w:r>
          </w:p>
        </w:tc>
      </w:tr>
      <w:tr w:rsidR="0041398F" w14:paraId="708D2B78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A8C3A82" w14:textId="631E2D1B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Book Id</w:t>
            </w:r>
          </w:p>
        </w:tc>
        <w:tc>
          <w:tcPr>
            <w:tcW w:w="3356" w:type="dxa"/>
            <w:vAlign w:val="center"/>
          </w:tcPr>
          <w:p w14:paraId="00AD6379" w14:textId="3BE0EBB1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)</w:t>
            </w:r>
          </w:p>
        </w:tc>
        <w:tc>
          <w:tcPr>
            <w:tcW w:w="3378" w:type="dxa"/>
            <w:vAlign w:val="center"/>
          </w:tcPr>
          <w:p w14:paraId="16CDCF0F" w14:textId="1B8F005D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Primary Key</w:t>
            </w:r>
          </w:p>
        </w:tc>
      </w:tr>
      <w:tr w:rsidR="0041398F" w14:paraId="15D90D6F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2C988B3" w14:textId="511CFBA0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Title</w:t>
            </w:r>
          </w:p>
        </w:tc>
        <w:tc>
          <w:tcPr>
            <w:tcW w:w="3356" w:type="dxa"/>
            <w:vAlign w:val="center"/>
          </w:tcPr>
          <w:p w14:paraId="388E250D" w14:textId="3F15BA52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40303E76" w14:textId="4BC9EDDA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Title of book</w:t>
            </w:r>
          </w:p>
        </w:tc>
      </w:tr>
      <w:tr w:rsidR="0041398F" w14:paraId="03E5D646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2E529A0" w14:textId="32B7E36E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Author</w:t>
            </w:r>
          </w:p>
        </w:tc>
        <w:tc>
          <w:tcPr>
            <w:tcW w:w="3356" w:type="dxa"/>
            <w:vAlign w:val="center"/>
          </w:tcPr>
          <w:p w14:paraId="6C7AB1D8" w14:textId="18EC5E62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50)</w:t>
            </w:r>
          </w:p>
        </w:tc>
        <w:tc>
          <w:tcPr>
            <w:tcW w:w="3378" w:type="dxa"/>
            <w:vAlign w:val="center"/>
          </w:tcPr>
          <w:p w14:paraId="3A0599B0" w14:textId="32E468F1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Author name</w:t>
            </w:r>
          </w:p>
        </w:tc>
      </w:tr>
      <w:tr w:rsidR="0041398F" w14:paraId="344A3671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0EEBC734" w14:textId="32504728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Edition</w:t>
            </w:r>
          </w:p>
        </w:tc>
        <w:tc>
          <w:tcPr>
            <w:tcW w:w="3356" w:type="dxa"/>
            <w:vAlign w:val="center"/>
          </w:tcPr>
          <w:p w14:paraId="0645BF41" w14:textId="5EAFDE53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Int</w:t>
            </w:r>
          </w:p>
        </w:tc>
        <w:tc>
          <w:tcPr>
            <w:tcW w:w="3378" w:type="dxa"/>
            <w:vAlign w:val="center"/>
          </w:tcPr>
          <w:p w14:paraId="3CC6DE48" w14:textId="685E890C" w:rsidR="0041398F" w:rsidRPr="002C673D" w:rsidRDefault="0041398F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The edition printed</w:t>
            </w:r>
          </w:p>
        </w:tc>
      </w:tr>
    </w:tbl>
    <w:p w14:paraId="68837217" w14:textId="77777777" w:rsidR="002C673D" w:rsidRPr="004E2B2E" w:rsidRDefault="002C673D" w:rsidP="004E2B2E">
      <w:pPr>
        <w:tabs>
          <w:tab w:val="left" w:pos="2110"/>
        </w:tabs>
        <w:rPr>
          <w:sz w:val="24"/>
          <w:szCs w:val="24"/>
          <w:lang w:val="en-IN"/>
        </w:rPr>
      </w:pPr>
    </w:p>
    <w:p w14:paraId="6BC491CF" w14:textId="499C323D" w:rsidR="00A04494" w:rsidRDefault="001459C8" w:rsidP="002C673D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Pr="001459C8">
        <w:rPr>
          <w:b/>
          <w:bCs/>
          <w:sz w:val="24"/>
          <w:szCs w:val="24"/>
        </w:rPr>
        <w:t>‍</w:t>
      </w:r>
      <w:r w:rsidRPr="001459C8">
        <w:rPr>
          <w:rFonts w:ascii="Segoe UI Emoji" w:hAnsi="Segoe UI Emoji" w:cs="Segoe UI Emoji"/>
          <w:b/>
          <w:bCs/>
          <w:sz w:val="24"/>
          <w:szCs w:val="24"/>
        </w:rPr>
        <w:t>🎓</w:t>
      </w:r>
      <w:r w:rsidR="00A04494" w:rsidRPr="002C673D">
        <w:rPr>
          <w:b/>
          <w:bCs/>
          <w:sz w:val="24"/>
          <w:szCs w:val="24"/>
          <w:lang w:val="en-IN"/>
        </w:rPr>
        <w:t xml:space="preserve">Students </w:t>
      </w:r>
      <w:proofErr w:type="gramStart"/>
      <w:r w:rsidR="00A04494" w:rsidRPr="002C673D">
        <w:rPr>
          <w:b/>
          <w:bCs/>
          <w:sz w:val="24"/>
          <w:szCs w:val="24"/>
          <w:lang w:val="en-IN"/>
        </w:rPr>
        <w:t>Masters</w:t>
      </w:r>
      <w:r w:rsidR="002C673D">
        <w:rPr>
          <w:b/>
          <w:bCs/>
          <w:sz w:val="24"/>
          <w:szCs w:val="24"/>
          <w:lang w:val="en-IN"/>
        </w:rPr>
        <w:t xml:space="preserve"> :</w:t>
      </w:r>
      <w:proofErr w:type="gramEnd"/>
    </w:p>
    <w:p w14:paraId="58D27520" w14:textId="77777777" w:rsidR="004E2B2E" w:rsidRPr="002C673D" w:rsidRDefault="004E2B2E" w:rsidP="004E2B2E">
      <w:pPr>
        <w:pStyle w:val="ListParagraph"/>
        <w:tabs>
          <w:tab w:val="left" w:pos="2110"/>
        </w:tabs>
        <w:rPr>
          <w:b/>
          <w:bCs/>
          <w:sz w:val="24"/>
          <w:szCs w:val="24"/>
          <w:lang w:val="en-IN"/>
        </w:rPr>
      </w:pPr>
    </w:p>
    <w:tbl>
      <w:tblPr>
        <w:tblStyle w:val="ListTable3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2632"/>
        <w:gridCol w:w="3356"/>
        <w:gridCol w:w="3378"/>
      </w:tblGrid>
      <w:tr w:rsidR="00A04494" w14:paraId="719B0620" w14:textId="77777777" w:rsidTr="00A9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2" w:type="dxa"/>
            <w:vAlign w:val="center"/>
          </w:tcPr>
          <w:p w14:paraId="682B38DE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Field</w:t>
            </w:r>
          </w:p>
        </w:tc>
        <w:tc>
          <w:tcPr>
            <w:tcW w:w="3356" w:type="dxa"/>
            <w:vAlign w:val="center"/>
          </w:tcPr>
          <w:p w14:paraId="5D318027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atatype</w:t>
            </w:r>
          </w:p>
        </w:tc>
        <w:tc>
          <w:tcPr>
            <w:tcW w:w="3378" w:type="dxa"/>
            <w:vAlign w:val="center"/>
          </w:tcPr>
          <w:p w14:paraId="4F0E45DD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scription</w:t>
            </w:r>
          </w:p>
        </w:tc>
      </w:tr>
      <w:tr w:rsidR="00A04494" w14:paraId="47FDCED8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346E778" w14:textId="7C049DC6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Student Id</w:t>
            </w:r>
          </w:p>
        </w:tc>
        <w:tc>
          <w:tcPr>
            <w:tcW w:w="3356" w:type="dxa"/>
            <w:vAlign w:val="center"/>
          </w:tcPr>
          <w:p w14:paraId="322ACB86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)</w:t>
            </w:r>
          </w:p>
        </w:tc>
        <w:tc>
          <w:tcPr>
            <w:tcW w:w="3378" w:type="dxa"/>
            <w:vAlign w:val="center"/>
          </w:tcPr>
          <w:p w14:paraId="2ECEA0DB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Primary Key</w:t>
            </w:r>
          </w:p>
        </w:tc>
      </w:tr>
      <w:tr w:rsidR="00A04494" w14:paraId="6406F9D0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EF513C6" w14:textId="6D9AE991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Name</w:t>
            </w:r>
          </w:p>
        </w:tc>
        <w:tc>
          <w:tcPr>
            <w:tcW w:w="3356" w:type="dxa"/>
            <w:vAlign w:val="center"/>
          </w:tcPr>
          <w:p w14:paraId="4B0494EE" w14:textId="777777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09D24E00" w14:textId="07F84412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Name of Student</w:t>
            </w:r>
          </w:p>
        </w:tc>
      </w:tr>
      <w:tr w:rsidR="00A04494" w14:paraId="11D34D42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AAA9A05" w14:textId="6AFF4773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7DE39C83" w14:textId="53914277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50)</w:t>
            </w:r>
          </w:p>
        </w:tc>
        <w:tc>
          <w:tcPr>
            <w:tcW w:w="3378" w:type="dxa"/>
            <w:vAlign w:val="center"/>
          </w:tcPr>
          <w:p w14:paraId="1FF8409B" w14:textId="05D5213E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partment in which student is enrolled</w:t>
            </w:r>
          </w:p>
        </w:tc>
      </w:tr>
      <w:tr w:rsidR="00A04494" w14:paraId="7AACC5A4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247935F" w14:textId="6256F91F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Email Id</w:t>
            </w:r>
          </w:p>
        </w:tc>
        <w:tc>
          <w:tcPr>
            <w:tcW w:w="3356" w:type="dxa"/>
            <w:vAlign w:val="center"/>
          </w:tcPr>
          <w:p w14:paraId="3EED9EC5" w14:textId="1787914A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3CF0BDC3" w14:textId="5C5AB4A4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College email id of student</w:t>
            </w:r>
          </w:p>
        </w:tc>
      </w:tr>
      <w:tr w:rsidR="00A04494" w14:paraId="4372D7B8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512722AF" w14:textId="3FC59431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hone no.</w:t>
            </w:r>
          </w:p>
        </w:tc>
        <w:tc>
          <w:tcPr>
            <w:tcW w:w="3356" w:type="dxa"/>
            <w:vAlign w:val="center"/>
          </w:tcPr>
          <w:p w14:paraId="656A6206" w14:textId="40680D8F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Int(10)</w:t>
            </w:r>
          </w:p>
        </w:tc>
        <w:tc>
          <w:tcPr>
            <w:tcW w:w="3378" w:type="dxa"/>
            <w:vAlign w:val="center"/>
          </w:tcPr>
          <w:p w14:paraId="3D3F60D6" w14:textId="136C6CCD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 xml:space="preserve">Phone number of </w:t>
            </w:r>
            <w:r w:rsidR="003D68AD" w:rsidRPr="002C673D">
              <w:rPr>
                <w:szCs w:val="22"/>
                <w:lang w:val="en-IN"/>
              </w:rPr>
              <w:t>students</w:t>
            </w:r>
          </w:p>
        </w:tc>
      </w:tr>
      <w:tr w:rsidR="00A04494" w14:paraId="304B3310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270D3E6" w14:textId="19D2E861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Year</w:t>
            </w:r>
          </w:p>
        </w:tc>
        <w:tc>
          <w:tcPr>
            <w:tcW w:w="3356" w:type="dxa"/>
            <w:vAlign w:val="center"/>
          </w:tcPr>
          <w:p w14:paraId="1D7E0FC6" w14:textId="1F1C6279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Int(1)</w:t>
            </w:r>
          </w:p>
        </w:tc>
        <w:tc>
          <w:tcPr>
            <w:tcW w:w="3378" w:type="dxa"/>
            <w:vAlign w:val="center"/>
          </w:tcPr>
          <w:p w14:paraId="082FE404" w14:textId="1A65EBDF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Academic Year of student</w:t>
            </w:r>
          </w:p>
        </w:tc>
      </w:tr>
      <w:tr w:rsidR="00A04494" w14:paraId="0914CA66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0B58A4C" w14:textId="4B299D24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assword</w:t>
            </w:r>
          </w:p>
        </w:tc>
        <w:tc>
          <w:tcPr>
            <w:tcW w:w="3356" w:type="dxa"/>
            <w:vAlign w:val="center"/>
          </w:tcPr>
          <w:p w14:paraId="7F8778B2" w14:textId="31A4DB10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0B2E44DF" w14:textId="30A45328" w:rsidR="00A04494" w:rsidRPr="002C673D" w:rsidRDefault="00A04494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Encrypted password</w:t>
            </w:r>
          </w:p>
        </w:tc>
      </w:tr>
    </w:tbl>
    <w:p w14:paraId="250180B8" w14:textId="77777777" w:rsidR="002C673D" w:rsidRPr="004E2B2E" w:rsidRDefault="002C673D" w:rsidP="004E2B2E">
      <w:pPr>
        <w:tabs>
          <w:tab w:val="left" w:pos="2110"/>
        </w:tabs>
        <w:rPr>
          <w:sz w:val="24"/>
          <w:szCs w:val="24"/>
          <w:lang w:val="en-IN"/>
        </w:rPr>
      </w:pPr>
    </w:p>
    <w:p w14:paraId="26D391D2" w14:textId="64F55BCB" w:rsidR="00E3754A" w:rsidRDefault="001459C8" w:rsidP="002C673D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👨</w:t>
      </w:r>
      <w:r w:rsidRPr="001459C8">
        <w:rPr>
          <w:b/>
          <w:bCs/>
          <w:sz w:val="24"/>
          <w:szCs w:val="24"/>
        </w:rPr>
        <w:t>‍</w:t>
      </w:r>
      <w:r w:rsidRPr="001459C8">
        <w:rPr>
          <w:rFonts w:ascii="Segoe UI Emoji" w:hAnsi="Segoe UI Emoji" w:cs="Segoe UI Emoji"/>
          <w:b/>
          <w:bCs/>
          <w:sz w:val="24"/>
          <w:szCs w:val="24"/>
        </w:rPr>
        <w:t>🏫</w:t>
      </w:r>
      <w:r w:rsidR="00E3754A" w:rsidRPr="002C673D">
        <w:rPr>
          <w:b/>
          <w:bCs/>
          <w:sz w:val="24"/>
          <w:szCs w:val="24"/>
          <w:lang w:val="en-IN"/>
        </w:rPr>
        <w:t xml:space="preserve">Faculty </w:t>
      </w:r>
      <w:proofErr w:type="gramStart"/>
      <w:r w:rsidR="00E3754A" w:rsidRPr="002C673D">
        <w:rPr>
          <w:b/>
          <w:bCs/>
          <w:sz w:val="24"/>
          <w:szCs w:val="24"/>
          <w:lang w:val="en-IN"/>
        </w:rPr>
        <w:t>Masters</w:t>
      </w:r>
      <w:r w:rsidR="002C673D">
        <w:rPr>
          <w:b/>
          <w:bCs/>
          <w:sz w:val="24"/>
          <w:szCs w:val="24"/>
          <w:lang w:val="en-IN"/>
        </w:rPr>
        <w:t xml:space="preserve"> :</w:t>
      </w:r>
      <w:proofErr w:type="gramEnd"/>
    </w:p>
    <w:p w14:paraId="515FB1D4" w14:textId="77777777" w:rsidR="004E2B2E" w:rsidRPr="002C673D" w:rsidRDefault="004E2B2E" w:rsidP="004E2B2E">
      <w:pPr>
        <w:pStyle w:val="ListParagraph"/>
        <w:tabs>
          <w:tab w:val="left" w:pos="2110"/>
        </w:tabs>
        <w:rPr>
          <w:b/>
          <w:bCs/>
          <w:sz w:val="24"/>
          <w:szCs w:val="24"/>
          <w:lang w:val="en-IN"/>
        </w:rPr>
      </w:pPr>
    </w:p>
    <w:tbl>
      <w:tblPr>
        <w:tblStyle w:val="ListTable3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2632"/>
        <w:gridCol w:w="3356"/>
        <w:gridCol w:w="3378"/>
      </w:tblGrid>
      <w:tr w:rsidR="00E3754A" w14:paraId="3CDEC9DB" w14:textId="77777777" w:rsidTr="00A9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2" w:type="dxa"/>
            <w:vAlign w:val="center"/>
          </w:tcPr>
          <w:p w14:paraId="4E452AE9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Field</w:t>
            </w:r>
          </w:p>
        </w:tc>
        <w:tc>
          <w:tcPr>
            <w:tcW w:w="3356" w:type="dxa"/>
            <w:vAlign w:val="center"/>
          </w:tcPr>
          <w:p w14:paraId="4E8BFFE4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atatype</w:t>
            </w:r>
          </w:p>
        </w:tc>
        <w:tc>
          <w:tcPr>
            <w:tcW w:w="3378" w:type="dxa"/>
            <w:vAlign w:val="center"/>
          </w:tcPr>
          <w:p w14:paraId="6BE4A019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scription</w:t>
            </w:r>
          </w:p>
        </w:tc>
      </w:tr>
      <w:tr w:rsidR="00E3754A" w14:paraId="7F5AAD09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9F2AA41" w14:textId="2615FB1C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Faculty Id</w:t>
            </w:r>
          </w:p>
        </w:tc>
        <w:tc>
          <w:tcPr>
            <w:tcW w:w="3356" w:type="dxa"/>
            <w:vAlign w:val="center"/>
          </w:tcPr>
          <w:p w14:paraId="7D7A5554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)</w:t>
            </w:r>
          </w:p>
        </w:tc>
        <w:tc>
          <w:tcPr>
            <w:tcW w:w="3378" w:type="dxa"/>
            <w:vAlign w:val="center"/>
          </w:tcPr>
          <w:p w14:paraId="59286FED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Primary Key</w:t>
            </w:r>
          </w:p>
        </w:tc>
      </w:tr>
      <w:tr w:rsidR="00E3754A" w14:paraId="3070673B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54AD3F95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Name</w:t>
            </w:r>
          </w:p>
        </w:tc>
        <w:tc>
          <w:tcPr>
            <w:tcW w:w="3356" w:type="dxa"/>
            <w:vAlign w:val="center"/>
          </w:tcPr>
          <w:p w14:paraId="156D2726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1783A57D" w14:textId="26DF54BD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Name of Faculty</w:t>
            </w:r>
          </w:p>
        </w:tc>
      </w:tr>
      <w:tr w:rsidR="00E3754A" w14:paraId="22195E30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3350C76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052BF665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50)</w:t>
            </w:r>
          </w:p>
        </w:tc>
        <w:tc>
          <w:tcPr>
            <w:tcW w:w="3378" w:type="dxa"/>
            <w:vAlign w:val="center"/>
          </w:tcPr>
          <w:p w14:paraId="029826E9" w14:textId="3158485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partment of Faculty</w:t>
            </w:r>
          </w:p>
        </w:tc>
      </w:tr>
      <w:tr w:rsidR="00E3754A" w14:paraId="1A8A8ECF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23F0AFE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Email Id</w:t>
            </w:r>
          </w:p>
        </w:tc>
        <w:tc>
          <w:tcPr>
            <w:tcW w:w="3356" w:type="dxa"/>
            <w:vAlign w:val="center"/>
          </w:tcPr>
          <w:p w14:paraId="07957B8F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0CB1C2CB" w14:textId="63D6EDA8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 xml:space="preserve">College email id of </w:t>
            </w:r>
            <w:r w:rsidR="00096A7A" w:rsidRPr="002C673D">
              <w:rPr>
                <w:szCs w:val="22"/>
                <w:lang w:val="en-IN"/>
              </w:rPr>
              <w:t>F</w:t>
            </w:r>
            <w:r w:rsidRPr="002C673D">
              <w:rPr>
                <w:szCs w:val="22"/>
                <w:lang w:val="en-IN"/>
              </w:rPr>
              <w:t>aculty</w:t>
            </w:r>
          </w:p>
        </w:tc>
      </w:tr>
      <w:tr w:rsidR="00E3754A" w14:paraId="116C64F2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5095635B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hone no.</w:t>
            </w:r>
          </w:p>
        </w:tc>
        <w:tc>
          <w:tcPr>
            <w:tcW w:w="3356" w:type="dxa"/>
            <w:vAlign w:val="center"/>
          </w:tcPr>
          <w:p w14:paraId="0E1170D4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Int(10)</w:t>
            </w:r>
          </w:p>
        </w:tc>
        <w:tc>
          <w:tcPr>
            <w:tcW w:w="3378" w:type="dxa"/>
            <w:vAlign w:val="center"/>
          </w:tcPr>
          <w:p w14:paraId="4E223587" w14:textId="0580C74D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 xml:space="preserve">Phone number of </w:t>
            </w:r>
            <w:r w:rsidR="00096A7A" w:rsidRPr="002C673D">
              <w:rPr>
                <w:szCs w:val="22"/>
                <w:lang w:val="en-IN"/>
              </w:rPr>
              <w:t>F</w:t>
            </w:r>
            <w:r w:rsidRPr="002C673D">
              <w:rPr>
                <w:szCs w:val="22"/>
                <w:lang w:val="en-IN"/>
              </w:rPr>
              <w:t>aculty</w:t>
            </w:r>
          </w:p>
        </w:tc>
      </w:tr>
      <w:tr w:rsidR="00E3754A" w14:paraId="29985D38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279FF76D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assword</w:t>
            </w:r>
          </w:p>
        </w:tc>
        <w:tc>
          <w:tcPr>
            <w:tcW w:w="3356" w:type="dxa"/>
            <w:vAlign w:val="center"/>
          </w:tcPr>
          <w:p w14:paraId="3EE3EA5D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48A2D37E" w14:textId="77777777" w:rsidR="00E3754A" w:rsidRPr="002C673D" w:rsidRDefault="00E3754A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Encrypted password</w:t>
            </w:r>
          </w:p>
        </w:tc>
      </w:tr>
    </w:tbl>
    <w:p w14:paraId="1C24E3D5" w14:textId="77777777" w:rsidR="00E3754A" w:rsidRDefault="00E3754A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2FDE7FA" w14:textId="77777777" w:rsidR="002C673D" w:rsidRPr="004E2B2E" w:rsidRDefault="002C673D" w:rsidP="004E2B2E">
      <w:pPr>
        <w:tabs>
          <w:tab w:val="left" w:pos="2110"/>
        </w:tabs>
        <w:rPr>
          <w:sz w:val="24"/>
          <w:szCs w:val="24"/>
          <w:lang w:val="en-IN"/>
        </w:rPr>
      </w:pPr>
    </w:p>
    <w:p w14:paraId="742BA544" w14:textId="68AFF25C" w:rsidR="00777EE9" w:rsidRDefault="001459C8" w:rsidP="002C673D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 w:val="24"/>
          <w:szCs w:val="24"/>
          <w:lang w:val="en-IN"/>
        </w:r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lastRenderedPageBreak/>
        <w:t>🎓</w:t>
      </w:r>
      <w:r w:rsidR="00777EE9" w:rsidRPr="002C673D">
        <w:rPr>
          <w:b/>
          <w:bCs/>
          <w:sz w:val="24"/>
          <w:szCs w:val="24"/>
          <w:lang w:val="en-IN"/>
        </w:rPr>
        <w:t xml:space="preserve">Research Scholars </w:t>
      </w:r>
      <w:proofErr w:type="gramStart"/>
      <w:r w:rsidR="00777EE9" w:rsidRPr="002C673D">
        <w:rPr>
          <w:b/>
          <w:bCs/>
          <w:sz w:val="24"/>
          <w:szCs w:val="24"/>
          <w:lang w:val="en-IN"/>
        </w:rPr>
        <w:t>Masters</w:t>
      </w:r>
      <w:r w:rsidR="002C673D">
        <w:rPr>
          <w:b/>
          <w:bCs/>
          <w:sz w:val="24"/>
          <w:szCs w:val="24"/>
          <w:lang w:val="en-IN"/>
        </w:rPr>
        <w:t xml:space="preserve"> :</w:t>
      </w:r>
      <w:proofErr w:type="gramEnd"/>
    </w:p>
    <w:p w14:paraId="37C303B5" w14:textId="77777777" w:rsidR="004E2B2E" w:rsidRPr="002C673D" w:rsidRDefault="004E2B2E" w:rsidP="004E2B2E">
      <w:pPr>
        <w:pStyle w:val="ListParagraph"/>
        <w:tabs>
          <w:tab w:val="left" w:pos="2110"/>
        </w:tabs>
        <w:rPr>
          <w:b/>
          <w:bCs/>
          <w:sz w:val="24"/>
          <w:szCs w:val="24"/>
          <w:lang w:val="en-IN"/>
        </w:rPr>
      </w:pPr>
    </w:p>
    <w:tbl>
      <w:tblPr>
        <w:tblStyle w:val="ListTable3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2632"/>
        <w:gridCol w:w="3356"/>
        <w:gridCol w:w="3378"/>
      </w:tblGrid>
      <w:tr w:rsidR="00777EE9" w14:paraId="19835964" w14:textId="77777777" w:rsidTr="00A9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2" w:type="dxa"/>
            <w:vAlign w:val="center"/>
          </w:tcPr>
          <w:p w14:paraId="68B7F4EF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Field</w:t>
            </w:r>
          </w:p>
        </w:tc>
        <w:tc>
          <w:tcPr>
            <w:tcW w:w="3356" w:type="dxa"/>
            <w:vAlign w:val="center"/>
          </w:tcPr>
          <w:p w14:paraId="743C6AD5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atatype</w:t>
            </w:r>
          </w:p>
        </w:tc>
        <w:tc>
          <w:tcPr>
            <w:tcW w:w="3378" w:type="dxa"/>
            <w:vAlign w:val="center"/>
          </w:tcPr>
          <w:p w14:paraId="4CDB70CD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scription</w:t>
            </w:r>
          </w:p>
        </w:tc>
      </w:tr>
      <w:tr w:rsidR="00777EE9" w14:paraId="2FAEBFAA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5F0920E7" w14:textId="391E58F1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Scholar Id</w:t>
            </w:r>
          </w:p>
        </w:tc>
        <w:tc>
          <w:tcPr>
            <w:tcW w:w="3356" w:type="dxa"/>
            <w:vAlign w:val="center"/>
          </w:tcPr>
          <w:p w14:paraId="7C401402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)</w:t>
            </w:r>
          </w:p>
        </w:tc>
        <w:tc>
          <w:tcPr>
            <w:tcW w:w="3378" w:type="dxa"/>
            <w:vAlign w:val="center"/>
          </w:tcPr>
          <w:p w14:paraId="414C859D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Primary Key</w:t>
            </w:r>
          </w:p>
        </w:tc>
      </w:tr>
      <w:tr w:rsidR="00777EE9" w14:paraId="471F7278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5DFB9840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Name</w:t>
            </w:r>
          </w:p>
        </w:tc>
        <w:tc>
          <w:tcPr>
            <w:tcW w:w="3356" w:type="dxa"/>
            <w:vAlign w:val="center"/>
          </w:tcPr>
          <w:p w14:paraId="180CB1A2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3A075A49" w14:textId="2757ECA4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Name of Scholar</w:t>
            </w:r>
          </w:p>
        </w:tc>
      </w:tr>
      <w:tr w:rsidR="00777EE9" w14:paraId="4AA2CD19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1C77382B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24B2838B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50)</w:t>
            </w:r>
          </w:p>
        </w:tc>
        <w:tc>
          <w:tcPr>
            <w:tcW w:w="3378" w:type="dxa"/>
            <w:vAlign w:val="center"/>
          </w:tcPr>
          <w:p w14:paraId="6F6D2EA1" w14:textId="652DD64D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Department of Scholar</w:t>
            </w:r>
          </w:p>
        </w:tc>
      </w:tr>
      <w:tr w:rsidR="00777EE9" w14:paraId="0D276D2D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2A32699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Email Id</w:t>
            </w:r>
          </w:p>
        </w:tc>
        <w:tc>
          <w:tcPr>
            <w:tcW w:w="3356" w:type="dxa"/>
            <w:vAlign w:val="center"/>
          </w:tcPr>
          <w:p w14:paraId="280CB8B7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0B1704FF" w14:textId="08DF3EC0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College email id of Scholar</w:t>
            </w:r>
          </w:p>
        </w:tc>
      </w:tr>
      <w:tr w:rsidR="00777EE9" w14:paraId="72BEE88A" w14:textId="77777777" w:rsidTr="00A9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3C941637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hone no.</w:t>
            </w:r>
          </w:p>
        </w:tc>
        <w:tc>
          <w:tcPr>
            <w:tcW w:w="3356" w:type="dxa"/>
            <w:vAlign w:val="center"/>
          </w:tcPr>
          <w:p w14:paraId="1824FEAB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Int(10)</w:t>
            </w:r>
          </w:p>
        </w:tc>
        <w:tc>
          <w:tcPr>
            <w:tcW w:w="3378" w:type="dxa"/>
            <w:vAlign w:val="center"/>
          </w:tcPr>
          <w:p w14:paraId="5E4AB2EC" w14:textId="28B781F0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Phone number of Scholar</w:t>
            </w:r>
          </w:p>
        </w:tc>
      </w:tr>
      <w:tr w:rsidR="00777EE9" w14:paraId="358143EB" w14:textId="77777777" w:rsidTr="00A90B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20EBEA0D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rPr>
                <w:b w:val="0"/>
                <w:bCs w:val="0"/>
                <w:szCs w:val="22"/>
                <w:lang w:val="en-IN"/>
              </w:rPr>
            </w:pPr>
            <w:r w:rsidRPr="002C673D">
              <w:rPr>
                <w:b w:val="0"/>
                <w:bCs w:val="0"/>
                <w:szCs w:val="22"/>
                <w:lang w:val="en-IN"/>
              </w:rPr>
              <w:t>Password</w:t>
            </w:r>
          </w:p>
        </w:tc>
        <w:tc>
          <w:tcPr>
            <w:tcW w:w="3356" w:type="dxa"/>
            <w:vAlign w:val="center"/>
          </w:tcPr>
          <w:p w14:paraId="157EA834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Varchar(100)</w:t>
            </w:r>
          </w:p>
        </w:tc>
        <w:tc>
          <w:tcPr>
            <w:tcW w:w="3378" w:type="dxa"/>
            <w:vAlign w:val="center"/>
          </w:tcPr>
          <w:p w14:paraId="37077E33" w14:textId="77777777" w:rsidR="00777EE9" w:rsidRPr="002C673D" w:rsidRDefault="00777EE9" w:rsidP="002C673D">
            <w:pPr>
              <w:pStyle w:val="ListParagraph"/>
              <w:tabs>
                <w:tab w:val="left" w:pos="211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2C673D">
              <w:rPr>
                <w:szCs w:val="22"/>
                <w:lang w:val="en-IN"/>
              </w:rPr>
              <w:t>Encrypted password</w:t>
            </w:r>
          </w:p>
        </w:tc>
      </w:tr>
    </w:tbl>
    <w:p w14:paraId="1D907634" w14:textId="2EDA4063" w:rsidR="00937D4B" w:rsidRDefault="00937D4B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5E4DFFF" w14:textId="77777777" w:rsidR="00937D4B" w:rsidRDefault="00937D4B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5AD9B180" w14:textId="3A8F2011" w:rsidR="00802B37" w:rsidRDefault="00802B37" w:rsidP="00802B37">
      <w:pPr>
        <w:pStyle w:val="Heading2"/>
        <w:ind w:left="720"/>
        <w:jc w:val="center"/>
        <w:rPr>
          <w:lang w:val="en-IN"/>
        </w:rPr>
      </w:pPr>
      <w:r w:rsidRPr="00802B37">
        <w:rPr>
          <w:lang w:val="en-IN"/>
        </w:rPr>
        <w:lastRenderedPageBreak/>
        <w:t>10.</w:t>
      </w:r>
      <w:r>
        <w:rPr>
          <w:lang w:val="en-IN"/>
        </w:rPr>
        <w:t xml:space="preserve"> </w:t>
      </w:r>
      <w:r w:rsidR="00BC4087">
        <w:rPr>
          <w:lang w:val="en-IN"/>
        </w:rPr>
        <w:t>Transaction</w:t>
      </w:r>
      <w:r w:rsidRPr="00B142EC">
        <w:rPr>
          <w:lang w:val="en-IN"/>
        </w:rPr>
        <w:t xml:space="preserve"> Informatio</w:t>
      </w:r>
      <w:r w:rsidR="00BC4087">
        <w:rPr>
          <w:lang w:val="en-IN"/>
        </w:rPr>
        <w:t>n</w:t>
      </w:r>
    </w:p>
    <w:p w14:paraId="6C7B5543" w14:textId="77777777" w:rsidR="00802B37" w:rsidRDefault="00802B37" w:rsidP="00802B37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3523E4DA" w14:textId="49BD4F7D" w:rsidR="00346C82" w:rsidRPr="00251BDA" w:rsidRDefault="007566C2" w:rsidP="00251BDA">
      <w:pPr>
        <w:tabs>
          <w:tab w:val="left" w:pos="2110"/>
        </w:tabs>
        <w:rPr>
          <w:b/>
          <w:szCs w:val="22"/>
          <w:lang w:val="en-IN"/>
        </w:rPr>
      </w:pPr>
      <w:r w:rsidRPr="007566C2">
        <w:rPr>
          <w:rFonts w:ascii="Segoe UI Emoji" w:hAnsi="Segoe UI Emoji" w:cs="Segoe UI Emoji"/>
          <w:b/>
          <w:szCs w:val="22"/>
        </w:rPr>
        <w:t>📕</w:t>
      </w:r>
      <w:r w:rsidR="00346C82" w:rsidRPr="00251BDA">
        <w:rPr>
          <w:b/>
          <w:szCs w:val="22"/>
          <w:lang w:val="en-IN"/>
        </w:rPr>
        <w:t>BOOK ISSUE PROCESS</w:t>
      </w:r>
    </w:p>
    <w:p w14:paraId="3D0F507E" w14:textId="77777777" w:rsidR="00346C82" w:rsidRPr="00251BDA" w:rsidRDefault="00346C82" w:rsidP="00251BDA">
      <w:pPr>
        <w:pStyle w:val="ListParagraph"/>
        <w:numPr>
          <w:ilvl w:val="0"/>
          <w:numId w:val="46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User will select a book that he/she wants to issue.</w:t>
      </w:r>
    </w:p>
    <w:p w14:paraId="0F8FCEB0" w14:textId="77777777" w:rsidR="00346C82" w:rsidRPr="00251BDA" w:rsidRDefault="00346C82" w:rsidP="00251BDA">
      <w:pPr>
        <w:pStyle w:val="ListParagraph"/>
        <w:numPr>
          <w:ilvl w:val="0"/>
          <w:numId w:val="46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System will check if the user is eligible to issue a Book.</w:t>
      </w:r>
    </w:p>
    <w:p w14:paraId="1AF8F268" w14:textId="77777777" w:rsidR="00346C82" w:rsidRPr="00251BDA" w:rsidRDefault="00346C82" w:rsidP="00251BDA">
      <w:pPr>
        <w:pStyle w:val="ListParagraph"/>
        <w:numPr>
          <w:ilvl w:val="0"/>
          <w:numId w:val="46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The System will check if that particular book is available in the library or not.</w:t>
      </w:r>
    </w:p>
    <w:p w14:paraId="5B7849A9" w14:textId="77777777" w:rsidR="00346C82" w:rsidRPr="00251BDA" w:rsidRDefault="00346C82" w:rsidP="00251BDA">
      <w:pPr>
        <w:pStyle w:val="ListParagraph"/>
        <w:numPr>
          <w:ilvl w:val="0"/>
          <w:numId w:val="46"/>
        </w:numPr>
        <w:tabs>
          <w:tab w:val="left" w:pos="2110"/>
        </w:tabs>
        <w:rPr>
          <w:szCs w:val="22"/>
          <w:lang w:val="en-GB"/>
        </w:rPr>
      </w:pPr>
      <w:r w:rsidRPr="00251BDA">
        <w:rPr>
          <w:b/>
          <w:szCs w:val="22"/>
          <w:lang w:val="en-GB"/>
        </w:rPr>
        <w:t>If Available</w:t>
      </w:r>
    </w:p>
    <w:p w14:paraId="30AEB5FB" w14:textId="77777777" w:rsidR="00346C82" w:rsidRPr="00251BDA" w:rsidRDefault="00346C82" w:rsidP="00251BDA">
      <w:pPr>
        <w:pStyle w:val="ListParagraph"/>
        <w:numPr>
          <w:ilvl w:val="0"/>
          <w:numId w:val="47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Change the Book status to Issued.</w:t>
      </w:r>
    </w:p>
    <w:p w14:paraId="39883301" w14:textId="77777777" w:rsidR="00346C82" w:rsidRPr="00251BDA" w:rsidRDefault="00346C82" w:rsidP="00251BDA">
      <w:pPr>
        <w:pStyle w:val="ListParagraph"/>
        <w:numPr>
          <w:ilvl w:val="0"/>
          <w:numId w:val="47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Decrease the number of copies available.</w:t>
      </w:r>
    </w:p>
    <w:p w14:paraId="39197884" w14:textId="77777777" w:rsidR="00346C82" w:rsidRPr="00251BDA" w:rsidRDefault="00346C82" w:rsidP="00251BDA">
      <w:pPr>
        <w:pStyle w:val="ListParagraph"/>
        <w:numPr>
          <w:ilvl w:val="0"/>
          <w:numId w:val="47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Record the Transaction in the Database.</w:t>
      </w:r>
    </w:p>
    <w:p w14:paraId="213140EA" w14:textId="77777777" w:rsidR="00346C82" w:rsidRPr="00251BDA" w:rsidRDefault="00346C82" w:rsidP="00251BDA">
      <w:pPr>
        <w:pStyle w:val="ListParagraph"/>
        <w:numPr>
          <w:ilvl w:val="0"/>
          <w:numId w:val="47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Calculate the Deadline and generate the Receipt.</w:t>
      </w:r>
    </w:p>
    <w:p w14:paraId="79940621" w14:textId="77777777" w:rsidR="00346C82" w:rsidRPr="00251BDA" w:rsidRDefault="00346C82" w:rsidP="00251BDA">
      <w:pPr>
        <w:pStyle w:val="ListParagraph"/>
        <w:numPr>
          <w:ilvl w:val="0"/>
          <w:numId w:val="47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Send the receipt to the User.</w:t>
      </w:r>
    </w:p>
    <w:p w14:paraId="3EBC17E0" w14:textId="32254CBD" w:rsidR="00346C82" w:rsidRPr="00251BDA" w:rsidRDefault="00346C82" w:rsidP="00251BDA">
      <w:pPr>
        <w:pStyle w:val="ListParagraph"/>
        <w:numPr>
          <w:ilvl w:val="0"/>
          <w:numId w:val="46"/>
        </w:numPr>
        <w:tabs>
          <w:tab w:val="left" w:pos="2110"/>
        </w:tabs>
        <w:rPr>
          <w:szCs w:val="22"/>
          <w:lang w:val="en-GB"/>
        </w:rPr>
      </w:pPr>
      <w:r w:rsidRPr="00251BDA">
        <w:rPr>
          <w:b/>
          <w:szCs w:val="22"/>
          <w:lang w:val="en-GB"/>
        </w:rPr>
        <w:t>Not Available</w:t>
      </w:r>
    </w:p>
    <w:p w14:paraId="50ECB7D4" w14:textId="77777777" w:rsidR="00346C82" w:rsidRPr="00251BDA" w:rsidRDefault="00346C82" w:rsidP="00251BDA">
      <w:pPr>
        <w:pStyle w:val="ListParagraph"/>
        <w:numPr>
          <w:ilvl w:val="0"/>
          <w:numId w:val="49"/>
        </w:numPr>
        <w:tabs>
          <w:tab w:val="left" w:pos="2110"/>
        </w:tabs>
        <w:rPr>
          <w:szCs w:val="22"/>
          <w:lang w:val="en-GB"/>
        </w:rPr>
      </w:pPr>
      <w:r w:rsidRPr="00251BDA">
        <w:rPr>
          <w:szCs w:val="22"/>
          <w:lang w:val="en-GB"/>
        </w:rPr>
        <w:t>Give option to the User to Reserve it so whenever it’ll be next available in the library, the user will be notified and can access the book on a priority basis.</w:t>
      </w:r>
    </w:p>
    <w:p w14:paraId="2455167C" w14:textId="77777777" w:rsidR="00346C82" w:rsidRPr="00346C82" w:rsidRDefault="00346C82" w:rsidP="00346C82">
      <w:pPr>
        <w:tabs>
          <w:tab w:val="left" w:pos="2110"/>
        </w:tabs>
        <w:rPr>
          <w:b/>
          <w:szCs w:val="22"/>
          <w:lang w:val="en-GB"/>
        </w:rPr>
      </w:pPr>
    </w:p>
    <w:p w14:paraId="6F4C5E0C" w14:textId="7F722DCA" w:rsidR="00346C82" w:rsidRPr="00346C82" w:rsidRDefault="007566C2" w:rsidP="00346C82">
      <w:pPr>
        <w:tabs>
          <w:tab w:val="left" w:pos="2110"/>
        </w:tabs>
        <w:rPr>
          <w:szCs w:val="22"/>
          <w:lang w:val="en-GB"/>
        </w:rPr>
      </w:pPr>
      <w:r w:rsidRPr="007566C2">
        <w:rPr>
          <w:rFonts w:ascii="Segoe UI Emoji" w:hAnsi="Segoe UI Emoji" w:cs="Segoe UI Emoji"/>
          <w:b/>
          <w:szCs w:val="22"/>
        </w:rPr>
        <w:t>🔄</w:t>
      </w:r>
      <w:r w:rsidR="00346C82" w:rsidRPr="00346C82">
        <w:rPr>
          <w:b/>
          <w:szCs w:val="22"/>
          <w:lang w:val="en-GB"/>
        </w:rPr>
        <w:t>BOOK RETURN PROCESS</w:t>
      </w:r>
    </w:p>
    <w:p w14:paraId="5FC0EBBE" w14:textId="77777777" w:rsidR="00346C82" w:rsidRP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Member returns the book</w:t>
      </w:r>
      <w:r w:rsidRPr="00E34D2A">
        <w:rPr>
          <w:szCs w:val="22"/>
          <w:lang w:val="en-IN"/>
        </w:rPr>
        <w:t xml:space="preserve"> to the library.</w:t>
      </w:r>
    </w:p>
    <w:p w14:paraId="139BAE5D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The System checks</w:t>
      </w:r>
    </w:p>
    <w:p w14:paraId="3A2F80A0" w14:textId="77777777" w:rsidR="00E34D2A" w:rsidRDefault="00E34D2A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/>
          <w:szCs w:val="22"/>
          <w:lang w:val="en-IN"/>
        </w:rPr>
        <w:t>I</w:t>
      </w:r>
      <w:r w:rsidR="00346C82" w:rsidRPr="00E34D2A">
        <w:rPr>
          <w:b/>
          <w:szCs w:val="22"/>
          <w:lang w:val="en-IN"/>
        </w:rPr>
        <w:t>f the book is</w:t>
      </w:r>
      <w:r w:rsidR="00346C82" w:rsidRPr="00E34D2A">
        <w:rPr>
          <w:szCs w:val="22"/>
          <w:lang w:val="en-IN"/>
        </w:rPr>
        <w:t xml:space="preserve"> </w:t>
      </w:r>
      <w:r w:rsidR="00346C82" w:rsidRPr="00E34D2A">
        <w:rPr>
          <w:b/>
          <w:bCs/>
          <w:szCs w:val="22"/>
          <w:lang w:val="en-IN"/>
        </w:rPr>
        <w:t>overdue</w:t>
      </w:r>
      <w:r w:rsidR="00346C82" w:rsidRPr="00E34D2A">
        <w:rPr>
          <w:szCs w:val="22"/>
          <w:lang w:val="en-IN"/>
        </w:rPr>
        <w:t>,</w:t>
      </w:r>
    </w:p>
    <w:p w14:paraId="5A17388C" w14:textId="77777777" w:rsidR="00E34D2A" w:rsidRDefault="00346C82" w:rsidP="00E34D2A">
      <w:pPr>
        <w:pStyle w:val="ListParagraph"/>
        <w:numPr>
          <w:ilvl w:val="0"/>
          <w:numId w:val="51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Calculate the fine</w:t>
      </w:r>
      <w:r w:rsidRPr="00E34D2A">
        <w:rPr>
          <w:szCs w:val="22"/>
          <w:lang w:val="en-IN"/>
        </w:rPr>
        <w:t xml:space="preserve"> (₹1 per day late).</w:t>
      </w:r>
    </w:p>
    <w:p w14:paraId="4E2D2154" w14:textId="77777777" w:rsidR="00E34D2A" w:rsidRDefault="00346C82" w:rsidP="00E34D2A">
      <w:pPr>
        <w:pStyle w:val="ListParagraph"/>
        <w:numPr>
          <w:ilvl w:val="0"/>
          <w:numId w:val="51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Add fine to user's account</w:t>
      </w:r>
      <w:r w:rsidRPr="00E34D2A">
        <w:rPr>
          <w:szCs w:val="22"/>
          <w:lang w:val="en-IN"/>
        </w:rPr>
        <w:t xml:space="preserve"> or prompt for immediate payment.</w:t>
      </w:r>
    </w:p>
    <w:p w14:paraId="434D60A5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/>
          <w:bCs/>
          <w:szCs w:val="22"/>
          <w:lang w:val="en-IN"/>
        </w:rPr>
        <w:t>If the book is not overdue,</w:t>
      </w:r>
    </w:p>
    <w:p w14:paraId="0720BBC2" w14:textId="31D1A224" w:rsidR="00346C82" w:rsidRPr="00E34D2A" w:rsidRDefault="00346C82" w:rsidP="00E34D2A">
      <w:pPr>
        <w:pStyle w:val="ListParagraph"/>
        <w:numPr>
          <w:ilvl w:val="0"/>
          <w:numId w:val="52"/>
        </w:numPr>
        <w:tabs>
          <w:tab w:val="left" w:pos="2110"/>
        </w:tabs>
        <w:rPr>
          <w:szCs w:val="22"/>
          <w:lang w:val="en-IN"/>
        </w:rPr>
      </w:pPr>
      <w:r w:rsidRPr="00E34D2A">
        <w:rPr>
          <w:szCs w:val="22"/>
          <w:lang w:val="en-IN"/>
        </w:rPr>
        <w:t>No fine is applied.</w:t>
      </w:r>
    </w:p>
    <w:p w14:paraId="4D5A0366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Update the Book status</w:t>
      </w:r>
      <w:r w:rsidRPr="00E34D2A">
        <w:rPr>
          <w:szCs w:val="22"/>
          <w:lang w:val="en-IN"/>
        </w:rPr>
        <w:t xml:space="preserve"> to </w:t>
      </w:r>
      <w:r w:rsidRPr="00E34D2A">
        <w:rPr>
          <w:b/>
          <w:szCs w:val="22"/>
          <w:lang w:val="en-IN"/>
        </w:rPr>
        <w:t>“</w:t>
      </w:r>
      <w:r w:rsidRPr="00E34D2A">
        <w:rPr>
          <w:b/>
          <w:bCs/>
          <w:szCs w:val="22"/>
          <w:lang w:val="en-IN"/>
        </w:rPr>
        <w:t>Available”</w:t>
      </w:r>
      <w:r w:rsidRPr="00E34D2A">
        <w:rPr>
          <w:szCs w:val="22"/>
          <w:lang w:val="en-IN"/>
        </w:rPr>
        <w:t>.</w:t>
      </w:r>
    </w:p>
    <w:p w14:paraId="1B9E89CD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Increase the number of copies available</w:t>
      </w:r>
      <w:r w:rsidRPr="00E34D2A">
        <w:rPr>
          <w:szCs w:val="22"/>
          <w:lang w:val="en-IN"/>
        </w:rPr>
        <w:t>.</w:t>
      </w:r>
    </w:p>
    <w:p w14:paraId="359BCF3F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Record the return transaction</w:t>
      </w:r>
      <w:r w:rsidRPr="00E34D2A">
        <w:rPr>
          <w:szCs w:val="22"/>
          <w:lang w:val="en-IN"/>
        </w:rPr>
        <w:t xml:space="preserve"> in the database.</w:t>
      </w:r>
    </w:p>
    <w:p w14:paraId="1807890F" w14:textId="77777777" w:rsid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Update user's borrowing history</w:t>
      </w:r>
      <w:r w:rsidRPr="00E34D2A">
        <w:rPr>
          <w:szCs w:val="22"/>
          <w:lang w:val="en-IN"/>
        </w:rPr>
        <w:t>.</w:t>
      </w:r>
    </w:p>
    <w:p w14:paraId="4F2F6A40" w14:textId="5BF318B4" w:rsidR="00346C82" w:rsidRPr="00E34D2A" w:rsidRDefault="00346C82" w:rsidP="00E34D2A">
      <w:pPr>
        <w:pStyle w:val="ListParagraph"/>
        <w:numPr>
          <w:ilvl w:val="0"/>
          <w:numId w:val="50"/>
        </w:numPr>
        <w:tabs>
          <w:tab w:val="left" w:pos="2110"/>
        </w:tabs>
        <w:rPr>
          <w:szCs w:val="22"/>
          <w:lang w:val="en-IN"/>
        </w:rPr>
      </w:pPr>
      <w:r w:rsidRPr="00E34D2A">
        <w:rPr>
          <w:bCs/>
          <w:szCs w:val="22"/>
          <w:lang w:val="en-IN"/>
        </w:rPr>
        <w:t>Send return confirmation and fine (if any)</w:t>
      </w:r>
      <w:r w:rsidRPr="00E34D2A">
        <w:rPr>
          <w:szCs w:val="22"/>
          <w:lang w:val="en-IN"/>
        </w:rPr>
        <w:t xml:space="preserve"> details to the user.</w:t>
      </w:r>
    </w:p>
    <w:p w14:paraId="690C0B37" w14:textId="77777777" w:rsidR="00346C82" w:rsidRPr="00346C82" w:rsidRDefault="00346C82" w:rsidP="00346C82">
      <w:pPr>
        <w:tabs>
          <w:tab w:val="left" w:pos="2110"/>
        </w:tabs>
        <w:rPr>
          <w:sz w:val="24"/>
          <w:szCs w:val="24"/>
          <w:lang w:val="en-IN"/>
        </w:rPr>
      </w:pPr>
    </w:p>
    <w:p w14:paraId="0E172163" w14:textId="6DF3DFE4" w:rsidR="00346C82" w:rsidRPr="00F96BA6" w:rsidRDefault="007566C2" w:rsidP="00346C82">
      <w:pPr>
        <w:tabs>
          <w:tab w:val="left" w:pos="2110"/>
        </w:tabs>
        <w:rPr>
          <w:b/>
          <w:szCs w:val="22"/>
          <w:lang w:val="en-IN"/>
        </w:rPr>
      </w:pPr>
      <w:r w:rsidRPr="007566C2">
        <w:rPr>
          <w:rFonts w:ascii="Segoe UI Emoji" w:hAnsi="Segoe UI Emoji" w:cs="Segoe UI Emoji"/>
          <w:b/>
          <w:szCs w:val="22"/>
        </w:rPr>
        <w:t>🔄</w:t>
      </w:r>
      <w:r w:rsidR="00346C82" w:rsidRPr="00F96BA6">
        <w:rPr>
          <w:b/>
          <w:szCs w:val="22"/>
          <w:lang w:val="en-IN"/>
        </w:rPr>
        <w:t>BOOK RE-ISSUE PROCESS</w:t>
      </w:r>
    </w:p>
    <w:p w14:paraId="0AB299D5" w14:textId="77777777" w:rsidR="008A0997" w:rsidRPr="008A0997" w:rsidRDefault="00346C82" w:rsidP="008A0997">
      <w:pPr>
        <w:pStyle w:val="ListParagraph"/>
        <w:numPr>
          <w:ilvl w:val="0"/>
          <w:numId w:val="53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User will select a book that he/she wants to Reissue.</w:t>
      </w:r>
    </w:p>
    <w:p w14:paraId="4B6EBE77" w14:textId="77777777" w:rsidR="008A0997" w:rsidRPr="008A0997" w:rsidRDefault="00346C82" w:rsidP="008A0997">
      <w:pPr>
        <w:pStyle w:val="ListParagraph"/>
        <w:numPr>
          <w:ilvl w:val="0"/>
          <w:numId w:val="53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System will check if the user is eligible to issue a Book.</w:t>
      </w:r>
    </w:p>
    <w:p w14:paraId="1E92EA4B" w14:textId="01DB0C2D" w:rsidR="00346C82" w:rsidRPr="008A0997" w:rsidRDefault="00346C82" w:rsidP="008A0997">
      <w:pPr>
        <w:pStyle w:val="ListParagraph"/>
        <w:numPr>
          <w:ilvl w:val="0"/>
          <w:numId w:val="53"/>
        </w:numPr>
        <w:tabs>
          <w:tab w:val="left" w:pos="2110"/>
        </w:tabs>
        <w:rPr>
          <w:szCs w:val="22"/>
          <w:lang w:val="en-GB"/>
        </w:rPr>
      </w:pPr>
      <w:r w:rsidRPr="008A0997">
        <w:rPr>
          <w:b/>
          <w:szCs w:val="22"/>
          <w:lang w:val="en-GB"/>
        </w:rPr>
        <w:t>If Eligible</w:t>
      </w:r>
    </w:p>
    <w:p w14:paraId="05330D2D" w14:textId="77777777" w:rsidR="00346C82" w:rsidRPr="008A0997" w:rsidRDefault="00346C82" w:rsidP="008A0997">
      <w:pPr>
        <w:pStyle w:val="ListParagraph"/>
        <w:numPr>
          <w:ilvl w:val="0"/>
          <w:numId w:val="54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Extend the Due Date by One Month.</w:t>
      </w:r>
    </w:p>
    <w:p w14:paraId="128D273B" w14:textId="77777777" w:rsidR="00346C82" w:rsidRPr="008A0997" w:rsidRDefault="00346C82" w:rsidP="008A0997">
      <w:pPr>
        <w:pStyle w:val="ListParagraph"/>
        <w:numPr>
          <w:ilvl w:val="0"/>
          <w:numId w:val="54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Calculate the New Deadline and generate the Receipt.</w:t>
      </w:r>
    </w:p>
    <w:p w14:paraId="4C26B888" w14:textId="77777777" w:rsidR="00346C82" w:rsidRPr="008A0997" w:rsidRDefault="00346C82" w:rsidP="008A0997">
      <w:pPr>
        <w:pStyle w:val="ListParagraph"/>
        <w:numPr>
          <w:ilvl w:val="0"/>
          <w:numId w:val="54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Send the receipt to the User.</w:t>
      </w:r>
    </w:p>
    <w:p w14:paraId="0FB48BCD" w14:textId="77777777" w:rsidR="008A0997" w:rsidRPr="008A0997" w:rsidRDefault="008A0997" w:rsidP="008A0997">
      <w:pPr>
        <w:pStyle w:val="ListParagraph"/>
        <w:numPr>
          <w:ilvl w:val="0"/>
          <w:numId w:val="53"/>
        </w:numPr>
        <w:tabs>
          <w:tab w:val="left" w:pos="2110"/>
        </w:tabs>
        <w:rPr>
          <w:szCs w:val="22"/>
          <w:lang w:val="en-GB"/>
        </w:rPr>
      </w:pPr>
      <w:r>
        <w:rPr>
          <w:b/>
          <w:szCs w:val="22"/>
          <w:lang w:val="en-GB"/>
        </w:rPr>
        <w:lastRenderedPageBreak/>
        <w:t xml:space="preserve">If </w:t>
      </w:r>
      <w:r w:rsidR="00346C82" w:rsidRPr="008A0997">
        <w:rPr>
          <w:b/>
          <w:szCs w:val="22"/>
          <w:lang w:val="en-GB"/>
        </w:rPr>
        <w:t>Not Eligible</w:t>
      </w:r>
    </w:p>
    <w:p w14:paraId="0DFDDFFE" w14:textId="053082AA" w:rsidR="00346C82" w:rsidRPr="008A0997" w:rsidRDefault="00346C82" w:rsidP="008A0997">
      <w:pPr>
        <w:pStyle w:val="ListParagraph"/>
        <w:numPr>
          <w:ilvl w:val="0"/>
          <w:numId w:val="56"/>
        </w:numPr>
        <w:tabs>
          <w:tab w:val="left" w:pos="2110"/>
        </w:tabs>
        <w:rPr>
          <w:szCs w:val="22"/>
          <w:lang w:val="en-GB"/>
        </w:rPr>
      </w:pPr>
      <w:r w:rsidRPr="008A0997">
        <w:rPr>
          <w:szCs w:val="22"/>
          <w:lang w:val="en-GB"/>
        </w:rPr>
        <w:t>Give the user the relevant reason(s) and advice to rectify the same.</w:t>
      </w:r>
    </w:p>
    <w:p w14:paraId="5F86C83F" w14:textId="77777777" w:rsidR="00346C82" w:rsidRPr="00346C82" w:rsidRDefault="00346C82" w:rsidP="00346C82">
      <w:pPr>
        <w:tabs>
          <w:tab w:val="left" w:pos="2110"/>
        </w:tabs>
        <w:rPr>
          <w:sz w:val="24"/>
          <w:szCs w:val="24"/>
          <w:lang w:val="en-IN"/>
        </w:rPr>
      </w:pPr>
    </w:p>
    <w:p w14:paraId="50BD02D6" w14:textId="0BED6F9A" w:rsidR="00346C82" w:rsidRPr="00B466DC" w:rsidRDefault="007566C2" w:rsidP="00346C82">
      <w:pPr>
        <w:tabs>
          <w:tab w:val="left" w:pos="2110"/>
        </w:tabs>
        <w:rPr>
          <w:szCs w:val="22"/>
          <w:lang w:val="en-GB"/>
        </w:rPr>
      </w:pPr>
      <w:r w:rsidRPr="007566C2">
        <w:rPr>
          <w:rFonts w:ascii="Segoe UI Emoji" w:hAnsi="Segoe UI Emoji" w:cs="Segoe UI Emoji"/>
          <w:b/>
          <w:szCs w:val="22"/>
        </w:rPr>
        <w:t>📌</w:t>
      </w:r>
      <w:r w:rsidR="00346C82" w:rsidRPr="00B466DC">
        <w:rPr>
          <w:b/>
          <w:szCs w:val="22"/>
          <w:lang w:val="en-GB"/>
        </w:rPr>
        <w:t>BOOK RESERVE PROCESS</w:t>
      </w:r>
    </w:p>
    <w:p w14:paraId="7E229F6F" w14:textId="77777777" w:rsidR="00346C82" w:rsidRPr="00B466DC" w:rsidRDefault="00346C82" w:rsidP="00B466DC">
      <w:pPr>
        <w:pStyle w:val="ListParagraph"/>
        <w:numPr>
          <w:ilvl w:val="0"/>
          <w:numId w:val="57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User will select a book that he/she wants to Reserve.</w:t>
      </w:r>
    </w:p>
    <w:p w14:paraId="114B6169" w14:textId="77777777" w:rsidR="00346C82" w:rsidRPr="00B466DC" w:rsidRDefault="00346C82" w:rsidP="00B466DC">
      <w:pPr>
        <w:pStyle w:val="ListParagraph"/>
        <w:numPr>
          <w:ilvl w:val="0"/>
          <w:numId w:val="57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System will check if the user is eligible to reserve a Book.</w:t>
      </w:r>
    </w:p>
    <w:p w14:paraId="13E4A4D5" w14:textId="77777777" w:rsidR="00346C82" w:rsidRPr="00B466DC" w:rsidRDefault="00346C82" w:rsidP="00B466DC">
      <w:pPr>
        <w:pStyle w:val="ListParagraph"/>
        <w:numPr>
          <w:ilvl w:val="0"/>
          <w:numId w:val="57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The System will check if that particular book is available in the library or not.</w:t>
      </w:r>
    </w:p>
    <w:p w14:paraId="45942EE2" w14:textId="77777777" w:rsidR="00346C82" w:rsidRPr="00B466DC" w:rsidRDefault="00346C82" w:rsidP="00B466DC">
      <w:pPr>
        <w:pStyle w:val="ListParagraph"/>
        <w:numPr>
          <w:ilvl w:val="0"/>
          <w:numId w:val="57"/>
        </w:numPr>
        <w:tabs>
          <w:tab w:val="left" w:pos="2110"/>
        </w:tabs>
        <w:rPr>
          <w:szCs w:val="22"/>
          <w:lang w:val="en-GB"/>
        </w:rPr>
      </w:pPr>
      <w:r w:rsidRPr="00B466DC">
        <w:rPr>
          <w:b/>
          <w:szCs w:val="22"/>
          <w:lang w:val="en-GB"/>
        </w:rPr>
        <w:t>If Available</w:t>
      </w:r>
    </w:p>
    <w:p w14:paraId="60D77415" w14:textId="77777777" w:rsidR="00346C82" w:rsidRPr="00B466DC" w:rsidRDefault="00346C82" w:rsidP="00B466DC">
      <w:pPr>
        <w:pStyle w:val="ListParagraph"/>
        <w:numPr>
          <w:ilvl w:val="0"/>
          <w:numId w:val="58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Change the Book status to Reserved.</w:t>
      </w:r>
    </w:p>
    <w:p w14:paraId="448D3D9E" w14:textId="77777777" w:rsidR="00346C82" w:rsidRPr="00B466DC" w:rsidRDefault="00346C82" w:rsidP="00B466DC">
      <w:pPr>
        <w:pStyle w:val="ListParagraph"/>
        <w:numPr>
          <w:ilvl w:val="0"/>
          <w:numId w:val="58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Decrease the number of copies available.</w:t>
      </w:r>
    </w:p>
    <w:p w14:paraId="7981B721" w14:textId="77777777" w:rsidR="00346C82" w:rsidRPr="00B466DC" w:rsidRDefault="00346C82" w:rsidP="00B466DC">
      <w:pPr>
        <w:pStyle w:val="ListParagraph"/>
        <w:numPr>
          <w:ilvl w:val="0"/>
          <w:numId w:val="58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Record the Transaction in the Database.</w:t>
      </w:r>
    </w:p>
    <w:p w14:paraId="005B59F0" w14:textId="77777777" w:rsidR="00346C82" w:rsidRPr="00B466DC" w:rsidRDefault="00346C82" w:rsidP="00B466DC">
      <w:pPr>
        <w:pStyle w:val="ListParagraph"/>
        <w:numPr>
          <w:ilvl w:val="0"/>
          <w:numId w:val="58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Calculate the Deadline (3 Days) and generate the Receipt.</w:t>
      </w:r>
    </w:p>
    <w:p w14:paraId="4B9603DC" w14:textId="77777777" w:rsidR="00346C82" w:rsidRPr="00B466DC" w:rsidRDefault="00346C82" w:rsidP="00B466DC">
      <w:pPr>
        <w:pStyle w:val="ListParagraph"/>
        <w:numPr>
          <w:ilvl w:val="0"/>
          <w:numId w:val="58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Send the receipt to the User.</w:t>
      </w:r>
    </w:p>
    <w:p w14:paraId="551EE730" w14:textId="1ACFE37C" w:rsidR="00346C82" w:rsidRPr="00B466DC" w:rsidRDefault="00346C82" w:rsidP="00B466DC">
      <w:pPr>
        <w:pStyle w:val="ListParagraph"/>
        <w:numPr>
          <w:ilvl w:val="0"/>
          <w:numId w:val="57"/>
        </w:numPr>
        <w:tabs>
          <w:tab w:val="left" w:pos="2110"/>
        </w:tabs>
        <w:rPr>
          <w:szCs w:val="22"/>
          <w:lang w:val="en-GB"/>
        </w:rPr>
      </w:pPr>
      <w:r w:rsidRPr="00B466DC">
        <w:rPr>
          <w:b/>
          <w:szCs w:val="22"/>
          <w:lang w:val="en-GB"/>
        </w:rPr>
        <w:t>Not Available</w:t>
      </w:r>
    </w:p>
    <w:p w14:paraId="1D98039E" w14:textId="6340F0FE" w:rsidR="00346C82" w:rsidRPr="00B466DC" w:rsidRDefault="00346C82" w:rsidP="00B466DC">
      <w:pPr>
        <w:pStyle w:val="ListParagraph"/>
        <w:numPr>
          <w:ilvl w:val="0"/>
          <w:numId w:val="60"/>
        </w:numPr>
        <w:tabs>
          <w:tab w:val="left" w:pos="2110"/>
        </w:tabs>
        <w:rPr>
          <w:szCs w:val="22"/>
          <w:lang w:val="en-GB"/>
        </w:rPr>
      </w:pPr>
      <w:r w:rsidRPr="00B466DC">
        <w:rPr>
          <w:szCs w:val="22"/>
          <w:lang w:val="en-GB"/>
        </w:rPr>
        <w:t>Give option to the User to Reserve it so whenever it’ll be next available in the library, the user will be notified and can access the book on a priority basis.</w:t>
      </w:r>
    </w:p>
    <w:tbl>
      <w:tblPr>
        <w:tblStyle w:val="ListTable5Dark-Accent2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B0254" w14:paraId="65EE4D57" w14:textId="77777777" w:rsidTr="000B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vAlign w:val="center"/>
          </w:tcPr>
          <w:p w14:paraId="7D3E9BDC" w14:textId="77777777" w:rsidR="000B0254" w:rsidRDefault="000B0254" w:rsidP="000B0254">
            <w:pPr>
              <w:tabs>
                <w:tab w:val="left" w:pos="2110"/>
              </w:tabs>
              <w:jc w:val="center"/>
              <w:rPr>
                <w:b w:val="0"/>
                <w:szCs w:val="22"/>
                <w:lang w:val="en-GB"/>
              </w:rPr>
            </w:pPr>
            <w:r w:rsidRPr="00346C82">
              <w:rPr>
                <w:szCs w:val="22"/>
                <w:lang w:val="en-GB"/>
              </w:rPr>
              <w:t>NOTE : IF THE USER DON’T ISSUE THE REESERVED BOOK WITHIN THE DEADLINE THEN THE BOOK WILL BECOME “AVAILABLE” AGAIN AND THE USER WILL BE NOTIFIED.</w:t>
            </w:r>
          </w:p>
        </w:tc>
      </w:tr>
    </w:tbl>
    <w:p w14:paraId="124F4ECD" w14:textId="019726A0" w:rsidR="000B0254" w:rsidRPr="00346C82" w:rsidRDefault="000B0254" w:rsidP="00346C82">
      <w:pPr>
        <w:tabs>
          <w:tab w:val="left" w:pos="2110"/>
        </w:tabs>
        <w:rPr>
          <w:b/>
          <w:szCs w:val="22"/>
          <w:lang w:val="en-GB"/>
        </w:rPr>
      </w:pPr>
    </w:p>
    <w:p w14:paraId="6BCF7C71" w14:textId="2EE13F8A" w:rsidR="00346C82" w:rsidRPr="00346C82" w:rsidRDefault="00346C82" w:rsidP="00346C82">
      <w:pPr>
        <w:tabs>
          <w:tab w:val="left" w:pos="2110"/>
        </w:tabs>
        <w:rPr>
          <w:b/>
          <w:szCs w:val="22"/>
          <w:lang w:val="en-GB"/>
        </w:rPr>
      </w:pPr>
    </w:p>
    <w:p w14:paraId="477000C4" w14:textId="5419003C" w:rsidR="00020B15" w:rsidRPr="00346C82" w:rsidRDefault="00020B15" w:rsidP="00346C82">
      <w:pPr>
        <w:tabs>
          <w:tab w:val="left" w:pos="2110"/>
        </w:tabs>
        <w:rPr>
          <w:sz w:val="24"/>
          <w:szCs w:val="24"/>
          <w:lang w:val="en-IN"/>
        </w:rPr>
      </w:pPr>
    </w:p>
    <w:p w14:paraId="5E2AF2C2" w14:textId="77777777" w:rsidR="00020B15" w:rsidRDefault="00020B1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30AFEB12" w14:textId="20743E5F" w:rsidR="00020B15" w:rsidRDefault="00020B15" w:rsidP="00020B15">
      <w:pPr>
        <w:pStyle w:val="Heading2"/>
        <w:numPr>
          <w:ilvl w:val="0"/>
          <w:numId w:val="35"/>
        </w:numPr>
        <w:jc w:val="center"/>
        <w:rPr>
          <w:lang w:val="en-IN"/>
        </w:rPr>
      </w:pPr>
      <w:r>
        <w:rPr>
          <w:lang w:val="en-IN"/>
        </w:rPr>
        <w:lastRenderedPageBreak/>
        <w:t>Data Flow Diagrams</w:t>
      </w:r>
    </w:p>
    <w:p w14:paraId="67D9EF46" w14:textId="77777777" w:rsidR="00020B15" w:rsidRDefault="00020B15" w:rsidP="00020B15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0CE8C321" w14:textId="77777777" w:rsidR="005E7628" w:rsidRPr="005C4A3C" w:rsidRDefault="005E7628" w:rsidP="005E7628">
      <w:pPr>
        <w:pStyle w:val="ListParagraph"/>
        <w:numPr>
          <w:ilvl w:val="0"/>
          <w:numId w:val="44"/>
        </w:numPr>
        <w:tabs>
          <w:tab w:val="left" w:pos="2110"/>
        </w:tabs>
        <w:rPr>
          <w:sz w:val="24"/>
          <w:szCs w:val="24"/>
          <w:lang w:val="en-IN"/>
        </w:rPr>
      </w:pPr>
      <w:r w:rsidRPr="005C4A3C">
        <w:rPr>
          <w:b/>
          <w:bCs/>
          <w:sz w:val="24"/>
          <w:szCs w:val="24"/>
          <w:lang w:val="en-IN"/>
        </w:rPr>
        <w:t>Level 0 DFD:</w:t>
      </w:r>
      <w:r w:rsidRPr="005C4A3C">
        <w:rPr>
          <w:sz w:val="24"/>
          <w:szCs w:val="24"/>
          <w:lang w:val="en-IN"/>
        </w:rPr>
        <w:t xml:space="preserve"> </w:t>
      </w:r>
    </w:p>
    <w:p w14:paraId="451E4A01" w14:textId="489EBDEB" w:rsidR="00030D33" w:rsidRDefault="005E7628" w:rsidP="005E7628">
      <w:pPr>
        <w:pStyle w:val="ListParagraph"/>
        <w:tabs>
          <w:tab w:val="left" w:pos="2110"/>
        </w:tabs>
        <w:rPr>
          <w:szCs w:val="22"/>
          <w:lang w:val="en-IN"/>
        </w:rPr>
      </w:pPr>
      <w:r w:rsidRPr="005E7628">
        <w:rPr>
          <w:szCs w:val="22"/>
          <w:lang w:val="en-IN"/>
        </w:rPr>
        <w:t>Shows the main system interacting with Members and Librarians.</w:t>
      </w:r>
    </w:p>
    <w:p w14:paraId="36E4CCF5" w14:textId="5ACBBD5B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1331C1B" w14:textId="29F9FCD0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12B4BF8" w14:textId="76648CFA" w:rsidR="00A80506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EA5F3" wp14:editId="26C31C5A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6690360" cy="4747260"/>
                <wp:effectExtent l="0" t="0" r="0" b="0"/>
                <wp:wrapNone/>
                <wp:docPr id="6022361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74726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D535" id="Rectangle 6" o:spid="_x0000_s1026" style="position:absolute;margin-left:7.8pt;margin-top:5.2pt;width:526.8pt;height:3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GeLPH1xZ6wngjwXYx6v4pn&#10;iEzQuxFtpsJ4Fxduv3E67Yx88hBCjAZlALvjDx1YeFWtdLt7WXVdf1Pcum6RbMPOuSuMuxPEUS5G&#10;+VvlUHuSqmj4T8BXVrrD+OPG2oR6v4onjMUbxgi10yFutvaI3Kqf4pD88hA3YAVFu+DfAdj4Vku9&#10;XuryXVvEOqBf7S1i5UCa4252xqBxFCuTsiX5VyTyxZj0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SEhQWYgAV5vea14g+KV22k+B9Ql0&#10;vwnE7R6h4ihOJr/Bw0GnnsuchrnoMER5b50ALWveMtd8Ra3P4H+Gnl/abV/L1jXpYxJa6T6xop4n&#10;usHiP7qdZOyP0vhTwjovg3Tm0/R4ZC08hnu7qdzJcXk5+9NNIeXc+p4AAAAAAFzQ9D0jw3pNtoeg&#10;6fDZWFonlwwRLhVHU+5JJJJPJJJJJNX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K8T+O9Q/tVvBvw/06DWPEI2/anlYiy0lG5El2687iOVhX94/H3Vy&#10;4ANPxh4303wjDDC1vcalq9+WTTtIsgGur1wMnYpICoOrSMQiDliOM0PCfhrxNJqY8Z+OtVY6vJC0&#10;MOl2Nw40/ToWKkxgcfaJCVXdK46j5FQcGz4P8A6f4WuLrWrq8n1fxDqaqNQ1i7A86YDkRoB8sMKn&#10;O2JMKOp3MSx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4v4Sg/s7TZ9AYYbRb6507b6Rxyt5X5xGM/jW1UXiaz/sL4iTSbdtr4mtVuEP8A0+W6iOQH3aHy&#10;SP8Ark/4S1/nb4pZFLh/izGYdq0ZydSP+Gp72no24/I+twNX2tCL+X3BRRRX58dYUUUUAFFFFABR&#10;RRQAUUUUAFFFFABWfdQf2n4o8L6KoyJNTF9L7R2yNKG/7+iEf8CrQqX4d2f9reLtY8TMuYNMhGi2&#10;jeshKy3LD2yIE+sbfh+reC+RSzvjDDSteFC9WX/bvw/+TuJw5jV9nh33eh6TRRRX9+ny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PeNPHGj+CbGGa+juLy9vpPs+nabZx+ZdX03Xy4kzzjqzEhUGWYqBmgDQ1/wAQaL4X0mfX&#10;PEGpQ2NjbDMk0h7k4CgDlmJwAoBJJAAJNcRbaD4h+KF0NU8d2EmmeFUZZLHw3L/rb3Bys2oY4x0K&#10;23QYBk3H5Eu6F4H1LWtatfHXxIMNxqtqTJpmkxPvstGyMZXIHnXGOGnI4yQgVSd3d0AIqqihEUKq&#10;jAAHAFL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HhfwPb6HqN34j1bUpta8QX2Uk1K5QKYoNxK28CDiGJePlXliNzFm5rp6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wuveONS1jV7rwP8NVgutZtSI9S1OZC9jo2Rn95gjzZ8EFYFOeQXKLjcAd1RUNp&#10;FNBaww3F01zLHGqyTMoUyMBgsQoABJ5wOOam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bJJHFG0kjqiICzMxwAB1JPaqWua5pHhvSrnXN&#10;e1CGxsbRN808zYVR0A9SSSAAOSSAASa4OPRtc+Lym48aaZc6P4OLZt9Bmylzqq9pL4D7kR6i26nP&#10;73/nmAB82veIfinP9h8CahJpXhMMUvPEUXE9/jhotPz0XsbkjHURhj869voHh/RfC2kwaH4f02Gx&#10;sbcHy4oh3JyWYnlmJySxJJJJJJNXoYYreJIIIkjijUIiIuFVRwAAOAAK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z3jLxxo3gmygm1Bb&#10;i6vL6X7Pp+m2cfm3V9N/zziTvjqzEhVGWYqATVHxX48Om6kPB/hOxTWvFdxEJY7HzNsNpEcgXF3I&#10;AfKiyDgYLuQQinkh/g3wL/YNxL4i8Rao2u+KL2Py7rVJY9gRM58i2jyRBAD0QEkn5nZm5oAz9E8E&#10;atrutW3jj4kyRzahanzNL0WGTfZaQT0YHA8+5xwZmGF5EYUZLd5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S2N9AN4AAAAKAQAADwAAAGRycy9kb3ducmV2&#10;LnhtbEyPwU7DMBBE70j8g7VI3KhNIGkJcSoEQlyhrXLexm4SEa9D7LYpX8/2VE6r0Yxm3xTLyfXi&#10;YMfQedJwP1MgLNXedNRo2Kzf7xYgQkQy2HuyGk42wLK8viowN/5IX/awio3gEgo5amhjHHIpQ91a&#10;h2HmB0vs7fzoMLIcG2lGPHK562WiVCYddsQfWhzsa2vr79Xeafg8pQm+7R7870+SreVmXvXVR6X1&#10;7c308gwi2ilewnDGZ3QomWnr92SC6FmnGSf5qkcQZ19lTwmIrYZ5ulAgy0L+n1D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" stroked="f" strokeweight="2pt">
                <v:fill r:id="rId14" o:title="" recolor="t" rotate="t" type="frame"/>
              </v:rect>
            </w:pict>
          </mc:Fallback>
        </mc:AlternateContent>
      </w:r>
    </w:p>
    <w:p w14:paraId="4981DDAD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47E5C13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8D5B76B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26CBA82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635FC2D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617C92C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1738114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077D831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060551E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33B6645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5D8FC05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33EB84C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5E2C614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EBFEE6E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871CDCD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977174E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A99C528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3A896BB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C446F11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B72FAF3" w14:textId="77777777" w:rsidR="00A80506" w:rsidRDefault="00A80506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1E45385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7B46E36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3153185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187C7B5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04DE219" w14:textId="77777777" w:rsidR="005C4A3C" w:rsidRDefault="005C4A3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D128B36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5F052B6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20C2881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7F9BD7F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791ED15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B5E156C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05E2B88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46F300C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017998F" w14:textId="77777777" w:rsidR="00AB1C1C" w:rsidRDefault="00AB1C1C" w:rsidP="005E7628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DDAC247" w14:textId="77777777" w:rsidR="00AB1C1C" w:rsidRDefault="00A80506" w:rsidP="00A80506">
      <w:pPr>
        <w:pStyle w:val="ListParagraph"/>
        <w:numPr>
          <w:ilvl w:val="0"/>
          <w:numId w:val="44"/>
        </w:numPr>
        <w:tabs>
          <w:tab w:val="left" w:pos="2110"/>
        </w:tabs>
        <w:rPr>
          <w:szCs w:val="22"/>
          <w:lang w:val="en-IN"/>
        </w:rPr>
      </w:pPr>
      <w:r w:rsidRPr="00AB1C1C">
        <w:rPr>
          <w:b/>
          <w:bCs/>
          <w:sz w:val="24"/>
          <w:szCs w:val="24"/>
          <w:lang w:val="en-IN"/>
        </w:rPr>
        <w:lastRenderedPageBreak/>
        <w:t>Level 1 DFD:</w:t>
      </w:r>
      <w:r w:rsidRPr="00A80506">
        <w:rPr>
          <w:szCs w:val="22"/>
          <w:lang w:val="en-IN"/>
        </w:rPr>
        <w:t xml:space="preserve"> </w:t>
      </w:r>
    </w:p>
    <w:p w14:paraId="14FB6F43" w14:textId="3FACA8F6" w:rsidR="00A80506" w:rsidRPr="00A80506" w:rsidRDefault="00A80506" w:rsidP="00AB1C1C">
      <w:pPr>
        <w:pStyle w:val="ListParagraph"/>
        <w:tabs>
          <w:tab w:val="left" w:pos="2110"/>
        </w:tabs>
        <w:rPr>
          <w:szCs w:val="22"/>
          <w:lang w:val="en-IN"/>
        </w:rPr>
      </w:pPr>
      <w:r w:rsidRPr="00A80506">
        <w:rPr>
          <w:szCs w:val="22"/>
          <w:lang w:val="en-IN"/>
        </w:rPr>
        <w:t>Breaks the system into modules — Book Management, Member Management, Transaction Management, and Report Generation — with their data stores and flows.</w:t>
      </w:r>
    </w:p>
    <w:p w14:paraId="31AB33EC" w14:textId="222EA7E5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1482897" w14:textId="72EBBF66" w:rsidR="00030D33" w:rsidRDefault="00AB1C1C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231EB" wp14:editId="26237F9D">
                <wp:simplePos x="0" y="0"/>
                <wp:positionH relativeFrom="column">
                  <wp:posOffset>-106680</wp:posOffset>
                </wp:positionH>
                <wp:positionV relativeFrom="paragraph">
                  <wp:posOffset>252095</wp:posOffset>
                </wp:positionV>
                <wp:extent cx="7132320" cy="6179820"/>
                <wp:effectExtent l="0" t="0" r="0" b="0"/>
                <wp:wrapNone/>
                <wp:docPr id="12719973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6179820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221F" id="Rectangle 6" o:spid="_x0000_s1026" style="position:absolute;margin-left:-8.4pt;margin-top:19.85pt;width:561.6pt;height:48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" stroked="f" strokeweight="2pt">
                <v:fill r:id="rId16" o:title="" recolor="t" rotate="t" type="frame"/>
              </v:rect>
            </w:pict>
          </mc:Fallback>
        </mc:AlternateContent>
      </w:r>
    </w:p>
    <w:p w14:paraId="674B3B62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34A77221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6965827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43F45D9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B53E0C1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D6C7819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D55E1BC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DF4EC90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A55DB2B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2ADADC3A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F60613D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6A1491E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3917BE1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5E883AA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30C3139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AD631BD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259055C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5D665A0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DFD8217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D92263F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23208D66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ECDEC5F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9EDB582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248B8010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CB33928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FBEB0F0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2691956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1CB8DDD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18ABE46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9EE5415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32709984" w14:textId="77777777" w:rsidR="00030D33" w:rsidRDefault="00030D33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090C401" w14:textId="77777777" w:rsidR="00AB1C1C" w:rsidRDefault="00AB1C1C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BBB3A19" w14:textId="77777777" w:rsidR="00AB1C1C" w:rsidRDefault="00AB1C1C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4F07942" w14:textId="77777777" w:rsidR="00794E90" w:rsidRDefault="00794E90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838BDA0" w14:textId="77777777" w:rsidR="00794E90" w:rsidRDefault="00794E90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3118DD7" w14:textId="77777777" w:rsidR="00794E90" w:rsidRPr="00794E90" w:rsidRDefault="00794E90" w:rsidP="00794E90">
      <w:pPr>
        <w:pStyle w:val="ListParagraph"/>
        <w:numPr>
          <w:ilvl w:val="0"/>
          <w:numId w:val="44"/>
        </w:numPr>
        <w:tabs>
          <w:tab w:val="left" w:pos="2110"/>
        </w:tabs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Level 2 DFDs: </w:t>
      </w:r>
    </w:p>
    <w:p w14:paraId="6DFBD516" w14:textId="2E7329A6" w:rsidR="00794E90" w:rsidRDefault="00794E90" w:rsidP="00794E90">
      <w:pPr>
        <w:pStyle w:val="ListParagraph"/>
        <w:tabs>
          <w:tab w:val="left" w:pos="2110"/>
        </w:tabs>
        <w:rPr>
          <w:szCs w:val="22"/>
          <w:lang w:val="en-IN"/>
        </w:rPr>
      </w:pPr>
      <w:r w:rsidRPr="00794E90">
        <w:rPr>
          <w:szCs w:val="22"/>
          <w:lang w:val="en-IN"/>
        </w:rPr>
        <w:t>Here are the Level 2 DFDs for each module in your Library Management System:</w:t>
      </w:r>
    </w:p>
    <w:p w14:paraId="6F66294D" w14:textId="77777777" w:rsidR="00BE477F" w:rsidRDefault="00BE477F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1510A8B" w14:textId="77777777" w:rsidR="00BE477F" w:rsidRDefault="00BE477F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10807E3" w14:textId="77777777" w:rsidR="005414A9" w:rsidRDefault="005414A9" w:rsidP="005414A9">
      <w:pPr>
        <w:pStyle w:val="ListParagraph"/>
        <w:numPr>
          <w:ilvl w:val="0"/>
          <w:numId w:val="61"/>
        </w:numPr>
        <w:tabs>
          <w:tab w:val="left" w:pos="2110"/>
        </w:tabs>
        <w:rPr>
          <w:szCs w:val="22"/>
          <w:lang w:val="en-IN"/>
        </w:rPr>
      </w:pPr>
      <w:r w:rsidRPr="005414A9">
        <w:rPr>
          <w:b/>
          <w:bCs/>
          <w:szCs w:val="22"/>
          <w:lang w:val="en-IN"/>
        </w:rPr>
        <w:t>Book Management</w:t>
      </w:r>
      <w:r w:rsidRPr="005414A9">
        <w:rPr>
          <w:szCs w:val="22"/>
          <w:lang w:val="en-IN"/>
        </w:rPr>
        <w:t xml:space="preserve"> </w:t>
      </w:r>
    </w:p>
    <w:p w14:paraId="2383D254" w14:textId="748DDA99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 w:rsidRPr="005414A9">
        <w:rPr>
          <w:szCs w:val="22"/>
          <w:lang w:val="en-IN"/>
        </w:rPr>
        <w:t>– Covers adding, updating, deleting, and searching books.</w:t>
      </w:r>
    </w:p>
    <w:p w14:paraId="63B88A26" w14:textId="035F118F" w:rsidR="005414A9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FD354" wp14:editId="3AE3787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690360" cy="4747260"/>
                <wp:effectExtent l="0" t="0" r="0" b="0"/>
                <wp:wrapNone/>
                <wp:docPr id="21421572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747260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DB9" id="Rectangle 6" o:spid="_x0000_s1026" style="position:absolute;margin-left:0;margin-top:9.4pt;width:526.8pt;height:37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dxbwXUL211DHNDKpSSORQysp6gg8EVwmpfB3Q8mXwvqN3oDdoIcS2mf+uL5CD2jKCu/orGvh6WJ&#10;jyVoqS81cLXPIrj4dfEOzYrbyeH9TQfx+dNZufomyUf+P1V/4RH4i7tv/CLWf+9/ai4/9Bz+lez0&#10;V40+GMrm7+zt6N/5k8iPIrf4dfEO8YLcSeH9MQ/x+dNeOPqmyIf+P1vab8HdDyJfFGo3evt/zwmx&#10;FaZ/64pgOPaQuK7+iuvC5LgMHLmo0lfu9X+NxqKRHBbwWsKW1rDHDDEoRI41CqqjoABwBUlFFeo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" stroked="f" strokeweight="2pt">
                <v:fill r:id="rId18" o:title="" recolor="t" rotate="t" type="frame"/>
              </v:rect>
            </w:pict>
          </mc:Fallback>
        </mc:AlternateContent>
      </w:r>
    </w:p>
    <w:p w14:paraId="33F0C618" w14:textId="1269E411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32A77AE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8A590AD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2FFC0DF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0831755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8A2A5E0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72FE685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C82CBD2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3896BF4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9F63E76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D8EE74C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A093D57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EDDC17B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85DEA2E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86EC787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423A3D5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620649E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A709046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9F78AE9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3A7B6F7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D507F42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FE5FC09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FE1469A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EA6632F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62787B4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DEC969B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6E77F11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F1B46F0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BBB4713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7684C38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853700F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C19001E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DD87AE9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1D1EC10" w14:textId="77777777" w:rsidR="00BE477F" w:rsidRDefault="00BE477F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958990E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8F65B7C" w14:textId="77777777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EE5F391" w14:textId="17496884" w:rsidR="005414A9" w:rsidRDefault="005414A9" w:rsidP="005414A9">
      <w:pPr>
        <w:pStyle w:val="ListParagraph"/>
        <w:numPr>
          <w:ilvl w:val="0"/>
          <w:numId w:val="61"/>
        </w:numPr>
        <w:tabs>
          <w:tab w:val="left" w:pos="2110"/>
        </w:tabs>
        <w:rPr>
          <w:szCs w:val="22"/>
          <w:lang w:val="en-IN"/>
        </w:rPr>
      </w:pPr>
      <w:r w:rsidRPr="005414A9">
        <w:rPr>
          <w:b/>
          <w:bCs/>
          <w:szCs w:val="22"/>
          <w:lang w:val="en-IN"/>
        </w:rPr>
        <w:lastRenderedPageBreak/>
        <w:t>User Management</w:t>
      </w:r>
      <w:r w:rsidRPr="005414A9">
        <w:rPr>
          <w:szCs w:val="22"/>
          <w:lang w:val="en-IN"/>
        </w:rPr>
        <w:t xml:space="preserve"> </w:t>
      </w:r>
    </w:p>
    <w:p w14:paraId="0DF5D654" w14:textId="47A90002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 w:rsidRPr="005414A9">
        <w:rPr>
          <w:szCs w:val="22"/>
          <w:lang w:val="en-IN"/>
        </w:rPr>
        <w:t>– Covers registering, updating, and deactivating members.</w:t>
      </w:r>
    </w:p>
    <w:p w14:paraId="0957F0E5" w14:textId="763B5183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DF4BB" wp14:editId="43920DB4">
                <wp:simplePos x="0" y="0"/>
                <wp:positionH relativeFrom="column">
                  <wp:posOffset>53340</wp:posOffset>
                </wp:positionH>
                <wp:positionV relativeFrom="paragraph">
                  <wp:posOffset>115570</wp:posOffset>
                </wp:positionV>
                <wp:extent cx="6690360" cy="4930140"/>
                <wp:effectExtent l="0" t="0" r="0" b="3810"/>
                <wp:wrapNone/>
                <wp:docPr id="6557335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930140"/>
                        </a:xfrm>
                        <a:prstGeom prst="rect">
                          <a:avLst/>
                        </a:prstGeom>
                        <a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678E" id="Rectangle 6" o:spid="_x0000_s1026" style="position:absolute;margin-left:4.2pt;margin-top:9.1pt;width:526.8pt;height:3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" stroked="f" strokeweight="2pt">
                <v:fill r:id="rId20" o:title="" recolor="t" rotate="t" type="frame"/>
              </v:rect>
            </w:pict>
          </mc:Fallback>
        </mc:AlternateContent>
      </w:r>
    </w:p>
    <w:p w14:paraId="46146C8E" w14:textId="1C81A2B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492B741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CD34BC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7C921C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116164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81A2FAE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18BC56E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0BFE23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ADD75C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17089D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8490F5F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769642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8A7FDC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00BFDCD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5F9D2AF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68F635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59046F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F592DD4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47B2B88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271BA1A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6A2527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4F9670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3E3968F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06BB3DF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6C0DBC2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4E43634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F3ACF8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D36A49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E7193B6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85A95F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8967551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55B927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D3B631D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55326FF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D543521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1D5F4C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2CD188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AF4731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4D28278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D9D9F8E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1ACFE46" w14:textId="025F670B" w:rsidR="005414A9" w:rsidRPr="005414A9" w:rsidRDefault="005414A9" w:rsidP="005414A9">
      <w:pPr>
        <w:pStyle w:val="ListParagraph"/>
        <w:numPr>
          <w:ilvl w:val="0"/>
          <w:numId w:val="61"/>
        </w:numPr>
        <w:tabs>
          <w:tab w:val="left" w:pos="2110"/>
        </w:tabs>
        <w:rPr>
          <w:szCs w:val="22"/>
          <w:lang w:val="en-IN"/>
        </w:rPr>
      </w:pPr>
      <w:r w:rsidRPr="005414A9">
        <w:rPr>
          <w:b/>
          <w:bCs/>
          <w:szCs w:val="22"/>
          <w:lang w:val="en-IN"/>
        </w:rPr>
        <w:lastRenderedPageBreak/>
        <w:t>Transaction Management</w:t>
      </w:r>
    </w:p>
    <w:p w14:paraId="4C677A4A" w14:textId="7DBE2671" w:rsidR="005414A9" w:rsidRDefault="005414A9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 w:rsidRPr="005414A9">
        <w:rPr>
          <w:szCs w:val="22"/>
          <w:lang w:val="en-IN"/>
        </w:rPr>
        <w:t xml:space="preserve"> – Covers issuing books, returning books, and calculating fines.</w:t>
      </w:r>
    </w:p>
    <w:p w14:paraId="3318CE9D" w14:textId="2100B411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56D4A" wp14:editId="5524985E">
                <wp:simplePos x="0" y="0"/>
                <wp:positionH relativeFrom="column">
                  <wp:posOffset>60960</wp:posOffset>
                </wp:positionH>
                <wp:positionV relativeFrom="paragraph">
                  <wp:posOffset>182880</wp:posOffset>
                </wp:positionV>
                <wp:extent cx="6690360" cy="4747260"/>
                <wp:effectExtent l="0" t="0" r="0" b="0"/>
                <wp:wrapNone/>
                <wp:docPr id="9663882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747260"/>
                        </a:xfrm>
                        <a:prstGeom prst="rect">
                          <a:avLst/>
                        </a:prstGeom>
                        <a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C647" id="Rectangle 6" o:spid="_x0000_s1026" style="position:absolute;margin-left:4.8pt;margin-top:14.4pt;width:526.8pt;height:37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q91qFhYqGvr63twe8sip/M1Wi8SeHp28uHXtOkY/&#10;wrdRk/oaANGikDBgGUgg9D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H+DP7nwDbaUeG0e+1HSdvoLa9mhX/wAdjUj2IruK4f4f/wDEv8UeO/DzcCHWo9SgX/pjdWsT&#10;E/jOlx+VAHcUUUUAFFFFABRRRQAUUUUAFFFFABXEfFT/AEi38L6T1N/4p0zj1+zy/a/0Ftn8K7eu&#10;H8Wf8TD4meBNJ6/YzqeuMPTyrcWoP539AHc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" stroked="f" strokeweight="2pt">
                <v:fill r:id="rId22" o:title="" recolor="t" rotate="t" type="frame"/>
              </v:rect>
            </w:pict>
          </mc:Fallback>
        </mc:AlternateContent>
      </w:r>
    </w:p>
    <w:p w14:paraId="7C1E5919" w14:textId="6CAF87DD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EE20856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C340FAC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9780174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81F4FC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04FB28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AF7E0D4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B87732C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EC142A2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D5BF8A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49B043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211AC5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E0180A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3FA7CD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B58D27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236ED4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A51E5F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A5B3787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0AC420E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75F0A7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5D82D81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D115A7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54557FEA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31D6280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619CF2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D86A5D3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77A231C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B876C85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CC74638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75C52B0D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3CD71A4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F9535E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32F00B2D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2DE9AB1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D8972B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BFF49FE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28B2C49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846C51B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904159D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6D35A6E8" w14:textId="77777777" w:rsidR="00F23D8A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21684DAD" w14:textId="77777777" w:rsidR="005414A9" w:rsidRPr="005414A9" w:rsidRDefault="005414A9" w:rsidP="005414A9">
      <w:pPr>
        <w:pStyle w:val="ListParagraph"/>
        <w:numPr>
          <w:ilvl w:val="0"/>
          <w:numId w:val="61"/>
        </w:numPr>
        <w:tabs>
          <w:tab w:val="left" w:pos="2110"/>
        </w:tabs>
        <w:rPr>
          <w:szCs w:val="22"/>
          <w:lang w:val="en-IN"/>
        </w:rPr>
      </w:pPr>
      <w:r w:rsidRPr="005414A9">
        <w:rPr>
          <w:b/>
          <w:bCs/>
          <w:szCs w:val="22"/>
          <w:lang w:val="en-IN"/>
        </w:rPr>
        <w:lastRenderedPageBreak/>
        <w:t>Report Generation</w:t>
      </w:r>
    </w:p>
    <w:p w14:paraId="608D798F" w14:textId="59806448" w:rsidR="005414A9" w:rsidRPr="005414A9" w:rsidRDefault="00F23D8A" w:rsidP="005414A9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E61AE" wp14:editId="77F63027">
                <wp:simplePos x="0" y="0"/>
                <wp:positionH relativeFrom="column">
                  <wp:posOffset>-53340</wp:posOffset>
                </wp:positionH>
                <wp:positionV relativeFrom="paragraph">
                  <wp:posOffset>334645</wp:posOffset>
                </wp:positionV>
                <wp:extent cx="6979920" cy="5631180"/>
                <wp:effectExtent l="0" t="0" r="0" b="7620"/>
                <wp:wrapNone/>
                <wp:docPr id="20747980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5631180"/>
                        </a:xfrm>
                        <a:prstGeom prst="rect">
                          <a:avLst/>
                        </a:prstGeom>
                        <a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86DD" id="Rectangle 6" o:spid="_x0000_s1026" style="position:absolute;margin-left:-4.2pt;margin-top:26.35pt;width:549.6pt;height:4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" stroked="f" strokeweight="2pt">
                <v:fill r:id="rId24" o:title="" recolor="t" rotate="t" type="frame"/>
              </v:rect>
            </w:pict>
          </mc:Fallback>
        </mc:AlternateContent>
      </w:r>
      <w:r w:rsidR="005414A9" w:rsidRPr="005414A9">
        <w:rPr>
          <w:szCs w:val="22"/>
          <w:lang w:val="en-IN"/>
        </w:rPr>
        <w:t xml:space="preserve"> – Covers usage and inventory reports.</w:t>
      </w:r>
    </w:p>
    <w:p w14:paraId="3D464B6A" w14:textId="02F3AEAA" w:rsidR="005414A9" w:rsidRPr="00F23D8A" w:rsidRDefault="005414A9" w:rsidP="00F23D8A">
      <w:pPr>
        <w:tabs>
          <w:tab w:val="left" w:pos="2110"/>
        </w:tabs>
        <w:rPr>
          <w:szCs w:val="22"/>
          <w:lang w:val="en-IN"/>
        </w:rPr>
      </w:pPr>
    </w:p>
    <w:p w14:paraId="2DBD859E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41E456C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96F7A1F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509C22E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2D05426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2928DAC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D8F7C63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629B95F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7442E11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AFBD582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15A7893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6D9506C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0DBEB06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DEF4CEB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C18B8EC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9DADA0B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49B68B92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B7F1A32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EBF9D96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329FE69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99CDB85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D5266F4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49B7D34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0CE548C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6567421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7FF142F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FDA92CA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F24DCDA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C0288CF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13EA0060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CB31A97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29006B7" w14:textId="77777777" w:rsidR="00F23D8A" w:rsidRDefault="00F23D8A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898850E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AEEFE9D" w14:textId="77777777" w:rsidR="005414A9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B7C7B3F" w14:textId="77777777" w:rsidR="005414A9" w:rsidRPr="00794E90" w:rsidRDefault="005414A9" w:rsidP="00794E90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CABC25E" w14:textId="77777777" w:rsidR="00794E90" w:rsidRDefault="00794E90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C66AEFC" w14:textId="2A34FD37" w:rsidR="00030D33" w:rsidRDefault="00030D33" w:rsidP="00030D33">
      <w:pPr>
        <w:pStyle w:val="Heading2"/>
        <w:ind w:left="360"/>
        <w:jc w:val="center"/>
        <w:rPr>
          <w:lang w:val="en-IN"/>
        </w:rPr>
      </w:pPr>
      <w:r>
        <w:rPr>
          <w:lang w:val="en-IN"/>
        </w:rPr>
        <w:lastRenderedPageBreak/>
        <w:t>12.Specific Requirements</w:t>
      </w:r>
    </w:p>
    <w:p w14:paraId="0A53E991" w14:textId="77777777" w:rsidR="00030D33" w:rsidRDefault="00030D33" w:rsidP="00030D33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</w:tblGrid>
      <w:tr w:rsidR="00030D33" w14:paraId="0B259599" w14:textId="77777777" w:rsidTr="008A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36BE7019" w14:textId="77777777" w:rsidR="00030D33" w:rsidRDefault="00030D33" w:rsidP="008A2E5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1</w:t>
            </w:r>
          </w:p>
        </w:tc>
        <w:tc>
          <w:tcPr>
            <w:tcW w:w="7143" w:type="dxa"/>
            <w:vAlign w:val="center"/>
          </w:tcPr>
          <w:p w14:paraId="42DF49F8" w14:textId="77777777" w:rsidR="00030D33" w:rsidRDefault="00030D33" w:rsidP="008A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044BF">
              <w:rPr>
                <w:lang w:val="en-IN"/>
              </w:rPr>
              <w:t>User Interface Requirements</w:t>
            </w:r>
          </w:p>
        </w:tc>
      </w:tr>
    </w:tbl>
    <w:p w14:paraId="696A8D74" w14:textId="77777777" w:rsidR="005A6011" w:rsidRDefault="005A6011" w:rsidP="009A0D71">
      <w:pPr>
        <w:tabs>
          <w:tab w:val="left" w:pos="2110"/>
        </w:tabs>
        <w:rPr>
          <w:sz w:val="24"/>
          <w:szCs w:val="24"/>
          <w:lang w:val="en-IN"/>
        </w:rPr>
      </w:pPr>
    </w:p>
    <w:p w14:paraId="4505BA00" w14:textId="7064F6A6" w:rsidR="009A0D71" w:rsidRPr="00046781" w:rsidRDefault="009A0D71" w:rsidP="009A0D71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Cs w:val="22"/>
          <w:lang w:val="en-IN"/>
        </w:rPr>
      </w:pPr>
      <w:r w:rsidRPr="00046781">
        <w:rPr>
          <w:b/>
          <w:bCs/>
          <w:szCs w:val="22"/>
          <w:lang w:val="en-IN"/>
        </w:rPr>
        <w:t xml:space="preserve">Login Screen : </w:t>
      </w:r>
    </w:p>
    <w:p w14:paraId="6811A979" w14:textId="3F8636F5" w:rsidR="009A0D71" w:rsidRDefault="009A0D71" w:rsidP="009A0D71">
      <w:pPr>
        <w:pStyle w:val="ListParagraph"/>
        <w:numPr>
          <w:ilvl w:val="0"/>
          <w:numId w:val="6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Contains 3 fields username ,password and role.</w:t>
      </w:r>
    </w:p>
    <w:p w14:paraId="150F85B3" w14:textId="1C0C7A59" w:rsidR="009A0D71" w:rsidRDefault="009A0D71" w:rsidP="009A0D71">
      <w:pPr>
        <w:pStyle w:val="ListParagraph"/>
        <w:numPr>
          <w:ilvl w:val="0"/>
          <w:numId w:val="6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 xml:space="preserve">In case user is a new user, there is an option to </w:t>
      </w:r>
      <w:r w:rsidR="003D68AD">
        <w:rPr>
          <w:szCs w:val="22"/>
          <w:lang w:val="en-IN"/>
        </w:rPr>
        <w:t>sign up</w:t>
      </w:r>
      <w:r>
        <w:rPr>
          <w:szCs w:val="22"/>
          <w:lang w:val="en-IN"/>
        </w:rPr>
        <w:t>.</w:t>
      </w:r>
    </w:p>
    <w:p w14:paraId="5405E940" w14:textId="5113CA3F" w:rsidR="009A0D71" w:rsidRDefault="006011ED" w:rsidP="009A0D71">
      <w:pPr>
        <w:pStyle w:val="ListParagraph"/>
        <w:numPr>
          <w:ilvl w:val="0"/>
          <w:numId w:val="63"/>
        </w:num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74C3D" wp14:editId="498C1661">
                <wp:simplePos x="0" y="0"/>
                <wp:positionH relativeFrom="column">
                  <wp:posOffset>1489364</wp:posOffset>
                </wp:positionH>
                <wp:positionV relativeFrom="paragraph">
                  <wp:posOffset>237490</wp:posOffset>
                </wp:positionV>
                <wp:extent cx="3983066" cy="1828800"/>
                <wp:effectExtent l="0" t="0" r="17780" b="19050"/>
                <wp:wrapNone/>
                <wp:docPr id="862469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066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24AD" id="Rectangle 8" o:spid="_x0000_s1026" style="position:absolute;margin-left:117.25pt;margin-top:18.7pt;width:313.6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" fillcolor="white [3212]" strokecolor="#0a121c [484]" strokeweight=".25pt"/>
            </w:pict>
          </mc:Fallback>
        </mc:AlternateContent>
      </w:r>
      <w:r w:rsidR="009A0D71">
        <w:rPr>
          <w:szCs w:val="22"/>
          <w:lang w:val="en-IN"/>
        </w:rPr>
        <w:t>Forget password option will also be provided in case  user is unable to remember his/her password.</w:t>
      </w:r>
    </w:p>
    <w:p w14:paraId="61AC9ED7" w14:textId="44AD8D55" w:rsidR="006011ED" w:rsidRDefault="00591E99" w:rsidP="006011ED">
      <w:p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AD6F1" wp14:editId="2A19D3E9">
                <wp:simplePos x="0" y="0"/>
                <wp:positionH relativeFrom="column">
                  <wp:posOffset>3004457</wp:posOffset>
                </wp:positionH>
                <wp:positionV relativeFrom="paragraph">
                  <wp:posOffset>81189</wp:posOffset>
                </wp:positionV>
                <wp:extent cx="2296886" cy="279400"/>
                <wp:effectExtent l="0" t="0" r="27305" b="25400"/>
                <wp:wrapNone/>
                <wp:docPr id="19567002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8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1A86C" w14:textId="77777777" w:rsidR="00591E99" w:rsidRDefault="00591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D6F1" id="Text Box 10" o:spid="_x0000_s1030" type="#_x0000_t202" style="position:absolute;margin-left:236.55pt;margin-top:6.4pt;width:180.85pt;height:2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" fillcolor="white [3201]" strokeweight=".5pt">
                <v:textbox>
                  <w:txbxContent>
                    <w:p w14:paraId="1BC1A86C" w14:textId="77777777" w:rsidR="00591E99" w:rsidRDefault="00591E99"/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22F4D" wp14:editId="7C5DD1AC">
                <wp:simplePos x="0" y="0"/>
                <wp:positionH relativeFrom="column">
                  <wp:posOffset>1607457</wp:posOffset>
                </wp:positionH>
                <wp:positionV relativeFrom="paragraph">
                  <wp:posOffset>81189</wp:posOffset>
                </wp:positionV>
                <wp:extent cx="1132114" cy="279400"/>
                <wp:effectExtent l="0" t="0" r="11430" b="25400"/>
                <wp:wrapNone/>
                <wp:docPr id="21396384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5A2CC" w14:textId="53586806" w:rsidR="00591E99" w:rsidRDefault="00591E99" w:rsidP="00591E99">
                            <w:pPr>
                              <w:jc w:val="center"/>
                            </w:pPr>
                            <w: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2F4D" id="Text Box 9" o:spid="_x0000_s1031" type="#_x0000_t202" style="position:absolute;margin-left:126.55pt;margin-top:6.4pt;width:89.15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" fillcolor="white [3201]" strokecolor="white [3212]" strokeweight=".5pt">
                <v:textbox>
                  <w:txbxContent>
                    <w:p w14:paraId="32A5A2CC" w14:textId="53586806" w:rsidR="00591E99" w:rsidRDefault="00591E99" w:rsidP="00591E99">
                      <w:pPr>
                        <w:jc w:val="center"/>
                      </w:pPr>
                      <w: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07F59DE" w14:textId="13F00730" w:rsidR="006011ED" w:rsidRDefault="00591E99" w:rsidP="006011ED">
      <w:p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75E7" wp14:editId="6B0734A4">
                <wp:simplePos x="0" y="0"/>
                <wp:positionH relativeFrom="column">
                  <wp:posOffset>3004456</wp:posOffset>
                </wp:positionH>
                <wp:positionV relativeFrom="paragraph">
                  <wp:posOffset>171631</wp:posOffset>
                </wp:positionV>
                <wp:extent cx="2296795" cy="279400"/>
                <wp:effectExtent l="0" t="0" r="27305" b="25400"/>
                <wp:wrapNone/>
                <wp:docPr id="6122597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B0B35" w14:textId="77777777" w:rsidR="00591E99" w:rsidRDefault="00591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075E7" id="Text Box 11" o:spid="_x0000_s1032" type="#_x0000_t202" style="position:absolute;margin-left:236.55pt;margin-top:13.5pt;width:180.85pt;height:2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p0OwIAAIMEAAAOAAAAZHJzL2Uyb0RvYy54bWysVE1v2zAMvQ/YfxB0X+x4Sdo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" fillcolor="white [3201]" strokeweight=".5pt">
                <v:textbox>
                  <w:txbxContent>
                    <w:p w14:paraId="4EEB0B35" w14:textId="77777777" w:rsidR="00591E99" w:rsidRDefault="00591E99"/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1FF1D" wp14:editId="3641B184">
                <wp:simplePos x="0" y="0"/>
                <wp:positionH relativeFrom="column">
                  <wp:posOffset>1606550</wp:posOffset>
                </wp:positionH>
                <wp:positionV relativeFrom="paragraph">
                  <wp:posOffset>170996</wp:posOffset>
                </wp:positionV>
                <wp:extent cx="1131570" cy="279400"/>
                <wp:effectExtent l="0" t="0" r="11430" b="25400"/>
                <wp:wrapNone/>
                <wp:docPr id="10244844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18F0E" w14:textId="4714359C" w:rsidR="00591E99" w:rsidRDefault="00591E99" w:rsidP="00591E99">
                            <w:pPr>
                              <w:jc w:val="center"/>
                            </w:pPr>
                            <w:r>
                              <w:t>Passwor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FF1D" id="_x0000_s1033" type="#_x0000_t202" style="position:absolute;margin-left:126.5pt;margin-top:13.45pt;width:89.1pt;height:2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" fillcolor="white [3201]" strokecolor="white [3212]" strokeweight=".5pt">
                <v:textbox>
                  <w:txbxContent>
                    <w:p w14:paraId="47218F0E" w14:textId="4714359C" w:rsidR="00591E99" w:rsidRDefault="00591E99" w:rsidP="00591E99">
                      <w:pPr>
                        <w:jc w:val="center"/>
                      </w:pPr>
                      <w:r>
                        <w:t>Passwor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7E2FC16" w14:textId="61FF3D20" w:rsidR="006011ED" w:rsidRDefault="00591E99" w:rsidP="006011ED">
      <w:p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8CD7E" wp14:editId="2A461042">
                <wp:simplePos x="0" y="0"/>
                <wp:positionH relativeFrom="column">
                  <wp:posOffset>1607457</wp:posOffset>
                </wp:positionH>
                <wp:positionV relativeFrom="paragraph">
                  <wp:posOffset>309880</wp:posOffset>
                </wp:positionV>
                <wp:extent cx="1131570" cy="267970"/>
                <wp:effectExtent l="0" t="0" r="11430" b="17780"/>
                <wp:wrapNone/>
                <wp:docPr id="142635083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EB294A" w14:textId="1E091902" w:rsidR="00591E99" w:rsidRDefault="00591E99" w:rsidP="00591E99">
                            <w:pPr>
                              <w:jc w:val="center"/>
                            </w:pPr>
                            <w:r>
                              <w:t>Ro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8CD7E" id="Text Box 13" o:spid="_x0000_s1034" type="#_x0000_t202" style="position:absolute;margin-left:126.55pt;margin-top:24.4pt;width:89.1pt;height:2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" fillcolor="white [3201]" strokecolor="white [3212]" strokeweight=".5pt">
                <v:textbox>
                  <w:txbxContent>
                    <w:p w14:paraId="43EB294A" w14:textId="1E091902" w:rsidR="00591E99" w:rsidRDefault="00591E99" w:rsidP="00591E99">
                      <w:pPr>
                        <w:jc w:val="center"/>
                      </w:pPr>
                      <w:r>
                        <w:t>Ro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8238A" wp14:editId="5B9C77B8">
                <wp:simplePos x="0" y="0"/>
                <wp:positionH relativeFrom="column">
                  <wp:posOffset>3004458</wp:posOffset>
                </wp:positionH>
                <wp:positionV relativeFrom="paragraph">
                  <wp:posOffset>309880</wp:posOffset>
                </wp:positionV>
                <wp:extent cx="2296614" cy="267970"/>
                <wp:effectExtent l="57150" t="38100" r="85090" b="93980"/>
                <wp:wrapNone/>
                <wp:docPr id="2134708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14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ECB1" w14:textId="600677F3" w:rsidR="00591E99" w:rsidRDefault="00591E99" w:rsidP="00591E99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8238A" id="Text Box 12" o:spid="_x0000_s1035" type="#_x0000_t202" style="position:absolute;margin-left:236.55pt;margin-top:24.4pt;width:180.85pt;height:21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6AECB1" w14:textId="600677F3" w:rsidR="00591E99" w:rsidRDefault="00591E99" w:rsidP="00591E99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C6CCD8" w14:textId="024A72BA" w:rsidR="006011ED" w:rsidRDefault="00591E99" w:rsidP="006011ED">
      <w:p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FEB6F" wp14:editId="5CEA8845">
                <wp:simplePos x="0" y="0"/>
                <wp:positionH relativeFrom="column">
                  <wp:posOffset>5148943</wp:posOffset>
                </wp:positionH>
                <wp:positionV relativeFrom="paragraph">
                  <wp:posOffset>26579</wp:posOffset>
                </wp:positionV>
                <wp:extent cx="0" cy="181429"/>
                <wp:effectExtent l="76200" t="0" r="57150" b="47625"/>
                <wp:wrapNone/>
                <wp:docPr id="14936329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06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05.45pt;margin-top:2.1pt;width:0;height:1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1StQEAAMoDAAAOAAAAZHJzL2Uyb0RvYy54bWysU8uO1DAQvCPxD5bvTJIRQks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21ED637" w14:textId="467285E6" w:rsidR="006011ED" w:rsidRPr="006011ED" w:rsidRDefault="00591E99" w:rsidP="006011ED">
      <w:pPr>
        <w:tabs>
          <w:tab w:val="left" w:pos="2110"/>
        </w:tabs>
        <w:rPr>
          <w:szCs w:val="22"/>
          <w:lang w:val="en-IN"/>
        </w:rPr>
      </w:pPr>
      <w:r>
        <w:rPr>
          <w:noProof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87AF35" wp14:editId="64926A57">
                <wp:simplePos x="0" y="0"/>
                <wp:positionH relativeFrom="column">
                  <wp:posOffset>2999921</wp:posOffset>
                </wp:positionH>
                <wp:positionV relativeFrom="paragraph">
                  <wp:posOffset>115207</wp:posOffset>
                </wp:positionV>
                <wp:extent cx="2301331" cy="268515"/>
                <wp:effectExtent l="57150" t="38100" r="80010" b="93980"/>
                <wp:wrapNone/>
                <wp:docPr id="10862138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331" cy="26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E240" w14:textId="54B1DF05" w:rsidR="00591E99" w:rsidRDefault="00591E99" w:rsidP="00591E99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7AF35" id="Text Box 15" o:spid="_x0000_s1036" type="#_x0000_t202" style="position:absolute;margin-left:236.2pt;margin-top:9.05pt;width:181.2pt;height:2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EAE240" w14:textId="54B1DF05" w:rsidR="00591E99" w:rsidRDefault="00591E99" w:rsidP="00591E99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5985E9FF" w14:textId="77777777" w:rsidR="009A0D71" w:rsidRDefault="009A0D71" w:rsidP="009A0D71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0F2F147C" w14:textId="77777777" w:rsidR="003A0501" w:rsidRDefault="003A0501" w:rsidP="009A0D71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15E19D0B" w14:textId="6887E13F" w:rsidR="009A0D71" w:rsidRPr="00046781" w:rsidRDefault="009A0D71" w:rsidP="009A0D71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Cs w:val="22"/>
          <w:lang w:val="en-IN"/>
        </w:rPr>
      </w:pPr>
      <w:r w:rsidRPr="00046781">
        <w:rPr>
          <w:b/>
          <w:bCs/>
          <w:szCs w:val="22"/>
          <w:lang w:val="en-IN"/>
        </w:rPr>
        <w:t>Dashboard ( Role = User ):</w:t>
      </w:r>
    </w:p>
    <w:p w14:paraId="22FD6F16" w14:textId="1A588E10" w:rsidR="0078632E" w:rsidRDefault="0078632E" w:rsidP="0078632E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Home screen with all the books present to explore.</w:t>
      </w:r>
    </w:p>
    <w:p w14:paraId="30A1904E" w14:textId="534ADC41" w:rsidR="0078632E" w:rsidRDefault="0078632E" w:rsidP="0078632E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Search button to search for new books.</w:t>
      </w:r>
    </w:p>
    <w:p w14:paraId="1A4ED20F" w14:textId="163E5BF6" w:rsidR="0078632E" w:rsidRDefault="0078632E" w:rsidP="0078632E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Side bar which contains options to:</w:t>
      </w:r>
    </w:p>
    <w:p w14:paraId="3F3F75C9" w14:textId="61934EAF" w:rsidR="0078632E" w:rsidRDefault="0078632E" w:rsidP="0078632E">
      <w:pPr>
        <w:pStyle w:val="ListParagraph"/>
        <w:numPr>
          <w:ilvl w:val="0"/>
          <w:numId w:val="6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Home page</w:t>
      </w:r>
    </w:p>
    <w:p w14:paraId="59B452C0" w14:textId="485491C7" w:rsidR="0078632E" w:rsidRDefault="0078632E" w:rsidP="0078632E">
      <w:pPr>
        <w:pStyle w:val="ListParagraph"/>
        <w:numPr>
          <w:ilvl w:val="0"/>
          <w:numId w:val="6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View Favourite books</w:t>
      </w:r>
    </w:p>
    <w:p w14:paraId="3609307C" w14:textId="0EB9B022" w:rsidR="0078632E" w:rsidRDefault="0078632E" w:rsidP="0078632E">
      <w:pPr>
        <w:pStyle w:val="ListParagraph"/>
        <w:numPr>
          <w:ilvl w:val="0"/>
          <w:numId w:val="6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View Issue History</w:t>
      </w:r>
    </w:p>
    <w:p w14:paraId="1C33D628" w14:textId="77777777" w:rsidR="0078632E" w:rsidRDefault="0078632E" w:rsidP="0078632E">
      <w:pPr>
        <w:pStyle w:val="ListParagraph"/>
        <w:numPr>
          <w:ilvl w:val="0"/>
          <w:numId w:val="6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Enter study section</w:t>
      </w:r>
    </w:p>
    <w:p w14:paraId="51B3FD34" w14:textId="77777777" w:rsidR="0078632E" w:rsidRDefault="0078632E" w:rsidP="0078632E">
      <w:pPr>
        <w:pStyle w:val="ListParagraph"/>
        <w:numPr>
          <w:ilvl w:val="0"/>
          <w:numId w:val="6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View Reserved Books</w:t>
      </w:r>
    </w:p>
    <w:p w14:paraId="0DB3EC58" w14:textId="1E563389" w:rsidR="0078632E" w:rsidRDefault="0078632E" w:rsidP="0078632E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 w:rsidRPr="0078632E">
        <w:rPr>
          <w:szCs w:val="22"/>
          <w:lang w:val="en-IN"/>
        </w:rPr>
        <w:t>A navbar</w:t>
      </w:r>
      <w:r>
        <w:rPr>
          <w:szCs w:val="22"/>
          <w:lang w:val="en-IN"/>
        </w:rPr>
        <w:t xml:space="preserve"> containing buttons to</w:t>
      </w:r>
    </w:p>
    <w:p w14:paraId="66A76369" w14:textId="046F3A62" w:rsidR="0078632E" w:rsidRDefault="0078632E" w:rsidP="0078632E">
      <w:pPr>
        <w:pStyle w:val="ListParagraph"/>
        <w:numPr>
          <w:ilvl w:val="0"/>
          <w:numId w:val="68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View user’s profile</w:t>
      </w:r>
    </w:p>
    <w:p w14:paraId="62B61F20" w14:textId="313A7C60" w:rsidR="0078632E" w:rsidRDefault="0078632E" w:rsidP="0078632E">
      <w:pPr>
        <w:pStyle w:val="ListParagraph"/>
        <w:numPr>
          <w:ilvl w:val="0"/>
          <w:numId w:val="68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Change settings of app</w:t>
      </w:r>
    </w:p>
    <w:p w14:paraId="55EE175A" w14:textId="37FB5CC1" w:rsidR="0078632E" w:rsidRDefault="0078632E" w:rsidP="0078632E">
      <w:pPr>
        <w:pStyle w:val="ListParagraph"/>
        <w:numPr>
          <w:ilvl w:val="0"/>
          <w:numId w:val="68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View notifications</w:t>
      </w:r>
    </w:p>
    <w:p w14:paraId="575375C7" w14:textId="70A370BF" w:rsidR="0078632E" w:rsidRDefault="0078632E" w:rsidP="0078632E">
      <w:pPr>
        <w:pStyle w:val="ListParagraph"/>
        <w:numPr>
          <w:ilvl w:val="0"/>
          <w:numId w:val="68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Explore , Donate book , Help and Support  and Doubt Section.</w:t>
      </w:r>
    </w:p>
    <w:p w14:paraId="4F8914EB" w14:textId="393ADBBA" w:rsidR="0078632E" w:rsidRDefault="003D68AD" w:rsidP="0078632E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Finally,</w:t>
      </w:r>
      <w:r w:rsidR="0078632E">
        <w:rPr>
          <w:szCs w:val="22"/>
          <w:lang w:val="en-IN"/>
        </w:rPr>
        <w:t xml:space="preserve"> a status bar which contains information about</w:t>
      </w:r>
    </w:p>
    <w:p w14:paraId="2D7ED772" w14:textId="26747B94" w:rsidR="0078632E" w:rsidRDefault="0078632E" w:rsidP="0078632E">
      <w:pPr>
        <w:pStyle w:val="ListParagraph"/>
        <w:numPr>
          <w:ilvl w:val="0"/>
          <w:numId w:val="69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Total books issued by user</w:t>
      </w:r>
    </w:p>
    <w:p w14:paraId="1A17E470" w14:textId="0AFD62F2" w:rsidR="0078632E" w:rsidRDefault="0078632E" w:rsidP="0078632E">
      <w:pPr>
        <w:pStyle w:val="ListParagraph"/>
        <w:numPr>
          <w:ilvl w:val="0"/>
          <w:numId w:val="69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Total books reserved by user</w:t>
      </w:r>
    </w:p>
    <w:p w14:paraId="117993E4" w14:textId="0ACB478E" w:rsidR="0078632E" w:rsidRDefault="0078632E" w:rsidP="0078632E">
      <w:pPr>
        <w:pStyle w:val="ListParagraph"/>
        <w:numPr>
          <w:ilvl w:val="0"/>
          <w:numId w:val="69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Outstanding fines</w:t>
      </w:r>
    </w:p>
    <w:p w14:paraId="08D4584C" w14:textId="2E0F2E07" w:rsidR="0078632E" w:rsidRDefault="0078632E" w:rsidP="0078632E">
      <w:pPr>
        <w:pStyle w:val="ListParagraph"/>
        <w:numPr>
          <w:ilvl w:val="0"/>
          <w:numId w:val="69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Due books</w:t>
      </w:r>
    </w:p>
    <w:p w14:paraId="04D932EF" w14:textId="5046A9E5" w:rsidR="009A0D71" w:rsidRPr="003A0501" w:rsidRDefault="0078632E" w:rsidP="003A0501">
      <w:pPr>
        <w:pStyle w:val="ListParagraph"/>
        <w:numPr>
          <w:ilvl w:val="1"/>
          <w:numId w:val="66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Category bar present just below the navbar containing buttons that will filter the users explore content based on the category selec</w:t>
      </w:r>
      <w:r w:rsidR="00846A1A">
        <w:rPr>
          <w:szCs w:val="22"/>
          <w:lang w:val="en-IN"/>
        </w:rPr>
        <w:t>ted.</w:t>
      </w:r>
    </w:p>
    <w:p w14:paraId="16AE3075" w14:textId="2DA4DE4A" w:rsidR="005A6011" w:rsidRDefault="00922DFD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0B99D" wp14:editId="3AA2387C">
                <wp:simplePos x="0" y="0"/>
                <wp:positionH relativeFrom="column">
                  <wp:posOffset>-78740</wp:posOffset>
                </wp:positionH>
                <wp:positionV relativeFrom="paragraph">
                  <wp:posOffset>400570</wp:posOffset>
                </wp:positionV>
                <wp:extent cx="6977156" cy="4094018"/>
                <wp:effectExtent l="0" t="0" r="0" b="1905"/>
                <wp:wrapNone/>
                <wp:docPr id="19673320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156" cy="4094018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2332" id="Rectangle 7" o:spid="_x0000_s1026" style="position:absolute;margin-left:-6.2pt;margin-top:31.55pt;width:549.4pt;height:3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" stroked="f" strokeweight="2pt">
                <v:fill r:id="rId26" o:title="" recolor="t" rotate="t" type="frame"/>
              </v:rect>
            </w:pict>
          </mc:Fallback>
        </mc:AlternateContent>
      </w:r>
    </w:p>
    <w:p w14:paraId="2D7AB170" w14:textId="4A1F4B9F" w:rsidR="005A6011" w:rsidRPr="00922DFD" w:rsidRDefault="005A6011" w:rsidP="00922DFD">
      <w:pPr>
        <w:tabs>
          <w:tab w:val="left" w:pos="2110"/>
        </w:tabs>
        <w:rPr>
          <w:sz w:val="24"/>
          <w:szCs w:val="24"/>
          <w:lang w:val="en-IN"/>
        </w:rPr>
      </w:pPr>
    </w:p>
    <w:tbl>
      <w:tblPr>
        <w:tblStyle w:val="GridTable5Dark-Accent1"/>
        <w:tblpPr w:leftFromText="180" w:rightFromText="180" w:vertAnchor="text" w:horzAnchor="margin" w:tblpX="-147" w:tblpY="-102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2DFD" w14:paraId="31E7A929" w14:textId="77777777" w:rsidTr="003D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C08350B" w14:textId="77777777" w:rsidR="00922DFD" w:rsidRDefault="00922DFD" w:rsidP="00922DFD">
            <w:pPr>
              <w:pStyle w:val="ListParagraph"/>
              <w:numPr>
                <w:ilvl w:val="0"/>
                <w:numId w:val="44"/>
              </w:numPr>
              <w:tabs>
                <w:tab w:val="left" w:pos="2110"/>
              </w:tabs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Below is A Representation of User Interface Design</w:t>
            </w:r>
          </w:p>
        </w:tc>
      </w:tr>
    </w:tbl>
    <w:p w14:paraId="30274B6E" w14:textId="59F5594E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19F7CB4" w14:textId="625A094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8B54259" w14:textId="0C57D0F2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2F6DCCF4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058689C" w14:textId="199BE559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8E95AD7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949BADE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24190B1C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7C65C218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F8DC8FF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21ECBEC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93D17DF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629EEE2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1B8A3EF8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88359FD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664D845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8BFCBA5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3725C0C8" w14:textId="77777777" w:rsidR="006011ED" w:rsidRDefault="006011ED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3C2792E2" w14:textId="14B19C13" w:rsidR="006011ED" w:rsidRPr="003A0501" w:rsidRDefault="006011ED" w:rsidP="006011ED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Cs w:val="22"/>
          <w:lang w:val="en-IN"/>
        </w:rPr>
      </w:pPr>
      <w:r w:rsidRPr="003A0501">
        <w:rPr>
          <w:b/>
          <w:bCs/>
          <w:szCs w:val="22"/>
          <w:lang w:val="en-IN"/>
        </w:rPr>
        <w:t xml:space="preserve">Book Search: </w:t>
      </w:r>
    </w:p>
    <w:p w14:paraId="01FD94DB" w14:textId="2C7DDE5E" w:rsidR="006011ED" w:rsidRDefault="006011ED" w:rsidP="003A0501">
      <w:pPr>
        <w:pStyle w:val="ListParagraph"/>
        <w:numPr>
          <w:ilvl w:val="0"/>
          <w:numId w:val="70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A search bar is present just under the navbar at the right.</w:t>
      </w:r>
    </w:p>
    <w:p w14:paraId="6ED6179C" w14:textId="216F7D21" w:rsidR="006011ED" w:rsidRDefault="006011ED" w:rsidP="003A0501">
      <w:pPr>
        <w:pStyle w:val="ListParagraph"/>
        <w:numPr>
          <w:ilvl w:val="0"/>
          <w:numId w:val="70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You can search a book by its name , author or category</w:t>
      </w:r>
    </w:p>
    <w:p w14:paraId="7C8349E4" w14:textId="77777777" w:rsidR="003A0501" w:rsidRDefault="003A0501" w:rsidP="006011ED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EDDBC74" w14:textId="5F712855" w:rsidR="003A0501" w:rsidRPr="003A0501" w:rsidRDefault="003A0501" w:rsidP="003A0501">
      <w:pPr>
        <w:pStyle w:val="ListParagraph"/>
        <w:numPr>
          <w:ilvl w:val="0"/>
          <w:numId w:val="44"/>
        </w:numPr>
        <w:tabs>
          <w:tab w:val="left" w:pos="2110"/>
        </w:tabs>
        <w:rPr>
          <w:b/>
          <w:bCs/>
          <w:szCs w:val="22"/>
          <w:lang w:val="en-IN"/>
        </w:rPr>
      </w:pPr>
      <w:r w:rsidRPr="003A0501">
        <w:rPr>
          <w:b/>
          <w:bCs/>
          <w:szCs w:val="22"/>
          <w:lang w:val="en-IN"/>
        </w:rPr>
        <w:t>Book Icon:</w:t>
      </w:r>
    </w:p>
    <w:p w14:paraId="1420931C" w14:textId="54F49A54" w:rsidR="003A0501" w:rsidRDefault="003A0501" w:rsidP="003A0501">
      <w:pPr>
        <w:pStyle w:val="ListParagraph"/>
        <w:numPr>
          <w:ilvl w:val="0"/>
          <w:numId w:val="71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The icon or the visual representation of book contains the cover image of the book at left.</w:t>
      </w:r>
    </w:p>
    <w:p w14:paraId="6B521C3C" w14:textId="633E6727" w:rsidR="003A0501" w:rsidRDefault="003A0501" w:rsidP="003A0501">
      <w:pPr>
        <w:pStyle w:val="ListParagraph"/>
        <w:numPr>
          <w:ilvl w:val="0"/>
          <w:numId w:val="71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The right side of book logo contains the book title, author, edition, copies available.</w:t>
      </w:r>
    </w:p>
    <w:p w14:paraId="10B1EBDB" w14:textId="6627C687" w:rsidR="003A0501" w:rsidRDefault="003A0501" w:rsidP="003A0501">
      <w:pPr>
        <w:pStyle w:val="ListParagraph"/>
        <w:numPr>
          <w:ilvl w:val="0"/>
          <w:numId w:val="71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Downside there are 2 buttons to reserve book and add book to favourites.</w:t>
      </w:r>
    </w:p>
    <w:p w14:paraId="73B55365" w14:textId="77777777" w:rsidR="003A0501" w:rsidRDefault="003A0501" w:rsidP="003A0501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p w14:paraId="4499FD34" w14:textId="77777777" w:rsidR="003A0501" w:rsidRPr="003A0501" w:rsidRDefault="003A0501" w:rsidP="003A0501">
      <w:pPr>
        <w:pStyle w:val="ListParagraph"/>
        <w:tabs>
          <w:tab w:val="left" w:pos="2110"/>
        </w:tabs>
        <w:ind w:left="1440"/>
        <w:rPr>
          <w:szCs w:val="22"/>
          <w:lang w:val="en-IN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</w:tblGrid>
      <w:tr w:rsidR="00593899" w14:paraId="7D261EF8" w14:textId="77777777" w:rsidTr="0008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2829E7AB" w14:textId="790401BD" w:rsidR="00593899" w:rsidRDefault="00593899" w:rsidP="00080B29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</w:t>
            </w:r>
            <w:r>
              <w:rPr>
                <w:lang w:val="en-IN"/>
              </w:rPr>
              <w:t>2</w:t>
            </w:r>
          </w:p>
        </w:tc>
        <w:tc>
          <w:tcPr>
            <w:tcW w:w="7143" w:type="dxa"/>
            <w:vAlign w:val="center"/>
          </w:tcPr>
          <w:p w14:paraId="6AA954C6" w14:textId="199E0F65" w:rsidR="00593899" w:rsidRDefault="00593899" w:rsidP="0008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Hardware and System Software Requirements</w:t>
            </w:r>
          </w:p>
        </w:tc>
      </w:tr>
    </w:tbl>
    <w:p w14:paraId="26128DF4" w14:textId="77777777" w:rsidR="00C97611" w:rsidRDefault="00C97611" w:rsidP="00593899">
      <w:pPr>
        <w:tabs>
          <w:tab w:val="left" w:pos="2110"/>
        </w:tabs>
        <w:rPr>
          <w:sz w:val="24"/>
          <w:szCs w:val="24"/>
        </w:rPr>
      </w:pPr>
    </w:p>
    <w:p w14:paraId="03E38659" w14:textId="77777777" w:rsidR="00C97611" w:rsidRPr="00C97611" w:rsidRDefault="00C97611" w:rsidP="00C97611">
      <w:pPr>
        <w:pStyle w:val="ListParagraph"/>
        <w:numPr>
          <w:ilvl w:val="0"/>
          <w:numId w:val="44"/>
        </w:numPr>
        <w:tabs>
          <w:tab w:val="left" w:pos="2110"/>
        </w:tabs>
        <w:rPr>
          <w:szCs w:val="22"/>
        </w:rPr>
      </w:pPr>
      <w:r w:rsidRPr="00C97611">
        <w:rPr>
          <w:szCs w:val="22"/>
        </w:rPr>
        <w:t xml:space="preserve">Processor: Intel i3 or higher </w:t>
      </w:r>
    </w:p>
    <w:p w14:paraId="279C7922" w14:textId="77777777" w:rsidR="00C97611" w:rsidRPr="00C97611" w:rsidRDefault="00C97611" w:rsidP="00C97611">
      <w:pPr>
        <w:pStyle w:val="ListParagraph"/>
        <w:numPr>
          <w:ilvl w:val="0"/>
          <w:numId w:val="44"/>
        </w:numPr>
        <w:tabs>
          <w:tab w:val="left" w:pos="2110"/>
        </w:tabs>
        <w:rPr>
          <w:szCs w:val="22"/>
        </w:rPr>
      </w:pPr>
      <w:r w:rsidRPr="00C97611">
        <w:rPr>
          <w:szCs w:val="22"/>
        </w:rPr>
        <w:t xml:space="preserve">RAM: 4GB minimum </w:t>
      </w:r>
    </w:p>
    <w:p w14:paraId="57A88203" w14:textId="77777777" w:rsidR="00C97611" w:rsidRPr="00C97611" w:rsidRDefault="00C97611" w:rsidP="00C97611">
      <w:pPr>
        <w:pStyle w:val="ListParagraph"/>
        <w:numPr>
          <w:ilvl w:val="0"/>
          <w:numId w:val="44"/>
        </w:numPr>
        <w:tabs>
          <w:tab w:val="left" w:pos="2110"/>
        </w:tabs>
        <w:rPr>
          <w:szCs w:val="22"/>
        </w:rPr>
      </w:pPr>
      <w:r w:rsidRPr="00C97611">
        <w:rPr>
          <w:szCs w:val="22"/>
        </w:rPr>
        <w:t xml:space="preserve">OS: Windows 10/11, Linux </w:t>
      </w:r>
    </w:p>
    <w:p w14:paraId="46344C03" w14:textId="2670FD0C" w:rsidR="00C97611" w:rsidRPr="003D68AD" w:rsidRDefault="00C97611" w:rsidP="00C97611">
      <w:pPr>
        <w:pStyle w:val="ListParagraph"/>
        <w:numPr>
          <w:ilvl w:val="0"/>
          <w:numId w:val="44"/>
        </w:numPr>
        <w:tabs>
          <w:tab w:val="left" w:pos="2110"/>
        </w:tabs>
        <w:rPr>
          <w:szCs w:val="22"/>
          <w:lang w:val="en-IN"/>
        </w:rPr>
      </w:pPr>
      <w:r w:rsidRPr="00C97611">
        <w:rPr>
          <w:szCs w:val="22"/>
        </w:rPr>
        <w:t>Database: MySQL 8.0+</w:t>
      </w:r>
    </w:p>
    <w:p w14:paraId="4A2B5E64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</w:tblGrid>
      <w:tr w:rsidR="003D68AD" w14:paraId="1DFB743A" w14:textId="77777777" w:rsidTr="0008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3BB20138" w14:textId="1CD984E1" w:rsidR="003D68AD" w:rsidRDefault="003D68AD" w:rsidP="00080B29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>12.</w:t>
            </w:r>
            <w:r>
              <w:rPr>
                <w:lang w:val="en-IN"/>
              </w:rPr>
              <w:t>3</w:t>
            </w:r>
          </w:p>
        </w:tc>
        <w:tc>
          <w:tcPr>
            <w:tcW w:w="7143" w:type="dxa"/>
            <w:vAlign w:val="center"/>
          </w:tcPr>
          <w:p w14:paraId="36E583BB" w14:textId="002F322B" w:rsidR="003D68AD" w:rsidRDefault="003D68AD" w:rsidP="0008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etwork and Communication Interface</w:t>
            </w:r>
          </w:p>
        </w:tc>
      </w:tr>
    </w:tbl>
    <w:p w14:paraId="6EA5E2FF" w14:textId="77777777" w:rsidR="003D68AD" w:rsidRDefault="003D68AD" w:rsidP="003D68AD">
      <w:pPr>
        <w:tabs>
          <w:tab w:val="left" w:pos="2110"/>
        </w:tabs>
        <w:rPr>
          <w:szCs w:val="22"/>
        </w:rPr>
      </w:pPr>
    </w:p>
    <w:p w14:paraId="6E0CBB75" w14:textId="43B0BF40" w:rsidR="003D68AD" w:rsidRPr="003D68AD" w:rsidRDefault="003D68AD" w:rsidP="003D68AD">
      <w:pPr>
        <w:pStyle w:val="ListParagraph"/>
        <w:numPr>
          <w:ilvl w:val="0"/>
          <w:numId w:val="72"/>
        </w:numPr>
        <w:tabs>
          <w:tab w:val="left" w:pos="2110"/>
        </w:tabs>
        <w:rPr>
          <w:szCs w:val="22"/>
          <w:lang w:val="en-IN"/>
        </w:rPr>
      </w:pPr>
      <w:r w:rsidRPr="003D68AD">
        <w:rPr>
          <w:szCs w:val="22"/>
        </w:rPr>
        <w:t>LAN/Wi-Fi support for multi-user access</w:t>
      </w:r>
    </w:p>
    <w:p w14:paraId="12D822D7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</w:tblGrid>
      <w:tr w:rsidR="003D68AD" w14:paraId="0E941E16" w14:textId="77777777" w:rsidTr="0008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1D82B80C" w14:textId="286CF94A" w:rsidR="003D68AD" w:rsidRDefault="003D68AD" w:rsidP="00080B29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.</w:t>
            </w:r>
            <w:r>
              <w:rPr>
                <w:lang w:val="en-IN"/>
              </w:rPr>
              <w:t>4</w:t>
            </w:r>
          </w:p>
        </w:tc>
        <w:tc>
          <w:tcPr>
            <w:tcW w:w="7143" w:type="dxa"/>
            <w:vAlign w:val="center"/>
          </w:tcPr>
          <w:p w14:paraId="3ADB6A91" w14:textId="74AF5315" w:rsidR="003D68AD" w:rsidRDefault="003D68AD" w:rsidP="0008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oftware Interface Requirement</w:t>
            </w:r>
          </w:p>
        </w:tc>
      </w:tr>
    </w:tbl>
    <w:p w14:paraId="622B7F64" w14:textId="77777777" w:rsidR="005A6011" w:rsidRPr="003D68AD" w:rsidRDefault="005A6011" w:rsidP="003D68AD">
      <w:pPr>
        <w:tabs>
          <w:tab w:val="left" w:pos="2110"/>
        </w:tabs>
        <w:rPr>
          <w:sz w:val="24"/>
          <w:szCs w:val="24"/>
          <w:lang w:val="en-IN"/>
        </w:rPr>
      </w:pPr>
    </w:p>
    <w:p w14:paraId="0AFFB437" w14:textId="6EE8E293" w:rsidR="005A6011" w:rsidRPr="00D62334" w:rsidRDefault="00501E1D" w:rsidP="00501E1D">
      <w:pPr>
        <w:pStyle w:val="ListParagraph"/>
        <w:numPr>
          <w:ilvl w:val="0"/>
          <w:numId w:val="72"/>
        </w:numPr>
        <w:tabs>
          <w:tab w:val="left" w:pos="2110"/>
        </w:tabs>
        <w:rPr>
          <w:b/>
          <w:bCs/>
          <w:szCs w:val="22"/>
          <w:lang w:val="en-IN"/>
        </w:rPr>
      </w:pPr>
      <w:r w:rsidRPr="00D62334">
        <w:rPr>
          <w:b/>
          <w:bCs/>
          <w:szCs w:val="22"/>
          <w:lang w:val="en-IN"/>
        </w:rPr>
        <w:t>Front End Technologies:</w:t>
      </w:r>
    </w:p>
    <w:p w14:paraId="0D94BC29" w14:textId="7D4476C2" w:rsidR="00501E1D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Python Tkinter</w:t>
      </w:r>
    </w:p>
    <w:p w14:paraId="2816D3AB" w14:textId="272CB4EA" w:rsidR="000C0AA2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Python customtkinter</w:t>
      </w:r>
    </w:p>
    <w:p w14:paraId="25DEBD0F" w14:textId="737CDD36" w:rsidR="000C0AA2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Python pywinstyles</w:t>
      </w:r>
    </w:p>
    <w:p w14:paraId="4F308F8A" w14:textId="7EA7DBEB" w:rsidR="000C0AA2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HTML</w:t>
      </w:r>
    </w:p>
    <w:p w14:paraId="6456C916" w14:textId="305DDDDF" w:rsidR="000C0AA2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CSS</w:t>
      </w:r>
    </w:p>
    <w:p w14:paraId="7F8B7169" w14:textId="317035AB" w:rsidR="000C0AA2" w:rsidRDefault="000C0AA2" w:rsidP="000C0AA2">
      <w:pPr>
        <w:pStyle w:val="ListParagraph"/>
        <w:numPr>
          <w:ilvl w:val="0"/>
          <w:numId w:val="73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 xml:space="preserve">React </w:t>
      </w:r>
    </w:p>
    <w:p w14:paraId="60DDC6BA" w14:textId="717C992F" w:rsidR="000C0AA2" w:rsidRPr="00D62334" w:rsidRDefault="000C0AA2" w:rsidP="000C0AA2">
      <w:pPr>
        <w:pStyle w:val="ListParagraph"/>
        <w:numPr>
          <w:ilvl w:val="0"/>
          <w:numId w:val="72"/>
        </w:numPr>
        <w:tabs>
          <w:tab w:val="left" w:pos="2110"/>
        </w:tabs>
        <w:rPr>
          <w:b/>
          <w:bCs/>
          <w:szCs w:val="22"/>
          <w:lang w:val="en-IN"/>
        </w:rPr>
      </w:pPr>
      <w:r w:rsidRPr="00D62334">
        <w:rPr>
          <w:b/>
          <w:bCs/>
          <w:szCs w:val="22"/>
          <w:lang w:val="en-IN"/>
        </w:rPr>
        <w:t>Backend Technologies:</w:t>
      </w:r>
    </w:p>
    <w:p w14:paraId="28D6409C" w14:textId="2489598C" w:rsidR="000C0AA2" w:rsidRDefault="000C0AA2" w:rsidP="000C0AA2">
      <w:pPr>
        <w:pStyle w:val="ListParagraph"/>
        <w:numPr>
          <w:ilvl w:val="0"/>
          <w:numId w:val="7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MySQL</w:t>
      </w:r>
    </w:p>
    <w:p w14:paraId="47BC44FE" w14:textId="78BD7A88" w:rsidR="000C0AA2" w:rsidRDefault="000C0AA2" w:rsidP="000C0AA2">
      <w:pPr>
        <w:pStyle w:val="ListParagraph"/>
        <w:numPr>
          <w:ilvl w:val="0"/>
          <w:numId w:val="74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Django</w:t>
      </w:r>
    </w:p>
    <w:p w14:paraId="1D289FF6" w14:textId="0EB4EE93" w:rsidR="000C0AA2" w:rsidRPr="00D62334" w:rsidRDefault="000C0AA2" w:rsidP="000C0AA2">
      <w:pPr>
        <w:pStyle w:val="ListParagraph"/>
        <w:numPr>
          <w:ilvl w:val="0"/>
          <w:numId w:val="72"/>
        </w:numPr>
        <w:tabs>
          <w:tab w:val="left" w:pos="2110"/>
        </w:tabs>
        <w:rPr>
          <w:b/>
          <w:bCs/>
          <w:szCs w:val="22"/>
          <w:lang w:val="en-IN"/>
        </w:rPr>
      </w:pPr>
      <w:r w:rsidRPr="00D62334">
        <w:rPr>
          <w:b/>
          <w:bCs/>
          <w:szCs w:val="22"/>
          <w:lang w:val="en-IN"/>
        </w:rPr>
        <w:t>Version Control Technologies:</w:t>
      </w:r>
    </w:p>
    <w:p w14:paraId="5240C17C" w14:textId="2CD4C563" w:rsidR="000C0AA2" w:rsidRDefault="000C0AA2" w:rsidP="000C0AA2">
      <w:pPr>
        <w:pStyle w:val="ListParagraph"/>
        <w:numPr>
          <w:ilvl w:val="0"/>
          <w:numId w:val="75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Git</w:t>
      </w:r>
    </w:p>
    <w:p w14:paraId="4F69E1E9" w14:textId="7FF1BF7C" w:rsidR="000C0AA2" w:rsidRDefault="000C0AA2" w:rsidP="000C0AA2">
      <w:pPr>
        <w:pStyle w:val="ListParagraph"/>
        <w:numPr>
          <w:ilvl w:val="0"/>
          <w:numId w:val="75"/>
        </w:numPr>
        <w:tabs>
          <w:tab w:val="left" w:pos="2110"/>
        </w:tabs>
        <w:rPr>
          <w:szCs w:val="22"/>
          <w:lang w:val="en-IN"/>
        </w:rPr>
      </w:pPr>
      <w:r>
        <w:rPr>
          <w:szCs w:val="22"/>
          <w:lang w:val="en-IN"/>
        </w:rPr>
        <w:t>Git Hub</w:t>
      </w:r>
    </w:p>
    <w:p w14:paraId="124C45EF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56F57EB6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78354ADB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37E38ADD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1FB9CAD8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79170308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5924F9B5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79533C31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6E66A048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4D044207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5C40CB8C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3551CF94" w14:textId="77777777" w:rsid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5F2C9003" w14:textId="77777777" w:rsidR="000C0AA2" w:rsidRPr="000C0AA2" w:rsidRDefault="000C0AA2" w:rsidP="000C0AA2">
      <w:pPr>
        <w:pStyle w:val="ListParagraph"/>
        <w:tabs>
          <w:tab w:val="left" w:pos="2110"/>
        </w:tabs>
        <w:ind w:left="1080"/>
        <w:rPr>
          <w:szCs w:val="22"/>
          <w:lang w:val="en-IN"/>
        </w:rPr>
      </w:pPr>
    </w:p>
    <w:p w14:paraId="44421A03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338520B6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0868587C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62E85F4F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48F3541C" w14:textId="77777777" w:rsidR="005A6011" w:rsidRDefault="005A6011" w:rsidP="002C55A6">
      <w:pPr>
        <w:pStyle w:val="ListParagraph"/>
        <w:tabs>
          <w:tab w:val="left" w:pos="2110"/>
        </w:tabs>
        <w:rPr>
          <w:sz w:val="24"/>
          <w:szCs w:val="24"/>
          <w:lang w:val="en-IN"/>
        </w:rPr>
      </w:pPr>
    </w:p>
    <w:p w14:paraId="55B61BFD" w14:textId="3EE39467" w:rsidR="005A6011" w:rsidRDefault="005A6011" w:rsidP="005A6011">
      <w:pPr>
        <w:pStyle w:val="Heading2"/>
        <w:ind w:left="360"/>
        <w:jc w:val="center"/>
        <w:rPr>
          <w:lang w:val="en-IN"/>
        </w:rPr>
      </w:pPr>
      <w:r>
        <w:rPr>
          <w:lang w:val="en-IN"/>
        </w:rPr>
        <w:lastRenderedPageBreak/>
        <w:t>1</w:t>
      </w:r>
      <w:r>
        <w:rPr>
          <w:lang w:val="en-IN"/>
        </w:rPr>
        <w:t>3</w:t>
      </w:r>
      <w:r>
        <w:rPr>
          <w:lang w:val="en-IN"/>
        </w:rPr>
        <w:t>.</w:t>
      </w:r>
      <w:r>
        <w:rPr>
          <w:lang w:val="en-IN"/>
        </w:rPr>
        <w:t>Performance Requirements</w:t>
      </w:r>
    </w:p>
    <w:p w14:paraId="465C9453" w14:textId="77777777" w:rsidR="005A6011" w:rsidRDefault="005A6011" w:rsidP="005A6011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6AF39376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Fast Searching</w:t>
      </w:r>
      <w:r w:rsidRPr="005A6011">
        <w:rPr>
          <w:szCs w:val="22"/>
          <w:lang w:val="en-IN"/>
        </w:rPr>
        <w:t xml:space="preserve"> </w:t>
      </w:r>
    </w:p>
    <w:p w14:paraId="0BF2A749" w14:textId="7A178330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When a user searches for a book, the system should show results in less than 2 seconds.</w:t>
      </w:r>
    </w:p>
    <w:p w14:paraId="625ED665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3F82044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Quick Login</w:t>
      </w:r>
    </w:p>
    <w:p w14:paraId="0297E74F" w14:textId="24A90A2D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Login and password verification should happen instantly without long waiting times.</w:t>
      </w:r>
    </w:p>
    <w:p w14:paraId="05548E65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F3C017D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Smooth Navigation</w:t>
      </w:r>
      <w:r w:rsidRPr="005A6011">
        <w:rPr>
          <w:szCs w:val="22"/>
          <w:lang w:val="en-IN"/>
        </w:rPr>
        <w:t xml:space="preserve"> </w:t>
      </w:r>
    </w:p>
    <w:p w14:paraId="313E8BB3" w14:textId="7B61468F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Moving between different pages (like search, issue book, return book) should feel fast and responsive.</w:t>
      </w:r>
    </w:p>
    <w:p w14:paraId="7DC86C65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063DF50" w14:textId="7FB85135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Many Users at Once</w:t>
      </w:r>
      <w:r w:rsidRPr="005A6011">
        <w:rPr>
          <w:szCs w:val="22"/>
          <w:lang w:val="en-IN"/>
        </w:rPr>
        <w:t xml:space="preserve"> </w:t>
      </w:r>
    </w:p>
    <w:p w14:paraId="1A14BF3F" w14:textId="0CF36484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The system should allow more than 100 students, faculty, and scholars to use it at the same time without slowing down.</w:t>
      </w:r>
    </w:p>
    <w:p w14:paraId="58C517A9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36C84CA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Large Book Collection</w:t>
      </w:r>
      <w:r w:rsidRPr="005A6011">
        <w:rPr>
          <w:szCs w:val="22"/>
          <w:lang w:val="en-IN"/>
        </w:rPr>
        <w:t xml:space="preserve"> </w:t>
      </w:r>
    </w:p>
    <w:p w14:paraId="182F1506" w14:textId="74837D58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The system should be able to store and manage details of more than 500 books.</w:t>
      </w:r>
    </w:p>
    <w:p w14:paraId="1DEF5631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683D0466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Stable Uptime</w:t>
      </w:r>
      <w:r w:rsidRPr="005A6011">
        <w:rPr>
          <w:szCs w:val="22"/>
          <w:lang w:val="en-IN"/>
        </w:rPr>
        <w:t xml:space="preserve"> </w:t>
      </w:r>
    </w:p>
    <w:p w14:paraId="03C3319B" w14:textId="5B51B296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The software should be available and working 99.9% of the time during library working hours.</w:t>
      </w:r>
    </w:p>
    <w:p w14:paraId="042F7FC3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3826BB0F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Accurate Records</w:t>
      </w:r>
      <w:r w:rsidRPr="005A6011">
        <w:rPr>
          <w:szCs w:val="22"/>
          <w:lang w:val="en-IN"/>
        </w:rPr>
        <w:t xml:space="preserve"> </w:t>
      </w:r>
    </w:p>
    <w:p w14:paraId="63435A4A" w14:textId="03BB011F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Transactions like issuing and returning books should be updated in real-time without delays.</w:t>
      </w:r>
    </w:p>
    <w:p w14:paraId="5EF02581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5E7B8F55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Scalability</w:t>
      </w:r>
      <w:r w:rsidRPr="005A6011">
        <w:rPr>
          <w:szCs w:val="22"/>
          <w:lang w:val="en-IN"/>
        </w:rPr>
        <w:t xml:space="preserve"> </w:t>
      </w:r>
    </w:p>
    <w:p w14:paraId="5A67D118" w14:textId="2FC97433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 xml:space="preserve"> If more books or users are added in the future, the system should still work smoothly.</w:t>
      </w:r>
    </w:p>
    <w:p w14:paraId="5C0B5E73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7E119C31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Error Handling</w:t>
      </w:r>
      <w:r w:rsidRPr="005A6011">
        <w:rPr>
          <w:szCs w:val="22"/>
          <w:lang w:val="en-IN"/>
        </w:rPr>
        <w:t xml:space="preserve"> </w:t>
      </w:r>
    </w:p>
    <w:p w14:paraId="79BF79C7" w14:textId="057BEBCC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If something goes wrong (like wrong input or missing data), the system should recover quickly without freezing.</w:t>
      </w:r>
    </w:p>
    <w:p w14:paraId="534D310B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0F619856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Security with Speed</w:t>
      </w:r>
      <w:r w:rsidRPr="005A6011">
        <w:rPr>
          <w:szCs w:val="22"/>
          <w:lang w:val="en-IN"/>
        </w:rPr>
        <w:t xml:space="preserve"> </w:t>
      </w:r>
    </w:p>
    <w:p w14:paraId="724AB3BA" w14:textId="565ED6C1" w:rsid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Even with password protection, login and authentication should remain fast.</w:t>
      </w:r>
    </w:p>
    <w:p w14:paraId="49ACCDB6" w14:textId="77777777" w:rsidR="00807805" w:rsidRDefault="00807805" w:rsidP="00807805">
      <w:pPr>
        <w:pStyle w:val="ListParagraph"/>
        <w:tabs>
          <w:tab w:val="left" w:pos="2110"/>
        </w:tabs>
        <w:rPr>
          <w:szCs w:val="22"/>
          <w:lang w:val="en-IN"/>
        </w:rPr>
      </w:pPr>
    </w:p>
    <w:p w14:paraId="2B5F5516" w14:textId="77777777" w:rsidR="00807805" w:rsidRDefault="005A6011" w:rsidP="005A6011">
      <w:pPr>
        <w:pStyle w:val="ListParagraph"/>
        <w:numPr>
          <w:ilvl w:val="0"/>
          <w:numId w:val="62"/>
        </w:numPr>
        <w:tabs>
          <w:tab w:val="left" w:pos="2110"/>
        </w:tabs>
        <w:rPr>
          <w:szCs w:val="22"/>
          <w:lang w:val="en-IN"/>
        </w:rPr>
      </w:pPr>
      <w:r w:rsidRPr="00E96C3D">
        <w:rPr>
          <w:b/>
          <w:bCs/>
          <w:szCs w:val="22"/>
          <w:lang w:val="en-IN"/>
        </w:rPr>
        <w:t>Consistent Performance</w:t>
      </w:r>
      <w:r w:rsidRPr="005A6011">
        <w:rPr>
          <w:szCs w:val="22"/>
          <w:lang w:val="en-IN"/>
        </w:rPr>
        <w:t xml:space="preserve"> </w:t>
      </w:r>
    </w:p>
    <w:p w14:paraId="12C975BA" w14:textId="48096472" w:rsidR="005A6011" w:rsidRPr="005A6011" w:rsidRDefault="005A6011" w:rsidP="00807805">
      <w:pPr>
        <w:pStyle w:val="ListParagraph"/>
        <w:tabs>
          <w:tab w:val="left" w:pos="2110"/>
        </w:tabs>
        <w:rPr>
          <w:szCs w:val="22"/>
          <w:lang w:val="en-IN"/>
        </w:rPr>
      </w:pPr>
      <w:r w:rsidRPr="005A6011">
        <w:rPr>
          <w:szCs w:val="22"/>
          <w:lang w:val="en-IN"/>
        </w:rPr>
        <w:t>The system should work equally well during peak hours (e.g., semester end when students borrow/return many books).</w:t>
      </w:r>
    </w:p>
    <w:sectPr w:rsidR="005A6011" w:rsidRPr="005A6011" w:rsidSect="00E704F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E318" w14:textId="77777777" w:rsidR="00DB3BF6" w:rsidRDefault="00DB3BF6" w:rsidP="00E76B11">
      <w:pPr>
        <w:spacing w:after="0" w:line="240" w:lineRule="auto"/>
      </w:pPr>
      <w:r>
        <w:separator/>
      </w:r>
    </w:p>
  </w:endnote>
  <w:endnote w:type="continuationSeparator" w:id="0">
    <w:p w14:paraId="1D158EB2" w14:textId="77777777" w:rsidR="00DB3BF6" w:rsidRDefault="00DB3BF6" w:rsidP="00E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a One">
    <w:panose1 w:val="02000000000000000000"/>
    <w:charset w:val="00"/>
    <w:family w:val="auto"/>
    <w:pitch w:val="variable"/>
    <w:sig w:usb0="8000002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0721" w14:textId="77777777" w:rsidR="002B4D80" w:rsidRDefault="002B4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76B11" w14:paraId="64CD2116" w14:textId="77777777" w:rsidTr="00715C1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70C0"/>
            </w:rPr>
            <w:alias w:val="Author"/>
            <w:tag w:val=""/>
            <w:id w:val="1534539408"/>
            <w:placeholder>
              <w:docPart w:val="6004EBDC22E342399D5F00608D12C6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36F84DB" w14:textId="51277544" w:rsidR="00E76B11" w:rsidRDefault="00263192" w:rsidP="007D727B">
              <w:pPr>
                <w:pStyle w:val="Header"/>
                <w:rPr>
                  <w:caps/>
                  <w:color w:val="000000" w:themeColor="text1"/>
                </w:rPr>
              </w:pPr>
              <w:r w:rsidRPr="007D727B">
                <w:rPr>
                  <w:caps/>
                  <w:color w:val="0070C0"/>
                </w:rPr>
                <w:t>deepanshu MALAKAR, jella AMAN, kumar BHASKAR, jayarusha k</w:t>
              </w:r>
            </w:p>
          </w:sdtContent>
        </w:sdt>
      </w:tc>
      <w:tc>
        <w:tcPr>
          <w:tcW w:w="250" w:type="pct"/>
          <w:shd w:val="clear" w:color="auto" w:fill="4F81BD" w:themeFill="accent1"/>
          <w:vAlign w:val="center"/>
        </w:tcPr>
        <w:p w14:paraId="08489D74" w14:textId="77777777" w:rsidR="00E76B11" w:rsidRDefault="00E76B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2D6053" w14:textId="77777777" w:rsidR="00E76B11" w:rsidRDefault="00E76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221" w14:textId="77777777" w:rsidR="002B4D80" w:rsidRDefault="002B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60ED" w14:textId="77777777" w:rsidR="00DB3BF6" w:rsidRDefault="00DB3BF6" w:rsidP="00E76B11">
      <w:pPr>
        <w:spacing w:after="0" w:line="240" w:lineRule="auto"/>
      </w:pPr>
      <w:r>
        <w:separator/>
      </w:r>
    </w:p>
  </w:footnote>
  <w:footnote w:type="continuationSeparator" w:id="0">
    <w:p w14:paraId="22C674A8" w14:textId="77777777" w:rsidR="00DB3BF6" w:rsidRDefault="00DB3BF6" w:rsidP="00E7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7103" w14:textId="7C13530A" w:rsidR="002B4D80" w:rsidRDefault="002B4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6973" w14:textId="0C6591C9" w:rsidR="002B4D80" w:rsidRDefault="002B4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DBEE" w14:textId="345A0234" w:rsidR="002B4D80" w:rsidRDefault="002B4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C60"/>
    <w:multiLevelType w:val="hybridMultilevel"/>
    <w:tmpl w:val="5C50C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FDA"/>
    <w:multiLevelType w:val="hybridMultilevel"/>
    <w:tmpl w:val="73946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BC0"/>
    <w:multiLevelType w:val="hybridMultilevel"/>
    <w:tmpl w:val="BD84FFB2"/>
    <w:lvl w:ilvl="0" w:tplc="F4A635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84928"/>
    <w:multiLevelType w:val="hybridMultilevel"/>
    <w:tmpl w:val="9F1A0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AB7"/>
    <w:multiLevelType w:val="hybridMultilevel"/>
    <w:tmpl w:val="85CC5878"/>
    <w:lvl w:ilvl="0" w:tplc="03285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71567"/>
    <w:multiLevelType w:val="hybridMultilevel"/>
    <w:tmpl w:val="AFE6B8B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21321"/>
    <w:multiLevelType w:val="hybridMultilevel"/>
    <w:tmpl w:val="F8C67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D25A68"/>
    <w:multiLevelType w:val="hybridMultilevel"/>
    <w:tmpl w:val="454A7D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97167"/>
    <w:multiLevelType w:val="hybridMultilevel"/>
    <w:tmpl w:val="7E6A1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E5E59"/>
    <w:multiLevelType w:val="hybridMultilevel"/>
    <w:tmpl w:val="0694D298"/>
    <w:lvl w:ilvl="0" w:tplc="D07EE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63537"/>
    <w:multiLevelType w:val="hybridMultilevel"/>
    <w:tmpl w:val="77709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D4EEC"/>
    <w:multiLevelType w:val="hybridMultilevel"/>
    <w:tmpl w:val="BBEABA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20856"/>
    <w:multiLevelType w:val="hybridMultilevel"/>
    <w:tmpl w:val="11BEE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B3D22"/>
    <w:multiLevelType w:val="hybridMultilevel"/>
    <w:tmpl w:val="FFA28D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F3B4C"/>
    <w:multiLevelType w:val="hybridMultilevel"/>
    <w:tmpl w:val="427050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052110"/>
    <w:multiLevelType w:val="hybridMultilevel"/>
    <w:tmpl w:val="2654E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6959"/>
    <w:multiLevelType w:val="hybridMultilevel"/>
    <w:tmpl w:val="B4FEE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11DD9"/>
    <w:multiLevelType w:val="hybridMultilevel"/>
    <w:tmpl w:val="A810D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D085D"/>
    <w:multiLevelType w:val="hybridMultilevel"/>
    <w:tmpl w:val="066CB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765E0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C6200"/>
    <w:multiLevelType w:val="hybridMultilevel"/>
    <w:tmpl w:val="491C4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33016"/>
    <w:multiLevelType w:val="hybridMultilevel"/>
    <w:tmpl w:val="8DDCA3D8"/>
    <w:lvl w:ilvl="0" w:tplc="2DEC2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B14D44"/>
    <w:multiLevelType w:val="hybridMultilevel"/>
    <w:tmpl w:val="67627636"/>
    <w:lvl w:ilvl="0" w:tplc="B9163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40395F"/>
    <w:multiLevelType w:val="hybridMultilevel"/>
    <w:tmpl w:val="44B2C5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7C1519"/>
    <w:multiLevelType w:val="hybridMultilevel"/>
    <w:tmpl w:val="49E2C2F0"/>
    <w:lvl w:ilvl="0" w:tplc="FFFFFFFF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F91D5B"/>
    <w:multiLevelType w:val="hybridMultilevel"/>
    <w:tmpl w:val="D7E2B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845D6"/>
    <w:multiLevelType w:val="hybridMultilevel"/>
    <w:tmpl w:val="C72C7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A12194"/>
    <w:multiLevelType w:val="hybridMultilevel"/>
    <w:tmpl w:val="A1DC2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B61DC"/>
    <w:multiLevelType w:val="hybridMultilevel"/>
    <w:tmpl w:val="F09A037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F413D6"/>
    <w:multiLevelType w:val="multilevel"/>
    <w:tmpl w:val="36E8B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28573FDA"/>
    <w:multiLevelType w:val="hybridMultilevel"/>
    <w:tmpl w:val="2F9AB6A6"/>
    <w:lvl w:ilvl="0" w:tplc="232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6E4258"/>
    <w:multiLevelType w:val="hybridMultilevel"/>
    <w:tmpl w:val="498018FA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2" w15:restartNumberingAfterBreak="0">
    <w:nsid w:val="28BB4D34"/>
    <w:multiLevelType w:val="hybridMultilevel"/>
    <w:tmpl w:val="C3226112"/>
    <w:lvl w:ilvl="0" w:tplc="A120EFBC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93A3F05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E730E"/>
    <w:multiLevelType w:val="hybridMultilevel"/>
    <w:tmpl w:val="58FE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33A49"/>
    <w:multiLevelType w:val="multilevel"/>
    <w:tmpl w:val="66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EA3CF2"/>
    <w:multiLevelType w:val="hybridMultilevel"/>
    <w:tmpl w:val="A83C8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086B22"/>
    <w:multiLevelType w:val="hybridMultilevel"/>
    <w:tmpl w:val="98B27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87920"/>
    <w:multiLevelType w:val="hybridMultilevel"/>
    <w:tmpl w:val="0292F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23E12"/>
    <w:multiLevelType w:val="hybridMultilevel"/>
    <w:tmpl w:val="128AAA4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591DBA"/>
    <w:multiLevelType w:val="hybridMultilevel"/>
    <w:tmpl w:val="2D36F2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7F040EA"/>
    <w:multiLevelType w:val="hybridMultilevel"/>
    <w:tmpl w:val="6C6A89FC"/>
    <w:lvl w:ilvl="0" w:tplc="64C69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6C52ED"/>
    <w:multiLevelType w:val="hybridMultilevel"/>
    <w:tmpl w:val="1C4AB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7058A4"/>
    <w:multiLevelType w:val="hybridMultilevel"/>
    <w:tmpl w:val="8BA0E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955B9F"/>
    <w:multiLevelType w:val="hybridMultilevel"/>
    <w:tmpl w:val="B29A435E"/>
    <w:lvl w:ilvl="0" w:tplc="806A08BE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36FCA"/>
    <w:multiLevelType w:val="hybridMultilevel"/>
    <w:tmpl w:val="327627D0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6" w15:restartNumberingAfterBreak="0">
    <w:nsid w:val="44790AFD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4604F"/>
    <w:multiLevelType w:val="hybridMultilevel"/>
    <w:tmpl w:val="AF48F0D6"/>
    <w:lvl w:ilvl="0" w:tplc="223E1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A27EFC"/>
    <w:multiLevelType w:val="hybridMultilevel"/>
    <w:tmpl w:val="C3226112"/>
    <w:lvl w:ilvl="0" w:tplc="A120EFBC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97675BB"/>
    <w:multiLevelType w:val="hybridMultilevel"/>
    <w:tmpl w:val="9F2E37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587BC7"/>
    <w:multiLevelType w:val="hybridMultilevel"/>
    <w:tmpl w:val="2990D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F65"/>
    <w:multiLevelType w:val="hybridMultilevel"/>
    <w:tmpl w:val="92566F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221A46"/>
    <w:multiLevelType w:val="hybridMultilevel"/>
    <w:tmpl w:val="B63837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F36EE"/>
    <w:multiLevelType w:val="hybridMultilevel"/>
    <w:tmpl w:val="C3226112"/>
    <w:lvl w:ilvl="0" w:tplc="A120EFBC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10A35DA"/>
    <w:multiLevelType w:val="hybridMultilevel"/>
    <w:tmpl w:val="D228D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D81949"/>
    <w:multiLevelType w:val="hybridMultilevel"/>
    <w:tmpl w:val="564063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C3D48"/>
    <w:multiLevelType w:val="hybridMultilevel"/>
    <w:tmpl w:val="881AE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E1E65"/>
    <w:multiLevelType w:val="hybridMultilevel"/>
    <w:tmpl w:val="3EA0E674"/>
    <w:lvl w:ilvl="0" w:tplc="212A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F87FC7"/>
    <w:multiLevelType w:val="hybridMultilevel"/>
    <w:tmpl w:val="14D6ADF4"/>
    <w:lvl w:ilvl="0" w:tplc="1DD85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3182D"/>
    <w:multiLevelType w:val="hybridMultilevel"/>
    <w:tmpl w:val="F396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000661"/>
    <w:multiLevelType w:val="hybridMultilevel"/>
    <w:tmpl w:val="DC984D80"/>
    <w:lvl w:ilvl="0" w:tplc="04101F1E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CA3E3A"/>
    <w:multiLevelType w:val="hybridMultilevel"/>
    <w:tmpl w:val="CF50A608"/>
    <w:lvl w:ilvl="0" w:tplc="21284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0636C"/>
    <w:multiLevelType w:val="hybridMultilevel"/>
    <w:tmpl w:val="F7CE252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8C4A78"/>
    <w:multiLevelType w:val="hybridMultilevel"/>
    <w:tmpl w:val="5BCC0904"/>
    <w:lvl w:ilvl="0" w:tplc="C6005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504276C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0047EF"/>
    <w:multiLevelType w:val="hybridMultilevel"/>
    <w:tmpl w:val="D3ECB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418FA"/>
    <w:multiLevelType w:val="hybridMultilevel"/>
    <w:tmpl w:val="6DB637FA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67" w15:restartNumberingAfterBreak="0">
    <w:nsid w:val="6BAC06C2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94E96"/>
    <w:multiLevelType w:val="hybridMultilevel"/>
    <w:tmpl w:val="2EF6E7E4"/>
    <w:lvl w:ilvl="0" w:tplc="B5F04A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22195D"/>
    <w:multiLevelType w:val="hybridMultilevel"/>
    <w:tmpl w:val="98B2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55C56"/>
    <w:multiLevelType w:val="hybridMultilevel"/>
    <w:tmpl w:val="5044A88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EA0538"/>
    <w:multiLevelType w:val="hybridMultilevel"/>
    <w:tmpl w:val="32CAF422"/>
    <w:lvl w:ilvl="0" w:tplc="E4D2F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0B22A5"/>
    <w:multiLevelType w:val="hybridMultilevel"/>
    <w:tmpl w:val="2B2C8F9A"/>
    <w:lvl w:ilvl="0" w:tplc="977AA3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9340324"/>
    <w:multiLevelType w:val="hybridMultilevel"/>
    <w:tmpl w:val="773A6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B039C9"/>
    <w:multiLevelType w:val="hybridMultilevel"/>
    <w:tmpl w:val="DDD00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73847"/>
    <w:multiLevelType w:val="hybridMultilevel"/>
    <w:tmpl w:val="6F32447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702F2F"/>
    <w:multiLevelType w:val="hybridMultilevel"/>
    <w:tmpl w:val="06FEB4F0"/>
    <w:lvl w:ilvl="0" w:tplc="0BEA4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CF23367"/>
    <w:multiLevelType w:val="hybridMultilevel"/>
    <w:tmpl w:val="BA66908E"/>
    <w:lvl w:ilvl="0" w:tplc="FAFE9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F4532A"/>
    <w:multiLevelType w:val="hybridMultilevel"/>
    <w:tmpl w:val="7F20922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EAF6401"/>
    <w:multiLevelType w:val="hybridMultilevel"/>
    <w:tmpl w:val="35A8C01A"/>
    <w:lvl w:ilvl="0" w:tplc="C76E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8263810">
    <w:abstractNumId w:val="8"/>
  </w:num>
  <w:num w:numId="2" w16cid:durableId="295988277">
    <w:abstractNumId w:val="38"/>
  </w:num>
  <w:num w:numId="3" w16cid:durableId="194469273">
    <w:abstractNumId w:val="76"/>
  </w:num>
  <w:num w:numId="4" w16cid:durableId="105127010">
    <w:abstractNumId w:val="47"/>
  </w:num>
  <w:num w:numId="5" w16cid:durableId="393312176">
    <w:abstractNumId w:val="9"/>
  </w:num>
  <w:num w:numId="6" w16cid:durableId="1919048288">
    <w:abstractNumId w:val="11"/>
  </w:num>
  <w:num w:numId="7" w16cid:durableId="776601947">
    <w:abstractNumId w:val="20"/>
  </w:num>
  <w:num w:numId="8" w16cid:durableId="62876514">
    <w:abstractNumId w:val="74"/>
  </w:num>
  <w:num w:numId="9" w16cid:durableId="455414396">
    <w:abstractNumId w:val="17"/>
  </w:num>
  <w:num w:numId="10" w16cid:durableId="975988671">
    <w:abstractNumId w:val="63"/>
  </w:num>
  <w:num w:numId="11" w16cid:durableId="1926110740">
    <w:abstractNumId w:val="52"/>
  </w:num>
  <w:num w:numId="12" w16cid:durableId="1360811128">
    <w:abstractNumId w:val="37"/>
  </w:num>
  <w:num w:numId="13" w16cid:durableId="721447664">
    <w:abstractNumId w:val="49"/>
  </w:num>
  <w:num w:numId="14" w16cid:durableId="99490174">
    <w:abstractNumId w:val="23"/>
  </w:num>
  <w:num w:numId="15" w16cid:durableId="2048605157">
    <w:abstractNumId w:val="6"/>
  </w:num>
  <w:num w:numId="16" w16cid:durableId="2002927606">
    <w:abstractNumId w:val="14"/>
  </w:num>
  <w:num w:numId="17" w16cid:durableId="98110245">
    <w:abstractNumId w:val="36"/>
  </w:num>
  <w:num w:numId="18" w16cid:durableId="983042129">
    <w:abstractNumId w:val="34"/>
  </w:num>
  <w:num w:numId="19" w16cid:durableId="445201712">
    <w:abstractNumId w:val="27"/>
  </w:num>
  <w:num w:numId="20" w16cid:durableId="22249434">
    <w:abstractNumId w:val="25"/>
  </w:num>
  <w:num w:numId="21" w16cid:durableId="1467620573">
    <w:abstractNumId w:val="0"/>
  </w:num>
  <w:num w:numId="22" w16cid:durableId="1151407873">
    <w:abstractNumId w:val="43"/>
  </w:num>
  <w:num w:numId="23" w16cid:durableId="1800607496">
    <w:abstractNumId w:val="50"/>
  </w:num>
  <w:num w:numId="24" w16cid:durableId="1429697719">
    <w:abstractNumId w:val="59"/>
  </w:num>
  <w:num w:numId="25" w16cid:durableId="586228965">
    <w:abstractNumId w:val="18"/>
  </w:num>
  <w:num w:numId="26" w16cid:durableId="2013533068">
    <w:abstractNumId w:val="15"/>
  </w:num>
  <w:num w:numId="27" w16cid:durableId="140971412">
    <w:abstractNumId w:val="64"/>
  </w:num>
  <w:num w:numId="28" w16cid:durableId="545024715">
    <w:abstractNumId w:val="42"/>
  </w:num>
  <w:num w:numId="29" w16cid:durableId="1800030213">
    <w:abstractNumId w:val="67"/>
  </w:num>
  <w:num w:numId="30" w16cid:durableId="449594282">
    <w:abstractNumId w:val="10"/>
  </w:num>
  <w:num w:numId="31" w16cid:durableId="289214978">
    <w:abstractNumId w:val="73"/>
  </w:num>
  <w:num w:numId="32" w16cid:durableId="1325478260">
    <w:abstractNumId w:val="46"/>
  </w:num>
  <w:num w:numId="33" w16cid:durableId="1544752267">
    <w:abstractNumId w:val="33"/>
  </w:num>
  <w:num w:numId="34" w16cid:durableId="831288039">
    <w:abstractNumId w:val="69"/>
  </w:num>
  <w:num w:numId="35" w16cid:durableId="845244307">
    <w:abstractNumId w:val="44"/>
  </w:num>
  <w:num w:numId="36" w16cid:durableId="547105511">
    <w:abstractNumId w:val="19"/>
  </w:num>
  <w:num w:numId="37" w16cid:durableId="16443867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1460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56560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90816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8995923">
    <w:abstractNumId w:val="26"/>
  </w:num>
  <w:num w:numId="42" w16cid:durableId="1272664850">
    <w:abstractNumId w:val="16"/>
  </w:num>
  <w:num w:numId="43" w16cid:durableId="903296486">
    <w:abstractNumId w:val="65"/>
  </w:num>
  <w:num w:numId="44" w16cid:durableId="1275284021">
    <w:abstractNumId w:val="12"/>
  </w:num>
  <w:num w:numId="45" w16cid:durableId="862283829">
    <w:abstractNumId w:val="7"/>
  </w:num>
  <w:num w:numId="46" w16cid:durableId="1025060708">
    <w:abstractNumId w:val="1"/>
  </w:num>
  <w:num w:numId="47" w16cid:durableId="1077677936">
    <w:abstractNumId w:val="62"/>
  </w:num>
  <w:num w:numId="48" w16cid:durableId="1092429367">
    <w:abstractNumId w:val="51"/>
  </w:num>
  <w:num w:numId="49" w16cid:durableId="82147987">
    <w:abstractNumId w:val="28"/>
  </w:num>
  <w:num w:numId="50" w16cid:durableId="314266109">
    <w:abstractNumId w:val="13"/>
  </w:num>
  <w:num w:numId="51" w16cid:durableId="1304192906">
    <w:abstractNumId w:val="68"/>
  </w:num>
  <w:num w:numId="52" w16cid:durableId="1652522705">
    <w:abstractNumId w:val="77"/>
  </w:num>
  <w:num w:numId="53" w16cid:durableId="801533802">
    <w:abstractNumId w:val="3"/>
  </w:num>
  <w:num w:numId="54" w16cid:durableId="1356153172">
    <w:abstractNumId w:val="75"/>
  </w:num>
  <w:num w:numId="55" w16cid:durableId="1720519077">
    <w:abstractNumId w:val="55"/>
  </w:num>
  <w:num w:numId="56" w16cid:durableId="1991708635">
    <w:abstractNumId w:val="71"/>
  </w:num>
  <w:num w:numId="57" w16cid:durableId="635722920">
    <w:abstractNumId w:val="56"/>
  </w:num>
  <w:num w:numId="58" w16cid:durableId="545221601">
    <w:abstractNumId w:val="70"/>
  </w:num>
  <w:num w:numId="59" w16cid:durableId="1849975980">
    <w:abstractNumId w:val="79"/>
  </w:num>
  <w:num w:numId="60" w16cid:durableId="1833327767">
    <w:abstractNumId w:val="78"/>
  </w:num>
  <w:num w:numId="61" w16cid:durableId="1899705276">
    <w:abstractNumId w:val="2"/>
  </w:num>
  <w:num w:numId="62" w16cid:durableId="1144929596">
    <w:abstractNumId w:val="58"/>
  </w:num>
  <w:num w:numId="63" w16cid:durableId="87653822">
    <w:abstractNumId w:val="40"/>
  </w:num>
  <w:num w:numId="64" w16cid:durableId="1831677384">
    <w:abstractNumId w:val="31"/>
  </w:num>
  <w:num w:numId="65" w16cid:durableId="1083381599">
    <w:abstractNumId w:val="60"/>
  </w:num>
  <w:num w:numId="66" w16cid:durableId="70976545">
    <w:abstractNumId w:val="24"/>
  </w:num>
  <w:num w:numId="67" w16cid:durableId="1771657530">
    <w:abstractNumId w:val="72"/>
  </w:num>
  <w:num w:numId="68" w16cid:durableId="864946603">
    <w:abstractNumId w:val="45"/>
  </w:num>
  <w:num w:numId="69" w16cid:durableId="932864174">
    <w:abstractNumId w:val="66"/>
  </w:num>
  <w:num w:numId="70" w16cid:durableId="1163812119">
    <w:abstractNumId w:val="5"/>
  </w:num>
  <w:num w:numId="71" w16cid:durableId="422603273">
    <w:abstractNumId w:val="39"/>
  </w:num>
  <w:num w:numId="72" w16cid:durableId="1494493108">
    <w:abstractNumId w:val="54"/>
  </w:num>
  <w:num w:numId="73" w16cid:durableId="1581594073">
    <w:abstractNumId w:val="21"/>
  </w:num>
  <w:num w:numId="74" w16cid:durableId="1627464456">
    <w:abstractNumId w:val="30"/>
  </w:num>
  <w:num w:numId="75" w16cid:durableId="1515992487">
    <w:abstractNumId w:val="57"/>
  </w:num>
  <w:num w:numId="76" w16cid:durableId="108013249">
    <w:abstractNumId w:val="61"/>
  </w:num>
  <w:num w:numId="77" w16cid:durableId="1242523861">
    <w:abstractNumId w:val="4"/>
  </w:num>
  <w:num w:numId="78" w16cid:durableId="413939807">
    <w:abstractNumId w:val="22"/>
  </w:num>
  <w:num w:numId="79" w16cid:durableId="674958230">
    <w:abstractNumId w:val="41"/>
  </w:num>
  <w:num w:numId="80" w16cid:durableId="15840981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39"/>
    <w:rsid w:val="00020B15"/>
    <w:rsid w:val="00020CD4"/>
    <w:rsid w:val="00030D33"/>
    <w:rsid w:val="00046781"/>
    <w:rsid w:val="00070937"/>
    <w:rsid w:val="0008242C"/>
    <w:rsid w:val="0009274A"/>
    <w:rsid w:val="00094889"/>
    <w:rsid w:val="00096A7A"/>
    <w:rsid w:val="000B0254"/>
    <w:rsid w:val="000B33FF"/>
    <w:rsid w:val="000C0AA2"/>
    <w:rsid w:val="000D5FFD"/>
    <w:rsid w:val="000F49FC"/>
    <w:rsid w:val="00112F91"/>
    <w:rsid w:val="001168CC"/>
    <w:rsid w:val="001339B9"/>
    <w:rsid w:val="001459C8"/>
    <w:rsid w:val="00176569"/>
    <w:rsid w:val="001B0A14"/>
    <w:rsid w:val="001B378D"/>
    <w:rsid w:val="001E0308"/>
    <w:rsid w:val="001F61A5"/>
    <w:rsid w:val="00205004"/>
    <w:rsid w:val="00205C8E"/>
    <w:rsid w:val="00212847"/>
    <w:rsid w:val="00232EB0"/>
    <w:rsid w:val="002376EE"/>
    <w:rsid w:val="00251BDA"/>
    <w:rsid w:val="00263192"/>
    <w:rsid w:val="002B210A"/>
    <w:rsid w:val="002B4D80"/>
    <w:rsid w:val="002C05AF"/>
    <w:rsid w:val="002C55A6"/>
    <w:rsid w:val="002C673D"/>
    <w:rsid w:val="002C70F5"/>
    <w:rsid w:val="0031272B"/>
    <w:rsid w:val="00324387"/>
    <w:rsid w:val="00326327"/>
    <w:rsid w:val="00346C82"/>
    <w:rsid w:val="00373EA6"/>
    <w:rsid w:val="00375EED"/>
    <w:rsid w:val="00384E03"/>
    <w:rsid w:val="003A0501"/>
    <w:rsid w:val="003C3A52"/>
    <w:rsid w:val="003D68AD"/>
    <w:rsid w:val="003E2B5D"/>
    <w:rsid w:val="003F53E0"/>
    <w:rsid w:val="003F7A2D"/>
    <w:rsid w:val="0041398F"/>
    <w:rsid w:val="00433ABA"/>
    <w:rsid w:val="00451030"/>
    <w:rsid w:val="00465ABE"/>
    <w:rsid w:val="00480926"/>
    <w:rsid w:val="004E2B2E"/>
    <w:rsid w:val="004F6441"/>
    <w:rsid w:val="00501E1D"/>
    <w:rsid w:val="005414A9"/>
    <w:rsid w:val="00546D78"/>
    <w:rsid w:val="00556987"/>
    <w:rsid w:val="00567787"/>
    <w:rsid w:val="00591E99"/>
    <w:rsid w:val="00593899"/>
    <w:rsid w:val="005A6011"/>
    <w:rsid w:val="005C4A3C"/>
    <w:rsid w:val="005E7628"/>
    <w:rsid w:val="005F3EB3"/>
    <w:rsid w:val="005F4D3B"/>
    <w:rsid w:val="006011ED"/>
    <w:rsid w:val="006044C8"/>
    <w:rsid w:val="00625BA2"/>
    <w:rsid w:val="00632979"/>
    <w:rsid w:val="00656A64"/>
    <w:rsid w:val="00657B6B"/>
    <w:rsid w:val="0069126F"/>
    <w:rsid w:val="006921CA"/>
    <w:rsid w:val="006B38BF"/>
    <w:rsid w:val="006E3D0B"/>
    <w:rsid w:val="00704D2B"/>
    <w:rsid w:val="007066DE"/>
    <w:rsid w:val="00713428"/>
    <w:rsid w:val="007150EA"/>
    <w:rsid w:val="00715C17"/>
    <w:rsid w:val="00722A73"/>
    <w:rsid w:val="007321CC"/>
    <w:rsid w:val="007357A6"/>
    <w:rsid w:val="007566C2"/>
    <w:rsid w:val="0076697F"/>
    <w:rsid w:val="00777EE9"/>
    <w:rsid w:val="0078632E"/>
    <w:rsid w:val="007869D2"/>
    <w:rsid w:val="00794E90"/>
    <w:rsid w:val="007B1EC2"/>
    <w:rsid w:val="007B2E50"/>
    <w:rsid w:val="007C703B"/>
    <w:rsid w:val="007D727B"/>
    <w:rsid w:val="007E0270"/>
    <w:rsid w:val="00802B37"/>
    <w:rsid w:val="0080648B"/>
    <w:rsid w:val="00806773"/>
    <w:rsid w:val="00807805"/>
    <w:rsid w:val="00815EF3"/>
    <w:rsid w:val="00822A56"/>
    <w:rsid w:val="008436BC"/>
    <w:rsid w:val="008466A3"/>
    <w:rsid w:val="00846A1A"/>
    <w:rsid w:val="00851F90"/>
    <w:rsid w:val="00866262"/>
    <w:rsid w:val="0087585E"/>
    <w:rsid w:val="008808C1"/>
    <w:rsid w:val="0089104B"/>
    <w:rsid w:val="008A0997"/>
    <w:rsid w:val="008B07FE"/>
    <w:rsid w:val="008D1966"/>
    <w:rsid w:val="008D37BC"/>
    <w:rsid w:val="008F28C9"/>
    <w:rsid w:val="00915B43"/>
    <w:rsid w:val="00922DFD"/>
    <w:rsid w:val="00937D4B"/>
    <w:rsid w:val="009439DB"/>
    <w:rsid w:val="00954FA6"/>
    <w:rsid w:val="009619B8"/>
    <w:rsid w:val="00963A35"/>
    <w:rsid w:val="00973EAC"/>
    <w:rsid w:val="009A0D71"/>
    <w:rsid w:val="009A6C15"/>
    <w:rsid w:val="009C17A7"/>
    <w:rsid w:val="009E4D29"/>
    <w:rsid w:val="00A04494"/>
    <w:rsid w:val="00A20189"/>
    <w:rsid w:val="00A46433"/>
    <w:rsid w:val="00A5383B"/>
    <w:rsid w:val="00A55B3B"/>
    <w:rsid w:val="00A80506"/>
    <w:rsid w:val="00A90B27"/>
    <w:rsid w:val="00AB1C1C"/>
    <w:rsid w:val="00AB59F3"/>
    <w:rsid w:val="00AC1F51"/>
    <w:rsid w:val="00AC3ABB"/>
    <w:rsid w:val="00AC6902"/>
    <w:rsid w:val="00AD7D22"/>
    <w:rsid w:val="00AF2EBA"/>
    <w:rsid w:val="00B249A9"/>
    <w:rsid w:val="00B466DC"/>
    <w:rsid w:val="00B81D1F"/>
    <w:rsid w:val="00B903AF"/>
    <w:rsid w:val="00BA2C05"/>
    <w:rsid w:val="00BC4087"/>
    <w:rsid w:val="00BC5054"/>
    <w:rsid w:val="00BD313D"/>
    <w:rsid w:val="00BE477F"/>
    <w:rsid w:val="00BE6ED7"/>
    <w:rsid w:val="00BF7B48"/>
    <w:rsid w:val="00C162C4"/>
    <w:rsid w:val="00C217F6"/>
    <w:rsid w:val="00C456C0"/>
    <w:rsid w:val="00C64124"/>
    <w:rsid w:val="00C74D08"/>
    <w:rsid w:val="00C751EC"/>
    <w:rsid w:val="00C82DD3"/>
    <w:rsid w:val="00C97611"/>
    <w:rsid w:val="00CA5DF4"/>
    <w:rsid w:val="00CB76B2"/>
    <w:rsid w:val="00CE6ADE"/>
    <w:rsid w:val="00D20B57"/>
    <w:rsid w:val="00D47126"/>
    <w:rsid w:val="00D61139"/>
    <w:rsid w:val="00D62334"/>
    <w:rsid w:val="00D96517"/>
    <w:rsid w:val="00DA77A9"/>
    <w:rsid w:val="00DB3BF6"/>
    <w:rsid w:val="00DB758A"/>
    <w:rsid w:val="00E168E4"/>
    <w:rsid w:val="00E34D2A"/>
    <w:rsid w:val="00E3754A"/>
    <w:rsid w:val="00E704F8"/>
    <w:rsid w:val="00E76B11"/>
    <w:rsid w:val="00E920C1"/>
    <w:rsid w:val="00E93C36"/>
    <w:rsid w:val="00E96C3D"/>
    <w:rsid w:val="00EA15D7"/>
    <w:rsid w:val="00EC247F"/>
    <w:rsid w:val="00EC65D3"/>
    <w:rsid w:val="00ED43B5"/>
    <w:rsid w:val="00EE4A6D"/>
    <w:rsid w:val="00EE6F11"/>
    <w:rsid w:val="00F1677B"/>
    <w:rsid w:val="00F23812"/>
    <w:rsid w:val="00F23D8A"/>
    <w:rsid w:val="00F60271"/>
    <w:rsid w:val="00F80170"/>
    <w:rsid w:val="00F828DB"/>
    <w:rsid w:val="00F85F24"/>
    <w:rsid w:val="00F90971"/>
    <w:rsid w:val="00F916B3"/>
    <w:rsid w:val="00F935F9"/>
    <w:rsid w:val="00F96BA6"/>
    <w:rsid w:val="00FC49DF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9BCE5"/>
  <w15:chartTrackingRefBased/>
  <w15:docId w15:val="{71AB21AD-8AE0-4B57-8B6B-468195E0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AD"/>
  </w:style>
  <w:style w:type="paragraph" w:styleId="Heading1">
    <w:name w:val="heading 1"/>
    <w:basedOn w:val="Normal"/>
    <w:next w:val="Normal"/>
    <w:link w:val="Heading1Char"/>
    <w:uiPriority w:val="9"/>
    <w:qFormat/>
    <w:rsid w:val="00D61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13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13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139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1139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139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13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13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6113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1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6113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611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13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1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13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139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15EF3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5EF3"/>
    <w:rPr>
      <w:rFonts w:eastAsiaTheme="minorEastAsia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59"/>
    <w:rsid w:val="0065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57B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57B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57B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11"/>
  </w:style>
  <w:style w:type="paragraph" w:styleId="Footer">
    <w:name w:val="footer"/>
    <w:basedOn w:val="Normal"/>
    <w:link w:val="FooterChar"/>
    <w:uiPriority w:val="99"/>
    <w:unhideWhenUsed/>
    <w:rsid w:val="00E7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11"/>
  </w:style>
  <w:style w:type="table" w:styleId="ListTable7Colorful-Accent1">
    <w:name w:val="List Table 7 Colorful Accent 1"/>
    <w:basedOn w:val="TableNormal"/>
    <w:uiPriority w:val="52"/>
    <w:rsid w:val="009A6C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2">
    <w:name w:val="Plain Table 2"/>
    <w:basedOn w:val="TableNormal"/>
    <w:uiPriority w:val="42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A6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3F7A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CA5D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2">
    <w:name w:val="List Table 5 Dark Accent 2"/>
    <w:basedOn w:val="TableNormal"/>
    <w:uiPriority w:val="50"/>
    <w:rsid w:val="000B02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548B2022E4ADFA5CBAD874958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82E6-FB11-4308-B940-89510A259D2C}"/>
      </w:docPartPr>
      <w:docPartBody>
        <w:p w:rsidR="00D61AAE" w:rsidRDefault="00DB277B" w:rsidP="00DB277B">
          <w:pPr>
            <w:pStyle w:val="AD8548B2022E4ADFA5CBAD87495816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1BD915E01374B19BAFAFCFD2C02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E4AB-5072-4103-9C06-3A51A8C04D8B}"/>
      </w:docPartPr>
      <w:docPartBody>
        <w:p w:rsidR="00D61AAE" w:rsidRDefault="00DB277B" w:rsidP="00DB277B">
          <w:pPr>
            <w:pStyle w:val="51BD915E01374B19BAFAFCFD2C02263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6004EBDC22E342399D5F00608D12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CCC7-C4C0-44FF-8217-7E1F086EC795}"/>
      </w:docPartPr>
      <w:docPartBody>
        <w:p w:rsidR="00B252C7" w:rsidRDefault="00D61AAE" w:rsidP="00D61AAE">
          <w:pPr>
            <w:pStyle w:val="6004EBDC22E342399D5F00608D12C68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a One">
    <w:panose1 w:val="02000000000000000000"/>
    <w:charset w:val="00"/>
    <w:family w:val="auto"/>
    <w:pitch w:val="variable"/>
    <w:sig w:usb0="8000002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7B"/>
    <w:rsid w:val="00007F30"/>
    <w:rsid w:val="000D4E22"/>
    <w:rsid w:val="001707E9"/>
    <w:rsid w:val="00333A16"/>
    <w:rsid w:val="00334F20"/>
    <w:rsid w:val="00537F12"/>
    <w:rsid w:val="005F3EB3"/>
    <w:rsid w:val="006921CA"/>
    <w:rsid w:val="00697629"/>
    <w:rsid w:val="00713428"/>
    <w:rsid w:val="007869D2"/>
    <w:rsid w:val="007E0270"/>
    <w:rsid w:val="008D37BC"/>
    <w:rsid w:val="0095474E"/>
    <w:rsid w:val="00A9331B"/>
    <w:rsid w:val="00B252C7"/>
    <w:rsid w:val="00C217F6"/>
    <w:rsid w:val="00CA3089"/>
    <w:rsid w:val="00D61AAE"/>
    <w:rsid w:val="00DB277B"/>
    <w:rsid w:val="00F1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548B2022E4ADFA5CBAD87495816F3">
    <w:name w:val="AD8548B2022E4ADFA5CBAD87495816F3"/>
    <w:rsid w:val="00DB277B"/>
  </w:style>
  <w:style w:type="paragraph" w:customStyle="1" w:styleId="51BD915E01374B19BAFAFCFD2C02263A">
    <w:name w:val="51BD915E01374B19BAFAFCFD2C02263A"/>
    <w:rsid w:val="00DB277B"/>
  </w:style>
  <w:style w:type="paragraph" w:customStyle="1" w:styleId="6004EBDC22E342399D5F00608D12C68C">
    <w:name w:val="6004EBDC22E342399D5F00608D12C68C"/>
    <w:rsid w:val="00D61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0T00:00:00</PublishDate>
  <Abstract/>
  <CompanyAddress>B. tech CSE III YE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9C0D6-608B-4098-9F50-DCFA97C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7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>DEEPANSHU MALAKAR, JELLA AMAN, KUMAR BHASKAR, JAYARUSHA K</Company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SOFTWARE REQUIREMENT SPECIFICATIONS</dc:subject>
  <dc:creator>deepanshu MALAKAR, jella AMAN, kumar BHASKAR, jayarusha k</dc:creator>
  <cp:keywords/>
  <dc:description/>
  <cp:lastModifiedBy>Deepanshu Malakar</cp:lastModifiedBy>
  <cp:revision>136</cp:revision>
  <dcterms:created xsi:type="dcterms:W3CDTF">2025-08-17T17:14:00Z</dcterms:created>
  <dcterms:modified xsi:type="dcterms:W3CDTF">2025-08-19T18:43:00Z</dcterms:modified>
</cp:coreProperties>
</file>